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54EC" w14:textId="77777777"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5E14C337" w14:textId="77777777" w:rsidR="00DB7985" w:rsidRPr="00C456D0" w:rsidRDefault="00DB7985" w:rsidP="000E47BC">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5D91FAE2"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44528B24"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2DB0B228" w14:textId="77777777" w:rsidR="00DB7985" w:rsidRPr="00C456D0" w:rsidRDefault="00DB7985" w:rsidP="000E47BC">
      <w:pPr>
        <w:jc w:val="both"/>
        <w:rPr>
          <w:rFonts w:ascii="?l?r ??fc"/>
        </w:rPr>
      </w:pPr>
    </w:p>
    <w:p w14:paraId="6EAF6658" w14:textId="77777777" w:rsidR="00DB7985" w:rsidRPr="00940887" w:rsidRDefault="00DB7985" w:rsidP="000E47BC">
      <w:pPr>
        <w:ind w:firstLineChars="100" w:firstLine="234"/>
        <w:jc w:val="both"/>
        <w:rPr>
          <w:rFonts w:ascii="?l?r ??fc"/>
        </w:rPr>
      </w:pPr>
      <w:r w:rsidRPr="00940887">
        <w:rPr>
          <w:rFonts w:hint="eastAsia"/>
          <w:color w:val="000000"/>
        </w:rPr>
        <w:t>（納入物の提出）</w:t>
      </w:r>
    </w:p>
    <w:p w14:paraId="59F6388D" w14:textId="77777777" w:rsidR="00272174" w:rsidRPr="00940887" w:rsidRDefault="00272174" w:rsidP="000E47BC">
      <w:pPr>
        <w:ind w:left="234" w:hangingChars="100" w:hanging="234"/>
        <w:jc w:val="both"/>
        <w:rPr>
          <w:color w:val="000000"/>
        </w:rPr>
      </w:pPr>
      <w:r w:rsidRPr="00940887">
        <w:rPr>
          <w:rFonts w:hint="eastAsia"/>
          <w:color w:val="000000"/>
        </w:rPr>
        <w:t xml:space="preserve">第２条　</w:t>
      </w:r>
      <w:r w:rsidR="0067143B" w:rsidRPr="00940887">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55E4595B" w14:textId="37AB450A" w:rsidR="00DB7985" w:rsidRPr="00940887" w:rsidRDefault="00272174" w:rsidP="000E47BC">
      <w:pPr>
        <w:ind w:left="234" w:hangingChars="100" w:hanging="234"/>
        <w:jc w:val="both"/>
        <w:rPr>
          <w:rFonts w:ascii="?l?r ??fc"/>
        </w:rPr>
      </w:pPr>
      <w:r w:rsidRPr="00940887">
        <w:rPr>
          <w:rFonts w:hint="eastAsia"/>
          <w:color w:val="000000"/>
        </w:rPr>
        <w:t>２　乙は、納入物を</w:t>
      </w:r>
      <w:r w:rsidRPr="00940887">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00445425" w:rsidRPr="00940887">
        <w:rPr>
          <w:rFonts w:hint="eastAsia"/>
        </w:rPr>
        <w:t>令和</w:t>
      </w:r>
      <w:r w:rsidR="00921F76" w:rsidRPr="00940887">
        <w:rPr>
          <w:rFonts w:hint="eastAsia"/>
        </w:rPr>
        <w:t>８</w:t>
      </w:r>
      <w:r w:rsidRPr="00940887">
        <w:rPr>
          <w:rFonts w:hint="eastAsia"/>
        </w:rPr>
        <w:t>年</w:t>
      </w:r>
      <w:r w:rsidR="00921F76" w:rsidRPr="00940887">
        <w:rPr>
          <w:rFonts w:hint="eastAsia"/>
        </w:rPr>
        <w:t>２</w:t>
      </w:r>
      <w:r w:rsidRPr="00940887">
        <w:rPr>
          <w:rFonts w:hint="eastAsia"/>
        </w:rPr>
        <w:t>月</w:t>
      </w:r>
      <w:r w:rsidR="00921F76" w:rsidRPr="00940887">
        <w:rPr>
          <w:rFonts w:hint="eastAsia"/>
        </w:rPr>
        <w:t>３</w:t>
      </w:r>
      <w:r w:rsidRPr="00940887">
        <w:rPr>
          <w:rFonts w:hint="eastAsia"/>
        </w:rPr>
        <w:t>日</w:t>
      </w:r>
      <w:r w:rsidR="00DB616E" w:rsidRPr="00940887">
        <w:rPr>
          <w:rFonts w:hint="eastAsia"/>
        </w:rPr>
        <w:t>変更</w:t>
      </w:r>
      <w:r w:rsidRPr="00940887">
        <w:rPr>
          <w:rFonts w:hint="eastAsia"/>
        </w:rPr>
        <w:t>閣議決定）によ</w:t>
      </w:r>
      <w:r w:rsidRPr="00940887">
        <w:rPr>
          <w:rFonts w:hint="eastAsia"/>
          <w:color w:val="000000"/>
        </w:rPr>
        <w:t>る紙類の印刷用紙及び役務の印刷の基準を満たすこととし、様式第１</w:t>
      </w:r>
      <w:r w:rsidR="00CA44CB" w:rsidRPr="00940887">
        <w:rPr>
          <w:rFonts w:hint="eastAsia"/>
          <w:color w:val="000000"/>
        </w:rPr>
        <w:t>－１</w:t>
      </w:r>
      <w:r w:rsidRPr="00940887">
        <w:rPr>
          <w:rFonts w:hint="eastAsia"/>
          <w:color w:val="000000"/>
        </w:rPr>
        <w:t>により作成した印刷物基準実績報告書を納入物とともに甲に提出しなければならない。</w:t>
      </w:r>
    </w:p>
    <w:p w14:paraId="7171CE8D" w14:textId="35A3E1AA" w:rsidR="00CA44CB" w:rsidRPr="00940887" w:rsidRDefault="00CA44CB" w:rsidP="00CA44CB">
      <w:pPr>
        <w:ind w:left="234" w:hangingChars="100" w:hanging="234"/>
        <w:jc w:val="both"/>
        <w:rPr>
          <w:rFonts w:ascii="?l?r ??fc"/>
        </w:rPr>
      </w:pPr>
      <w:r w:rsidRPr="00940887">
        <w:rPr>
          <w:rFonts w:hint="eastAsia"/>
          <w:color w:val="000000"/>
        </w:rPr>
        <w:t>３　乙は、委託業務において</w:t>
      </w:r>
      <w:r w:rsidRPr="00940887">
        <w:rPr>
          <w:rFonts w:asciiTheme="minorEastAsia" w:hAnsiTheme="minorEastAsia" w:cs="ＭＳ Ｐゴシック"/>
          <w:szCs w:val="21"/>
        </w:rPr>
        <w:t>会議（検討会、研究会及び委員会を含む。）を運営する場合</w:t>
      </w:r>
      <w:r w:rsidRPr="00940887">
        <w:rPr>
          <w:rFonts w:hint="eastAsia"/>
        </w:rPr>
        <w:t>は、</w:t>
      </w:r>
      <w:r w:rsidR="009766F7" w:rsidRPr="00940887">
        <w:rPr>
          <w:rFonts w:hint="eastAsia"/>
        </w:rPr>
        <w:t>前項</w:t>
      </w:r>
      <w:r w:rsidRPr="00940887">
        <w:rPr>
          <w:rFonts w:hint="eastAsia"/>
        </w:rPr>
        <w:t>環境物品等の調達の推進に関する基本方針によ</w:t>
      </w:r>
      <w:r w:rsidRPr="00940887">
        <w:rPr>
          <w:rFonts w:hint="eastAsia"/>
          <w:color w:val="000000"/>
        </w:rPr>
        <w:t>る役務の会議運営の基準を満たすこととし、様式第１－２により作成した会議運営実績報告書を納入物とともに甲に提出しなければならない。</w:t>
      </w:r>
    </w:p>
    <w:p w14:paraId="3444D39F" w14:textId="77777777" w:rsidR="00DB7985" w:rsidRPr="00940887" w:rsidRDefault="00DB7985" w:rsidP="000E47BC">
      <w:pPr>
        <w:jc w:val="both"/>
        <w:rPr>
          <w:rFonts w:ascii="?l?r ??fc"/>
        </w:rPr>
      </w:pPr>
    </w:p>
    <w:p w14:paraId="4F775340" w14:textId="77777777" w:rsidR="00272174" w:rsidRPr="00C456D0" w:rsidRDefault="00272174" w:rsidP="000E47BC">
      <w:pPr>
        <w:ind w:firstLineChars="100" w:firstLine="234"/>
        <w:jc w:val="both"/>
        <w:rPr>
          <w:rFonts w:ascii="?l?r ??fc"/>
        </w:rPr>
      </w:pPr>
      <w:r w:rsidRPr="00940887">
        <w:rPr>
          <w:rFonts w:ascii="?l?r ??fc" w:hint="eastAsia"/>
        </w:rPr>
        <w:t>（契約保証金）</w:t>
      </w:r>
    </w:p>
    <w:p w14:paraId="2FC1ABF2" w14:textId="77777777" w:rsidR="00272174" w:rsidRPr="00C456D0" w:rsidRDefault="00272174" w:rsidP="000E47BC">
      <w:pPr>
        <w:jc w:val="both"/>
        <w:rPr>
          <w:rFonts w:ascii="?l?r ??fc"/>
        </w:rPr>
      </w:pPr>
      <w:r w:rsidRPr="00C456D0">
        <w:rPr>
          <w:rFonts w:ascii="?l?r ??fc" w:hint="eastAsia"/>
        </w:rPr>
        <w:t>第３条　甲は、本契約に係る乙が納付すべき契約保証金の納付を全額免除する。</w:t>
      </w:r>
    </w:p>
    <w:p w14:paraId="33EE39C2" w14:textId="77777777" w:rsidR="00272174" w:rsidRPr="00C456D0" w:rsidRDefault="00272174" w:rsidP="000E47BC">
      <w:pPr>
        <w:jc w:val="both"/>
        <w:rPr>
          <w:rFonts w:ascii="?l?r ??fc"/>
        </w:rPr>
      </w:pPr>
    </w:p>
    <w:p w14:paraId="552A8EF5"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5CBB31C8" w14:textId="77777777" w:rsidR="0067143B" w:rsidRPr="00C456D0" w:rsidRDefault="0067143B" w:rsidP="0067143B">
      <w:pPr>
        <w:ind w:left="234" w:hangingChars="100" w:hanging="234"/>
        <w:jc w:val="both"/>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1471AB43"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w:t>
      </w:r>
      <w:r w:rsidRPr="00C456D0">
        <w:rPr>
          <w:rFonts w:ascii="?l?r ??fc" w:hint="eastAsia"/>
        </w:rPr>
        <w:lastRenderedPageBreak/>
        <w:t>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67C3E881"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1BB7B6C"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sidR="00A528BA">
        <w:rPr>
          <w:rFonts w:ascii="?l?r ??fc" w:hint="eastAsia"/>
        </w:rPr>
        <w:t>約定の</w:t>
      </w:r>
      <w:r w:rsidRPr="00C456D0">
        <w:rPr>
          <w:rFonts w:ascii="?l?r ??fc" w:hint="eastAsia"/>
        </w:rPr>
        <w:t>委託金</w:t>
      </w:r>
      <w:r w:rsidR="00A528BA">
        <w:rPr>
          <w:rFonts w:ascii="?l?r ??fc" w:hint="eastAsia"/>
        </w:rPr>
        <w:t>額</w:t>
      </w:r>
      <w:r w:rsidRPr="00C456D0">
        <w:rPr>
          <w:rFonts w:ascii="?l?r ??fc" w:hint="eastAsia"/>
        </w:rPr>
        <w:t>以外の追加支払なしに、納入物の引渡しと同時に乙から甲に譲渡され、甲単独に帰属する。</w:t>
      </w:r>
    </w:p>
    <w:p w14:paraId="707AC0EA" w14:textId="77777777"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８条の定めに従う。</w:t>
      </w:r>
    </w:p>
    <w:p w14:paraId="3047B351"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CE2C93">
        <w:rPr>
          <w:rFonts w:hint="eastAsia"/>
        </w:rPr>
        <w:t>第７条第１項の</w:t>
      </w:r>
      <w:r w:rsidRPr="00C456D0">
        <w:rPr>
          <w:rFonts w:ascii="?l?r ??fc" w:hint="eastAsia"/>
        </w:rPr>
        <w:t>再委託先に遵守させることを約束する。</w:t>
      </w:r>
    </w:p>
    <w:p w14:paraId="49B6E9E4"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937A3E7" w14:textId="77777777" w:rsidR="00272174" w:rsidRPr="00C456D0" w:rsidRDefault="00272174" w:rsidP="000E47BC">
      <w:pPr>
        <w:jc w:val="both"/>
        <w:rPr>
          <w:rFonts w:ascii="?l?r ??fc"/>
        </w:rPr>
      </w:pPr>
    </w:p>
    <w:p w14:paraId="369780C0"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6D33298D" w14:textId="77777777" w:rsidR="0034569A" w:rsidRPr="00C456D0" w:rsidRDefault="00272174" w:rsidP="000E47BC">
      <w:pPr>
        <w:adjustRightInd/>
        <w:ind w:left="234" w:hangingChars="100" w:hanging="234"/>
        <w:jc w:val="both"/>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5ECE0453"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2088D8F8" w14:textId="77777777" w:rsidR="007F6DA7" w:rsidRPr="00C456D0" w:rsidRDefault="007F6DA7" w:rsidP="000E47BC">
      <w:pPr>
        <w:jc w:val="both"/>
        <w:rPr>
          <w:rFonts w:ascii="?l?r ??fc"/>
        </w:rPr>
      </w:pPr>
    </w:p>
    <w:p w14:paraId="3CF85C63"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1EFD27F2" w14:textId="77777777" w:rsidR="00272174" w:rsidRPr="00C456D0" w:rsidRDefault="00272174" w:rsidP="000E47BC">
      <w:pPr>
        <w:jc w:val="both"/>
        <w:rPr>
          <w:rFonts w:ascii="?l?r ??fc"/>
        </w:rPr>
      </w:pPr>
      <w:r w:rsidRPr="00C456D0">
        <w:rPr>
          <w:rFonts w:ascii="?l?r ??fc" w:hint="eastAsia"/>
        </w:rPr>
        <w:t>第６条　乙は、委託業務の全部を第三者に委託してはならない。</w:t>
      </w:r>
    </w:p>
    <w:p w14:paraId="70F22A8E" w14:textId="77777777" w:rsidR="00272174" w:rsidRPr="00C456D0" w:rsidRDefault="00272174" w:rsidP="000E47BC">
      <w:pPr>
        <w:jc w:val="both"/>
        <w:rPr>
          <w:rFonts w:ascii="?l?r ??fc"/>
        </w:rPr>
      </w:pPr>
    </w:p>
    <w:p w14:paraId="155779E8" w14:textId="77777777" w:rsidR="00272174" w:rsidRPr="00C456D0" w:rsidRDefault="00272174" w:rsidP="000E47BC">
      <w:pPr>
        <w:jc w:val="both"/>
        <w:rPr>
          <w:rFonts w:ascii="?l?r ??fc"/>
        </w:rPr>
      </w:pPr>
      <w:r w:rsidRPr="00C456D0">
        <w:rPr>
          <w:rFonts w:ascii="?l?r ??fc" w:hint="eastAsia"/>
        </w:rPr>
        <w:t xml:space="preserve">　（再委託）</w:t>
      </w:r>
    </w:p>
    <w:p w14:paraId="57EC778C" w14:textId="77777777" w:rsidR="00272174" w:rsidRPr="00C456D0" w:rsidRDefault="00272174" w:rsidP="000E47BC">
      <w:pPr>
        <w:ind w:left="234" w:hangingChars="100" w:hanging="234"/>
        <w:jc w:val="both"/>
        <w:rPr>
          <w:rFonts w:ascii="?l?r ??fc"/>
        </w:rPr>
      </w:pPr>
      <w:r w:rsidRPr="00C456D0">
        <w:rPr>
          <w:rFonts w:ascii="?l?r ??fc" w:hint="eastAsia"/>
        </w:rPr>
        <w:t>第７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25B30D87"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611ABB73"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59960896"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6BD44C37"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4A7CBF22" w14:textId="77777777"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2EBD5D95" w14:textId="77777777"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1BBFBFD" w14:textId="48FD02C7" w:rsidR="006D7439" w:rsidRPr="00C456D0"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13BEF11B" w14:textId="77777777" w:rsidR="00272174" w:rsidRPr="00C456D0" w:rsidRDefault="00272174" w:rsidP="000E47BC">
      <w:pPr>
        <w:jc w:val="both"/>
        <w:rPr>
          <w:rFonts w:ascii="?l?r ??fc"/>
        </w:rPr>
      </w:pPr>
    </w:p>
    <w:p w14:paraId="1F344445"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332BCC08" w14:textId="77777777" w:rsidR="00DD02A9" w:rsidRPr="00C456D0" w:rsidRDefault="00DD02A9" w:rsidP="000E47BC">
      <w:pPr>
        <w:jc w:val="both"/>
        <w:rPr>
          <w:rFonts w:ascii="‚l‚r –¾’©"/>
          <w:szCs w:val="22"/>
        </w:rPr>
      </w:pPr>
      <w:r w:rsidRPr="00C456D0">
        <w:rPr>
          <w:rFonts w:ascii="‚l‚r –¾’©" w:hint="eastAsia"/>
          <w:szCs w:val="22"/>
        </w:rPr>
        <w:t>第８</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323F14E4" w14:textId="77777777"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9113B55"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651DF0D0"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48AC3999"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22A7ADA"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02B7AFA0" w14:textId="77777777" w:rsidR="00DB7985" w:rsidRPr="00C456D0" w:rsidRDefault="00DB7985" w:rsidP="000E47BC">
      <w:pPr>
        <w:ind w:leftChars="16" w:left="271" w:hangingChars="100" w:hanging="234"/>
        <w:jc w:val="both"/>
        <w:rPr>
          <w:rFonts w:ascii="‚l‚r –¾’©"/>
          <w:szCs w:val="22"/>
        </w:rPr>
      </w:pPr>
    </w:p>
    <w:p w14:paraId="5BD949F7"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39F77574"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6561C31F"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7287703F" w14:textId="77777777" w:rsidR="007B341A" w:rsidRPr="00C456D0" w:rsidRDefault="007B341A" w:rsidP="000E47BC">
      <w:pPr>
        <w:jc w:val="both"/>
        <w:rPr>
          <w:rFonts w:ascii="?l?r ??fc"/>
        </w:rPr>
      </w:pPr>
    </w:p>
    <w:p w14:paraId="50EA27FB" w14:textId="77777777" w:rsidR="00CC273C" w:rsidRPr="00C456D0" w:rsidRDefault="00CC273C" w:rsidP="000E47BC">
      <w:pPr>
        <w:ind w:firstLineChars="100" w:firstLine="234"/>
        <w:jc w:val="both"/>
        <w:rPr>
          <w:rFonts w:ascii="‚l‚r –¾’©"/>
        </w:rPr>
      </w:pPr>
      <w:r w:rsidRPr="00C456D0">
        <w:rPr>
          <w:rFonts w:hint="eastAsia"/>
        </w:rPr>
        <w:t>（債権譲渡の禁止）</w:t>
      </w:r>
    </w:p>
    <w:p w14:paraId="420CB534" w14:textId="77777777" w:rsidR="00CC273C" w:rsidRPr="00C456D0" w:rsidRDefault="00CC273C" w:rsidP="000E47BC">
      <w:pPr>
        <w:ind w:left="234" w:hangingChars="100" w:hanging="234"/>
        <w:jc w:val="both"/>
      </w:pPr>
      <w:r w:rsidRPr="00C456D0">
        <w:rPr>
          <w:rFonts w:hint="eastAsia"/>
        </w:rPr>
        <w:t>第</w:t>
      </w:r>
      <w:r w:rsidR="00DD02A9" w:rsidRPr="00C456D0">
        <w:rPr>
          <w:rFonts w:hint="eastAsia"/>
        </w:rPr>
        <w:t>１０</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7C9070BE"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C42159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1E4349B4"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w:t>
      </w:r>
      <w:r w:rsidR="000D7B83">
        <w:rPr>
          <w:rFonts w:hint="eastAsia"/>
        </w:rPr>
        <w:t>委託</w:t>
      </w:r>
      <w:r w:rsidR="00CC273C" w:rsidRPr="00C456D0">
        <w:rPr>
          <w:rFonts w:hint="eastAsia"/>
        </w:rPr>
        <w:t>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166F3DEF" w14:textId="77777777" w:rsidR="00CC273C" w:rsidRPr="00C456D0" w:rsidRDefault="00925B0F" w:rsidP="000E47BC">
      <w:pPr>
        <w:ind w:leftChars="1" w:left="236" w:hangingChars="100" w:hanging="234"/>
        <w:jc w:val="both"/>
      </w:pPr>
      <w:r w:rsidRPr="00C456D0">
        <w:rPr>
          <w:rFonts w:hint="eastAsia"/>
        </w:rPr>
        <w:t>３　第１</w:t>
      </w:r>
      <w:r w:rsidR="00CC273C" w:rsidRPr="00C456D0">
        <w:rPr>
          <w:rFonts w:hint="eastAsia"/>
        </w:rPr>
        <w:t>項ただし書</w:t>
      </w:r>
      <w:r w:rsidR="00603BC0" w:rsidRPr="00C456D0">
        <w:rPr>
          <w:rFonts w:hint="eastAsia"/>
        </w:rPr>
        <w:t>の規定</w:t>
      </w:r>
      <w:r w:rsidR="00CC273C" w:rsidRPr="00C456D0">
        <w:rPr>
          <w:rFonts w:hint="eastAsia"/>
        </w:rPr>
        <w:t>に基づいて乙が第三者に債権の譲渡を行った場合においては、甲が行う弁済の効力は、</w:t>
      </w:r>
      <w:r w:rsidR="002F0081" w:rsidRPr="00C456D0">
        <w:rPr>
          <w:rFonts w:hint="eastAsia"/>
          <w:szCs w:val="22"/>
        </w:rPr>
        <w:t>予算決算及び会計令（昭和２２年勅令第１６５号）第４２</w:t>
      </w:r>
      <w:r w:rsidR="00097DD5" w:rsidRPr="00C456D0">
        <w:rPr>
          <w:rFonts w:hint="eastAsia"/>
          <w:szCs w:val="22"/>
        </w:rPr>
        <w:t>条の</w:t>
      </w:r>
      <w:r w:rsidR="002F0081" w:rsidRPr="00C456D0">
        <w:rPr>
          <w:rFonts w:hint="eastAsia"/>
          <w:szCs w:val="22"/>
        </w:rPr>
        <w:t>２</w:t>
      </w:r>
      <w:r w:rsidR="00097DD5" w:rsidRPr="00C456D0">
        <w:rPr>
          <w:rFonts w:hint="eastAsia"/>
          <w:szCs w:val="22"/>
        </w:rPr>
        <w:t>の規定に基づき、甲が同令第</w:t>
      </w:r>
      <w:r w:rsidR="00C82B83" w:rsidRPr="00C456D0">
        <w:rPr>
          <w:rFonts w:hint="eastAsia"/>
          <w:szCs w:val="22"/>
        </w:rPr>
        <w:t>１</w:t>
      </w:r>
      <w:r w:rsidR="00097DD5" w:rsidRPr="00C456D0">
        <w:rPr>
          <w:rFonts w:hint="eastAsia"/>
          <w:szCs w:val="22"/>
        </w:rPr>
        <w:t>条第３</w:t>
      </w:r>
      <w:r w:rsidR="00C82B83" w:rsidRPr="00C456D0">
        <w:rPr>
          <w:rFonts w:hint="eastAsia"/>
          <w:szCs w:val="22"/>
        </w:rPr>
        <w:t>号</w:t>
      </w:r>
      <w:r w:rsidR="00097DD5" w:rsidRPr="00C456D0">
        <w:rPr>
          <w:rFonts w:hint="eastAsia"/>
          <w:szCs w:val="22"/>
        </w:rPr>
        <w:t>に規定する</w:t>
      </w:r>
      <w:r w:rsidR="00806AAF" w:rsidRPr="00C456D0">
        <w:rPr>
          <w:rFonts w:hint="eastAsia"/>
        </w:rPr>
        <w:t>センター支出官に対して支出の決定の通知を行ったとき</w:t>
      </w:r>
      <w:r w:rsidR="00CC273C" w:rsidRPr="00C456D0">
        <w:rPr>
          <w:rFonts w:hint="eastAsia"/>
        </w:rPr>
        <w:t>に生</w:t>
      </w:r>
      <w:r w:rsidR="004A40D7" w:rsidRPr="00C456D0">
        <w:rPr>
          <w:rFonts w:hint="eastAsia"/>
        </w:rPr>
        <w:t>ずる</w:t>
      </w:r>
      <w:r w:rsidR="00CC273C" w:rsidRPr="00C456D0">
        <w:rPr>
          <w:rFonts w:hint="eastAsia"/>
        </w:rPr>
        <w:t>ものとする。</w:t>
      </w:r>
    </w:p>
    <w:p w14:paraId="44A7AE80" w14:textId="77777777" w:rsidR="00DB7985" w:rsidRPr="00C456D0" w:rsidRDefault="00DB7985" w:rsidP="000E47BC">
      <w:pPr>
        <w:jc w:val="both"/>
        <w:rPr>
          <w:rFonts w:ascii="?l?r ??fc"/>
        </w:rPr>
      </w:pPr>
    </w:p>
    <w:p w14:paraId="6FDE3293"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3A471595" w14:textId="77777777" w:rsidR="004B22A3" w:rsidRPr="00C456D0" w:rsidRDefault="004B22A3" w:rsidP="000E47BC">
      <w:pPr>
        <w:ind w:left="234" w:hangingChars="100" w:hanging="234"/>
        <w:jc w:val="both"/>
      </w:pPr>
      <w:r w:rsidRPr="00C456D0">
        <w:rPr>
          <w:rFonts w:hint="eastAsia"/>
        </w:rPr>
        <w:t>第</w:t>
      </w:r>
      <w:r w:rsidR="00DD02A9" w:rsidRPr="00C456D0">
        <w:rPr>
          <w:rFonts w:hint="eastAsia"/>
        </w:rPr>
        <w:t>１１</w:t>
      </w:r>
      <w:r w:rsidRPr="00C456D0">
        <w:rPr>
          <w:rFonts w:hint="eastAsia"/>
        </w:rPr>
        <w:t>条　乙は、甲が定める監督職員の指示に従うとともに、その職務に協力しなければならない。</w:t>
      </w:r>
    </w:p>
    <w:p w14:paraId="5413C96C"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16231B57" w14:textId="77777777" w:rsidR="00A013E0" w:rsidRPr="00C456D0" w:rsidRDefault="00A013E0" w:rsidP="00A013E0">
      <w:pPr>
        <w:ind w:firstLineChars="100" w:firstLine="234"/>
        <w:jc w:val="both"/>
        <w:rPr>
          <w:color w:val="000000"/>
        </w:rPr>
      </w:pPr>
    </w:p>
    <w:p w14:paraId="5BDC89AF"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369AD771" w14:textId="77777777" w:rsidR="006449B8" w:rsidRPr="00C456D0" w:rsidRDefault="00D373D4" w:rsidP="000E47BC">
      <w:pPr>
        <w:ind w:left="234" w:hangingChars="100" w:hanging="234"/>
        <w:jc w:val="both"/>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6D47CDDC" w14:textId="77777777" w:rsidR="00D373D4" w:rsidRPr="00C456D0" w:rsidRDefault="00D373D4" w:rsidP="000E47BC">
      <w:pPr>
        <w:ind w:left="234" w:hangingChars="100" w:hanging="234"/>
        <w:jc w:val="both"/>
        <w:rPr>
          <w:color w:val="000000"/>
        </w:rPr>
      </w:pPr>
    </w:p>
    <w:p w14:paraId="76B15985"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0CC4330A" w14:textId="77777777" w:rsidR="00D373D4" w:rsidRPr="00C456D0" w:rsidRDefault="00D373D4" w:rsidP="000E47BC">
      <w:pPr>
        <w:ind w:left="234" w:hangingChars="100" w:hanging="234"/>
        <w:jc w:val="both"/>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5DE6B383"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681A139"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612F27A" w14:textId="77777777" w:rsidR="00D373D4" w:rsidRPr="00C456D0" w:rsidRDefault="00D373D4" w:rsidP="000E47BC">
      <w:pPr>
        <w:ind w:left="234" w:hangingChars="100" w:hanging="234"/>
        <w:jc w:val="both"/>
        <w:rPr>
          <w:rFonts w:ascii="?l?r ??fc"/>
        </w:rPr>
      </w:pPr>
    </w:p>
    <w:p w14:paraId="7FED2C60" w14:textId="77777777" w:rsidR="00D373D4" w:rsidRPr="00C456D0" w:rsidRDefault="00D373D4" w:rsidP="000E47BC">
      <w:pPr>
        <w:ind w:left="234" w:hangingChars="100" w:hanging="234"/>
        <w:jc w:val="both"/>
        <w:rPr>
          <w:rFonts w:ascii="?l?r ??fc"/>
        </w:rPr>
      </w:pPr>
      <w:r w:rsidRPr="00C456D0">
        <w:rPr>
          <w:rFonts w:ascii="?l?r ??fc" w:hint="eastAsia"/>
        </w:rPr>
        <w:t xml:space="preserve">　（実績報告書の提出）</w:t>
      </w:r>
    </w:p>
    <w:p w14:paraId="48CC5AF5" w14:textId="77777777" w:rsidR="0038530D" w:rsidRPr="00C456D0" w:rsidRDefault="00D373D4" w:rsidP="0038530D">
      <w:pPr>
        <w:ind w:left="234" w:hangingChars="100" w:hanging="234"/>
        <w:jc w:val="both"/>
        <w:rPr>
          <w:rFonts w:ascii="?l?r ??fc"/>
        </w:rPr>
      </w:pPr>
      <w:r w:rsidRPr="00C456D0">
        <w:rPr>
          <w:rFonts w:ascii="?l?r ??fc" w:hint="eastAsia"/>
        </w:rPr>
        <w:t>第１４条　乙は、様式第６により作成した実績報告書を約定期限</w:t>
      </w:r>
      <w:r w:rsidR="00E0781C" w:rsidRPr="00C456D0">
        <w:rPr>
          <w:rFonts w:ascii="?l?r ??fc" w:hint="eastAsia"/>
        </w:rPr>
        <w:t>（当該期間の末日が休日に当たるときは、当該末日の前日を当該期間の末日とする。）</w:t>
      </w:r>
      <w:r w:rsidRPr="00C456D0">
        <w:rPr>
          <w:rFonts w:ascii="?l?r ??fc" w:hint="eastAsia"/>
        </w:rPr>
        <w:t>までに甲に提出しなければならない。</w:t>
      </w:r>
    </w:p>
    <w:p w14:paraId="62CA3B0C" w14:textId="77777777" w:rsidR="00C358C3" w:rsidRPr="00C456D0" w:rsidRDefault="00C358C3" w:rsidP="000E47BC">
      <w:pPr>
        <w:ind w:left="234" w:hangingChars="100" w:hanging="234"/>
        <w:jc w:val="both"/>
        <w:rPr>
          <w:rFonts w:ascii="?l?r ??fc"/>
        </w:rPr>
      </w:pPr>
    </w:p>
    <w:p w14:paraId="03483798" w14:textId="77777777" w:rsidR="00DB7985" w:rsidRPr="00C456D0" w:rsidRDefault="00DB7985" w:rsidP="000E47BC">
      <w:pPr>
        <w:ind w:firstLineChars="100" w:firstLine="234"/>
        <w:jc w:val="both"/>
        <w:rPr>
          <w:rFonts w:ascii="?l?r ??fc"/>
        </w:rPr>
      </w:pPr>
      <w:r w:rsidRPr="00C456D0">
        <w:rPr>
          <w:rFonts w:hint="eastAsia"/>
          <w:color w:val="000000"/>
        </w:rPr>
        <w:t>（</w:t>
      </w:r>
      <w:r w:rsidR="00644964" w:rsidRPr="00C456D0">
        <w:rPr>
          <w:rFonts w:hint="eastAsia"/>
          <w:color w:val="000000"/>
        </w:rPr>
        <w:t>支払うべき</w:t>
      </w:r>
      <w:r w:rsidR="00D373D4" w:rsidRPr="00C456D0">
        <w:rPr>
          <w:rFonts w:hint="eastAsia"/>
          <w:color w:val="000000"/>
        </w:rPr>
        <w:t>金</w:t>
      </w:r>
      <w:r w:rsidRPr="00C456D0">
        <w:rPr>
          <w:rFonts w:hint="eastAsia"/>
          <w:color w:val="000000"/>
        </w:rPr>
        <w:t>額の確定）</w:t>
      </w:r>
    </w:p>
    <w:p w14:paraId="04897BD8" w14:textId="77777777" w:rsidR="00DB7985" w:rsidRPr="00C456D0"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５</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第１３条第１項の確認及び納入物の引渡しを受けた後、前条の規定により提出された実績報告書の内容の審査及び必要に応じて</w:t>
      </w:r>
      <w:r w:rsidR="00D373D4" w:rsidRPr="00C456D0">
        <w:rPr>
          <w:rFonts w:ascii="?l?r ??fc" w:hint="eastAsia"/>
        </w:rPr>
        <w:t>現地調査</w:t>
      </w:r>
      <w:r w:rsidR="00D373D4"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A4BABE9" w14:textId="77777777" w:rsidR="00BA4227" w:rsidRPr="00C456D0" w:rsidRDefault="00BA4227" w:rsidP="000E47BC">
      <w:pPr>
        <w:jc w:val="both"/>
        <w:rPr>
          <w:rFonts w:ascii="?l?r ??fc"/>
        </w:rPr>
      </w:pPr>
    </w:p>
    <w:p w14:paraId="7E0261A8" w14:textId="77777777" w:rsidR="00DB7985" w:rsidRPr="00C456D0" w:rsidRDefault="00DB7985" w:rsidP="000E47BC">
      <w:pPr>
        <w:ind w:firstLineChars="100" w:firstLine="234"/>
        <w:jc w:val="both"/>
        <w:rPr>
          <w:rFonts w:ascii="?l?r ??fc"/>
        </w:rPr>
      </w:pPr>
      <w:r w:rsidRPr="00C456D0">
        <w:rPr>
          <w:rFonts w:hint="eastAsia"/>
          <w:color w:val="000000"/>
        </w:rPr>
        <w:t>（支払）</w:t>
      </w:r>
    </w:p>
    <w:p w14:paraId="3C696507"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６</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2558A7F" w14:textId="77777777" w:rsidR="00D373D4" w:rsidRPr="00C456D0" w:rsidRDefault="00D373D4" w:rsidP="000E47BC">
      <w:pPr>
        <w:ind w:left="234" w:hangingChars="100" w:hanging="234"/>
        <w:jc w:val="both"/>
        <w:rPr>
          <w:color w:val="000000"/>
        </w:rPr>
      </w:pPr>
      <w:r w:rsidRPr="00C456D0">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6AEF285" w14:textId="77777777" w:rsidR="00DB7985" w:rsidRPr="00C456D0" w:rsidRDefault="00DB7985" w:rsidP="000E47BC">
      <w:pPr>
        <w:jc w:val="both"/>
        <w:rPr>
          <w:rFonts w:ascii="?l?r ??fc"/>
        </w:rPr>
      </w:pPr>
    </w:p>
    <w:p w14:paraId="509A9DA0" w14:textId="77777777" w:rsidR="00854A21" w:rsidRPr="00C456D0" w:rsidRDefault="00854A21" w:rsidP="000E47BC">
      <w:pPr>
        <w:ind w:firstLineChars="100" w:firstLine="234"/>
        <w:jc w:val="both"/>
        <w:rPr>
          <w:rFonts w:ascii="‚l‚r –¾’©"/>
        </w:rPr>
      </w:pPr>
      <w:r w:rsidRPr="00C456D0">
        <w:rPr>
          <w:rFonts w:ascii="‚l‚r –¾’©" w:hint="eastAsia"/>
        </w:rPr>
        <w:t>（遅延利息）</w:t>
      </w:r>
    </w:p>
    <w:p w14:paraId="569DDDA3" w14:textId="77777777" w:rsidR="00D373D4" w:rsidRPr="00C456D0" w:rsidRDefault="00D373D4" w:rsidP="000E47BC">
      <w:pPr>
        <w:ind w:left="234" w:hangingChars="100" w:hanging="234"/>
        <w:jc w:val="both"/>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w:t>
      </w:r>
      <w:r w:rsidR="00D56CE4" w:rsidRPr="00C456D0">
        <w:rPr>
          <w:rFonts w:ascii="‚l‚r –¾’©" w:hint="eastAsia"/>
        </w:rPr>
        <w:t>政府契約の支払遅延防止等に関する法律（昭和２４年法律第２５６号）第８条第１項に</w:t>
      </w:r>
      <w:r w:rsidR="00D402B5" w:rsidRPr="00C456D0">
        <w:rPr>
          <w:rFonts w:ascii="‚l‚r –¾’©" w:hint="eastAsia"/>
        </w:rPr>
        <w:t>規定する</w:t>
      </w:r>
      <w:r w:rsidR="00D56CE4" w:rsidRPr="00C456D0">
        <w:rPr>
          <w:rFonts w:ascii="‚l‚r –¾’©" w:hint="eastAsia"/>
        </w:rPr>
        <w:t>財務大臣が銀行の一般貸付利率を勘案して決定する率（以下「</w:t>
      </w:r>
      <w:r w:rsidRPr="00C456D0">
        <w:rPr>
          <w:rFonts w:ascii="‚l‚r –¾’©" w:hint="eastAsia"/>
        </w:rPr>
        <w:t>財務大臣が決定する率</w:t>
      </w:r>
      <w:r w:rsidR="00D56CE4" w:rsidRPr="00C456D0">
        <w:rPr>
          <w:rFonts w:ascii="‚l‚r –¾’©" w:hint="eastAsia"/>
        </w:rPr>
        <w:t>」という。）</w:t>
      </w:r>
      <w:r w:rsidRPr="00C456D0">
        <w:rPr>
          <w:rFonts w:ascii="‚l‚r –¾’©" w:hint="eastAsia"/>
        </w:rPr>
        <w:t>を乗じて計算した金額を乙に支払わなければならない。</w:t>
      </w:r>
    </w:p>
    <w:p w14:paraId="014CA03E" w14:textId="77777777" w:rsidR="00D373D4" w:rsidRPr="00C456D0" w:rsidRDefault="00D373D4" w:rsidP="000E47BC">
      <w:pPr>
        <w:ind w:left="234" w:hangingChars="100" w:hanging="234"/>
        <w:jc w:val="both"/>
        <w:rPr>
          <w:rFonts w:ascii="‚l‚r –¾’©"/>
        </w:rPr>
      </w:pPr>
    </w:p>
    <w:p w14:paraId="73AC1ED2" w14:textId="77777777" w:rsidR="00D373D4" w:rsidRPr="00C456D0" w:rsidRDefault="00D373D4" w:rsidP="000E47BC">
      <w:pPr>
        <w:ind w:left="234" w:hangingChars="100" w:hanging="234"/>
        <w:jc w:val="both"/>
        <w:rPr>
          <w:rFonts w:ascii="‚l‚r –¾’©"/>
        </w:rPr>
      </w:pPr>
      <w:r w:rsidRPr="00C456D0">
        <w:rPr>
          <w:rFonts w:ascii="‚l‚r –¾’©" w:hint="eastAsia"/>
        </w:rPr>
        <w:t xml:space="preserve">　（差額の返還又は支払）</w:t>
      </w:r>
    </w:p>
    <w:p w14:paraId="2D275640" w14:textId="77777777" w:rsidR="00D373D4" w:rsidRPr="00C456D0" w:rsidRDefault="00D373D4" w:rsidP="000E47BC">
      <w:pPr>
        <w:ind w:left="234" w:hangingChars="100" w:hanging="234"/>
        <w:jc w:val="both"/>
        <w:rPr>
          <w:rFonts w:ascii="‚l‚r –¾’©"/>
        </w:rPr>
      </w:pPr>
      <w:r w:rsidRPr="00C456D0">
        <w:rPr>
          <w:rFonts w:ascii="‚l‚r –¾’©" w:hint="eastAsia"/>
        </w:rPr>
        <w:t>第１８条　乙が第１６条第２項の規定により概算払を受領している場合であって、当該概算払の合計額が確定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5924B349" w14:textId="77777777" w:rsidR="00D373D4" w:rsidRPr="00C456D0" w:rsidRDefault="00D373D4" w:rsidP="000E47BC">
      <w:pPr>
        <w:ind w:left="234" w:hangingChars="100" w:hanging="234"/>
        <w:jc w:val="both"/>
        <w:rPr>
          <w:rFonts w:ascii="‚l‚r –¾’©"/>
        </w:rPr>
      </w:pPr>
      <w:r w:rsidRPr="00C456D0">
        <w:rPr>
          <w:rFonts w:ascii="‚l‚r –¾’©" w:hint="eastAsia"/>
        </w:rPr>
        <w:t>２　乙が第１６条第２項の規定により概算払を受領している場合であって、当該概算払の合計額が確定額に満たない</w:t>
      </w:r>
      <w:r w:rsidR="00603BC0" w:rsidRPr="00C456D0">
        <w:rPr>
          <w:rFonts w:ascii="‚l‚r –¾’©" w:hint="eastAsia"/>
        </w:rPr>
        <w:t>とき</w:t>
      </w:r>
      <w:r w:rsidRPr="00C456D0">
        <w:rPr>
          <w:rFonts w:ascii="‚l‚r –¾’©" w:hint="eastAsia"/>
        </w:rPr>
        <w:t>には、第１６条第１項を準用する。</w:t>
      </w:r>
    </w:p>
    <w:p w14:paraId="6FFECFC8" w14:textId="77777777" w:rsidR="005C2DFB" w:rsidRPr="00C456D0" w:rsidRDefault="005C2DFB" w:rsidP="000E47BC">
      <w:pPr>
        <w:ind w:left="234" w:hangingChars="100" w:hanging="234"/>
        <w:jc w:val="both"/>
        <w:rPr>
          <w:rFonts w:ascii="?l?r ??fc"/>
        </w:rPr>
      </w:pPr>
    </w:p>
    <w:p w14:paraId="1D762AD0"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59552A7A"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９</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334B7E03"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22DFDF2"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742A58"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28894E82"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36959137"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22F0C978" w14:textId="77777777" w:rsidR="00E613FF" w:rsidRPr="00C456D0" w:rsidRDefault="00E613FF" w:rsidP="000E47BC">
      <w:pPr>
        <w:ind w:left="234" w:hangingChars="100" w:hanging="234"/>
        <w:jc w:val="both"/>
        <w:rPr>
          <w:rFonts w:ascii="?l?r ??fc"/>
        </w:rPr>
      </w:pPr>
    </w:p>
    <w:p w14:paraId="0A6DB5F2"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2DE9C4FB" w14:textId="77777777" w:rsidR="00976EBC" w:rsidRPr="00C456D0" w:rsidRDefault="00854A21" w:rsidP="000E47BC">
      <w:pPr>
        <w:ind w:left="234" w:hangingChars="100" w:hanging="234"/>
        <w:jc w:val="both"/>
        <w:rPr>
          <w:rFonts w:ascii="‚l‚r –¾’©"/>
        </w:rPr>
      </w:pPr>
      <w:r w:rsidRPr="00C456D0">
        <w:rPr>
          <w:rFonts w:hint="eastAsia"/>
          <w:color w:val="000000"/>
        </w:rPr>
        <w:t>第</w:t>
      </w:r>
      <w:r w:rsidR="00D373D4" w:rsidRPr="00C456D0">
        <w:rPr>
          <w:rFonts w:hint="eastAsia"/>
          <w:color w:val="000000"/>
        </w:rPr>
        <w:t>２０</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８条第１項</w:t>
      </w:r>
      <w:r w:rsidR="00B71C78" w:rsidRPr="00C456D0">
        <w:rPr>
          <w:rFonts w:hint="eastAsia"/>
          <w:color w:val="000000"/>
        </w:rPr>
        <w:t>の規定によ</w:t>
      </w:r>
      <w:r w:rsidR="00EF5536" w:rsidRPr="00C456D0">
        <w:rPr>
          <w:rFonts w:hint="eastAsia"/>
          <w:color w:val="000000"/>
        </w:rPr>
        <w:t>り甲に確定額を超える</w:t>
      </w:r>
      <w:r w:rsidR="00B55330" w:rsidRPr="00C456D0">
        <w:rPr>
          <w:rFonts w:hint="eastAsia"/>
          <w:color w:val="000000"/>
        </w:rPr>
        <w:t>額を返納告知のあった期限までに返納しないときは、その期限の翌日からこれを国に返納する日までの期間に応じ、</w:t>
      </w:r>
      <w:r w:rsidR="00976EBC" w:rsidRPr="00C456D0">
        <w:rPr>
          <w:rFonts w:hint="eastAsia"/>
          <w:color w:val="000000"/>
        </w:rPr>
        <w:t>当該未返納金額に対し、</w:t>
      </w:r>
      <w:r w:rsidR="00976EBC" w:rsidRPr="00C456D0">
        <w:rPr>
          <w:rFonts w:ascii="‚l‚r –¾’©" w:hint="eastAsia"/>
        </w:rPr>
        <w:t>財務大臣が決定する率を乗じて計算した金額を支払わなければならない。</w:t>
      </w:r>
    </w:p>
    <w:p w14:paraId="7C369045" w14:textId="77777777" w:rsidR="00A567F0" w:rsidRPr="00C456D0" w:rsidRDefault="00976EBC" w:rsidP="000E47BC">
      <w:pPr>
        <w:ind w:left="234" w:hangingChars="100" w:hanging="234"/>
        <w:jc w:val="both"/>
        <w:rPr>
          <w:color w:val="000000"/>
        </w:rPr>
      </w:pPr>
      <w:r w:rsidRPr="00C456D0">
        <w:rPr>
          <w:rFonts w:ascii="‚l‚r –¾’©" w:hint="eastAsia"/>
        </w:rPr>
        <w:t>２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年</w:t>
      </w:r>
      <w:r w:rsidR="009339BF" w:rsidRPr="00C456D0">
        <w:rPr>
          <w:rFonts w:hint="eastAsia"/>
          <w:color w:val="000000"/>
        </w:rPr>
        <w:t>３</w:t>
      </w:r>
      <w:r w:rsidR="00A567F0" w:rsidRPr="00C456D0">
        <w:rPr>
          <w:rFonts w:hint="eastAsia"/>
          <w:color w:val="000000"/>
        </w:rPr>
        <w:t>パーセントの割合により計算した延滞金を支払わなければならない。</w:t>
      </w:r>
    </w:p>
    <w:p w14:paraId="5449A505" w14:textId="77777777" w:rsidR="00A567F0" w:rsidRPr="00C456D0" w:rsidRDefault="00A567F0" w:rsidP="000E47BC">
      <w:pPr>
        <w:ind w:left="234" w:hangingChars="100" w:hanging="234"/>
        <w:jc w:val="both"/>
        <w:rPr>
          <w:color w:val="000000"/>
        </w:rPr>
      </w:pPr>
    </w:p>
    <w:p w14:paraId="284C97B2"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1D644A34" w14:textId="77777777"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5A2530" w:rsidRPr="00C456D0">
        <w:rPr>
          <w:rFonts w:hint="eastAsia"/>
          <w:color w:val="000000"/>
        </w:rPr>
        <w:t>１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2B7F6BC2"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5255B429"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3CED7C0F"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7DBD2C41"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w:t>
      </w:r>
      <w:bookmarkStart w:id="0" w:name="_Hlk128168209"/>
      <w:r w:rsidR="00C045E9">
        <w:rPr>
          <w:rFonts w:hint="eastAsia"/>
          <w:color w:val="000000"/>
        </w:rPr>
        <w:t>及び</w:t>
      </w:r>
      <w:r w:rsidR="00C045E9" w:rsidRPr="00C045E9">
        <w:rPr>
          <w:rFonts w:hint="eastAsia"/>
          <w:color w:val="000000"/>
        </w:rPr>
        <w:t>証拠書類</w:t>
      </w:r>
      <w:bookmarkEnd w:id="0"/>
      <w:r w:rsidR="002059F5" w:rsidRPr="00C456D0">
        <w:rPr>
          <w:rFonts w:hint="eastAsia"/>
          <w:color w:val="000000"/>
        </w:rPr>
        <w:t>を委託業務の完了の日の属する年度終了後５年間保存してお</w:t>
      </w:r>
      <w:r w:rsidRPr="00C456D0">
        <w:rPr>
          <w:rFonts w:hint="eastAsia"/>
          <w:color w:val="000000"/>
        </w:rPr>
        <w:t>かなければならない。</w:t>
      </w:r>
    </w:p>
    <w:p w14:paraId="5D57AD87" w14:textId="77777777" w:rsidR="00DB7985" w:rsidRPr="00C456D0" w:rsidRDefault="00DB7985" w:rsidP="000E47BC">
      <w:pPr>
        <w:jc w:val="both"/>
        <w:rPr>
          <w:rFonts w:ascii="?l?r ??fc"/>
        </w:rPr>
      </w:pPr>
    </w:p>
    <w:p w14:paraId="07A8EDE3" w14:textId="77777777" w:rsidR="00DB7985" w:rsidRPr="00C456D0" w:rsidRDefault="00DB7985" w:rsidP="000E47BC">
      <w:pPr>
        <w:ind w:firstLineChars="100" w:firstLine="234"/>
        <w:jc w:val="both"/>
        <w:rPr>
          <w:rFonts w:ascii="?l?r ??fc"/>
        </w:rPr>
      </w:pPr>
      <w:r w:rsidRPr="00C456D0">
        <w:rPr>
          <w:rFonts w:hint="eastAsia"/>
          <w:color w:val="000000"/>
        </w:rPr>
        <w:t>（財産の管理）</w:t>
      </w:r>
    </w:p>
    <w:p w14:paraId="76BAC8C5" w14:textId="77777777" w:rsidR="00A567F0" w:rsidRPr="00C456D0" w:rsidRDefault="00A567F0" w:rsidP="000E47BC">
      <w:pPr>
        <w:ind w:left="234" w:hangingChars="100" w:hanging="234"/>
        <w:jc w:val="both"/>
        <w:rPr>
          <w:color w:val="000000"/>
        </w:rPr>
      </w:pPr>
      <w:r w:rsidRPr="00C456D0">
        <w:rPr>
          <w:rFonts w:hint="eastAsia"/>
          <w:color w:val="000000"/>
        </w:rPr>
        <w:t>第２２条　乙は、委託業務の実施により取得した財産（以下「取得財産」という。）について、委託業務完了後においても善良な</w:t>
      </w:r>
      <w:r w:rsidR="00D56CE4" w:rsidRPr="00C456D0">
        <w:rPr>
          <w:rFonts w:hint="eastAsia"/>
          <w:color w:val="000000"/>
        </w:rPr>
        <w:t>る</w:t>
      </w:r>
      <w:r w:rsidRPr="00C456D0">
        <w:rPr>
          <w:rFonts w:hint="eastAsia"/>
          <w:color w:val="000000"/>
        </w:rPr>
        <w:t>管理者の注意をもって管理し、甲の指示があったときはその指示に従って処分しなければならない。</w:t>
      </w:r>
    </w:p>
    <w:p w14:paraId="76B52D51" w14:textId="77777777" w:rsidR="00A567F0" w:rsidRPr="00C456D0" w:rsidRDefault="00A567F0" w:rsidP="000E47BC">
      <w:pPr>
        <w:ind w:left="234" w:hangingChars="100" w:hanging="234"/>
        <w:jc w:val="both"/>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w:t>
      </w:r>
      <w:r w:rsidR="00EB7070" w:rsidRPr="00C456D0">
        <w:rPr>
          <w:rFonts w:hint="eastAsia"/>
          <w:color w:val="000000"/>
        </w:rPr>
        <w:t>こと。</w:t>
      </w:r>
      <w:r w:rsidR="00E330DE" w:rsidRPr="00C456D0">
        <w:rPr>
          <w:rFonts w:hint="eastAsia"/>
          <w:color w:val="000000"/>
        </w:rPr>
        <w:t>ただし、甲から別に指示があった場合には、その指示に従わなければならない</w:t>
      </w:r>
      <w:r w:rsidR="009D3DCF">
        <w:rPr>
          <w:rFonts w:hint="eastAsia"/>
          <w:color w:val="000000"/>
        </w:rPr>
        <w:t>。</w:t>
      </w:r>
    </w:p>
    <w:p w14:paraId="1F987117" w14:textId="77777777" w:rsidR="00DB7985" w:rsidRPr="00C456D0" w:rsidRDefault="00DB7985" w:rsidP="000E47BC">
      <w:pPr>
        <w:jc w:val="both"/>
        <w:rPr>
          <w:rFonts w:ascii="?l?r ??fc"/>
        </w:rPr>
      </w:pPr>
    </w:p>
    <w:p w14:paraId="36375227"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035770FF" w14:textId="77777777" w:rsidR="00DB7985" w:rsidRPr="00C456D0" w:rsidRDefault="00854A21" w:rsidP="000E47BC">
      <w:pPr>
        <w:ind w:left="234" w:hangingChars="100" w:hanging="234"/>
        <w:jc w:val="both"/>
      </w:pPr>
      <w:r w:rsidRPr="00C456D0">
        <w:rPr>
          <w:rFonts w:hint="eastAsia"/>
        </w:rPr>
        <w:t>第</w:t>
      </w:r>
      <w:r w:rsidR="00A567F0" w:rsidRPr="00C456D0">
        <w:rPr>
          <w:rFonts w:hint="eastAsia"/>
        </w:rPr>
        <w:t>２３</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65211C" w:rsidRPr="00C456D0">
        <w:rPr>
          <w:rFonts w:hint="eastAsia"/>
        </w:rPr>
        <w:t>、又は</w:t>
      </w:r>
      <w:r w:rsidR="00A567F0" w:rsidRPr="00C456D0">
        <w:rPr>
          <w:rFonts w:hint="eastAsia"/>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C969D69" w14:textId="6AEF7CC5"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bookmarkStart w:id="1" w:name="_Hlk145602141"/>
      <w:r w:rsidR="00237007">
        <w:rPr>
          <w:rFonts w:hint="eastAsia"/>
        </w:rPr>
        <w:t>所属の職員に</w:t>
      </w:r>
      <w:bookmarkEnd w:id="1"/>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49219684" w14:textId="77777777" w:rsidR="00102DB8" w:rsidRPr="00C456D0" w:rsidRDefault="00102DB8" w:rsidP="000E47BC">
      <w:pPr>
        <w:jc w:val="both"/>
        <w:rPr>
          <w:rFonts w:ascii="?l?r ??fc"/>
        </w:rPr>
      </w:pPr>
    </w:p>
    <w:p w14:paraId="289829D6" w14:textId="77777777"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7089AF16" w14:textId="77777777" w:rsidR="00A567F0" w:rsidRPr="00C456D0" w:rsidRDefault="00102DB8" w:rsidP="000E47BC">
      <w:pPr>
        <w:ind w:left="234" w:hangingChars="100" w:hanging="234"/>
        <w:jc w:val="both"/>
        <w:rPr>
          <w:rFonts w:ascii="?l?r ??fc"/>
        </w:rPr>
      </w:pPr>
      <w:r w:rsidRPr="00C456D0">
        <w:rPr>
          <w:rFonts w:ascii="?l?r ??fc" w:hint="eastAsia"/>
        </w:rPr>
        <w:t>第２</w:t>
      </w:r>
      <w:r w:rsidR="00A567F0" w:rsidRPr="00C456D0">
        <w:rPr>
          <w:rFonts w:ascii="?l?r ??fc" w:hint="eastAsia"/>
        </w:rPr>
        <w:t>４</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6D0ECF9B" w14:textId="77777777"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C3F6DCF" w14:textId="77777777"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sidRPr="00C456D0">
        <w:rPr>
          <w:rFonts w:ascii="?l?r ??fc" w:hint="eastAsia"/>
        </w:rPr>
        <w:t>３</w:t>
      </w:r>
      <w:r w:rsidRPr="00C456D0">
        <w:rPr>
          <w:rFonts w:ascii="?l?r ??fc" w:hint="eastAsia"/>
        </w:rPr>
        <w:t>パーセントの割合により計算した利息を付すことができる。</w:t>
      </w:r>
    </w:p>
    <w:p w14:paraId="334E1008" w14:textId="77777777" w:rsidR="00BA4227" w:rsidRPr="00C456D0" w:rsidRDefault="00BA4227" w:rsidP="000E47BC">
      <w:pPr>
        <w:ind w:left="234" w:hangingChars="100" w:hanging="234"/>
        <w:jc w:val="both"/>
        <w:rPr>
          <w:rFonts w:ascii="?l?r ??fc"/>
        </w:rPr>
      </w:pPr>
    </w:p>
    <w:p w14:paraId="2454C73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636C41BB" w14:textId="77777777" w:rsidR="003C6E72" w:rsidRPr="00C456D0" w:rsidRDefault="003C6E72" w:rsidP="003C6E72">
      <w:pPr>
        <w:jc w:val="both"/>
        <w:rPr>
          <w:rFonts w:ascii="?l?r ??fc"/>
        </w:rPr>
      </w:pPr>
      <w:r w:rsidRPr="00C456D0">
        <w:rPr>
          <w:rFonts w:hint="eastAsia"/>
          <w:color w:val="000000"/>
        </w:rPr>
        <w:t>第２５条　乙は、甲の許可を得ないで委託業務の内容を公表してはならない。</w:t>
      </w:r>
    </w:p>
    <w:p w14:paraId="4B228337" w14:textId="5B04DFF4" w:rsidR="008E23C1" w:rsidRDefault="008E23C1">
      <w:pPr>
        <w:widowControl/>
        <w:autoSpaceDE/>
        <w:autoSpaceDN/>
        <w:adjustRightInd/>
        <w:textAlignment w:val="auto"/>
        <w:rPr>
          <w:rFonts w:ascii="?l?r ??fc"/>
        </w:rPr>
      </w:pPr>
      <w:r>
        <w:rPr>
          <w:rFonts w:ascii="?l?r ??fc"/>
        </w:rPr>
        <w:br w:type="page"/>
      </w:r>
    </w:p>
    <w:p w14:paraId="0610BE7C" w14:textId="444DC549"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4B6844EE" w14:textId="4DD5C4FE" w:rsidR="008F2985" w:rsidRPr="00C456D0" w:rsidRDefault="008F2985" w:rsidP="008F2985">
      <w:pPr>
        <w:ind w:left="234" w:hangingChars="100" w:hanging="234"/>
        <w:rPr>
          <w:rFonts w:ascii="?l?r ??fc"/>
          <w:szCs w:val="22"/>
        </w:rPr>
      </w:pPr>
      <w:r w:rsidRPr="00C456D0">
        <w:rPr>
          <w:rFonts w:ascii="?l?r ??fc" w:hint="eastAsia"/>
          <w:szCs w:val="22"/>
        </w:rPr>
        <w:t>第２６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及び</w:t>
      </w:r>
      <w:r w:rsidR="00D41F9D">
        <w:rPr>
          <w:rFonts w:ascii="?l?r ??fc" w:hint="eastAsia"/>
          <w:szCs w:val="22"/>
        </w:rPr>
        <w:t>仕様書別記「情報セキュリティに関する事項」</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A294CE7"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E8B953F" w14:textId="0C30949D" w:rsidR="008F2985" w:rsidRPr="00C456D0" w:rsidRDefault="008F2985" w:rsidP="00D41F9D">
      <w:pPr>
        <w:ind w:left="234" w:hangingChars="100" w:hanging="234"/>
        <w:rPr>
          <w:rFonts w:ascii="?l?r ??fc"/>
          <w:szCs w:val="22"/>
        </w:rPr>
      </w:pPr>
      <w:r w:rsidRPr="00C456D0">
        <w:rPr>
          <w:rFonts w:ascii="?l?r ??fc" w:hint="eastAsia"/>
          <w:szCs w:val="22"/>
        </w:rPr>
        <w:t>２　乙は、委託業務全体における情報セキュリティの確保のため、「政府機関等の</w:t>
      </w:r>
      <w:r w:rsidR="00637D11" w:rsidRPr="00C456D0">
        <w:rPr>
          <w:rFonts w:ascii="?l?r ??fc" w:hint="eastAsia"/>
          <w:szCs w:val="22"/>
        </w:rPr>
        <w:t>サイバー</w:t>
      </w:r>
      <w:r w:rsidRPr="00C456D0">
        <w:rPr>
          <w:rFonts w:ascii="?l?r ??fc" w:hint="eastAsia"/>
          <w:szCs w:val="22"/>
        </w:rPr>
        <w:t>セキュリティ対策のための統一基準」（</w:t>
      </w:r>
      <w:r w:rsidR="00637D11" w:rsidRPr="00C456D0">
        <w:rPr>
          <w:rFonts w:ascii="?l?r ??fc" w:hint="eastAsia"/>
          <w:szCs w:val="22"/>
        </w:rPr>
        <w:t>令和</w:t>
      </w:r>
      <w:r w:rsidR="00E3542C">
        <w:rPr>
          <w:rFonts w:ascii="?l?r ??fc" w:hint="eastAsia"/>
          <w:szCs w:val="22"/>
        </w:rPr>
        <w:t>７</w:t>
      </w:r>
      <w:r w:rsidRPr="00C456D0">
        <w:rPr>
          <w:rFonts w:ascii="?l?r ??fc" w:hint="eastAsia"/>
          <w:szCs w:val="22"/>
        </w:rPr>
        <w:t>年度版）、</w:t>
      </w:r>
      <w:r w:rsidR="00554B2B" w:rsidRPr="00C456D0">
        <w:rPr>
          <w:rFonts w:ascii="?l?r ??fc" w:hint="eastAsia"/>
          <w:szCs w:val="22"/>
        </w:rPr>
        <w:t>「</w:t>
      </w:r>
      <w:r w:rsidRPr="00C456D0">
        <w:rPr>
          <w:rFonts w:ascii="?l?r ??fc" w:hint="eastAsia"/>
          <w:szCs w:val="22"/>
        </w:rPr>
        <w:t>経済産業省情報セキュリティ管理規程</w:t>
      </w:r>
      <w:r w:rsidR="00554B2B" w:rsidRPr="00C456D0">
        <w:rPr>
          <w:rFonts w:ascii="?l?r ??fc" w:hint="eastAsia"/>
          <w:szCs w:val="22"/>
        </w:rPr>
        <w:t>」</w:t>
      </w:r>
      <w:r w:rsidRPr="00C456D0">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FA7FA66" w14:textId="77777777" w:rsidR="003C6E72" w:rsidRPr="00C456D0" w:rsidRDefault="003C6E72" w:rsidP="00C1721B">
      <w:pPr>
        <w:ind w:left="234" w:hangingChars="100" w:hanging="234"/>
        <w:rPr>
          <w:rFonts w:ascii="?l?r ??fc"/>
        </w:rPr>
      </w:pPr>
    </w:p>
    <w:p w14:paraId="3A3DC1CB"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6E405F10" w14:textId="07A110CB" w:rsidR="003C6E72" w:rsidRPr="00C456D0" w:rsidRDefault="003C6E72" w:rsidP="003C6E72">
      <w:pPr>
        <w:ind w:left="234" w:hangingChars="100" w:hanging="234"/>
        <w:rPr>
          <w:szCs w:val="22"/>
        </w:rPr>
      </w:pPr>
      <w:r w:rsidRPr="00C456D0">
        <w:rPr>
          <w:rFonts w:hint="eastAsia"/>
          <w:szCs w:val="22"/>
        </w:rPr>
        <w:t>第２７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1E3683">
        <w:rPr>
          <w:rFonts w:hAnsi="ＭＳ 明朝" w:cs="MS-Mincho" w:hint="eastAsia"/>
          <w:color w:val="000000"/>
          <w:szCs w:val="22"/>
        </w:rPr>
        <w:t>１２１</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368BCC3E"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2C2741DD" w14:textId="35C4B935"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D41F9D">
        <w:rPr>
          <w:rFonts w:hint="eastAsia"/>
          <w:szCs w:val="22"/>
        </w:rPr>
        <w:t>１０</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79167EDE"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F0E04B4"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7D7698D"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DF8F8F2"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03735AFF"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7B769E82" w14:textId="4C399F29" w:rsidR="003C6E72" w:rsidRPr="00C456D0" w:rsidRDefault="003C6E72" w:rsidP="003C6E72">
      <w:pPr>
        <w:ind w:left="234" w:hangingChars="100" w:hanging="234"/>
        <w:rPr>
          <w:szCs w:val="22"/>
        </w:rPr>
      </w:pPr>
      <w:r w:rsidRPr="00C456D0">
        <w:rPr>
          <w:rFonts w:hint="eastAsia"/>
          <w:szCs w:val="22"/>
        </w:rPr>
        <w:t>６　甲は、</w:t>
      </w:r>
      <w:r w:rsidRPr="00C36234">
        <w:rPr>
          <w:rFonts w:hint="eastAsia"/>
          <w:szCs w:val="22"/>
        </w:rPr>
        <w:t>必要があると認めるときは、所属の職員に、乙（再委託先があるときは再委託先を含む。）の事務所、事業場等において、個人情報</w:t>
      </w:r>
      <w:r w:rsidR="008E0ADA" w:rsidRPr="00C36234">
        <w:rPr>
          <w:rFonts w:hAnsi="ＭＳ 明朝" w:cs="MS-Mincho" w:hint="eastAsia"/>
          <w:szCs w:val="22"/>
        </w:rPr>
        <w:t>等</w:t>
      </w:r>
      <w:r w:rsidRPr="00C36234">
        <w:rPr>
          <w:rFonts w:hint="eastAsia"/>
          <w:szCs w:val="22"/>
        </w:rPr>
        <w:t>の管理が適切に行われているか等について調査をさせ</w:t>
      </w:r>
      <w:bookmarkStart w:id="2" w:name="_Hlk188025232"/>
      <w:bookmarkStart w:id="3" w:name="_Hlk188024727"/>
      <w:r w:rsidRPr="00C36234">
        <w:rPr>
          <w:rFonts w:hint="eastAsia"/>
          <w:szCs w:val="22"/>
        </w:rPr>
        <w:t>、</w:t>
      </w:r>
      <w:bookmarkEnd w:id="2"/>
      <w:r w:rsidRPr="00C36234">
        <w:rPr>
          <w:rFonts w:hint="eastAsia"/>
          <w:szCs w:val="22"/>
        </w:rPr>
        <w:t>乙</w:t>
      </w:r>
      <w:bookmarkEnd w:id="3"/>
      <w:r w:rsidRPr="00C456D0">
        <w:rPr>
          <w:rFonts w:hint="eastAsia"/>
          <w:szCs w:val="22"/>
        </w:rPr>
        <w:t>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10ABD212" w14:textId="03AAA04F"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w:t>
      </w:r>
      <w:r w:rsidR="00D41F9D">
        <w:rPr>
          <w:rFonts w:hint="eastAsia"/>
          <w:szCs w:val="22"/>
        </w:rPr>
        <w:t>１１</w:t>
      </w:r>
      <w:r w:rsidRPr="00C456D0">
        <w:rPr>
          <w:rFonts w:hint="eastAsia"/>
          <w:szCs w:val="22"/>
        </w:rPr>
        <w:t>により作成した返却又は廃棄等報告書を甲に提出しなければならない。ただし、甲が別段の指示をしたときは、乙はその指示に従うものとする。</w:t>
      </w:r>
    </w:p>
    <w:p w14:paraId="2AA6C54C"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AEBB665"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FC12CF7"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50E6C543"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02A8AC2" w14:textId="77777777" w:rsidR="003F4326" w:rsidRPr="00C456D0" w:rsidRDefault="003F4326" w:rsidP="000E47BC">
      <w:pPr>
        <w:jc w:val="both"/>
        <w:rPr>
          <w:rFonts w:ascii="?l?r ??fc"/>
        </w:rPr>
      </w:pPr>
    </w:p>
    <w:p w14:paraId="3B1A1223"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7236A480" w14:textId="77777777" w:rsidR="0067143B" w:rsidRPr="00C456D0" w:rsidRDefault="0067143B" w:rsidP="0067143B">
      <w:pPr>
        <w:ind w:left="234" w:hangingChars="100" w:hanging="234"/>
        <w:jc w:val="both"/>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3551AFE5"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19D5C587"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9077DA5"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F6C0638" w14:textId="77777777" w:rsidR="003F4326" w:rsidRPr="00C456D0" w:rsidRDefault="003F4326" w:rsidP="000E47BC">
      <w:pPr>
        <w:jc w:val="both"/>
        <w:rPr>
          <w:rFonts w:ascii="‚l‚r –¾’©"/>
        </w:rPr>
      </w:pPr>
    </w:p>
    <w:p w14:paraId="1E378609" w14:textId="77777777" w:rsidR="003F4326" w:rsidRPr="00C456D0" w:rsidRDefault="003F4326" w:rsidP="000E47BC">
      <w:pPr>
        <w:jc w:val="both"/>
      </w:pPr>
      <w:r w:rsidRPr="00C456D0">
        <w:rPr>
          <w:rFonts w:hint="eastAsia"/>
        </w:rPr>
        <w:t xml:space="preserve">　（甲による契約の公表）</w:t>
      </w:r>
    </w:p>
    <w:p w14:paraId="531DCC21" w14:textId="77777777" w:rsidR="00F14BA0" w:rsidRPr="00C456D0" w:rsidRDefault="003F4326" w:rsidP="004D43E3">
      <w:pPr>
        <w:ind w:left="234" w:hangingChars="100" w:hanging="234"/>
        <w:jc w:val="both"/>
      </w:pPr>
      <w:r w:rsidRPr="00C456D0">
        <w:rPr>
          <w:rFonts w:hint="eastAsia"/>
        </w:rPr>
        <w:t>第２９条　乙は、本契約の名称、概要、委託金額、乙の氏名又は名称及び住所等を甲が公表することに同意する。</w:t>
      </w:r>
    </w:p>
    <w:p w14:paraId="392CE50E" w14:textId="77777777" w:rsidR="003F4326" w:rsidRPr="00C456D0" w:rsidRDefault="00FC7E6F" w:rsidP="00774D5D">
      <w:pPr>
        <w:ind w:left="283" w:hangingChars="121" w:hanging="283"/>
        <w:jc w:val="both"/>
      </w:pPr>
      <w:r w:rsidRPr="00C456D0">
        <w:rPr>
          <w:rFonts w:hint="eastAsia"/>
        </w:rPr>
        <w:t>２　乙は、第７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0A5C267A" w14:textId="77777777" w:rsidR="004B69C6" w:rsidRPr="00C456D0" w:rsidRDefault="004B69C6" w:rsidP="00774D5D">
      <w:pPr>
        <w:ind w:left="283" w:hangingChars="121" w:hanging="283"/>
        <w:jc w:val="both"/>
      </w:pPr>
    </w:p>
    <w:p w14:paraId="0C3CC860" w14:textId="77777777" w:rsidR="004B69C6" w:rsidRPr="00C456D0" w:rsidRDefault="004B69C6" w:rsidP="004B69C6">
      <w:pPr>
        <w:ind w:firstLineChars="100" w:firstLine="234"/>
        <w:jc w:val="both"/>
      </w:pPr>
      <w:r w:rsidRPr="00C456D0">
        <w:rPr>
          <w:rFonts w:hint="eastAsia"/>
        </w:rPr>
        <w:t>（電磁的記録による作成等）</w:t>
      </w:r>
    </w:p>
    <w:p w14:paraId="12DFCB3E" w14:textId="77777777" w:rsidR="004B69C6" w:rsidRPr="00C456D0" w:rsidRDefault="00394923" w:rsidP="004B69C6">
      <w:pPr>
        <w:ind w:left="234" w:hangingChars="100" w:hanging="234"/>
        <w:jc w:val="both"/>
      </w:pPr>
      <w:r w:rsidRPr="00C456D0">
        <w:rPr>
          <w:rFonts w:hint="eastAsia"/>
        </w:rPr>
        <w:t>第３</w:t>
      </w:r>
      <w:r w:rsidR="002B78A7" w:rsidRPr="00C456D0">
        <w:rPr>
          <w:rFonts w:hint="eastAsia"/>
        </w:rPr>
        <w:t>０</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E84BE20"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357E98BC" w14:textId="77777777" w:rsidR="00754C1D" w:rsidRDefault="00754C1D" w:rsidP="00754C1D">
      <w:pPr>
        <w:jc w:val="both"/>
      </w:pPr>
    </w:p>
    <w:p w14:paraId="54B6263C" w14:textId="77777777" w:rsidR="00754C1D" w:rsidRDefault="00754C1D" w:rsidP="000D04B2">
      <w:pPr>
        <w:ind w:firstLineChars="100" w:firstLine="234"/>
        <w:jc w:val="both"/>
      </w:pPr>
      <w:r>
        <w:rPr>
          <w:rFonts w:hint="eastAsia"/>
        </w:rPr>
        <w:t>（人権尊重努力義務）</w:t>
      </w:r>
    </w:p>
    <w:p w14:paraId="6AE59FA4" w14:textId="77777777" w:rsidR="00FA1579" w:rsidRDefault="00754C1D" w:rsidP="00754C1D">
      <w:pPr>
        <w:ind w:left="234" w:hangingChars="100" w:hanging="234"/>
        <w:jc w:val="both"/>
      </w:pPr>
      <w:r>
        <w:rPr>
          <w:rFonts w:hint="eastAsia"/>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62A3A3D" w14:textId="77777777" w:rsidR="00754C1D" w:rsidRPr="00754C1D" w:rsidRDefault="00754C1D" w:rsidP="00754C1D">
      <w:pPr>
        <w:jc w:val="both"/>
      </w:pPr>
    </w:p>
    <w:p w14:paraId="1D08D9C1" w14:textId="77777777" w:rsidR="003F4326" w:rsidRPr="00C456D0" w:rsidRDefault="003F4326" w:rsidP="000E47BC">
      <w:pPr>
        <w:jc w:val="both"/>
      </w:pPr>
      <w:r w:rsidRPr="00C456D0">
        <w:rPr>
          <w:rFonts w:hint="eastAsia"/>
        </w:rPr>
        <w:t xml:space="preserve">　（契約書の解釈）</w:t>
      </w:r>
    </w:p>
    <w:p w14:paraId="77967F4D" w14:textId="77777777" w:rsidR="003F4326" w:rsidRPr="00C456D0" w:rsidRDefault="003F4326" w:rsidP="000E47BC">
      <w:pPr>
        <w:ind w:left="234" w:hangingChars="100" w:hanging="234"/>
        <w:jc w:val="both"/>
      </w:pPr>
      <w:r w:rsidRPr="00C456D0">
        <w:rPr>
          <w:rFonts w:hint="eastAsia"/>
        </w:rPr>
        <w:t>第３</w:t>
      </w:r>
      <w:r w:rsidR="00754C1D">
        <w:rPr>
          <w:rFonts w:hint="eastAsia"/>
        </w:rPr>
        <w:t>２</w:t>
      </w:r>
      <w:r w:rsidRPr="00C456D0">
        <w:rPr>
          <w:rFonts w:hint="eastAsia"/>
        </w:rPr>
        <w:t xml:space="preserve">条　本契約に関する一切の事項については、甲、乙協議の上、書面の合意にていつでも変更することができる。　</w:t>
      </w:r>
    </w:p>
    <w:p w14:paraId="639EA408"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5807B8DF"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3B4C276B" w14:textId="118D76F5" w:rsidR="0033629D" w:rsidRDefault="0033629D">
      <w:pPr>
        <w:widowControl/>
        <w:autoSpaceDE/>
        <w:autoSpaceDN/>
        <w:adjustRightInd/>
        <w:textAlignment w:val="auto"/>
      </w:pPr>
      <w:r>
        <w:br w:type="page"/>
      </w:r>
    </w:p>
    <w:p w14:paraId="7390F6A1" w14:textId="77777777" w:rsidR="00097B79" w:rsidRPr="00C456D0" w:rsidRDefault="00097B79" w:rsidP="00AB2B14">
      <w:pPr>
        <w:jc w:val="center"/>
        <w:rPr>
          <w:u w:val="single"/>
        </w:rPr>
      </w:pPr>
      <w:r w:rsidRPr="00C456D0">
        <w:rPr>
          <w:rFonts w:hint="eastAsia"/>
          <w:u w:val="single"/>
        </w:rPr>
        <w:t>特記事項</w:t>
      </w:r>
    </w:p>
    <w:p w14:paraId="1B5278A0" w14:textId="77777777" w:rsidR="00097B79" w:rsidRPr="00C456D0" w:rsidRDefault="00097B79" w:rsidP="000E47BC">
      <w:pPr>
        <w:jc w:val="both"/>
      </w:pPr>
    </w:p>
    <w:p w14:paraId="45EA4899" w14:textId="77777777" w:rsidR="004F5B49" w:rsidRPr="00C456D0" w:rsidRDefault="004F5B49" w:rsidP="000E47BC">
      <w:pPr>
        <w:jc w:val="both"/>
      </w:pPr>
      <w:r w:rsidRPr="00C456D0">
        <w:rPr>
          <w:rFonts w:hint="eastAsia"/>
        </w:rPr>
        <w:t>【特記事項１】</w:t>
      </w:r>
    </w:p>
    <w:p w14:paraId="47EFF172" w14:textId="77777777" w:rsidR="00097B79" w:rsidRPr="00C456D0" w:rsidRDefault="00097B79" w:rsidP="000E47BC">
      <w:pPr>
        <w:ind w:firstLineChars="100" w:firstLine="234"/>
        <w:jc w:val="both"/>
      </w:pPr>
      <w:r w:rsidRPr="00C456D0">
        <w:rPr>
          <w:rFonts w:hint="eastAsia"/>
        </w:rPr>
        <w:t>（談合等の不正行為による契約の解除）</w:t>
      </w:r>
    </w:p>
    <w:p w14:paraId="5B0E706A"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53FB6FB8"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6FF9BE2E"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5B01F0D5"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7480FA9C"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131B2DB5"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14B53620"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06EA140A" w14:textId="77777777" w:rsidR="00097B79" w:rsidRPr="00C456D0" w:rsidRDefault="00097B79" w:rsidP="000E47BC">
      <w:pPr>
        <w:jc w:val="both"/>
      </w:pPr>
    </w:p>
    <w:p w14:paraId="5D0F6FC4" w14:textId="77777777" w:rsidR="00097B79" w:rsidRPr="00C456D0" w:rsidRDefault="00097B79" w:rsidP="000E47BC">
      <w:pPr>
        <w:ind w:firstLineChars="100" w:firstLine="234"/>
        <w:jc w:val="both"/>
      </w:pPr>
      <w:r w:rsidRPr="00C456D0">
        <w:rPr>
          <w:rFonts w:hint="eastAsia"/>
        </w:rPr>
        <w:t>（談合等の不正行為に係る通知文書</w:t>
      </w:r>
      <w:r w:rsidR="00A72CDC">
        <w:rPr>
          <w:rFonts w:hint="eastAsia"/>
        </w:rPr>
        <w:t>等</w:t>
      </w:r>
      <w:r w:rsidRPr="00C456D0">
        <w:rPr>
          <w:rFonts w:hint="eastAsia"/>
        </w:rPr>
        <w:t>の写しの提出）</w:t>
      </w:r>
    </w:p>
    <w:p w14:paraId="343F8B85" w14:textId="77777777" w:rsidR="00097B79" w:rsidRPr="00C456D0" w:rsidRDefault="00097B79" w:rsidP="000E47BC">
      <w:pPr>
        <w:ind w:left="232" w:hangingChars="99" w:hanging="232"/>
        <w:jc w:val="both"/>
      </w:pPr>
      <w:r w:rsidRPr="00C456D0">
        <w:rPr>
          <w:rFonts w:hint="eastAsia"/>
        </w:rPr>
        <w:t xml:space="preserve">第２条　</w:t>
      </w:r>
      <w:bookmarkStart w:id="4" w:name="_Hlk129033204"/>
      <w:r w:rsidR="00071A54" w:rsidRPr="00C456D0">
        <w:rPr>
          <w:rFonts w:hint="eastAsia"/>
        </w:rPr>
        <w:t>乙は、</w:t>
      </w:r>
      <w:bookmarkEnd w:id="4"/>
      <w:r w:rsidR="00071A54" w:rsidRPr="00C456D0">
        <w:rPr>
          <w:rFonts w:hint="eastAsia"/>
        </w:rPr>
        <w:t>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04D83494"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7565BB46"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5ACE5E65"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082D2C" w14:textId="77777777" w:rsidR="00097B79" w:rsidRDefault="00CF42A3" w:rsidP="00C6107F">
      <w:pPr>
        <w:ind w:left="234" w:hangingChars="100" w:hanging="234"/>
        <w:jc w:val="both"/>
      </w:pPr>
      <w:r w:rsidRPr="00C456D0">
        <w:rPr>
          <w:rFonts w:hint="eastAsia"/>
        </w:rPr>
        <w:t>２　乙は、前項</w:t>
      </w:r>
      <w:r>
        <w:rPr>
          <w:rFonts w:hint="eastAsia"/>
        </w:rPr>
        <w:t>第２号</w:t>
      </w:r>
      <w:r w:rsidR="00C6107F">
        <w:rPr>
          <w:rFonts w:hint="eastAsia"/>
        </w:rPr>
        <w:t>又は３号のいずれかに該当することとなったときは、速やかに、当該処分等に係る関係書類を甲に提出しなければならない。</w:t>
      </w:r>
    </w:p>
    <w:p w14:paraId="66B9BAB6" w14:textId="77777777" w:rsidR="00CF42A3" w:rsidRPr="00C456D0" w:rsidRDefault="00CF42A3" w:rsidP="000E47BC">
      <w:pPr>
        <w:jc w:val="both"/>
      </w:pPr>
    </w:p>
    <w:p w14:paraId="7E3CCE20" w14:textId="77777777" w:rsidR="00097B79" w:rsidRPr="00C456D0" w:rsidRDefault="00097B79" w:rsidP="000E47BC">
      <w:pPr>
        <w:ind w:firstLineChars="100" w:firstLine="234"/>
        <w:jc w:val="both"/>
      </w:pPr>
      <w:r w:rsidRPr="00C456D0">
        <w:rPr>
          <w:rFonts w:hint="eastAsia"/>
        </w:rPr>
        <w:t>（談合等の不正行為による損害の賠償）</w:t>
      </w:r>
    </w:p>
    <w:p w14:paraId="7DBCA50C"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w:t>
      </w:r>
      <w:r w:rsidR="00D37CD7">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914AE47"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396EA971"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567311C"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42D3EFF0" w14:textId="77777777"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57A8B230" w14:textId="77777777" w:rsidR="00097B79" w:rsidRPr="00C456D0" w:rsidRDefault="00097B79" w:rsidP="000E47BC">
      <w:pPr>
        <w:jc w:val="both"/>
      </w:pPr>
    </w:p>
    <w:p w14:paraId="7DC8B9C5"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188BAEB5"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41BA1E3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C25C9E6"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70BF2C95"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711E3A86"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2FB82430"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46510281" w14:textId="77777777" w:rsidR="00AD7E4D" w:rsidRPr="00C456D0" w:rsidRDefault="00AD7E4D" w:rsidP="000E47BC">
      <w:pPr>
        <w:overflowPunct w:val="0"/>
        <w:autoSpaceDE/>
        <w:autoSpaceDN/>
        <w:adjustRightInd/>
        <w:jc w:val="both"/>
        <w:rPr>
          <w:szCs w:val="22"/>
        </w:rPr>
      </w:pPr>
    </w:p>
    <w:p w14:paraId="2CD9EA21" w14:textId="408451D2" w:rsidR="00AD7E4D" w:rsidRPr="00940887" w:rsidRDefault="00AD7E4D" w:rsidP="000E47BC">
      <w:pPr>
        <w:overflowPunct w:val="0"/>
        <w:autoSpaceDE/>
        <w:autoSpaceDN/>
        <w:adjustRightInd/>
        <w:jc w:val="both"/>
        <w:rPr>
          <w:szCs w:val="22"/>
        </w:rPr>
      </w:pPr>
      <w:r w:rsidRPr="00C456D0">
        <w:rPr>
          <w:rFonts w:hAnsi="ＭＳ 明朝" w:cs="ＭＳ 明朝" w:hint="eastAsia"/>
          <w:szCs w:val="22"/>
        </w:rPr>
        <w:t xml:space="preserve">　</w:t>
      </w:r>
      <w:r w:rsidRPr="00940887">
        <w:rPr>
          <w:rFonts w:hAnsi="ＭＳ 明朝" w:cs="ＭＳ 明朝" w:hint="eastAsia"/>
          <w:szCs w:val="22"/>
        </w:rPr>
        <w:t>（</w:t>
      </w:r>
      <w:r w:rsidR="001F7AC0" w:rsidRPr="00940887">
        <w:rPr>
          <w:rFonts w:hAnsi="ＭＳ 明朝" w:cs="ＭＳ 明朝" w:hint="eastAsia"/>
          <w:szCs w:val="22"/>
        </w:rPr>
        <w:t>再委託</w:t>
      </w:r>
      <w:r w:rsidRPr="00940887">
        <w:rPr>
          <w:rFonts w:hAnsi="ＭＳ 明朝" w:cs="ＭＳ 明朝" w:hint="eastAsia"/>
          <w:szCs w:val="22"/>
        </w:rPr>
        <w:t>契約等に関する契約解除）</w:t>
      </w:r>
    </w:p>
    <w:p w14:paraId="3EF7B09B" w14:textId="051BE8EE" w:rsidR="00AD7E4D" w:rsidRPr="00940887"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５条　乙は、本契約に関する</w:t>
      </w:r>
      <w:r w:rsidR="001F7AC0" w:rsidRPr="00940887">
        <w:rPr>
          <w:rFonts w:hAnsi="ＭＳ 明朝" w:cs="ＭＳ 明朝" w:hint="eastAsia"/>
          <w:szCs w:val="22"/>
        </w:rPr>
        <w:t>再委託先</w:t>
      </w:r>
      <w:r w:rsidRPr="00940887">
        <w:rPr>
          <w:rFonts w:hAnsi="ＭＳ 明朝" w:cs="ＭＳ 明朝" w:hint="eastAsia"/>
          <w:szCs w:val="22"/>
        </w:rPr>
        <w:t>等</w:t>
      </w:r>
      <w:r w:rsidR="00D43F75" w:rsidRPr="00940887">
        <w:rPr>
          <w:rFonts w:hAnsi="ＭＳ 明朝" w:cs="ＭＳ 明朝" w:hint="eastAsia"/>
          <w:szCs w:val="22"/>
        </w:rPr>
        <w:t>（</w:t>
      </w:r>
      <w:r w:rsidR="001F7AC0" w:rsidRPr="00940887">
        <w:rPr>
          <w:rFonts w:hAnsi="ＭＳ 明朝" w:cs="ＭＳ 明朝" w:hint="eastAsia"/>
          <w:szCs w:val="22"/>
        </w:rPr>
        <w:t>再委託</w:t>
      </w:r>
      <w:r w:rsidR="00C46482" w:rsidRPr="00940887">
        <w:rPr>
          <w:rFonts w:hAnsi="ＭＳ 明朝" w:cs="ＭＳ 明朝" w:hint="eastAsia"/>
          <w:szCs w:val="22"/>
        </w:rPr>
        <w:t>先</w:t>
      </w:r>
      <w:r w:rsidR="00D43F75" w:rsidRPr="00940887">
        <w:rPr>
          <w:rFonts w:hAnsi="ＭＳ 明朝" w:cs="ＭＳ 明朝" w:hint="eastAsia"/>
          <w:szCs w:val="22"/>
        </w:rPr>
        <w:t>（</w:t>
      </w:r>
      <w:r w:rsidR="001F7AC0" w:rsidRPr="00940887">
        <w:rPr>
          <w:rFonts w:hAnsi="ＭＳ 明朝" w:cs="ＭＳ 明朝" w:hint="eastAsia"/>
          <w:szCs w:val="22"/>
        </w:rPr>
        <w:t>再委託</w:t>
      </w:r>
      <w:r w:rsidR="00D43F75" w:rsidRPr="00940887">
        <w:rPr>
          <w:rFonts w:hAnsi="ＭＳ 明朝" w:cs="ＭＳ 明朝" w:hint="eastAsia"/>
          <w:szCs w:val="22"/>
        </w:rPr>
        <w:t>が数次にわたるときは、</w:t>
      </w:r>
      <w:r w:rsidR="00BC2621" w:rsidRPr="00940887">
        <w:rPr>
          <w:rFonts w:hAnsi="ＭＳ 明朝" w:cs="ＭＳ 明朝" w:hint="eastAsia"/>
          <w:szCs w:val="22"/>
        </w:rPr>
        <w:t>全</w:t>
      </w:r>
      <w:r w:rsidR="00D43F75" w:rsidRPr="00940887">
        <w:rPr>
          <w:rFonts w:hAnsi="ＭＳ 明朝" w:cs="ＭＳ 明朝" w:hint="eastAsia"/>
          <w:szCs w:val="22"/>
        </w:rPr>
        <w:t>ての</w:t>
      </w:r>
      <w:r w:rsidR="001F7AC0" w:rsidRPr="00940887">
        <w:rPr>
          <w:rFonts w:hAnsi="ＭＳ 明朝" w:cs="ＭＳ 明朝" w:hint="eastAsia"/>
          <w:szCs w:val="22"/>
        </w:rPr>
        <w:t>再委託先</w:t>
      </w:r>
      <w:r w:rsidR="00D43F75" w:rsidRPr="00940887">
        <w:rPr>
          <w:rFonts w:hAnsi="ＭＳ 明朝" w:cs="ＭＳ 明朝" w:hint="eastAsia"/>
          <w:szCs w:val="22"/>
        </w:rPr>
        <w:t>を含む。）</w:t>
      </w:r>
      <w:r w:rsidR="004F5B49" w:rsidRPr="00940887">
        <w:rPr>
          <w:rFonts w:hAnsi="ＭＳ 明朝" w:cs="ＭＳ 明朝" w:hint="eastAsia"/>
          <w:szCs w:val="22"/>
        </w:rPr>
        <w:t>及び</w:t>
      </w:r>
      <w:r w:rsidR="00D43F75" w:rsidRPr="00940887">
        <w:rPr>
          <w:rFonts w:hAnsi="ＭＳ 明朝" w:cs="ＭＳ 明朝" w:hint="eastAsia"/>
          <w:szCs w:val="22"/>
        </w:rPr>
        <w:t>再</w:t>
      </w:r>
      <w:r w:rsidR="00E4178E" w:rsidRPr="00940887">
        <w:rPr>
          <w:rFonts w:hAnsi="ＭＳ 明朝" w:cs="ＭＳ 明朝" w:hint="eastAsia"/>
          <w:szCs w:val="22"/>
        </w:rPr>
        <w:t>受</w:t>
      </w:r>
      <w:r w:rsidR="00D43F75" w:rsidRPr="00940887">
        <w:rPr>
          <w:rFonts w:hAnsi="ＭＳ 明朝" w:cs="ＭＳ 明朝" w:hint="eastAsia"/>
          <w:szCs w:val="22"/>
        </w:rPr>
        <w:t>任者（再委任以降の</w:t>
      </w:r>
      <w:r w:rsidR="00BC2621" w:rsidRPr="00940887">
        <w:rPr>
          <w:rFonts w:hAnsi="ＭＳ 明朝" w:cs="ＭＳ 明朝" w:hint="eastAsia"/>
          <w:szCs w:val="22"/>
        </w:rPr>
        <w:t>全</w:t>
      </w:r>
      <w:r w:rsidR="00D43F75" w:rsidRPr="00940887">
        <w:rPr>
          <w:rFonts w:hAnsi="ＭＳ 明朝" w:cs="ＭＳ 明朝" w:hint="eastAsia"/>
          <w:szCs w:val="22"/>
        </w:rPr>
        <w:t>ての受任者を含む。）並びに</w:t>
      </w:r>
      <w:r w:rsidR="00775691" w:rsidRPr="00940887">
        <w:rPr>
          <w:rFonts w:hAnsi="ＭＳ 明朝" w:cs="ＭＳ 明朝" w:hint="eastAsia"/>
          <w:szCs w:val="22"/>
        </w:rPr>
        <w:t>自己</w:t>
      </w:r>
      <w:r w:rsidR="00D43F75" w:rsidRPr="00940887">
        <w:rPr>
          <w:rFonts w:hAnsi="ＭＳ 明朝" w:cs="ＭＳ 明朝" w:hint="eastAsia"/>
          <w:szCs w:val="22"/>
        </w:rPr>
        <w:t>、</w:t>
      </w:r>
      <w:r w:rsidR="001F7AC0" w:rsidRPr="00940887">
        <w:rPr>
          <w:rFonts w:hAnsi="ＭＳ 明朝" w:cs="ＭＳ 明朝" w:hint="eastAsia"/>
          <w:szCs w:val="22"/>
        </w:rPr>
        <w:t>再委託先</w:t>
      </w:r>
      <w:r w:rsidR="00D43F75" w:rsidRPr="00940887">
        <w:rPr>
          <w:rFonts w:hAnsi="ＭＳ 明朝" w:cs="ＭＳ 明朝" w:hint="eastAsia"/>
          <w:szCs w:val="22"/>
        </w:rPr>
        <w:t>又は再</w:t>
      </w:r>
      <w:r w:rsidR="00E4178E" w:rsidRPr="00940887">
        <w:rPr>
          <w:rFonts w:hAnsi="ＭＳ 明朝" w:cs="ＭＳ 明朝" w:hint="eastAsia"/>
          <w:szCs w:val="22"/>
        </w:rPr>
        <w:t>受</w:t>
      </w:r>
      <w:r w:rsidR="00D43F75" w:rsidRPr="00940887">
        <w:rPr>
          <w:rFonts w:hAnsi="ＭＳ 明朝" w:cs="ＭＳ 明朝" w:hint="eastAsia"/>
          <w:szCs w:val="22"/>
        </w:rPr>
        <w:t>任者が当該契約に関連して第三者と何らかの個別契約を締結する場合の当該第三者をいう。以下同じ。）</w:t>
      </w:r>
      <w:r w:rsidRPr="00940887">
        <w:rPr>
          <w:rFonts w:hAnsi="ＭＳ 明朝" w:cs="ＭＳ 明朝" w:hint="eastAsia"/>
          <w:szCs w:val="22"/>
        </w:rPr>
        <w:t>が解除対象者（前条に規定する要件に該当する者をいう。以下同じ。）であることが判明したときは、直ちに当該</w:t>
      </w:r>
      <w:r w:rsidR="001F7AC0" w:rsidRPr="00940887">
        <w:rPr>
          <w:rFonts w:hAnsi="ＭＳ 明朝" w:cs="ＭＳ 明朝" w:hint="eastAsia"/>
          <w:szCs w:val="22"/>
        </w:rPr>
        <w:t>再委託先</w:t>
      </w:r>
      <w:r w:rsidRPr="00940887">
        <w:rPr>
          <w:rFonts w:hAnsi="ＭＳ 明朝" w:cs="ＭＳ 明朝" w:hint="eastAsia"/>
          <w:szCs w:val="22"/>
        </w:rPr>
        <w:t>等との契約を解除し、又は</w:t>
      </w:r>
      <w:r w:rsidR="001F7AC0" w:rsidRPr="00940887">
        <w:rPr>
          <w:rFonts w:hAnsi="ＭＳ 明朝" w:cs="ＭＳ 明朝" w:hint="eastAsia"/>
          <w:szCs w:val="22"/>
        </w:rPr>
        <w:t>再委託先</w:t>
      </w:r>
      <w:r w:rsidRPr="00940887">
        <w:rPr>
          <w:rFonts w:hAnsi="ＭＳ 明朝" w:cs="ＭＳ 明朝" w:hint="eastAsia"/>
          <w:szCs w:val="22"/>
        </w:rPr>
        <w:t>等に対し解除対象者との契約を解除させるようにしなければならない。</w:t>
      </w:r>
    </w:p>
    <w:p w14:paraId="3F3F0220" w14:textId="39A788B8"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２　甲は、乙が</w:t>
      </w:r>
      <w:r w:rsidR="001F7AC0" w:rsidRPr="00940887">
        <w:rPr>
          <w:rFonts w:hAnsi="ＭＳ 明朝" w:cs="ＭＳ 明朝" w:hint="eastAsia"/>
          <w:szCs w:val="22"/>
        </w:rPr>
        <w:t>再委託先</w:t>
      </w:r>
      <w:r w:rsidRPr="00940887">
        <w:rPr>
          <w:rFonts w:hAnsi="ＭＳ 明朝" w:cs="ＭＳ 明朝" w:hint="eastAsia"/>
          <w:szCs w:val="22"/>
        </w:rPr>
        <w:t>等が解除対象者であることを知りながら契約し、若しくは</w:t>
      </w:r>
      <w:r w:rsidR="001F7AC0" w:rsidRPr="00940887">
        <w:rPr>
          <w:rFonts w:hAnsi="ＭＳ 明朝" w:cs="ＭＳ 明朝" w:hint="eastAsia"/>
          <w:szCs w:val="22"/>
        </w:rPr>
        <w:t>再委託先</w:t>
      </w:r>
      <w:r w:rsidRPr="00940887">
        <w:rPr>
          <w:rFonts w:hAnsi="ＭＳ 明朝" w:cs="ＭＳ 明朝" w:hint="eastAsia"/>
          <w:szCs w:val="22"/>
        </w:rPr>
        <w:t>等の契約を承認したとき、又は正当な理由がないのに前項の規定に反して当該</w:t>
      </w:r>
      <w:r w:rsidR="001F7AC0" w:rsidRPr="00940887">
        <w:rPr>
          <w:rFonts w:hAnsi="ＭＳ 明朝" w:cs="ＭＳ 明朝" w:hint="eastAsia"/>
          <w:szCs w:val="22"/>
        </w:rPr>
        <w:t>再委託先</w:t>
      </w:r>
      <w:r w:rsidRPr="00940887">
        <w:rPr>
          <w:rFonts w:hAnsi="ＭＳ 明朝" w:cs="ＭＳ 明朝" w:hint="eastAsia"/>
          <w:szCs w:val="22"/>
        </w:rPr>
        <w:t>等との契約を解除せず、若しくは</w:t>
      </w:r>
      <w:r w:rsidR="001F7AC0" w:rsidRPr="00940887">
        <w:rPr>
          <w:rFonts w:hAnsi="ＭＳ 明朝" w:cs="ＭＳ 明朝" w:hint="eastAsia"/>
          <w:szCs w:val="22"/>
        </w:rPr>
        <w:t>再委託先</w:t>
      </w:r>
      <w:r w:rsidRPr="00940887">
        <w:rPr>
          <w:rFonts w:hAnsi="ＭＳ 明朝" w:cs="ＭＳ 明朝" w:hint="eastAsia"/>
          <w:szCs w:val="22"/>
        </w:rPr>
        <w:t>等に対し契約を解除させるための措置を講じないときは、本契約を解除することができる。</w:t>
      </w:r>
    </w:p>
    <w:p w14:paraId="6F415AF7" w14:textId="77777777" w:rsidR="00AD7E4D" w:rsidRPr="00C456D0" w:rsidRDefault="00AD7E4D" w:rsidP="000E47BC">
      <w:pPr>
        <w:overflowPunct w:val="0"/>
        <w:autoSpaceDE/>
        <w:autoSpaceDN/>
        <w:adjustRightInd/>
        <w:jc w:val="both"/>
        <w:rPr>
          <w:szCs w:val="22"/>
        </w:rPr>
      </w:pPr>
    </w:p>
    <w:p w14:paraId="394BB1AA"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27EB8B05"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241048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356797D"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sidR="00C6107F">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77FAC32"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47FDB056"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A62B99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6876DAB4" w14:textId="77777777"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32B1071B" w14:textId="77777777" w:rsidR="00AD7E4D" w:rsidRPr="00C456D0" w:rsidRDefault="00AD7E4D" w:rsidP="000E47BC">
      <w:pPr>
        <w:overflowPunct w:val="0"/>
        <w:autoSpaceDE/>
        <w:autoSpaceDN/>
        <w:adjustRightInd/>
        <w:jc w:val="both"/>
        <w:rPr>
          <w:szCs w:val="22"/>
        </w:rPr>
      </w:pPr>
    </w:p>
    <w:p w14:paraId="4C6A56DF" w14:textId="77777777" w:rsidR="00AD7E4D" w:rsidRPr="00940887" w:rsidRDefault="00AD7E4D" w:rsidP="000E47BC">
      <w:pPr>
        <w:overflowPunct w:val="0"/>
        <w:autoSpaceDE/>
        <w:autoSpaceDN/>
        <w:adjustRightInd/>
        <w:ind w:firstLineChars="100" w:firstLine="234"/>
        <w:jc w:val="both"/>
        <w:rPr>
          <w:szCs w:val="22"/>
        </w:rPr>
      </w:pPr>
      <w:r w:rsidRPr="00940887">
        <w:rPr>
          <w:rFonts w:hAnsi="ＭＳ 明朝" w:cs="ＭＳ 明朝" w:hint="eastAsia"/>
          <w:szCs w:val="22"/>
        </w:rPr>
        <w:t>（不当介入に関する通報・報告）</w:t>
      </w:r>
    </w:p>
    <w:p w14:paraId="26938E77" w14:textId="3B0194B3"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７条　乙は、本契約に関して、自ら又は</w:t>
      </w:r>
      <w:r w:rsidR="00C46482" w:rsidRPr="00940887">
        <w:rPr>
          <w:rFonts w:hAnsi="ＭＳ 明朝" w:cs="ＭＳ 明朝" w:hint="eastAsia"/>
          <w:szCs w:val="22"/>
        </w:rPr>
        <w:t>再委託先</w:t>
      </w:r>
      <w:r w:rsidRPr="00940887">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C46482" w:rsidRPr="00940887">
        <w:rPr>
          <w:rFonts w:hAnsi="ＭＳ 明朝" w:cs="ＭＳ 明朝" w:hint="eastAsia"/>
          <w:szCs w:val="22"/>
        </w:rPr>
        <w:t>再委託先</w:t>
      </w:r>
      <w:r w:rsidRPr="00940887">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05CD42D3" w14:textId="77777777" w:rsidR="00097B79" w:rsidRPr="00C456D0" w:rsidRDefault="00097B79" w:rsidP="005D79D2"/>
    <w:p w14:paraId="2E895918" w14:textId="5AB53755" w:rsidR="005F5BAE" w:rsidRPr="00C456D0" w:rsidRDefault="002059F5" w:rsidP="005F5BAE">
      <w:pPr>
        <w:rPr>
          <w:rFonts w:hAnsi="ＭＳ 明朝"/>
          <w:sz w:val="18"/>
          <w:lang w:eastAsia="zh-CN"/>
        </w:rPr>
      </w:pPr>
      <w:r w:rsidRPr="00C456D0">
        <w:rPr>
          <w:lang w:eastAsia="zh-CN"/>
        </w:rPr>
        <w:br w:type="page"/>
      </w:r>
      <w:r w:rsidR="005F5BAE" w:rsidRPr="00C456D0">
        <w:rPr>
          <w:rFonts w:hAnsi="ＭＳ 明朝" w:hint="eastAsia"/>
          <w:color w:val="000000"/>
          <w:sz w:val="18"/>
          <w:lang w:eastAsia="zh-CN"/>
        </w:rPr>
        <w:t>（様式第１</w:t>
      </w:r>
      <w:r w:rsidR="00607EB4">
        <w:rPr>
          <w:rFonts w:hAnsi="ＭＳ 明朝" w:hint="eastAsia"/>
          <w:color w:val="000000"/>
          <w:sz w:val="18"/>
          <w:lang w:eastAsia="zh-CN"/>
        </w:rPr>
        <w:t>－１</w:t>
      </w:r>
      <w:r w:rsidR="005F5BAE" w:rsidRPr="00C456D0">
        <w:rPr>
          <w:rFonts w:hAnsi="ＭＳ 明朝" w:hint="eastAsia"/>
          <w:color w:val="000000"/>
          <w:sz w:val="18"/>
          <w:lang w:eastAsia="zh-CN"/>
        </w:rPr>
        <w:t>）</w:t>
      </w:r>
    </w:p>
    <w:p w14:paraId="662BA949" w14:textId="77777777" w:rsidR="005F5BAE" w:rsidRPr="00C456D0" w:rsidRDefault="005F5BAE" w:rsidP="005F5BAE">
      <w:pPr>
        <w:jc w:val="right"/>
        <w:rPr>
          <w:rFonts w:hAnsi="ＭＳ 明朝"/>
          <w:sz w:val="18"/>
          <w:lang w:eastAsia="zh-CN"/>
        </w:rPr>
      </w:pPr>
      <w:r w:rsidRPr="00C456D0">
        <w:rPr>
          <w:rFonts w:hAnsi="ＭＳ 明朝" w:hint="eastAsia"/>
          <w:sz w:val="18"/>
          <w:lang w:eastAsia="zh-CN"/>
        </w:rPr>
        <w:t>記　　 号 　　番 　　号</w:t>
      </w:r>
    </w:p>
    <w:p w14:paraId="340A3EDF" w14:textId="77777777" w:rsidR="005F5BAE" w:rsidRPr="00C456D0" w:rsidRDefault="00CC0E64" w:rsidP="005F5BAE">
      <w:pPr>
        <w:jc w:val="right"/>
        <w:rPr>
          <w:rFonts w:hAnsi="ＭＳ 明朝"/>
          <w:sz w:val="18"/>
          <w:lang w:eastAsia="zh-CN"/>
        </w:rPr>
      </w:pPr>
      <w:r w:rsidRPr="00C456D0">
        <w:rPr>
          <w:rFonts w:hAnsi="ＭＳ 明朝" w:hint="eastAsia"/>
          <w:color w:val="000000"/>
          <w:sz w:val="18"/>
          <w:lang w:eastAsia="zh-CN"/>
        </w:rPr>
        <w:t>令和</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年</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月</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日</w:t>
      </w:r>
    </w:p>
    <w:p w14:paraId="081AB354" w14:textId="77777777" w:rsidR="005F5BAE" w:rsidRPr="00C456D0" w:rsidRDefault="005F5BAE" w:rsidP="005F5BAE">
      <w:pPr>
        <w:rPr>
          <w:rFonts w:hAnsi="ＭＳ 明朝"/>
          <w:sz w:val="18"/>
          <w:lang w:eastAsia="zh-CN"/>
        </w:rPr>
      </w:pPr>
    </w:p>
    <w:p w14:paraId="035E477B" w14:textId="77777777" w:rsidR="005F5BAE" w:rsidRPr="00C456D0" w:rsidRDefault="005F5BAE" w:rsidP="005F5BAE">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2E8E25E" w14:textId="3544DE35" w:rsidR="005F5BAE" w:rsidRPr="00C456D0" w:rsidRDefault="003F66A6" w:rsidP="005F5BAE">
      <w:pPr>
        <w:ind w:firstLineChars="100" w:firstLine="194"/>
        <w:rPr>
          <w:rFonts w:hAnsi="ＭＳ 明朝"/>
          <w:sz w:val="18"/>
          <w:lang w:eastAsia="zh-TW"/>
        </w:rPr>
      </w:pPr>
      <w:r>
        <w:rPr>
          <w:rFonts w:hAnsi="ＭＳ 明朝" w:hint="eastAsia"/>
          <w:color w:val="000000"/>
          <w:sz w:val="18"/>
          <w:lang w:eastAsia="zh-CN"/>
        </w:rPr>
        <w:t>中国経済産業局総務企画部長</w:t>
      </w:r>
      <w:r w:rsidR="005F5BAE" w:rsidRPr="00C456D0">
        <w:rPr>
          <w:rFonts w:hAnsi="ＭＳ 明朝" w:hint="eastAsia"/>
          <w:color w:val="000000"/>
          <w:sz w:val="18"/>
          <w:lang w:eastAsia="zh-TW"/>
        </w:rPr>
        <w:t xml:space="preserve">　殿</w:t>
      </w:r>
    </w:p>
    <w:p w14:paraId="5F104709" w14:textId="7C829F68" w:rsidR="005F5BAE" w:rsidRPr="00C456D0" w:rsidRDefault="005F5BAE"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E81FD83" w14:textId="77777777" w:rsidR="005F5BAE" w:rsidRPr="00C456D0" w:rsidRDefault="005F5BAE" w:rsidP="005F5BAE">
      <w:pPr>
        <w:rPr>
          <w:rFonts w:hAnsi="ＭＳ 明朝"/>
          <w:sz w:val="18"/>
          <w:lang w:eastAsia="zh-CN"/>
        </w:rPr>
      </w:pPr>
    </w:p>
    <w:p w14:paraId="2BE74AE1" w14:textId="77777777" w:rsidR="005F5BAE" w:rsidRPr="00C456D0" w:rsidRDefault="005F5BAE" w:rsidP="005F5BAE">
      <w:pPr>
        <w:jc w:val="center"/>
        <w:rPr>
          <w:rFonts w:hAnsi="ＭＳ 明朝"/>
          <w:sz w:val="18"/>
          <w:lang w:eastAsia="zh-TW"/>
        </w:rPr>
      </w:pPr>
      <w:r w:rsidRPr="00C456D0">
        <w:rPr>
          <w:rFonts w:hAnsi="ＭＳ 明朝" w:hint="eastAsia"/>
          <w:color w:val="000000"/>
          <w:sz w:val="18"/>
          <w:lang w:eastAsia="zh-TW"/>
        </w:rPr>
        <w:t>印刷物基準実績報告書</w:t>
      </w:r>
    </w:p>
    <w:p w14:paraId="63306DBB" w14:textId="77777777" w:rsidR="005F5BAE" w:rsidRPr="00C456D0" w:rsidRDefault="005F5BAE" w:rsidP="005F5BAE">
      <w:pPr>
        <w:rPr>
          <w:rFonts w:hAnsi="ＭＳ 明朝"/>
          <w:sz w:val="18"/>
          <w:lang w:eastAsia="zh-TW"/>
        </w:rPr>
      </w:pPr>
    </w:p>
    <w:p w14:paraId="53EE9086" w14:textId="4E4D26F5" w:rsidR="005F5BAE" w:rsidRPr="00C456D0" w:rsidRDefault="005F5BAE" w:rsidP="005F5BAE">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C456D0" w14:paraId="387A7DF3" w14:textId="77777777" w:rsidTr="00DF25D9">
        <w:tc>
          <w:tcPr>
            <w:tcW w:w="1526" w:type="dxa"/>
          </w:tcPr>
          <w:p w14:paraId="022B4C9C" w14:textId="77777777" w:rsidR="005F5BAE" w:rsidRPr="00C456D0" w:rsidRDefault="005F5BAE" w:rsidP="00DF25D9">
            <w:pPr>
              <w:rPr>
                <w:rFonts w:hAnsi="ＭＳ 明朝"/>
                <w:sz w:val="18"/>
              </w:rPr>
            </w:pPr>
            <w:r w:rsidRPr="00C456D0">
              <w:rPr>
                <w:rFonts w:hAnsi="ＭＳ 明朝" w:hint="eastAsia"/>
                <w:sz w:val="18"/>
              </w:rPr>
              <w:t>契約締結日</w:t>
            </w:r>
          </w:p>
        </w:tc>
        <w:tc>
          <w:tcPr>
            <w:tcW w:w="2551" w:type="dxa"/>
          </w:tcPr>
          <w:p w14:paraId="5226ADAD" w14:textId="77777777" w:rsidR="005F5BAE" w:rsidRPr="00C456D0" w:rsidRDefault="005F5BAE" w:rsidP="00DF25D9">
            <w:pPr>
              <w:rPr>
                <w:rFonts w:hAnsi="ＭＳ 明朝"/>
                <w:sz w:val="18"/>
              </w:rPr>
            </w:pPr>
          </w:p>
        </w:tc>
        <w:tc>
          <w:tcPr>
            <w:tcW w:w="2694" w:type="dxa"/>
          </w:tcPr>
          <w:p w14:paraId="30E197BF" w14:textId="77777777" w:rsidR="005F5BAE" w:rsidRPr="00C456D0" w:rsidRDefault="005F5BAE" w:rsidP="00DF25D9">
            <w:pPr>
              <w:rPr>
                <w:rFonts w:hAnsi="ＭＳ 明朝"/>
                <w:sz w:val="18"/>
              </w:rPr>
            </w:pPr>
            <w:r w:rsidRPr="00C456D0">
              <w:rPr>
                <w:rFonts w:hAnsi="ＭＳ 明朝" w:hint="eastAsia"/>
                <w:sz w:val="18"/>
              </w:rPr>
              <w:t>契約締結時の記号番号</w:t>
            </w:r>
          </w:p>
        </w:tc>
        <w:tc>
          <w:tcPr>
            <w:tcW w:w="2781" w:type="dxa"/>
          </w:tcPr>
          <w:p w14:paraId="59875952" w14:textId="77777777" w:rsidR="005F5BAE" w:rsidRPr="00C456D0" w:rsidRDefault="005F5BAE" w:rsidP="00DF25D9">
            <w:pPr>
              <w:rPr>
                <w:rFonts w:hAnsi="ＭＳ 明朝"/>
                <w:sz w:val="18"/>
              </w:rPr>
            </w:pPr>
          </w:p>
        </w:tc>
      </w:tr>
      <w:tr w:rsidR="005F5BAE" w:rsidRPr="00C456D0" w14:paraId="56154C56" w14:textId="77777777" w:rsidTr="00DF25D9">
        <w:tc>
          <w:tcPr>
            <w:tcW w:w="1526" w:type="dxa"/>
          </w:tcPr>
          <w:p w14:paraId="4E3EA0FA" w14:textId="77777777" w:rsidR="005F5BAE" w:rsidRPr="00C456D0" w:rsidRDefault="005F5BAE" w:rsidP="00DF25D9">
            <w:pPr>
              <w:rPr>
                <w:rFonts w:hAnsi="ＭＳ 明朝"/>
                <w:sz w:val="18"/>
              </w:rPr>
            </w:pPr>
            <w:r w:rsidRPr="00C456D0">
              <w:rPr>
                <w:rFonts w:hAnsi="ＭＳ 明朝" w:hint="eastAsia"/>
                <w:sz w:val="18"/>
              </w:rPr>
              <w:t>契約件名</w:t>
            </w:r>
          </w:p>
        </w:tc>
        <w:tc>
          <w:tcPr>
            <w:tcW w:w="8026" w:type="dxa"/>
            <w:gridSpan w:val="3"/>
          </w:tcPr>
          <w:p w14:paraId="53B27E85" w14:textId="77777777" w:rsidR="005F5BAE" w:rsidRPr="00C456D0" w:rsidRDefault="005F5BAE" w:rsidP="00DF25D9">
            <w:pPr>
              <w:rPr>
                <w:rFonts w:hAnsi="ＭＳ 明朝"/>
                <w:sz w:val="18"/>
              </w:rPr>
            </w:pPr>
          </w:p>
          <w:p w14:paraId="01AC9D25" w14:textId="77777777" w:rsidR="005F5BAE" w:rsidRPr="00C456D0" w:rsidRDefault="005F5BAE" w:rsidP="00DF25D9">
            <w:pPr>
              <w:rPr>
                <w:rFonts w:hAnsi="ＭＳ 明朝"/>
                <w:sz w:val="18"/>
              </w:rPr>
            </w:pPr>
          </w:p>
        </w:tc>
      </w:tr>
    </w:tbl>
    <w:p w14:paraId="0A1E6C6B" w14:textId="051A71B1" w:rsidR="005F5BAE" w:rsidRDefault="005F5BAE" w:rsidP="005F5BAE">
      <w:pPr>
        <w:rPr>
          <w:rFonts w:hAnsi="ＭＳ 明朝"/>
          <w:sz w:val="18"/>
        </w:rPr>
      </w:pPr>
    </w:p>
    <w:p w14:paraId="7220F277" w14:textId="1831530D" w:rsidR="00607EB4" w:rsidRDefault="00607EB4" w:rsidP="005F5BAE">
      <w:pPr>
        <w:rPr>
          <w:rFonts w:hAnsi="ＭＳ 明朝"/>
          <w:sz w:val="18"/>
        </w:rPr>
      </w:pPr>
      <w:bookmarkStart w:id="5" w:name="_Hlk155778398"/>
      <w:r>
        <w:rPr>
          <w:rFonts w:hAnsi="ＭＳ 明朝" w:hint="eastAsia"/>
          <w:sz w:val="18"/>
        </w:rPr>
        <w:t xml:space="preserve">　上記の件について別紙内訳書のとおり報告します。</w:t>
      </w:r>
    </w:p>
    <w:p w14:paraId="3103025A" w14:textId="77777777" w:rsidR="00607EB4" w:rsidRDefault="00607EB4" w:rsidP="005F5BAE">
      <w:pPr>
        <w:rPr>
          <w:rFonts w:hAnsi="ＭＳ 明朝"/>
          <w:sz w:val="18"/>
        </w:rPr>
      </w:pPr>
    </w:p>
    <w:p w14:paraId="45BAB98C" w14:textId="05B633AF" w:rsidR="00607EB4" w:rsidRPr="00C456D0" w:rsidRDefault="00607EB4" w:rsidP="00607EB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6D0BCC" w14:textId="46B26D0C" w:rsidR="00607EB4" w:rsidRDefault="00607EB4" w:rsidP="00607EB4">
      <w:pPr>
        <w:ind w:rightChars="180" w:right="421"/>
        <w:rPr>
          <w:rFonts w:ascii="?l?r ??fc"/>
          <w:color w:val="000000"/>
          <w:sz w:val="18"/>
        </w:rPr>
      </w:pPr>
      <w:r w:rsidRPr="00C456D0">
        <w:rPr>
          <w:rFonts w:ascii="?l?r ??fc" w:hint="eastAsia"/>
          <w:color w:val="000000"/>
          <w:sz w:val="18"/>
        </w:rPr>
        <w:t xml:space="preserve">　　　</w:t>
      </w:r>
      <w:r w:rsidR="00457397" w:rsidRPr="00C456D0">
        <w:rPr>
          <w:rFonts w:ascii="?l?r ??fc" w:hint="eastAsia"/>
          <w:color w:val="000000"/>
          <w:sz w:val="18"/>
        </w:rPr>
        <w:t>＜</w:t>
      </w:r>
      <w:r w:rsidR="00457397" w:rsidRPr="00C456D0">
        <w:rPr>
          <w:rFonts w:ascii="?l?r ??fc" w:hint="eastAsia"/>
          <w:color w:val="000000"/>
          <w:sz w:val="18"/>
        </w:rPr>
        <w:t>URL</w:t>
      </w:r>
      <w:r w:rsidR="00457397" w:rsidRPr="00C456D0">
        <w:rPr>
          <w:rFonts w:ascii="?l?r ??fc" w:hint="eastAsia"/>
          <w:color w:val="000000"/>
          <w:sz w:val="18"/>
        </w:rPr>
        <w:t>＞</w:t>
      </w:r>
      <w:bookmarkStart w:id="6" w:name="_Hlk189162308"/>
      <w:r w:rsidR="00921F76">
        <w:rPr>
          <w:rFonts w:ascii="?l?r ??fc"/>
          <w:sz w:val="18"/>
        </w:rPr>
        <w:fldChar w:fldCharType="begin"/>
      </w:r>
      <w:r w:rsidR="00921F76">
        <w:rPr>
          <w:rFonts w:ascii="?l?r ??fc"/>
          <w:sz w:val="18"/>
        </w:rPr>
        <w:instrText>HYPERLINK "</w:instrText>
      </w:r>
      <w:r w:rsidR="00921F76" w:rsidRPr="00940887">
        <w:instrText>https://www.meti.go.jp/information_2/downloadfiles/2026insatsu-youshiki.docx</w:instrText>
      </w:r>
      <w:r w:rsidR="00921F76">
        <w:rPr>
          <w:rFonts w:ascii="?l?r ??fc"/>
          <w:sz w:val="18"/>
        </w:rPr>
        <w:instrText>"</w:instrText>
      </w:r>
      <w:r w:rsidR="00921F76">
        <w:rPr>
          <w:rFonts w:ascii="?l?r ??fc"/>
          <w:sz w:val="18"/>
        </w:rPr>
      </w:r>
      <w:r w:rsidR="00921F76">
        <w:rPr>
          <w:rFonts w:ascii="?l?r ??fc"/>
          <w:sz w:val="18"/>
        </w:rPr>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insatsu-youshiki.docx</w:t>
      </w:r>
      <w:bookmarkEnd w:id="6"/>
      <w:r w:rsidR="00921F76">
        <w:rPr>
          <w:rFonts w:ascii="?l?r ??fc"/>
          <w:sz w:val="18"/>
        </w:rPr>
        <w:fldChar w:fldCharType="end"/>
      </w:r>
      <w:r w:rsidR="00457397" w:rsidRPr="0009136A">
        <w:rPr>
          <w:rFonts w:ascii="?l?r ??fc"/>
          <w:color w:val="000000"/>
          <w:sz w:val="18"/>
        </w:rPr>
        <w:t xml:space="preserve"> </w:t>
      </w:r>
    </w:p>
    <w:p w14:paraId="1602B3E6" w14:textId="49E02687" w:rsidR="00607EB4" w:rsidRDefault="00607EB4" w:rsidP="00607EB4">
      <w:pPr>
        <w:ind w:rightChars="180" w:right="421"/>
        <w:rPr>
          <w:rFonts w:ascii="?l?r ??fc"/>
          <w:color w:val="000000"/>
          <w:sz w:val="18"/>
        </w:rPr>
      </w:pPr>
    </w:p>
    <w:p w14:paraId="3732DF49" w14:textId="2C1F9238" w:rsidR="00607EB4" w:rsidRPr="005C47AC" w:rsidRDefault="00607EB4" w:rsidP="00607EB4">
      <w:pPr>
        <w:ind w:rightChars="180" w:right="421"/>
        <w:rPr>
          <w:rFonts w:ascii="?l?r ??fc"/>
          <w:color w:val="000000"/>
          <w:sz w:val="18"/>
        </w:rPr>
      </w:pPr>
    </w:p>
    <w:p w14:paraId="52392783" w14:textId="13496788" w:rsidR="00607EB4" w:rsidRDefault="00607EB4" w:rsidP="00607EB4">
      <w:pPr>
        <w:ind w:rightChars="180" w:right="421"/>
        <w:rPr>
          <w:rFonts w:ascii="?l?r ??fc"/>
          <w:color w:val="000000"/>
          <w:sz w:val="18"/>
        </w:rPr>
      </w:pPr>
    </w:p>
    <w:p w14:paraId="021581AF" w14:textId="4158FDE4" w:rsidR="00607EB4" w:rsidRDefault="00607EB4" w:rsidP="00607EB4">
      <w:pPr>
        <w:ind w:rightChars="180" w:right="421"/>
        <w:rPr>
          <w:rFonts w:ascii="?l?r ??fc"/>
          <w:color w:val="000000"/>
          <w:sz w:val="18"/>
        </w:rPr>
      </w:pPr>
    </w:p>
    <w:p w14:paraId="0E10DF6F" w14:textId="32C59D11" w:rsidR="00607EB4" w:rsidRDefault="00607EB4" w:rsidP="00607EB4">
      <w:pPr>
        <w:ind w:rightChars="180" w:right="421"/>
        <w:rPr>
          <w:rFonts w:ascii="?l?r ??fc"/>
          <w:color w:val="000000"/>
          <w:sz w:val="18"/>
        </w:rPr>
      </w:pPr>
    </w:p>
    <w:p w14:paraId="62275F94" w14:textId="6456BA17" w:rsidR="00607EB4" w:rsidRDefault="00607EB4" w:rsidP="00607EB4">
      <w:pPr>
        <w:ind w:rightChars="180" w:right="421"/>
        <w:rPr>
          <w:rFonts w:ascii="?l?r ??fc"/>
          <w:color w:val="000000"/>
          <w:sz w:val="18"/>
        </w:rPr>
      </w:pPr>
    </w:p>
    <w:p w14:paraId="6E2DF3FF" w14:textId="3A431E20" w:rsidR="00607EB4" w:rsidRDefault="00607EB4" w:rsidP="00607EB4">
      <w:pPr>
        <w:ind w:rightChars="180" w:right="421"/>
        <w:rPr>
          <w:rFonts w:ascii="?l?r ??fc"/>
          <w:color w:val="000000"/>
          <w:sz w:val="18"/>
        </w:rPr>
      </w:pPr>
    </w:p>
    <w:p w14:paraId="3BE78C37" w14:textId="381A62F2" w:rsidR="00607EB4" w:rsidRDefault="00607EB4" w:rsidP="00607EB4">
      <w:pPr>
        <w:ind w:rightChars="180" w:right="421"/>
        <w:rPr>
          <w:rFonts w:ascii="?l?r ??fc"/>
          <w:color w:val="000000"/>
          <w:sz w:val="18"/>
        </w:rPr>
      </w:pPr>
    </w:p>
    <w:p w14:paraId="6752AD56" w14:textId="4089573D" w:rsidR="00607EB4" w:rsidRDefault="00607EB4" w:rsidP="00607EB4">
      <w:pPr>
        <w:ind w:rightChars="180" w:right="421"/>
        <w:rPr>
          <w:rFonts w:ascii="?l?r ??fc"/>
          <w:color w:val="000000"/>
          <w:sz w:val="18"/>
        </w:rPr>
      </w:pPr>
    </w:p>
    <w:p w14:paraId="6FE4885D" w14:textId="18272F4F" w:rsidR="00607EB4" w:rsidRDefault="00607EB4" w:rsidP="00607EB4">
      <w:pPr>
        <w:ind w:rightChars="180" w:right="421"/>
        <w:rPr>
          <w:rFonts w:ascii="?l?r ??fc"/>
          <w:color w:val="000000"/>
          <w:sz w:val="18"/>
        </w:rPr>
      </w:pPr>
    </w:p>
    <w:p w14:paraId="324EA62B" w14:textId="255431F8" w:rsidR="00607EB4" w:rsidRDefault="00607EB4" w:rsidP="00607EB4">
      <w:pPr>
        <w:ind w:rightChars="180" w:right="421"/>
        <w:rPr>
          <w:rFonts w:ascii="?l?r ??fc"/>
          <w:color w:val="000000"/>
          <w:sz w:val="18"/>
        </w:rPr>
      </w:pPr>
    </w:p>
    <w:p w14:paraId="2A0DCED6" w14:textId="28ADD3D2" w:rsidR="00607EB4" w:rsidRDefault="00607EB4" w:rsidP="00607EB4">
      <w:pPr>
        <w:ind w:rightChars="180" w:right="421"/>
        <w:rPr>
          <w:rFonts w:ascii="?l?r ??fc"/>
          <w:color w:val="000000"/>
          <w:sz w:val="18"/>
        </w:rPr>
      </w:pPr>
    </w:p>
    <w:p w14:paraId="2FA3F947" w14:textId="258040F0" w:rsidR="00607EB4" w:rsidRDefault="00607EB4" w:rsidP="00607EB4">
      <w:pPr>
        <w:ind w:rightChars="180" w:right="421"/>
        <w:rPr>
          <w:rFonts w:ascii="?l?r ??fc"/>
          <w:color w:val="000000"/>
          <w:sz w:val="18"/>
        </w:rPr>
      </w:pPr>
    </w:p>
    <w:p w14:paraId="4447FF91" w14:textId="73296BF2" w:rsidR="00607EB4" w:rsidRDefault="00607EB4" w:rsidP="00607EB4">
      <w:pPr>
        <w:ind w:rightChars="180" w:right="421"/>
        <w:rPr>
          <w:rFonts w:ascii="?l?r ??fc"/>
          <w:color w:val="000000"/>
          <w:sz w:val="18"/>
        </w:rPr>
      </w:pPr>
    </w:p>
    <w:p w14:paraId="171F1C00" w14:textId="50C55612" w:rsidR="00607EB4" w:rsidRDefault="00607EB4" w:rsidP="00607EB4">
      <w:pPr>
        <w:ind w:rightChars="180" w:right="421"/>
        <w:rPr>
          <w:rFonts w:ascii="?l?r ??fc"/>
          <w:color w:val="000000"/>
          <w:sz w:val="18"/>
        </w:rPr>
      </w:pPr>
    </w:p>
    <w:p w14:paraId="3D83DEE9" w14:textId="0BACFCB6" w:rsidR="00607EB4" w:rsidRDefault="00607EB4" w:rsidP="00607EB4">
      <w:pPr>
        <w:ind w:rightChars="180" w:right="421"/>
        <w:rPr>
          <w:rFonts w:ascii="?l?r ??fc"/>
          <w:color w:val="000000"/>
          <w:sz w:val="18"/>
        </w:rPr>
      </w:pPr>
    </w:p>
    <w:p w14:paraId="06677B42" w14:textId="4DC3DAC0" w:rsidR="00607EB4" w:rsidRDefault="00607EB4" w:rsidP="00607EB4">
      <w:pPr>
        <w:ind w:rightChars="180" w:right="421"/>
        <w:rPr>
          <w:rFonts w:ascii="?l?r ??fc"/>
          <w:color w:val="000000"/>
          <w:sz w:val="18"/>
        </w:rPr>
      </w:pPr>
    </w:p>
    <w:p w14:paraId="1CCCE5AD" w14:textId="77777777" w:rsidR="00607EB4" w:rsidRDefault="00607EB4" w:rsidP="00607EB4">
      <w:pPr>
        <w:ind w:rightChars="180" w:right="421"/>
        <w:rPr>
          <w:rFonts w:ascii="?l?r ??fc"/>
          <w:color w:val="000000"/>
          <w:sz w:val="18"/>
        </w:rPr>
      </w:pPr>
    </w:p>
    <w:p w14:paraId="28356505" w14:textId="226B464A" w:rsidR="00607EB4" w:rsidRDefault="00607EB4" w:rsidP="00607EB4">
      <w:pPr>
        <w:ind w:rightChars="180" w:right="421"/>
        <w:rPr>
          <w:rFonts w:ascii="?l?r ??fc"/>
          <w:color w:val="000000"/>
          <w:sz w:val="18"/>
        </w:rPr>
      </w:pPr>
    </w:p>
    <w:p w14:paraId="08744B3F" w14:textId="6125E187" w:rsidR="00607EB4" w:rsidRDefault="00607EB4" w:rsidP="00607EB4">
      <w:pPr>
        <w:ind w:rightChars="180" w:right="421"/>
        <w:rPr>
          <w:rFonts w:ascii="?l?r ??fc"/>
          <w:color w:val="000000"/>
          <w:sz w:val="18"/>
        </w:rPr>
      </w:pPr>
    </w:p>
    <w:p w14:paraId="0549E3A5" w14:textId="7893A8F7" w:rsidR="00607EB4" w:rsidRDefault="00607EB4" w:rsidP="00607EB4">
      <w:pPr>
        <w:ind w:rightChars="180" w:right="421"/>
        <w:rPr>
          <w:rFonts w:ascii="?l?r ??fc"/>
          <w:color w:val="000000"/>
          <w:sz w:val="18"/>
        </w:rPr>
      </w:pPr>
    </w:p>
    <w:p w14:paraId="53C60CE8" w14:textId="77777777" w:rsidR="00607EB4" w:rsidRPr="00C456D0" w:rsidRDefault="00607EB4" w:rsidP="00607EB4">
      <w:pPr>
        <w:ind w:rightChars="180" w:right="421"/>
        <w:rPr>
          <w:rFonts w:ascii="?l?r ??fc"/>
          <w:color w:val="000000"/>
          <w:sz w:val="18"/>
        </w:rPr>
      </w:pPr>
    </w:p>
    <w:p w14:paraId="5FC3886A" w14:textId="27EB9E6F" w:rsidR="00607EB4" w:rsidRDefault="00607EB4" w:rsidP="0045739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694156C" w14:textId="5E3839FD" w:rsidR="00403960" w:rsidRPr="00C456D0" w:rsidRDefault="00403960" w:rsidP="00403960">
      <w:pPr>
        <w:rPr>
          <w:rFonts w:hAnsi="ＭＳ 明朝"/>
          <w:sz w:val="18"/>
          <w:lang w:eastAsia="zh-CN"/>
        </w:rPr>
      </w:pPr>
      <w:bookmarkStart w:id="7" w:name="_Hlk155712893"/>
      <w:r w:rsidRPr="00C456D0">
        <w:rPr>
          <w:rFonts w:hAnsi="ＭＳ 明朝" w:hint="eastAsia"/>
          <w:color w:val="000000"/>
          <w:sz w:val="18"/>
          <w:lang w:eastAsia="zh-CN"/>
        </w:rPr>
        <w:t>（様式第１</w:t>
      </w:r>
      <w:r>
        <w:rPr>
          <w:rFonts w:hAnsi="ＭＳ 明朝" w:hint="eastAsia"/>
          <w:color w:val="000000"/>
          <w:sz w:val="18"/>
          <w:lang w:eastAsia="zh-CN"/>
        </w:rPr>
        <w:t>－</w:t>
      </w:r>
      <w:r w:rsidR="00457397">
        <w:rPr>
          <w:rFonts w:hAnsi="ＭＳ 明朝" w:hint="eastAsia"/>
          <w:color w:val="000000"/>
          <w:sz w:val="18"/>
          <w:lang w:eastAsia="zh-CN"/>
        </w:rPr>
        <w:t>２</w:t>
      </w:r>
      <w:r w:rsidRPr="00C456D0">
        <w:rPr>
          <w:rFonts w:hAnsi="ＭＳ 明朝" w:hint="eastAsia"/>
          <w:color w:val="000000"/>
          <w:sz w:val="18"/>
          <w:lang w:eastAsia="zh-CN"/>
        </w:rPr>
        <w:t>）</w:t>
      </w:r>
    </w:p>
    <w:p w14:paraId="1A069A1E" w14:textId="77777777" w:rsidR="00403960" w:rsidRPr="00C456D0" w:rsidRDefault="00403960" w:rsidP="00403960">
      <w:pPr>
        <w:jc w:val="right"/>
        <w:rPr>
          <w:rFonts w:hAnsi="ＭＳ 明朝"/>
          <w:sz w:val="18"/>
          <w:lang w:eastAsia="zh-CN"/>
        </w:rPr>
      </w:pPr>
      <w:r w:rsidRPr="00C456D0">
        <w:rPr>
          <w:rFonts w:hAnsi="ＭＳ 明朝" w:hint="eastAsia"/>
          <w:sz w:val="18"/>
          <w:lang w:eastAsia="zh-CN"/>
        </w:rPr>
        <w:t>記　　 号 　　番 　　号</w:t>
      </w:r>
    </w:p>
    <w:p w14:paraId="0A532820" w14:textId="77777777" w:rsidR="00403960" w:rsidRPr="00C456D0" w:rsidRDefault="00403960" w:rsidP="0040396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3370215" w14:textId="77777777" w:rsidR="00403960" w:rsidRPr="00C456D0" w:rsidRDefault="00403960" w:rsidP="00403960">
      <w:pPr>
        <w:rPr>
          <w:rFonts w:hAnsi="ＭＳ 明朝"/>
          <w:sz w:val="18"/>
          <w:lang w:eastAsia="zh-CN"/>
        </w:rPr>
      </w:pPr>
    </w:p>
    <w:p w14:paraId="6057AAC8" w14:textId="77777777" w:rsidR="00403960" w:rsidRPr="00C456D0" w:rsidRDefault="00403960" w:rsidP="00403960">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1E3F9B9E" w14:textId="10298256" w:rsidR="00403960" w:rsidRPr="00C456D0" w:rsidRDefault="003F66A6" w:rsidP="00403960">
      <w:pPr>
        <w:ind w:firstLineChars="100" w:firstLine="194"/>
        <w:rPr>
          <w:rFonts w:hAnsi="ＭＳ 明朝"/>
          <w:sz w:val="18"/>
          <w:lang w:eastAsia="zh-TW"/>
        </w:rPr>
      </w:pPr>
      <w:r>
        <w:rPr>
          <w:rFonts w:hAnsi="ＭＳ 明朝" w:hint="eastAsia"/>
          <w:color w:val="000000"/>
          <w:sz w:val="18"/>
          <w:lang w:eastAsia="zh-CN"/>
        </w:rPr>
        <w:t>中国経済産業局総務企画部長</w:t>
      </w:r>
      <w:r w:rsidR="00403960" w:rsidRPr="00C456D0">
        <w:rPr>
          <w:rFonts w:hAnsi="ＭＳ 明朝" w:hint="eastAsia"/>
          <w:color w:val="000000"/>
          <w:sz w:val="18"/>
          <w:lang w:eastAsia="zh-TW"/>
        </w:rPr>
        <w:t xml:space="preserve">　殿</w:t>
      </w:r>
    </w:p>
    <w:p w14:paraId="140B8F70" w14:textId="3F62365E" w:rsidR="00403960" w:rsidRPr="00C456D0" w:rsidRDefault="00403960"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8A86B1" w14:textId="77777777" w:rsidR="00403960" w:rsidRPr="00C456D0" w:rsidRDefault="00403960" w:rsidP="00403960">
      <w:pPr>
        <w:rPr>
          <w:rFonts w:hAnsi="ＭＳ 明朝"/>
          <w:sz w:val="18"/>
          <w:lang w:eastAsia="zh-CN"/>
        </w:rPr>
      </w:pPr>
    </w:p>
    <w:p w14:paraId="4F5E0752" w14:textId="3E561BF6" w:rsidR="00403960" w:rsidRPr="00C456D0" w:rsidRDefault="00457397" w:rsidP="00403960">
      <w:pPr>
        <w:jc w:val="center"/>
        <w:rPr>
          <w:rFonts w:hAnsi="ＭＳ 明朝"/>
          <w:sz w:val="18"/>
          <w:lang w:eastAsia="zh-TW"/>
        </w:rPr>
      </w:pPr>
      <w:r>
        <w:rPr>
          <w:rFonts w:hAnsi="ＭＳ 明朝" w:hint="eastAsia"/>
          <w:color w:val="000000"/>
          <w:sz w:val="18"/>
          <w:lang w:eastAsia="zh-TW"/>
        </w:rPr>
        <w:t>会議運営</w:t>
      </w:r>
      <w:r w:rsidR="00403960" w:rsidRPr="00C456D0">
        <w:rPr>
          <w:rFonts w:hAnsi="ＭＳ 明朝" w:hint="eastAsia"/>
          <w:color w:val="000000"/>
          <w:sz w:val="18"/>
          <w:lang w:eastAsia="zh-TW"/>
        </w:rPr>
        <w:t>実績報告書</w:t>
      </w:r>
    </w:p>
    <w:p w14:paraId="654BB884" w14:textId="77777777" w:rsidR="00403960" w:rsidRPr="00C456D0" w:rsidRDefault="00403960" w:rsidP="00403960">
      <w:pPr>
        <w:rPr>
          <w:rFonts w:hAnsi="ＭＳ 明朝"/>
          <w:sz w:val="18"/>
          <w:lang w:eastAsia="zh-TW"/>
        </w:rPr>
      </w:pPr>
    </w:p>
    <w:p w14:paraId="24F29717" w14:textId="77777777" w:rsidR="00403960" w:rsidRPr="00C456D0" w:rsidRDefault="00403960" w:rsidP="0040396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03960" w:rsidRPr="00C456D0" w14:paraId="0A71FA83" w14:textId="77777777" w:rsidTr="00066208">
        <w:tc>
          <w:tcPr>
            <w:tcW w:w="1526" w:type="dxa"/>
          </w:tcPr>
          <w:p w14:paraId="099B1FDB" w14:textId="77777777" w:rsidR="00403960" w:rsidRPr="00C456D0" w:rsidRDefault="00403960" w:rsidP="00066208">
            <w:pPr>
              <w:rPr>
                <w:rFonts w:hAnsi="ＭＳ 明朝"/>
                <w:sz w:val="18"/>
              </w:rPr>
            </w:pPr>
            <w:r w:rsidRPr="00C456D0">
              <w:rPr>
                <w:rFonts w:hAnsi="ＭＳ 明朝" w:hint="eastAsia"/>
                <w:sz w:val="18"/>
              </w:rPr>
              <w:t>契約締結日</w:t>
            </w:r>
          </w:p>
        </w:tc>
        <w:tc>
          <w:tcPr>
            <w:tcW w:w="2551" w:type="dxa"/>
          </w:tcPr>
          <w:p w14:paraId="1F21C783" w14:textId="77777777" w:rsidR="00403960" w:rsidRPr="00C456D0" w:rsidRDefault="00403960" w:rsidP="00066208">
            <w:pPr>
              <w:rPr>
                <w:rFonts w:hAnsi="ＭＳ 明朝"/>
                <w:sz w:val="18"/>
              </w:rPr>
            </w:pPr>
          </w:p>
        </w:tc>
        <w:tc>
          <w:tcPr>
            <w:tcW w:w="2694" w:type="dxa"/>
          </w:tcPr>
          <w:p w14:paraId="6DEFB3D8" w14:textId="77777777" w:rsidR="00403960" w:rsidRPr="00C456D0" w:rsidRDefault="00403960" w:rsidP="00066208">
            <w:pPr>
              <w:rPr>
                <w:rFonts w:hAnsi="ＭＳ 明朝"/>
                <w:sz w:val="18"/>
              </w:rPr>
            </w:pPr>
            <w:r w:rsidRPr="00C456D0">
              <w:rPr>
                <w:rFonts w:hAnsi="ＭＳ 明朝" w:hint="eastAsia"/>
                <w:sz w:val="18"/>
              </w:rPr>
              <w:t>契約締結時の記号番号</w:t>
            </w:r>
          </w:p>
        </w:tc>
        <w:tc>
          <w:tcPr>
            <w:tcW w:w="2781" w:type="dxa"/>
          </w:tcPr>
          <w:p w14:paraId="1FD35BB5" w14:textId="77777777" w:rsidR="00403960" w:rsidRPr="00C456D0" w:rsidRDefault="00403960" w:rsidP="00066208">
            <w:pPr>
              <w:rPr>
                <w:rFonts w:hAnsi="ＭＳ 明朝"/>
                <w:sz w:val="18"/>
              </w:rPr>
            </w:pPr>
          </w:p>
        </w:tc>
      </w:tr>
      <w:tr w:rsidR="00403960" w:rsidRPr="00C456D0" w14:paraId="49C4516C" w14:textId="77777777" w:rsidTr="00066208">
        <w:tc>
          <w:tcPr>
            <w:tcW w:w="1526" w:type="dxa"/>
          </w:tcPr>
          <w:p w14:paraId="51A41934" w14:textId="77777777" w:rsidR="00403960" w:rsidRPr="00C456D0" w:rsidRDefault="00403960" w:rsidP="00066208">
            <w:pPr>
              <w:rPr>
                <w:rFonts w:hAnsi="ＭＳ 明朝"/>
                <w:sz w:val="18"/>
              </w:rPr>
            </w:pPr>
            <w:r w:rsidRPr="00C456D0">
              <w:rPr>
                <w:rFonts w:hAnsi="ＭＳ 明朝" w:hint="eastAsia"/>
                <w:sz w:val="18"/>
              </w:rPr>
              <w:t>契約件名</w:t>
            </w:r>
          </w:p>
        </w:tc>
        <w:tc>
          <w:tcPr>
            <w:tcW w:w="8026" w:type="dxa"/>
            <w:gridSpan w:val="3"/>
          </w:tcPr>
          <w:p w14:paraId="1F67C0C6" w14:textId="77777777" w:rsidR="00403960" w:rsidRPr="00C456D0" w:rsidRDefault="00403960" w:rsidP="00066208">
            <w:pPr>
              <w:rPr>
                <w:rFonts w:hAnsi="ＭＳ 明朝"/>
                <w:sz w:val="18"/>
              </w:rPr>
            </w:pPr>
          </w:p>
          <w:p w14:paraId="6A5B4072" w14:textId="77777777" w:rsidR="00403960" w:rsidRPr="00C456D0" w:rsidRDefault="00403960" w:rsidP="00066208">
            <w:pPr>
              <w:rPr>
                <w:rFonts w:hAnsi="ＭＳ 明朝"/>
                <w:sz w:val="18"/>
              </w:rPr>
            </w:pPr>
          </w:p>
        </w:tc>
      </w:tr>
    </w:tbl>
    <w:p w14:paraId="0B746751" w14:textId="77777777" w:rsidR="00403960" w:rsidRDefault="00403960" w:rsidP="00403960">
      <w:pPr>
        <w:rPr>
          <w:rFonts w:hAnsi="ＭＳ 明朝"/>
          <w:sz w:val="18"/>
        </w:rPr>
      </w:pPr>
    </w:p>
    <w:p w14:paraId="0BAC420E" w14:textId="77777777" w:rsidR="00403960" w:rsidRDefault="00403960" w:rsidP="00403960">
      <w:pPr>
        <w:rPr>
          <w:rFonts w:hAnsi="ＭＳ 明朝"/>
          <w:sz w:val="18"/>
        </w:rPr>
      </w:pPr>
      <w:r>
        <w:rPr>
          <w:rFonts w:hAnsi="ＭＳ 明朝" w:hint="eastAsia"/>
          <w:sz w:val="18"/>
        </w:rPr>
        <w:t xml:space="preserve">　上記の件について別紙内訳書のとおり報告します。</w:t>
      </w:r>
    </w:p>
    <w:p w14:paraId="6A6ECC54" w14:textId="77777777" w:rsidR="00403960" w:rsidRDefault="00403960" w:rsidP="00403960">
      <w:pPr>
        <w:rPr>
          <w:rFonts w:hAnsi="ＭＳ 明朝"/>
          <w:sz w:val="18"/>
        </w:rPr>
      </w:pPr>
    </w:p>
    <w:p w14:paraId="37A1AA07" w14:textId="6E7973CA" w:rsidR="00403960" w:rsidRPr="00C456D0" w:rsidRDefault="00403960" w:rsidP="0040396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CB1DA00" w14:textId="460E2CEA" w:rsidR="00457397" w:rsidRDefault="00457397" w:rsidP="0045739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8" w:history="1">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kaigi-youshiki.docx</w:t>
        </w:r>
      </w:hyperlink>
    </w:p>
    <w:p w14:paraId="5C1BBC06" w14:textId="77777777" w:rsidR="00403960" w:rsidRPr="005C47AC" w:rsidRDefault="00403960" w:rsidP="00403960">
      <w:pPr>
        <w:ind w:rightChars="180" w:right="421"/>
        <w:rPr>
          <w:rFonts w:ascii="?l?r ??fc"/>
          <w:color w:val="000000"/>
          <w:sz w:val="18"/>
        </w:rPr>
      </w:pPr>
    </w:p>
    <w:bookmarkEnd w:id="7"/>
    <w:p w14:paraId="2F0921AD" w14:textId="77777777" w:rsidR="00403960" w:rsidRDefault="00403960" w:rsidP="00403960">
      <w:pPr>
        <w:ind w:rightChars="180" w:right="421"/>
        <w:rPr>
          <w:rFonts w:ascii="?l?r ??fc"/>
          <w:color w:val="000000"/>
          <w:sz w:val="18"/>
        </w:rPr>
      </w:pPr>
    </w:p>
    <w:p w14:paraId="0C5DA81E" w14:textId="77777777" w:rsidR="00403960" w:rsidRDefault="00403960" w:rsidP="00403960">
      <w:pPr>
        <w:ind w:rightChars="180" w:right="421"/>
        <w:rPr>
          <w:rFonts w:ascii="?l?r ??fc"/>
          <w:color w:val="000000"/>
          <w:sz w:val="18"/>
        </w:rPr>
      </w:pPr>
    </w:p>
    <w:p w14:paraId="00073835" w14:textId="77777777" w:rsidR="00403960" w:rsidRPr="005C47AC" w:rsidRDefault="00403960" w:rsidP="00403960">
      <w:pPr>
        <w:ind w:rightChars="180" w:right="421"/>
        <w:rPr>
          <w:rFonts w:ascii="?l?r ??fc"/>
          <w:color w:val="000000"/>
          <w:sz w:val="18"/>
        </w:rPr>
      </w:pPr>
    </w:p>
    <w:p w14:paraId="3003EA4C" w14:textId="77777777" w:rsidR="00403960" w:rsidRPr="00921F76" w:rsidRDefault="00403960" w:rsidP="00403960">
      <w:pPr>
        <w:ind w:rightChars="180" w:right="421"/>
        <w:rPr>
          <w:rFonts w:ascii="?l?r ??fc"/>
          <w:color w:val="000000"/>
          <w:sz w:val="18"/>
        </w:rPr>
      </w:pPr>
    </w:p>
    <w:p w14:paraId="2140436C" w14:textId="77777777" w:rsidR="00403960" w:rsidRPr="0009136A" w:rsidRDefault="00403960" w:rsidP="00403960">
      <w:pPr>
        <w:ind w:rightChars="180" w:right="421"/>
        <w:rPr>
          <w:rFonts w:ascii="?l?r ??fc"/>
          <w:color w:val="000000"/>
          <w:sz w:val="18"/>
        </w:rPr>
      </w:pPr>
    </w:p>
    <w:p w14:paraId="3967573C" w14:textId="77777777" w:rsidR="00403960" w:rsidRDefault="00403960" w:rsidP="00403960">
      <w:pPr>
        <w:ind w:rightChars="180" w:right="421"/>
        <w:rPr>
          <w:rFonts w:ascii="?l?r ??fc"/>
          <w:color w:val="000000"/>
          <w:sz w:val="18"/>
        </w:rPr>
      </w:pPr>
    </w:p>
    <w:p w14:paraId="4C8A59D6" w14:textId="77777777" w:rsidR="00403960" w:rsidRDefault="00403960" w:rsidP="00403960">
      <w:pPr>
        <w:ind w:rightChars="180" w:right="421"/>
        <w:rPr>
          <w:rFonts w:ascii="?l?r ??fc"/>
          <w:color w:val="000000"/>
          <w:sz w:val="18"/>
        </w:rPr>
      </w:pPr>
    </w:p>
    <w:p w14:paraId="72A533B1" w14:textId="77777777" w:rsidR="00403960" w:rsidRDefault="00403960" w:rsidP="00403960">
      <w:pPr>
        <w:ind w:rightChars="180" w:right="421"/>
        <w:rPr>
          <w:rFonts w:ascii="?l?r ??fc"/>
          <w:color w:val="000000"/>
          <w:sz w:val="18"/>
        </w:rPr>
      </w:pPr>
    </w:p>
    <w:p w14:paraId="46BCFC0B" w14:textId="77777777" w:rsidR="00403960" w:rsidRDefault="00403960" w:rsidP="00403960">
      <w:pPr>
        <w:ind w:rightChars="180" w:right="421"/>
        <w:rPr>
          <w:rFonts w:ascii="?l?r ??fc"/>
          <w:color w:val="000000"/>
          <w:sz w:val="18"/>
        </w:rPr>
      </w:pPr>
    </w:p>
    <w:p w14:paraId="5B1E1DD1" w14:textId="77777777" w:rsidR="00403960" w:rsidRDefault="00403960" w:rsidP="00403960">
      <w:pPr>
        <w:ind w:rightChars="180" w:right="421"/>
        <w:rPr>
          <w:rFonts w:ascii="?l?r ??fc"/>
          <w:color w:val="000000"/>
          <w:sz w:val="18"/>
        </w:rPr>
      </w:pPr>
    </w:p>
    <w:p w14:paraId="2D6AC361" w14:textId="77777777" w:rsidR="00403960" w:rsidRDefault="00403960" w:rsidP="00403960">
      <w:pPr>
        <w:ind w:rightChars="180" w:right="421"/>
        <w:rPr>
          <w:rFonts w:ascii="?l?r ??fc"/>
          <w:color w:val="000000"/>
          <w:sz w:val="18"/>
        </w:rPr>
      </w:pPr>
    </w:p>
    <w:p w14:paraId="73D61BA7" w14:textId="77777777" w:rsidR="00403960" w:rsidRDefault="00403960" w:rsidP="00403960">
      <w:pPr>
        <w:ind w:rightChars="180" w:right="421"/>
        <w:rPr>
          <w:rFonts w:ascii="?l?r ??fc"/>
          <w:color w:val="000000"/>
          <w:sz w:val="18"/>
        </w:rPr>
      </w:pPr>
    </w:p>
    <w:p w14:paraId="77EFD771" w14:textId="77777777" w:rsidR="00403960" w:rsidRDefault="00403960" w:rsidP="00403960">
      <w:pPr>
        <w:ind w:rightChars="180" w:right="421"/>
        <w:rPr>
          <w:rFonts w:ascii="?l?r ??fc"/>
          <w:color w:val="000000"/>
          <w:sz w:val="18"/>
        </w:rPr>
      </w:pPr>
    </w:p>
    <w:p w14:paraId="4728FAF8" w14:textId="77777777" w:rsidR="00403960" w:rsidRDefault="00403960" w:rsidP="00403960">
      <w:pPr>
        <w:ind w:rightChars="180" w:right="421"/>
        <w:rPr>
          <w:rFonts w:ascii="?l?r ??fc"/>
          <w:color w:val="000000"/>
          <w:sz w:val="18"/>
        </w:rPr>
      </w:pPr>
    </w:p>
    <w:p w14:paraId="0A30CBBF" w14:textId="77777777" w:rsidR="00403960" w:rsidRDefault="00403960" w:rsidP="00403960">
      <w:pPr>
        <w:ind w:rightChars="180" w:right="421"/>
        <w:rPr>
          <w:rFonts w:ascii="?l?r ??fc"/>
          <w:color w:val="000000"/>
          <w:sz w:val="18"/>
        </w:rPr>
      </w:pPr>
    </w:p>
    <w:p w14:paraId="0D051516" w14:textId="77777777" w:rsidR="00403960" w:rsidRDefault="00403960" w:rsidP="00403960">
      <w:pPr>
        <w:ind w:rightChars="180" w:right="421"/>
        <w:rPr>
          <w:rFonts w:ascii="?l?r ??fc"/>
          <w:color w:val="000000"/>
          <w:sz w:val="18"/>
        </w:rPr>
      </w:pPr>
    </w:p>
    <w:p w14:paraId="1706B766" w14:textId="77777777" w:rsidR="00403960" w:rsidRDefault="00403960" w:rsidP="00403960">
      <w:pPr>
        <w:ind w:rightChars="180" w:right="421"/>
        <w:rPr>
          <w:rFonts w:ascii="?l?r ??fc"/>
          <w:color w:val="000000"/>
          <w:sz w:val="18"/>
        </w:rPr>
      </w:pPr>
    </w:p>
    <w:p w14:paraId="77B685B0" w14:textId="77777777" w:rsidR="00403960" w:rsidRDefault="00403960" w:rsidP="00403960">
      <w:pPr>
        <w:ind w:rightChars="180" w:right="421"/>
        <w:rPr>
          <w:rFonts w:ascii="?l?r ??fc"/>
          <w:color w:val="000000"/>
          <w:sz w:val="18"/>
        </w:rPr>
      </w:pPr>
    </w:p>
    <w:p w14:paraId="3033B5A3" w14:textId="77777777" w:rsidR="00403960" w:rsidRDefault="00403960" w:rsidP="00403960">
      <w:pPr>
        <w:ind w:rightChars="180" w:right="421"/>
        <w:rPr>
          <w:rFonts w:ascii="?l?r ??fc"/>
          <w:color w:val="000000"/>
          <w:sz w:val="18"/>
        </w:rPr>
      </w:pPr>
    </w:p>
    <w:p w14:paraId="4ACBFC11" w14:textId="77777777" w:rsidR="00403960" w:rsidRDefault="00403960" w:rsidP="00403960">
      <w:pPr>
        <w:ind w:rightChars="180" w:right="421"/>
        <w:rPr>
          <w:rFonts w:ascii="?l?r ??fc"/>
          <w:color w:val="000000"/>
          <w:sz w:val="18"/>
        </w:rPr>
      </w:pPr>
    </w:p>
    <w:p w14:paraId="0E91E774" w14:textId="77777777" w:rsidR="00403960" w:rsidRPr="00C456D0" w:rsidRDefault="00403960" w:rsidP="00403960">
      <w:pPr>
        <w:ind w:rightChars="180" w:right="421"/>
        <w:rPr>
          <w:rFonts w:ascii="?l?r ??fc"/>
          <w:color w:val="000000"/>
          <w:sz w:val="18"/>
        </w:rPr>
      </w:pPr>
    </w:p>
    <w:p w14:paraId="199A91B6" w14:textId="59B405ED" w:rsidR="00403960" w:rsidRDefault="00403960" w:rsidP="00403960">
      <w:pPr>
        <w:ind w:rightChars="180" w:right="421"/>
        <w:rPr>
          <w:rFonts w:ascii="?l?r ??fc"/>
          <w:color w:val="000000"/>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5"/>
      <w:r>
        <w:rPr>
          <w:rFonts w:hAnsi="ＭＳ 明朝"/>
          <w:sz w:val="18"/>
          <w:lang w:eastAsia="zh-CN"/>
        </w:rPr>
        <w:br w:type="page"/>
      </w:r>
    </w:p>
    <w:p w14:paraId="0A6702D1" w14:textId="58F7EB96" w:rsidR="00044F61" w:rsidRPr="00C456D0" w:rsidRDefault="00044F61" w:rsidP="008431F7">
      <w:pPr>
        <w:rPr>
          <w:rFonts w:ascii="?l?r ??fc"/>
          <w:color w:val="000000"/>
          <w:sz w:val="18"/>
          <w:lang w:eastAsia="zh-CN"/>
        </w:rPr>
      </w:pPr>
      <w:r w:rsidRPr="00C456D0">
        <w:rPr>
          <w:rFonts w:hint="eastAsia"/>
          <w:color w:val="000000"/>
          <w:sz w:val="18"/>
          <w:lang w:eastAsia="zh-CN"/>
        </w:rPr>
        <w:t>（様式第２）</w:t>
      </w:r>
    </w:p>
    <w:p w14:paraId="2CE3B703"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F0B29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4AFF8BFE" w14:textId="77777777" w:rsidR="00044F61" w:rsidRPr="00C456D0" w:rsidRDefault="00044F61" w:rsidP="00044F61">
      <w:pPr>
        <w:rPr>
          <w:rFonts w:ascii="?l?r ??fc"/>
          <w:color w:val="000000"/>
          <w:sz w:val="18"/>
          <w:lang w:eastAsia="zh-CN"/>
        </w:rPr>
      </w:pPr>
    </w:p>
    <w:p w14:paraId="48AA59E7"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4A47C976" w14:textId="1E118F05" w:rsidR="00044F61" w:rsidRPr="00C456D0" w:rsidRDefault="003F66A6" w:rsidP="00044F61">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44F61" w:rsidRPr="00C456D0">
        <w:rPr>
          <w:rFonts w:hint="eastAsia"/>
          <w:color w:val="000000"/>
          <w:sz w:val="18"/>
          <w:lang w:eastAsia="zh-TW"/>
        </w:rPr>
        <w:t xml:space="preserve">　殿</w:t>
      </w:r>
    </w:p>
    <w:p w14:paraId="2DEF82D9" w14:textId="745E4B5A" w:rsidR="00044F61" w:rsidRPr="00C456D0" w:rsidRDefault="00044F61" w:rsidP="00810A7D">
      <w:pPr>
        <w:ind w:leftChars="1999" w:left="4675" w:firstLineChars="1" w:firstLine="2"/>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87B7CB9" w14:textId="77777777" w:rsidR="00044F61" w:rsidRPr="00C456D0" w:rsidRDefault="00044F61" w:rsidP="00044F61">
      <w:pPr>
        <w:rPr>
          <w:rFonts w:ascii="?l?r ??fc"/>
          <w:color w:val="000000"/>
          <w:sz w:val="18"/>
          <w:lang w:eastAsia="zh-CN"/>
        </w:rPr>
      </w:pPr>
    </w:p>
    <w:p w14:paraId="146CA066"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26521EB5" w14:textId="77777777" w:rsidR="00044F61" w:rsidRPr="00C456D0" w:rsidRDefault="00044F61" w:rsidP="00044F61">
      <w:pPr>
        <w:rPr>
          <w:rFonts w:ascii="?l?r ??fc"/>
          <w:color w:val="000000"/>
          <w:sz w:val="18"/>
        </w:rPr>
      </w:pPr>
    </w:p>
    <w:p w14:paraId="3770BB54"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ACF5A7B" w14:textId="77777777" w:rsidR="00044F61" w:rsidRPr="00C456D0" w:rsidRDefault="00044F61" w:rsidP="00044F61">
      <w:pPr>
        <w:rPr>
          <w:rFonts w:ascii="?l?r ??fc"/>
          <w:color w:val="000000"/>
          <w:sz w:val="18"/>
        </w:rPr>
      </w:pPr>
    </w:p>
    <w:p w14:paraId="7FCF2022"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810B781" w14:textId="77777777" w:rsidR="00044F61" w:rsidRPr="00C456D0" w:rsidRDefault="00044F61" w:rsidP="00044F61">
      <w:pPr>
        <w:rPr>
          <w:rFonts w:ascii="?l?r ??fc"/>
          <w:color w:val="000000"/>
          <w:sz w:val="18"/>
        </w:rPr>
      </w:pPr>
    </w:p>
    <w:p w14:paraId="445CB325"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2722EEE" w14:textId="77777777" w:rsidTr="00044F61">
        <w:tc>
          <w:tcPr>
            <w:tcW w:w="1526" w:type="dxa"/>
          </w:tcPr>
          <w:p w14:paraId="33515F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D3CD6D" w14:textId="77777777" w:rsidR="00044F61" w:rsidRPr="00C456D0" w:rsidRDefault="00044F61" w:rsidP="00044F61">
            <w:pPr>
              <w:rPr>
                <w:rFonts w:ascii="?l?r ??fc"/>
                <w:sz w:val="18"/>
              </w:rPr>
            </w:pPr>
          </w:p>
        </w:tc>
        <w:tc>
          <w:tcPr>
            <w:tcW w:w="2694" w:type="dxa"/>
          </w:tcPr>
          <w:p w14:paraId="7F7CA5A9"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BEC4724" w14:textId="77777777" w:rsidR="00044F61" w:rsidRPr="00C456D0" w:rsidRDefault="00044F61" w:rsidP="00044F61">
            <w:pPr>
              <w:rPr>
                <w:rFonts w:ascii="?l?r ??fc"/>
                <w:sz w:val="18"/>
              </w:rPr>
            </w:pPr>
          </w:p>
        </w:tc>
      </w:tr>
      <w:tr w:rsidR="00044F61" w:rsidRPr="00C456D0" w14:paraId="69F7DD0A" w14:textId="77777777" w:rsidTr="00044F61">
        <w:tc>
          <w:tcPr>
            <w:tcW w:w="1526" w:type="dxa"/>
          </w:tcPr>
          <w:p w14:paraId="517F4E3B"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BE90B3F" w14:textId="77777777" w:rsidR="00044F61" w:rsidRPr="00C456D0" w:rsidRDefault="00044F61" w:rsidP="00044F61">
            <w:pPr>
              <w:rPr>
                <w:rFonts w:ascii="?l?r ??fc"/>
                <w:sz w:val="18"/>
              </w:rPr>
            </w:pPr>
          </w:p>
          <w:p w14:paraId="5661333F" w14:textId="77777777" w:rsidR="00044F61" w:rsidRPr="00C456D0" w:rsidRDefault="00044F61" w:rsidP="00044F61">
            <w:pPr>
              <w:rPr>
                <w:rFonts w:ascii="?l?r ??fc"/>
                <w:sz w:val="18"/>
              </w:rPr>
            </w:pPr>
          </w:p>
        </w:tc>
      </w:tr>
    </w:tbl>
    <w:p w14:paraId="64E7AAB6" w14:textId="77777777" w:rsidR="00044F61" w:rsidRPr="00C456D0" w:rsidRDefault="00044F61" w:rsidP="00044F61">
      <w:pPr>
        <w:rPr>
          <w:rFonts w:ascii="?l?r ??fc"/>
          <w:color w:val="000000"/>
          <w:sz w:val="18"/>
        </w:rPr>
      </w:pPr>
    </w:p>
    <w:p w14:paraId="268CFF68"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708B2D12" w14:textId="77777777" w:rsidTr="00044F61">
        <w:tc>
          <w:tcPr>
            <w:tcW w:w="2660" w:type="dxa"/>
          </w:tcPr>
          <w:p w14:paraId="0A2EF2DB"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6276645" w14:textId="77777777" w:rsidR="00044F61" w:rsidRPr="00C456D0" w:rsidRDefault="00044F61" w:rsidP="00044F61">
            <w:pPr>
              <w:rPr>
                <w:rFonts w:ascii="?l?r ??fc"/>
                <w:color w:val="000000"/>
                <w:sz w:val="18"/>
              </w:rPr>
            </w:pPr>
          </w:p>
        </w:tc>
      </w:tr>
    </w:tbl>
    <w:p w14:paraId="264CFABC" w14:textId="77777777" w:rsidR="00044F61" w:rsidRPr="00C456D0" w:rsidRDefault="00044F61" w:rsidP="00044F61">
      <w:pPr>
        <w:rPr>
          <w:rFonts w:ascii="?l?r ??fc"/>
          <w:color w:val="000000"/>
          <w:sz w:val="18"/>
        </w:rPr>
      </w:pPr>
    </w:p>
    <w:p w14:paraId="723BC70D"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A55BBDE" w14:textId="77777777" w:rsidTr="00044F61">
        <w:tc>
          <w:tcPr>
            <w:tcW w:w="2660" w:type="dxa"/>
          </w:tcPr>
          <w:p w14:paraId="7A5025DF"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6FC9C86E" w14:textId="77777777" w:rsidR="00044F61" w:rsidRPr="00C456D0" w:rsidRDefault="00044F61" w:rsidP="00044F61">
            <w:pPr>
              <w:rPr>
                <w:rFonts w:ascii="?l?r ??fc"/>
                <w:color w:val="000000"/>
                <w:sz w:val="18"/>
              </w:rPr>
            </w:pPr>
          </w:p>
        </w:tc>
        <w:tc>
          <w:tcPr>
            <w:tcW w:w="6892" w:type="dxa"/>
          </w:tcPr>
          <w:p w14:paraId="2B1B1DDF" w14:textId="77777777" w:rsidR="00044F61" w:rsidRPr="00C456D0" w:rsidRDefault="00044F61" w:rsidP="00044F61">
            <w:pPr>
              <w:rPr>
                <w:rFonts w:ascii="?l?r ??fc"/>
                <w:color w:val="000000"/>
                <w:sz w:val="18"/>
              </w:rPr>
            </w:pPr>
          </w:p>
        </w:tc>
      </w:tr>
    </w:tbl>
    <w:p w14:paraId="561514E8" w14:textId="77777777" w:rsidR="00044F61" w:rsidRPr="00C456D0" w:rsidRDefault="00044F61" w:rsidP="00044F61">
      <w:pPr>
        <w:rPr>
          <w:rFonts w:ascii="?l?r ??fc"/>
          <w:color w:val="000000"/>
          <w:sz w:val="18"/>
        </w:rPr>
      </w:pPr>
    </w:p>
    <w:p w14:paraId="01CFD948"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06F0BC2E" w14:textId="77777777" w:rsidTr="00044F61">
        <w:trPr>
          <w:gridAfter w:val="1"/>
          <w:wAfter w:w="18" w:type="dxa"/>
        </w:trPr>
        <w:tc>
          <w:tcPr>
            <w:tcW w:w="2663" w:type="dxa"/>
          </w:tcPr>
          <w:p w14:paraId="1DCF6032"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37AA2B1E" w14:textId="77777777" w:rsidR="00044F61" w:rsidRPr="00C456D0" w:rsidRDefault="00044F61" w:rsidP="00044F61">
            <w:pPr>
              <w:rPr>
                <w:rFonts w:ascii="?l?r ??fc"/>
                <w:color w:val="000000"/>
                <w:sz w:val="18"/>
              </w:rPr>
            </w:pPr>
          </w:p>
          <w:p w14:paraId="1644FD49" w14:textId="77777777" w:rsidR="00044F61" w:rsidRPr="00C456D0" w:rsidRDefault="00044F61" w:rsidP="00044F61">
            <w:pPr>
              <w:rPr>
                <w:rFonts w:ascii="?l?r ??fc"/>
                <w:color w:val="000000"/>
                <w:sz w:val="18"/>
              </w:rPr>
            </w:pPr>
          </w:p>
          <w:p w14:paraId="6FB595C2" w14:textId="77777777" w:rsidR="00044F61" w:rsidRPr="00C456D0" w:rsidRDefault="00044F61" w:rsidP="00044F61">
            <w:pPr>
              <w:rPr>
                <w:rFonts w:ascii="?l?r ??fc"/>
                <w:color w:val="000000"/>
                <w:sz w:val="18"/>
              </w:rPr>
            </w:pPr>
          </w:p>
          <w:p w14:paraId="243F352E" w14:textId="77777777" w:rsidR="00044F61" w:rsidRPr="00C456D0" w:rsidRDefault="00044F61" w:rsidP="00044F61">
            <w:pPr>
              <w:rPr>
                <w:rFonts w:ascii="?l?r ??fc"/>
                <w:color w:val="000000"/>
                <w:sz w:val="18"/>
              </w:rPr>
            </w:pPr>
          </w:p>
        </w:tc>
        <w:tc>
          <w:tcPr>
            <w:tcW w:w="6889" w:type="dxa"/>
          </w:tcPr>
          <w:p w14:paraId="27E7E95F" w14:textId="77777777" w:rsidR="00044F61" w:rsidRPr="00C456D0" w:rsidRDefault="00044F61" w:rsidP="00044F61">
            <w:pPr>
              <w:rPr>
                <w:rFonts w:ascii="?l?r ??fc"/>
                <w:color w:val="000000"/>
                <w:sz w:val="18"/>
              </w:rPr>
            </w:pPr>
          </w:p>
        </w:tc>
      </w:tr>
      <w:tr w:rsidR="00044F61" w:rsidRPr="00C456D0" w14:paraId="61605F4B" w14:textId="77777777" w:rsidTr="00044F61">
        <w:trPr>
          <w:trHeight w:val="300"/>
        </w:trPr>
        <w:tc>
          <w:tcPr>
            <w:tcW w:w="2663" w:type="dxa"/>
            <w:tcBorders>
              <w:top w:val="single" w:sz="4" w:space="0" w:color="auto"/>
            </w:tcBorders>
          </w:tcPr>
          <w:p w14:paraId="5C6FDBF1"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4A55A556" w14:textId="77777777" w:rsidR="00044F61" w:rsidRPr="00C456D0" w:rsidRDefault="00044F61" w:rsidP="00044F61">
            <w:pPr>
              <w:rPr>
                <w:rFonts w:ascii="?l?r ??fc"/>
                <w:color w:val="000000"/>
                <w:sz w:val="18"/>
              </w:rPr>
            </w:pPr>
          </w:p>
          <w:p w14:paraId="52B4A696"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7767BA3B" w14:textId="77777777" w:rsidR="00044F61" w:rsidRPr="00C456D0" w:rsidRDefault="00044F61" w:rsidP="00044F61">
            <w:pPr>
              <w:rPr>
                <w:rFonts w:ascii="?l?r ??fc"/>
                <w:color w:val="000000"/>
                <w:sz w:val="18"/>
              </w:rPr>
            </w:pPr>
          </w:p>
        </w:tc>
      </w:tr>
    </w:tbl>
    <w:p w14:paraId="4934B5CF" w14:textId="77777777" w:rsidR="00044F61" w:rsidRPr="00C456D0" w:rsidRDefault="00044F61" w:rsidP="00044F61">
      <w:pPr>
        <w:ind w:left="194" w:hangingChars="100" w:hanging="194"/>
        <w:rPr>
          <w:sz w:val="18"/>
          <w:szCs w:val="22"/>
        </w:rPr>
      </w:pPr>
    </w:p>
    <w:p w14:paraId="062F9FD1"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07C3B57" w14:textId="77777777" w:rsidTr="00044F61">
        <w:tc>
          <w:tcPr>
            <w:tcW w:w="2660" w:type="dxa"/>
          </w:tcPr>
          <w:p w14:paraId="6C12D1B1"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903590E" w14:textId="77777777" w:rsidR="00044F61" w:rsidRPr="00C456D0" w:rsidRDefault="00044F61" w:rsidP="00044F61">
            <w:pPr>
              <w:rPr>
                <w:sz w:val="18"/>
                <w:szCs w:val="22"/>
              </w:rPr>
            </w:pPr>
          </w:p>
        </w:tc>
      </w:tr>
      <w:tr w:rsidR="00044F61" w:rsidRPr="00C456D0" w14:paraId="2B0E34A1" w14:textId="77777777" w:rsidTr="00044F61">
        <w:tc>
          <w:tcPr>
            <w:tcW w:w="2660" w:type="dxa"/>
          </w:tcPr>
          <w:p w14:paraId="38FD367F"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65208153" w14:textId="77777777" w:rsidR="00044F61" w:rsidRPr="00C456D0" w:rsidRDefault="00044F61" w:rsidP="00044F61">
            <w:pPr>
              <w:rPr>
                <w:sz w:val="18"/>
                <w:szCs w:val="22"/>
              </w:rPr>
            </w:pPr>
          </w:p>
        </w:tc>
      </w:tr>
      <w:tr w:rsidR="00044F61" w:rsidRPr="00C456D0" w14:paraId="1F857378" w14:textId="77777777" w:rsidTr="00044F61">
        <w:tc>
          <w:tcPr>
            <w:tcW w:w="2660" w:type="dxa"/>
          </w:tcPr>
          <w:p w14:paraId="5B05D86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A4BF868" w14:textId="77777777" w:rsidR="00044F61" w:rsidRPr="00C456D0" w:rsidRDefault="00044F61" w:rsidP="00044F61">
            <w:pPr>
              <w:rPr>
                <w:sz w:val="18"/>
                <w:szCs w:val="22"/>
              </w:rPr>
            </w:pPr>
          </w:p>
        </w:tc>
      </w:tr>
    </w:tbl>
    <w:p w14:paraId="5DAB7339" w14:textId="77777777" w:rsidR="00044F61" w:rsidRPr="00C456D0" w:rsidRDefault="00044F61" w:rsidP="00044F61">
      <w:pPr>
        <w:rPr>
          <w:sz w:val="18"/>
          <w:szCs w:val="22"/>
        </w:rPr>
      </w:pPr>
    </w:p>
    <w:p w14:paraId="15702721"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1530F960" w14:textId="77777777" w:rsidTr="00044F61">
        <w:tc>
          <w:tcPr>
            <w:tcW w:w="4776" w:type="dxa"/>
          </w:tcPr>
          <w:p w14:paraId="0A99D32A"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4A46B23F"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3BB49CB7" w14:textId="77777777" w:rsidTr="00044F61">
        <w:trPr>
          <w:trHeight w:val="2423"/>
        </w:trPr>
        <w:tc>
          <w:tcPr>
            <w:tcW w:w="4776" w:type="dxa"/>
          </w:tcPr>
          <w:p w14:paraId="12DB8D3A" w14:textId="77777777" w:rsidR="00044F61" w:rsidRPr="00C456D0" w:rsidRDefault="00044F61" w:rsidP="00044F61">
            <w:pPr>
              <w:rPr>
                <w:color w:val="000000"/>
                <w:sz w:val="18"/>
              </w:rPr>
            </w:pPr>
          </w:p>
          <w:p w14:paraId="0BC5AA23" w14:textId="77777777" w:rsidR="00044F61" w:rsidRPr="00C456D0" w:rsidRDefault="00044F61" w:rsidP="00044F61">
            <w:pPr>
              <w:rPr>
                <w:color w:val="000000"/>
                <w:sz w:val="18"/>
              </w:rPr>
            </w:pPr>
          </w:p>
          <w:p w14:paraId="391CBFCE" w14:textId="77777777" w:rsidR="00044F61" w:rsidRPr="00C456D0" w:rsidRDefault="00044F61" w:rsidP="00044F61">
            <w:pPr>
              <w:rPr>
                <w:color w:val="000000"/>
                <w:sz w:val="18"/>
              </w:rPr>
            </w:pPr>
          </w:p>
          <w:p w14:paraId="1EF7196E" w14:textId="77777777" w:rsidR="00044F61" w:rsidRPr="00C456D0" w:rsidRDefault="00044F61" w:rsidP="00044F61">
            <w:pPr>
              <w:rPr>
                <w:color w:val="000000"/>
                <w:sz w:val="18"/>
              </w:rPr>
            </w:pPr>
          </w:p>
          <w:p w14:paraId="08975167" w14:textId="77777777" w:rsidR="00044F61" w:rsidRPr="00C456D0" w:rsidRDefault="00044F61" w:rsidP="00044F61">
            <w:pPr>
              <w:rPr>
                <w:color w:val="000000"/>
                <w:sz w:val="18"/>
              </w:rPr>
            </w:pPr>
          </w:p>
          <w:p w14:paraId="301A97FD" w14:textId="77777777" w:rsidR="00044F61" w:rsidRPr="00C456D0" w:rsidRDefault="00044F61" w:rsidP="00044F61">
            <w:pPr>
              <w:rPr>
                <w:color w:val="000000"/>
                <w:sz w:val="18"/>
              </w:rPr>
            </w:pPr>
          </w:p>
          <w:p w14:paraId="074587E6" w14:textId="77777777" w:rsidR="00044F61" w:rsidRPr="00C456D0" w:rsidRDefault="00044F61" w:rsidP="00044F61">
            <w:pPr>
              <w:rPr>
                <w:color w:val="000000"/>
                <w:sz w:val="18"/>
              </w:rPr>
            </w:pPr>
          </w:p>
          <w:p w14:paraId="117B44DF" w14:textId="77777777" w:rsidR="00044F61" w:rsidRPr="00C456D0" w:rsidRDefault="00044F61" w:rsidP="00044F61">
            <w:pPr>
              <w:rPr>
                <w:color w:val="000000"/>
                <w:sz w:val="18"/>
              </w:rPr>
            </w:pPr>
          </w:p>
          <w:p w14:paraId="410DC8F9" w14:textId="77777777" w:rsidR="00044F61" w:rsidRPr="00C456D0" w:rsidRDefault="00044F61" w:rsidP="00044F61">
            <w:pPr>
              <w:rPr>
                <w:color w:val="000000"/>
                <w:sz w:val="18"/>
              </w:rPr>
            </w:pPr>
          </w:p>
          <w:p w14:paraId="48E3C782" w14:textId="77777777" w:rsidR="00044F61" w:rsidRPr="00C456D0" w:rsidRDefault="00044F61" w:rsidP="00044F61">
            <w:pPr>
              <w:rPr>
                <w:color w:val="000000"/>
                <w:sz w:val="18"/>
              </w:rPr>
            </w:pPr>
          </w:p>
          <w:p w14:paraId="656991E7" w14:textId="77777777" w:rsidR="00044F61" w:rsidRPr="00C456D0" w:rsidRDefault="00044F61" w:rsidP="00044F61">
            <w:pPr>
              <w:rPr>
                <w:color w:val="000000"/>
                <w:sz w:val="18"/>
              </w:rPr>
            </w:pPr>
          </w:p>
          <w:p w14:paraId="1E0F364B" w14:textId="77777777" w:rsidR="00044F61" w:rsidRPr="00C456D0" w:rsidRDefault="00044F61" w:rsidP="00044F61">
            <w:pPr>
              <w:rPr>
                <w:color w:val="000000"/>
                <w:sz w:val="18"/>
              </w:rPr>
            </w:pPr>
          </w:p>
          <w:p w14:paraId="48A299E3" w14:textId="77777777" w:rsidR="00044F61" w:rsidRPr="00C456D0" w:rsidRDefault="00044F61" w:rsidP="00044F61">
            <w:pPr>
              <w:rPr>
                <w:color w:val="000000"/>
                <w:sz w:val="18"/>
              </w:rPr>
            </w:pPr>
          </w:p>
          <w:p w14:paraId="20F66D9D" w14:textId="77777777" w:rsidR="00044F61" w:rsidRPr="00C456D0" w:rsidRDefault="00044F61" w:rsidP="00044F61">
            <w:pPr>
              <w:rPr>
                <w:color w:val="000000"/>
                <w:sz w:val="18"/>
              </w:rPr>
            </w:pPr>
          </w:p>
          <w:p w14:paraId="28D7D2D7" w14:textId="77777777" w:rsidR="00044F61" w:rsidRPr="00C456D0" w:rsidRDefault="00044F61" w:rsidP="00044F61">
            <w:pPr>
              <w:rPr>
                <w:color w:val="000000"/>
                <w:sz w:val="18"/>
              </w:rPr>
            </w:pPr>
          </w:p>
        </w:tc>
        <w:tc>
          <w:tcPr>
            <w:tcW w:w="4776" w:type="dxa"/>
          </w:tcPr>
          <w:p w14:paraId="7AC03B6C" w14:textId="77777777" w:rsidR="00044F61" w:rsidRPr="00C456D0" w:rsidRDefault="00044F61" w:rsidP="00044F61">
            <w:pPr>
              <w:rPr>
                <w:color w:val="000000"/>
                <w:sz w:val="18"/>
              </w:rPr>
            </w:pPr>
          </w:p>
        </w:tc>
      </w:tr>
    </w:tbl>
    <w:p w14:paraId="1AECE356" w14:textId="77777777" w:rsidR="00AD2902" w:rsidRPr="00C456D0" w:rsidRDefault="00AD2902" w:rsidP="00044F61">
      <w:pPr>
        <w:rPr>
          <w:rFonts w:ascii="?l?r ??fc"/>
          <w:color w:val="000000"/>
          <w:sz w:val="18"/>
        </w:rPr>
      </w:pPr>
    </w:p>
    <w:p w14:paraId="0CDA1F54"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8155EA5" w14:textId="77777777" w:rsidTr="00AD2902">
        <w:trPr>
          <w:trHeight w:val="3988"/>
        </w:trPr>
        <w:tc>
          <w:tcPr>
            <w:tcW w:w="9552" w:type="dxa"/>
            <w:tcBorders>
              <w:bottom w:val="single" w:sz="4" w:space="0" w:color="000000"/>
            </w:tcBorders>
          </w:tcPr>
          <w:p w14:paraId="26F09F20" w14:textId="77777777" w:rsidR="00AD2902" w:rsidRPr="00C456D0" w:rsidRDefault="00AD2902" w:rsidP="005C63C0">
            <w:pPr>
              <w:rPr>
                <w:color w:val="000000"/>
                <w:sz w:val="18"/>
              </w:rPr>
            </w:pPr>
          </w:p>
        </w:tc>
      </w:tr>
    </w:tbl>
    <w:p w14:paraId="66DCDFD8"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42843DB5"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640133B" w14:textId="77777777" w:rsidR="00044F61" w:rsidRPr="00C456D0" w:rsidRDefault="00044F61" w:rsidP="00810A7D">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t>（様式第３）</w:t>
      </w:r>
    </w:p>
    <w:p w14:paraId="432EAD67"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0BF22A1"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FA06F00" w14:textId="77777777" w:rsidR="00044F61" w:rsidRPr="00C456D0" w:rsidRDefault="00044F61" w:rsidP="00044F61">
      <w:pPr>
        <w:rPr>
          <w:rFonts w:ascii="‚l‚r –¾’©"/>
          <w:sz w:val="18"/>
          <w:szCs w:val="22"/>
          <w:lang w:eastAsia="zh-CN"/>
        </w:rPr>
      </w:pPr>
    </w:p>
    <w:p w14:paraId="78CF3E38" w14:textId="77777777" w:rsidR="00044F61" w:rsidRPr="00C456D0" w:rsidRDefault="00044F61" w:rsidP="00044F61">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4192E7D9" w14:textId="5967492E" w:rsidR="00044F61" w:rsidRPr="00C456D0" w:rsidRDefault="003F66A6" w:rsidP="00044F61">
      <w:pPr>
        <w:ind w:firstLineChars="100" w:firstLine="194"/>
        <w:rPr>
          <w:rFonts w:ascii="‚l‚r –¾’©"/>
          <w:sz w:val="18"/>
          <w:szCs w:val="22"/>
          <w:lang w:eastAsia="zh-TW"/>
        </w:rPr>
      </w:pPr>
      <w:r>
        <w:rPr>
          <w:rFonts w:hAnsi="ＭＳ 明朝" w:hint="eastAsia"/>
          <w:color w:val="000000"/>
          <w:sz w:val="18"/>
          <w:lang w:eastAsia="zh-CN"/>
        </w:rPr>
        <w:t>中国経済産業局総務企画部長</w:t>
      </w:r>
      <w:r w:rsidR="00044F61" w:rsidRPr="00C456D0">
        <w:rPr>
          <w:rFonts w:hint="eastAsia"/>
          <w:sz w:val="18"/>
          <w:szCs w:val="22"/>
          <w:lang w:eastAsia="zh-TW"/>
        </w:rPr>
        <w:t xml:space="preserve">　殿</w:t>
      </w:r>
    </w:p>
    <w:p w14:paraId="11D225EB" w14:textId="18F209AA" w:rsidR="00044F61" w:rsidRPr="00C456D0" w:rsidRDefault="00044F61" w:rsidP="00810A7D">
      <w:pPr>
        <w:ind w:leftChars="1997" w:left="4670" w:firstLineChars="2" w:firstLine="4"/>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6056E5B" w14:textId="77777777" w:rsidR="00044F61" w:rsidRPr="00C456D0" w:rsidRDefault="00044F61" w:rsidP="00044F61">
      <w:pPr>
        <w:rPr>
          <w:rFonts w:ascii="‚l‚r –¾’©"/>
          <w:sz w:val="18"/>
          <w:szCs w:val="22"/>
          <w:lang w:eastAsia="zh-CN"/>
        </w:rPr>
      </w:pPr>
    </w:p>
    <w:p w14:paraId="5967658F"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6EB00A3E" w14:textId="77777777" w:rsidR="00044F61" w:rsidRPr="00C456D0" w:rsidRDefault="00044F61" w:rsidP="00044F61">
      <w:pPr>
        <w:rPr>
          <w:rFonts w:ascii="‚l‚r –¾’©"/>
          <w:sz w:val="18"/>
          <w:szCs w:val="22"/>
        </w:rPr>
      </w:pPr>
    </w:p>
    <w:p w14:paraId="7285F0EB" w14:textId="77777777" w:rsidR="00044F61" w:rsidRPr="00C456D0" w:rsidRDefault="00044F61" w:rsidP="00044F61">
      <w:pPr>
        <w:ind w:firstLineChars="100" w:firstLine="194"/>
        <w:rPr>
          <w:rFonts w:ascii="‚l‚r –¾’©"/>
          <w:sz w:val="18"/>
          <w:szCs w:val="22"/>
        </w:rPr>
      </w:pPr>
      <w:r w:rsidRPr="00C456D0">
        <w:rPr>
          <w:rFonts w:ascii="‚l‚r –¾’©" w:hint="eastAsia"/>
          <w:sz w:val="18"/>
          <w:szCs w:val="22"/>
        </w:rPr>
        <w:t>契約書第７条第２項の規定に基づき、下記のとおり申請します。</w:t>
      </w:r>
    </w:p>
    <w:p w14:paraId="17786614" w14:textId="77777777" w:rsidR="00044F61" w:rsidRPr="00C456D0" w:rsidRDefault="00044F61" w:rsidP="00044F61">
      <w:pPr>
        <w:rPr>
          <w:rFonts w:ascii="‚l‚r –¾’©"/>
          <w:sz w:val="18"/>
          <w:szCs w:val="22"/>
        </w:rPr>
      </w:pPr>
    </w:p>
    <w:p w14:paraId="00F0C6BD" w14:textId="77777777" w:rsidR="00044F61" w:rsidRPr="00C456D0" w:rsidRDefault="00044F61" w:rsidP="00044F61">
      <w:pPr>
        <w:pStyle w:val="a6"/>
        <w:rPr>
          <w:sz w:val="18"/>
        </w:rPr>
      </w:pPr>
      <w:r w:rsidRPr="00C456D0">
        <w:rPr>
          <w:rFonts w:hint="eastAsia"/>
          <w:sz w:val="18"/>
        </w:rPr>
        <w:t>記</w:t>
      </w:r>
    </w:p>
    <w:p w14:paraId="3005005A"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4412956" w14:textId="77777777" w:rsidTr="00044F61">
        <w:tc>
          <w:tcPr>
            <w:tcW w:w="1526" w:type="dxa"/>
          </w:tcPr>
          <w:p w14:paraId="4AEB3F4F"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DE88B09" w14:textId="77777777" w:rsidR="00044F61" w:rsidRPr="00C456D0" w:rsidRDefault="00044F61" w:rsidP="00044F61">
            <w:pPr>
              <w:rPr>
                <w:rFonts w:ascii="?l?r ??fc"/>
                <w:sz w:val="18"/>
              </w:rPr>
            </w:pPr>
          </w:p>
        </w:tc>
        <w:tc>
          <w:tcPr>
            <w:tcW w:w="2694" w:type="dxa"/>
          </w:tcPr>
          <w:p w14:paraId="1D2AA57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819E3B4" w14:textId="77777777" w:rsidR="00044F61" w:rsidRPr="00C456D0" w:rsidRDefault="00044F61" w:rsidP="00044F61">
            <w:pPr>
              <w:rPr>
                <w:rFonts w:ascii="?l?r ??fc"/>
                <w:sz w:val="18"/>
              </w:rPr>
            </w:pPr>
          </w:p>
        </w:tc>
      </w:tr>
      <w:tr w:rsidR="00044F61" w:rsidRPr="00C456D0" w14:paraId="4D8E52E0" w14:textId="77777777" w:rsidTr="00044F61">
        <w:tc>
          <w:tcPr>
            <w:tcW w:w="1526" w:type="dxa"/>
          </w:tcPr>
          <w:p w14:paraId="32DBA3E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F2ACE33" w14:textId="77777777" w:rsidR="00044F61" w:rsidRPr="00C456D0" w:rsidRDefault="00044F61" w:rsidP="00044F61">
            <w:pPr>
              <w:rPr>
                <w:rFonts w:ascii="?l?r ??fc"/>
                <w:sz w:val="18"/>
              </w:rPr>
            </w:pPr>
          </w:p>
          <w:p w14:paraId="18353DBE" w14:textId="77777777" w:rsidR="00044F61" w:rsidRPr="00C456D0" w:rsidRDefault="00044F61" w:rsidP="00044F61">
            <w:pPr>
              <w:rPr>
                <w:rFonts w:ascii="?l?r ??fc"/>
                <w:sz w:val="18"/>
              </w:rPr>
            </w:pPr>
          </w:p>
        </w:tc>
      </w:tr>
    </w:tbl>
    <w:p w14:paraId="680E45B2" w14:textId="77777777" w:rsidR="00044F61" w:rsidRPr="00C456D0" w:rsidRDefault="00044F61" w:rsidP="00044F61">
      <w:pPr>
        <w:rPr>
          <w:rFonts w:ascii="?l?r ??fc"/>
          <w:color w:val="000000"/>
          <w:sz w:val="18"/>
        </w:rPr>
      </w:pPr>
    </w:p>
    <w:p w14:paraId="0694B434"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67EFF6C7" w14:textId="77777777" w:rsidTr="00044F61">
        <w:tc>
          <w:tcPr>
            <w:tcW w:w="2660" w:type="dxa"/>
          </w:tcPr>
          <w:p w14:paraId="11D1F002"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3DF12A49" w14:textId="77777777" w:rsidR="00044F61" w:rsidRPr="00C456D0" w:rsidRDefault="00044F61" w:rsidP="00044F61">
            <w:pPr>
              <w:rPr>
                <w:sz w:val="18"/>
                <w:szCs w:val="22"/>
              </w:rPr>
            </w:pPr>
          </w:p>
        </w:tc>
      </w:tr>
      <w:tr w:rsidR="00044F61" w:rsidRPr="00C456D0" w14:paraId="317F1F14" w14:textId="77777777" w:rsidTr="00044F61">
        <w:tc>
          <w:tcPr>
            <w:tcW w:w="2660" w:type="dxa"/>
          </w:tcPr>
          <w:p w14:paraId="7BDB1C56"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FDB0C99" w14:textId="77777777" w:rsidR="00044F61" w:rsidRPr="00C456D0" w:rsidRDefault="00044F61" w:rsidP="00044F61">
            <w:pPr>
              <w:rPr>
                <w:sz w:val="18"/>
                <w:szCs w:val="22"/>
              </w:rPr>
            </w:pPr>
          </w:p>
        </w:tc>
      </w:tr>
      <w:tr w:rsidR="00044F61" w:rsidRPr="00C456D0" w14:paraId="240F2107" w14:textId="77777777" w:rsidTr="00044F61">
        <w:tc>
          <w:tcPr>
            <w:tcW w:w="2660" w:type="dxa"/>
          </w:tcPr>
          <w:p w14:paraId="74D7FF67"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1D6E1B04" w14:textId="77777777" w:rsidR="00044F61" w:rsidRPr="00C456D0" w:rsidRDefault="00044F61" w:rsidP="00044F61">
            <w:pPr>
              <w:rPr>
                <w:sz w:val="18"/>
                <w:szCs w:val="22"/>
              </w:rPr>
            </w:pPr>
          </w:p>
        </w:tc>
      </w:tr>
    </w:tbl>
    <w:p w14:paraId="7372C256" w14:textId="77777777" w:rsidR="00044F61" w:rsidRPr="00C456D0" w:rsidRDefault="00044F61" w:rsidP="00044F61">
      <w:pPr>
        <w:rPr>
          <w:sz w:val="18"/>
          <w:szCs w:val="22"/>
        </w:rPr>
      </w:pPr>
    </w:p>
    <w:p w14:paraId="1496514F"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6B0FC7DE" w14:textId="77777777" w:rsidTr="00044F61">
        <w:tc>
          <w:tcPr>
            <w:tcW w:w="4776" w:type="dxa"/>
          </w:tcPr>
          <w:p w14:paraId="65BA051C"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2C62F2F7"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5C11DEFD" w14:textId="77777777" w:rsidTr="00044F61">
        <w:trPr>
          <w:trHeight w:val="2423"/>
        </w:trPr>
        <w:tc>
          <w:tcPr>
            <w:tcW w:w="4776" w:type="dxa"/>
          </w:tcPr>
          <w:p w14:paraId="57737D31" w14:textId="77777777" w:rsidR="00044F61" w:rsidRPr="00C456D0" w:rsidRDefault="00044F61" w:rsidP="00044F61">
            <w:pPr>
              <w:rPr>
                <w:color w:val="000000"/>
                <w:sz w:val="18"/>
              </w:rPr>
            </w:pPr>
          </w:p>
          <w:p w14:paraId="0496B039" w14:textId="77777777" w:rsidR="00044F61" w:rsidRPr="00C456D0" w:rsidRDefault="00044F61" w:rsidP="00044F61">
            <w:pPr>
              <w:rPr>
                <w:color w:val="000000"/>
                <w:sz w:val="18"/>
              </w:rPr>
            </w:pPr>
          </w:p>
          <w:p w14:paraId="23F33202" w14:textId="77777777" w:rsidR="00044F61" w:rsidRPr="00C456D0" w:rsidRDefault="00044F61" w:rsidP="00044F61">
            <w:pPr>
              <w:rPr>
                <w:color w:val="000000"/>
                <w:sz w:val="18"/>
              </w:rPr>
            </w:pPr>
          </w:p>
          <w:p w14:paraId="43D22C27" w14:textId="77777777" w:rsidR="00044F61" w:rsidRPr="00C456D0" w:rsidRDefault="00044F61" w:rsidP="00044F61">
            <w:pPr>
              <w:rPr>
                <w:color w:val="000000"/>
                <w:sz w:val="18"/>
              </w:rPr>
            </w:pPr>
          </w:p>
          <w:p w14:paraId="70F49B33" w14:textId="77777777" w:rsidR="00044F61" w:rsidRPr="00C456D0" w:rsidRDefault="00044F61" w:rsidP="00044F61">
            <w:pPr>
              <w:rPr>
                <w:color w:val="000000"/>
                <w:sz w:val="18"/>
              </w:rPr>
            </w:pPr>
          </w:p>
          <w:p w14:paraId="72F2D4DB" w14:textId="77777777" w:rsidR="00044F61" w:rsidRPr="00C456D0" w:rsidRDefault="00044F61" w:rsidP="00044F61">
            <w:pPr>
              <w:rPr>
                <w:color w:val="000000"/>
                <w:sz w:val="18"/>
              </w:rPr>
            </w:pPr>
          </w:p>
          <w:p w14:paraId="68DCD3F6" w14:textId="77777777" w:rsidR="00044F61" w:rsidRPr="00C456D0" w:rsidRDefault="00044F61" w:rsidP="00044F61">
            <w:pPr>
              <w:rPr>
                <w:color w:val="000000"/>
                <w:sz w:val="18"/>
              </w:rPr>
            </w:pPr>
          </w:p>
          <w:p w14:paraId="7ABC6EB0" w14:textId="77777777" w:rsidR="00044F61" w:rsidRPr="00C456D0" w:rsidRDefault="00044F61" w:rsidP="00044F61">
            <w:pPr>
              <w:rPr>
                <w:color w:val="000000"/>
                <w:sz w:val="18"/>
              </w:rPr>
            </w:pPr>
          </w:p>
          <w:p w14:paraId="29EF4C7A" w14:textId="77777777" w:rsidR="00044F61" w:rsidRPr="00C456D0" w:rsidRDefault="00044F61" w:rsidP="00044F61">
            <w:pPr>
              <w:rPr>
                <w:color w:val="000000"/>
                <w:sz w:val="18"/>
              </w:rPr>
            </w:pPr>
          </w:p>
          <w:p w14:paraId="5C55A595" w14:textId="77777777" w:rsidR="00673A68" w:rsidRPr="00C456D0" w:rsidRDefault="00673A68" w:rsidP="00044F61">
            <w:pPr>
              <w:rPr>
                <w:color w:val="000000"/>
                <w:sz w:val="18"/>
              </w:rPr>
            </w:pPr>
          </w:p>
          <w:p w14:paraId="5CBE26FC" w14:textId="77777777" w:rsidR="00044F61" w:rsidRPr="00C456D0" w:rsidRDefault="00044F61" w:rsidP="00044F61">
            <w:pPr>
              <w:rPr>
                <w:color w:val="000000"/>
                <w:sz w:val="18"/>
              </w:rPr>
            </w:pPr>
          </w:p>
          <w:p w14:paraId="05EA73EE" w14:textId="77777777" w:rsidR="00044F61" w:rsidRPr="00C456D0" w:rsidRDefault="00044F61" w:rsidP="00044F61">
            <w:pPr>
              <w:rPr>
                <w:color w:val="000000"/>
                <w:sz w:val="18"/>
              </w:rPr>
            </w:pPr>
          </w:p>
          <w:p w14:paraId="0E6E37E6" w14:textId="77777777" w:rsidR="00044F61" w:rsidRPr="00C456D0" w:rsidRDefault="00044F61" w:rsidP="00044F61">
            <w:pPr>
              <w:rPr>
                <w:color w:val="000000"/>
                <w:sz w:val="18"/>
              </w:rPr>
            </w:pPr>
          </w:p>
          <w:p w14:paraId="35631C24" w14:textId="77777777" w:rsidR="00044F61" w:rsidRPr="00C456D0" w:rsidRDefault="00044F61" w:rsidP="00044F61">
            <w:pPr>
              <w:rPr>
                <w:color w:val="000000"/>
                <w:sz w:val="18"/>
              </w:rPr>
            </w:pPr>
          </w:p>
          <w:p w14:paraId="363B63A6" w14:textId="77777777" w:rsidR="00044F61" w:rsidRPr="00C456D0" w:rsidRDefault="00044F61" w:rsidP="00044F61">
            <w:pPr>
              <w:rPr>
                <w:color w:val="000000"/>
                <w:sz w:val="18"/>
              </w:rPr>
            </w:pPr>
          </w:p>
        </w:tc>
        <w:tc>
          <w:tcPr>
            <w:tcW w:w="4776" w:type="dxa"/>
          </w:tcPr>
          <w:p w14:paraId="1F6AB797" w14:textId="77777777" w:rsidR="00044F61" w:rsidRPr="00C456D0" w:rsidRDefault="00044F61" w:rsidP="00044F61">
            <w:pPr>
              <w:rPr>
                <w:color w:val="000000"/>
                <w:sz w:val="18"/>
              </w:rPr>
            </w:pPr>
          </w:p>
        </w:tc>
      </w:tr>
    </w:tbl>
    <w:p w14:paraId="34A4868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26C98AC3"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1CDD2AA4" w14:textId="77777777" w:rsidR="00044F61" w:rsidRPr="00C456D0" w:rsidRDefault="00044F61"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t>（様式第４）</w:t>
      </w:r>
    </w:p>
    <w:p w14:paraId="6BB99A3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A5DF22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111F37E8" w14:textId="77777777" w:rsidR="00044F61" w:rsidRPr="00C456D0" w:rsidRDefault="00044F61" w:rsidP="00044F61">
      <w:pPr>
        <w:rPr>
          <w:rFonts w:ascii="?l?r ??fc"/>
          <w:color w:val="000000"/>
          <w:sz w:val="18"/>
          <w:lang w:eastAsia="zh-CN"/>
        </w:rPr>
      </w:pPr>
    </w:p>
    <w:p w14:paraId="75B0772D"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0DD8E686" w14:textId="08236914" w:rsidR="00044F61" w:rsidRPr="00C456D0" w:rsidRDefault="003F66A6" w:rsidP="00044F61">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44F61" w:rsidRPr="00C456D0">
        <w:rPr>
          <w:rFonts w:hint="eastAsia"/>
          <w:color w:val="000000"/>
          <w:sz w:val="18"/>
          <w:lang w:eastAsia="zh-TW"/>
        </w:rPr>
        <w:t xml:space="preserve">　殿</w:t>
      </w:r>
    </w:p>
    <w:p w14:paraId="2281DD8C" w14:textId="5B01EAF1" w:rsidR="00044F61" w:rsidRPr="00C456D0" w:rsidRDefault="00044F61" w:rsidP="00810A7D">
      <w:pPr>
        <w:ind w:leftChars="1997" w:left="4670" w:firstLineChars="2" w:firstLine="4"/>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B1CFC94" w14:textId="77777777" w:rsidR="00044F61" w:rsidRPr="00C456D0" w:rsidRDefault="00044F61" w:rsidP="00044F61">
      <w:pPr>
        <w:rPr>
          <w:rFonts w:ascii="?l?r ??fc"/>
          <w:color w:val="000000"/>
          <w:sz w:val="18"/>
          <w:lang w:eastAsia="zh-CN"/>
        </w:rPr>
      </w:pPr>
    </w:p>
    <w:p w14:paraId="5212A6DC"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309831BF" w14:textId="77777777" w:rsidR="00044F61" w:rsidRPr="00C456D0" w:rsidRDefault="00044F61" w:rsidP="00044F61">
      <w:pPr>
        <w:rPr>
          <w:rFonts w:ascii="?l?r ??fc"/>
          <w:color w:val="000000"/>
          <w:sz w:val="18"/>
        </w:rPr>
      </w:pPr>
    </w:p>
    <w:p w14:paraId="59B92E7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3038B9BD" w14:textId="77777777" w:rsidR="00044F61" w:rsidRPr="00C456D0" w:rsidRDefault="00044F61" w:rsidP="00044F61">
      <w:pPr>
        <w:rPr>
          <w:rFonts w:ascii="?l?r ??fc"/>
          <w:color w:val="000000"/>
          <w:sz w:val="18"/>
        </w:rPr>
      </w:pPr>
    </w:p>
    <w:p w14:paraId="0B3A631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9F79A74" w14:textId="77777777" w:rsidR="00044F61" w:rsidRPr="00C456D0" w:rsidRDefault="00044F61" w:rsidP="00044F61">
      <w:pPr>
        <w:rPr>
          <w:rFonts w:ascii="?l?r ??fc"/>
          <w:color w:val="000000"/>
          <w:sz w:val="18"/>
        </w:rPr>
      </w:pPr>
    </w:p>
    <w:p w14:paraId="0AED4A1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219DC4B" w14:textId="77777777" w:rsidTr="00044F61">
        <w:tc>
          <w:tcPr>
            <w:tcW w:w="1526" w:type="dxa"/>
          </w:tcPr>
          <w:p w14:paraId="4C3FB75C"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36A12F2" w14:textId="77777777" w:rsidR="00044F61" w:rsidRPr="00C456D0" w:rsidRDefault="00044F61" w:rsidP="00044F61">
            <w:pPr>
              <w:rPr>
                <w:rFonts w:ascii="?l?r ??fc"/>
                <w:sz w:val="18"/>
              </w:rPr>
            </w:pPr>
          </w:p>
        </w:tc>
        <w:tc>
          <w:tcPr>
            <w:tcW w:w="2694" w:type="dxa"/>
          </w:tcPr>
          <w:p w14:paraId="5765B58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73F250FC" w14:textId="77777777" w:rsidR="00044F61" w:rsidRPr="00C456D0" w:rsidRDefault="00044F61" w:rsidP="00044F61">
            <w:pPr>
              <w:rPr>
                <w:rFonts w:ascii="?l?r ??fc"/>
                <w:sz w:val="18"/>
              </w:rPr>
            </w:pPr>
          </w:p>
        </w:tc>
      </w:tr>
      <w:tr w:rsidR="00044F61" w:rsidRPr="00C456D0" w14:paraId="3A88A6B7" w14:textId="77777777" w:rsidTr="00044F61">
        <w:tc>
          <w:tcPr>
            <w:tcW w:w="1526" w:type="dxa"/>
          </w:tcPr>
          <w:p w14:paraId="2524EFC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50E9608" w14:textId="77777777" w:rsidR="00044F61" w:rsidRPr="00C456D0" w:rsidRDefault="00044F61" w:rsidP="00044F61">
            <w:pPr>
              <w:rPr>
                <w:rFonts w:ascii="?l?r ??fc"/>
                <w:sz w:val="18"/>
              </w:rPr>
            </w:pPr>
          </w:p>
          <w:p w14:paraId="6B9E7F5B" w14:textId="77777777" w:rsidR="00044F61" w:rsidRPr="00C456D0" w:rsidRDefault="00044F61" w:rsidP="00044F61">
            <w:pPr>
              <w:rPr>
                <w:rFonts w:ascii="?l?r ??fc"/>
                <w:sz w:val="18"/>
              </w:rPr>
            </w:pPr>
          </w:p>
        </w:tc>
      </w:tr>
    </w:tbl>
    <w:p w14:paraId="2770A09C" w14:textId="77777777" w:rsidR="00044F61" w:rsidRPr="00C456D0" w:rsidRDefault="00044F61" w:rsidP="00044F61">
      <w:pPr>
        <w:rPr>
          <w:rFonts w:ascii="?l?r ??fc"/>
          <w:color w:val="000000"/>
          <w:sz w:val="18"/>
        </w:rPr>
      </w:pPr>
    </w:p>
    <w:p w14:paraId="26CE4A41"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41345C29" w14:textId="77777777" w:rsidTr="00044F61">
        <w:tc>
          <w:tcPr>
            <w:tcW w:w="4776" w:type="dxa"/>
          </w:tcPr>
          <w:p w14:paraId="53036153"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43B99275"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4FC6D86" w14:textId="77777777" w:rsidTr="00AB2B14">
        <w:trPr>
          <w:trHeight w:val="5093"/>
        </w:trPr>
        <w:tc>
          <w:tcPr>
            <w:tcW w:w="4776" w:type="dxa"/>
          </w:tcPr>
          <w:p w14:paraId="10C05994" w14:textId="77777777" w:rsidR="00044F61" w:rsidRPr="00C456D0" w:rsidRDefault="00044F61" w:rsidP="00044F61">
            <w:pPr>
              <w:rPr>
                <w:rFonts w:ascii="?l?r ??fc"/>
                <w:color w:val="000000"/>
                <w:sz w:val="18"/>
              </w:rPr>
            </w:pPr>
          </w:p>
        </w:tc>
        <w:tc>
          <w:tcPr>
            <w:tcW w:w="4776" w:type="dxa"/>
          </w:tcPr>
          <w:p w14:paraId="3E393D96" w14:textId="77777777" w:rsidR="00044F61" w:rsidRPr="00C456D0" w:rsidRDefault="00044F61" w:rsidP="00044F61">
            <w:pPr>
              <w:rPr>
                <w:rFonts w:ascii="?l?r ??fc"/>
                <w:color w:val="000000"/>
                <w:sz w:val="18"/>
              </w:rPr>
            </w:pPr>
          </w:p>
        </w:tc>
      </w:tr>
    </w:tbl>
    <w:p w14:paraId="530272D6"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1FFC6EAF"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322EFB7A"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F72513C"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t>（様式第５）</w:t>
      </w:r>
    </w:p>
    <w:p w14:paraId="6FA3436F"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55EF4F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06E829C2" w14:textId="77777777" w:rsidR="00044F61" w:rsidRPr="00C456D0" w:rsidRDefault="00044F61" w:rsidP="00044F61">
      <w:pPr>
        <w:rPr>
          <w:rFonts w:ascii="?l?r ??fc"/>
          <w:color w:val="000000"/>
          <w:sz w:val="18"/>
          <w:lang w:eastAsia="zh-CN"/>
        </w:rPr>
      </w:pPr>
    </w:p>
    <w:p w14:paraId="1396A749"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159C4AA7" w14:textId="183387E6" w:rsidR="00044F61" w:rsidRPr="00C456D0" w:rsidRDefault="003F66A6" w:rsidP="00044F61">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44F61" w:rsidRPr="00C456D0">
        <w:rPr>
          <w:rFonts w:hint="eastAsia"/>
          <w:color w:val="000000"/>
          <w:sz w:val="18"/>
          <w:lang w:eastAsia="zh-TW"/>
        </w:rPr>
        <w:t xml:space="preserve">　殿</w:t>
      </w:r>
    </w:p>
    <w:p w14:paraId="27E8A5D0" w14:textId="77777777" w:rsidR="00044F61" w:rsidRPr="00C456D0" w:rsidRDefault="00044F61" w:rsidP="00044F61">
      <w:pPr>
        <w:rPr>
          <w:rFonts w:ascii="?l?r ??fc"/>
          <w:color w:val="000000"/>
          <w:sz w:val="18"/>
          <w:lang w:eastAsia="zh-TW"/>
        </w:rPr>
      </w:pPr>
    </w:p>
    <w:p w14:paraId="323B3282" w14:textId="1DB308FC"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40D6631" w14:textId="77777777" w:rsidR="00044F61" w:rsidRPr="00C456D0" w:rsidRDefault="00044F61" w:rsidP="00044F61">
      <w:pPr>
        <w:rPr>
          <w:rFonts w:ascii="?l?r ??fc"/>
          <w:color w:val="000000"/>
          <w:sz w:val="18"/>
          <w:lang w:eastAsia="zh-CN"/>
        </w:rPr>
      </w:pPr>
    </w:p>
    <w:p w14:paraId="31162BC9" w14:textId="77777777" w:rsidR="00044F61" w:rsidRPr="00C456D0" w:rsidRDefault="00044F61" w:rsidP="00044F61">
      <w:pPr>
        <w:rPr>
          <w:rFonts w:ascii="?l?r ??fc"/>
          <w:color w:val="000000"/>
          <w:sz w:val="18"/>
          <w:lang w:eastAsia="zh-CN"/>
        </w:rPr>
      </w:pPr>
    </w:p>
    <w:p w14:paraId="3A9A8A86"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55C0FB9D" w14:textId="77777777" w:rsidR="00044F61" w:rsidRPr="00C456D0" w:rsidRDefault="00044F61" w:rsidP="00044F61">
      <w:pPr>
        <w:rPr>
          <w:rFonts w:ascii="?l?r ??fc"/>
          <w:color w:val="000000"/>
          <w:sz w:val="18"/>
        </w:rPr>
      </w:pPr>
    </w:p>
    <w:p w14:paraId="67819411" w14:textId="77777777" w:rsidR="00044F61" w:rsidRPr="00C456D0" w:rsidRDefault="00044F61" w:rsidP="00044F61">
      <w:pPr>
        <w:rPr>
          <w:rFonts w:ascii="?l?r ??fc"/>
          <w:color w:val="000000"/>
          <w:sz w:val="18"/>
        </w:rPr>
      </w:pPr>
    </w:p>
    <w:p w14:paraId="711A4ECD" w14:textId="77777777" w:rsidR="00044F61" w:rsidRPr="00C456D0" w:rsidRDefault="00044F61" w:rsidP="00044F61">
      <w:pPr>
        <w:ind w:firstLineChars="100" w:firstLine="194"/>
        <w:rPr>
          <w:rFonts w:ascii="?l?r ??fc"/>
          <w:color w:val="000000"/>
          <w:sz w:val="18"/>
        </w:rPr>
      </w:pPr>
      <w:r w:rsidRPr="00C456D0">
        <w:rPr>
          <w:rFonts w:hint="eastAsia"/>
          <w:color w:val="000000"/>
          <w:sz w:val="18"/>
        </w:rPr>
        <w:t>契約書第１２条の規定に基づき、下記のとおり報告します。</w:t>
      </w:r>
    </w:p>
    <w:p w14:paraId="194E0DA1" w14:textId="77777777" w:rsidR="00044F61" w:rsidRPr="00C456D0" w:rsidRDefault="00044F61" w:rsidP="00044F61">
      <w:pPr>
        <w:rPr>
          <w:rFonts w:ascii="?l?r ??fc"/>
          <w:color w:val="000000"/>
          <w:sz w:val="18"/>
        </w:rPr>
      </w:pPr>
    </w:p>
    <w:p w14:paraId="626D9667" w14:textId="77777777" w:rsidR="00044F61" w:rsidRPr="00C456D0" w:rsidRDefault="00044F61" w:rsidP="00044F61">
      <w:pPr>
        <w:rPr>
          <w:rFonts w:ascii="?l?r ??fc"/>
          <w:color w:val="000000"/>
          <w:sz w:val="18"/>
        </w:rPr>
      </w:pPr>
    </w:p>
    <w:p w14:paraId="212FE11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BB408" w14:textId="77777777" w:rsidR="00044F61" w:rsidRPr="00C456D0" w:rsidRDefault="00044F61" w:rsidP="00044F61">
      <w:pPr>
        <w:rPr>
          <w:color w:val="000000"/>
          <w:sz w:val="18"/>
        </w:rPr>
      </w:pPr>
    </w:p>
    <w:p w14:paraId="3B966DF9" w14:textId="77777777" w:rsidR="00044F61" w:rsidRPr="00C456D0" w:rsidRDefault="00044F61" w:rsidP="00044F61">
      <w:pPr>
        <w:rPr>
          <w:color w:val="000000"/>
          <w:sz w:val="18"/>
        </w:rPr>
      </w:pPr>
    </w:p>
    <w:p w14:paraId="1505C5D9"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66034ED" w14:textId="77777777" w:rsidTr="00044F61">
        <w:tc>
          <w:tcPr>
            <w:tcW w:w="1526" w:type="dxa"/>
          </w:tcPr>
          <w:p w14:paraId="1983C7E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980FD3" w14:textId="77777777" w:rsidR="00044F61" w:rsidRPr="00C456D0" w:rsidRDefault="00044F61" w:rsidP="00044F61">
            <w:pPr>
              <w:rPr>
                <w:rFonts w:ascii="?l?r ??fc"/>
                <w:sz w:val="18"/>
              </w:rPr>
            </w:pPr>
          </w:p>
        </w:tc>
        <w:tc>
          <w:tcPr>
            <w:tcW w:w="2694" w:type="dxa"/>
          </w:tcPr>
          <w:p w14:paraId="37A412FB"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C78EE71" w14:textId="77777777" w:rsidR="00044F61" w:rsidRPr="00C456D0" w:rsidRDefault="00044F61" w:rsidP="00044F61">
            <w:pPr>
              <w:rPr>
                <w:rFonts w:ascii="?l?r ??fc"/>
                <w:sz w:val="18"/>
              </w:rPr>
            </w:pPr>
          </w:p>
        </w:tc>
      </w:tr>
      <w:tr w:rsidR="00044F61" w:rsidRPr="00C456D0" w14:paraId="7B257EC2" w14:textId="77777777" w:rsidTr="00044F61">
        <w:tc>
          <w:tcPr>
            <w:tcW w:w="1526" w:type="dxa"/>
          </w:tcPr>
          <w:p w14:paraId="23DB33B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B5B3E6F" w14:textId="77777777" w:rsidR="00044F61" w:rsidRPr="00C456D0" w:rsidRDefault="00044F61" w:rsidP="00044F61">
            <w:pPr>
              <w:rPr>
                <w:rFonts w:ascii="?l?r ??fc"/>
                <w:sz w:val="18"/>
              </w:rPr>
            </w:pPr>
          </w:p>
          <w:p w14:paraId="6676EB15" w14:textId="77777777" w:rsidR="00044F61" w:rsidRPr="00C456D0" w:rsidRDefault="00044F61" w:rsidP="00044F61">
            <w:pPr>
              <w:rPr>
                <w:rFonts w:ascii="?l?r ??fc"/>
                <w:sz w:val="18"/>
              </w:rPr>
            </w:pPr>
          </w:p>
        </w:tc>
      </w:tr>
    </w:tbl>
    <w:p w14:paraId="687CDB86" w14:textId="77777777" w:rsidR="00044F61" w:rsidRPr="00C456D0" w:rsidRDefault="00044F61" w:rsidP="00044F61">
      <w:pPr>
        <w:rPr>
          <w:color w:val="000000"/>
          <w:sz w:val="18"/>
        </w:rPr>
      </w:pPr>
    </w:p>
    <w:p w14:paraId="18FE980C"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55B7F0D" w14:textId="77777777" w:rsidTr="00044F61">
        <w:tc>
          <w:tcPr>
            <w:tcW w:w="2660" w:type="dxa"/>
          </w:tcPr>
          <w:p w14:paraId="7A1BBB34"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14E9B899" w14:textId="77777777" w:rsidR="00044F61" w:rsidRPr="00C456D0" w:rsidRDefault="00044F61" w:rsidP="00044F61">
            <w:pPr>
              <w:rPr>
                <w:rFonts w:ascii="?l?r ??fc"/>
                <w:color w:val="000000"/>
                <w:sz w:val="18"/>
              </w:rPr>
            </w:pPr>
          </w:p>
        </w:tc>
      </w:tr>
    </w:tbl>
    <w:p w14:paraId="0225FBC7" w14:textId="77777777" w:rsidR="00044F61" w:rsidRPr="00C456D0" w:rsidRDefault="00044F61" w:rsidP="00044F61">
      <w:pPr>
        <w:rPr>
          <w:rFonts w:ascii="?l?r ??fc"/>
          <w:color w:val="000000"/>
          <w:sz w:val="18"/>
        </w:rPr>
      </w:pPr>
    </w:p>
    <w:p w14:paraId="0638C3E8"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A8B10B2" w14:textId="77777777" w:rsidTr="00044F61">
        <w:tc>
          <w:tcPr>
            <w:tcW w:w="2660" w:type="dxa"/>
          </w:tcPr>
          <w:p w14:paraId="4AC0611E"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515A9175" w14:textId="77777777" w:rsidR="00044F61" w:rsidRPr="00C456D0" w:rsidRDefault="00044F61" w:rsidP="00044F61">
            <w:pPr>
              <w:rPr>
                <w:rFonts w:ascii="?l?r ??fc"/>
                <w:color w:val="000000"/>
                <w:sz w:val="18"/>
              </w:rPr>
            </w:pPr>
          </w:p>
        </w:tc>
      </w:tr>
    </w:tbl>
    <w:p w14:paraId="640C3250" w14:textId="77777777" w:rsidR="00044F61" w:rsidRPr="00C456D0" w:rsidRDefault="00044F61" w:rsidP="00044F61">
      <w:pPr>
        <w:rPr>
          <w:rFonts w:ascii="?l?r ??fc"/>
          <w:color w:val="000000"/>
          <w:sz w:val="18"/>
        </w:rPr>
      </w:pPr>
    </w:p>
    <w:p w14:paraId="42F30300"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C5E7DDD" w14:textId="77777777" w:rsidTr="00044F61">
        <w:tc>
          <w:tcPr>
            <w:tcW w:w="2660" w:type="dxa"/>
          </w:tcPr>
          <w:p w14:paraId="7FC6EBF7"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0D576230" w14:textId="77777777" w:rsidR="00044F61" w:rsidRPr="00C456D0" w:rsidRDefault="00044F61" w:rsidP="00044F61">
            <w:pPr>
              <w:rPr>
                <w:rFonts w:ascii="?l?r ??fc"/>
                <w:color w:val="000000"/>
                <w:sz w:val="18"/>
              </w:rPr>
            </w:pPr>
          </w:p>
        </w:tc>
      </w:tr>
    </w:tbl>
    <w:p w14:paraId="000F6A7F" w14:textId="77777777" w:rsidR="00044F61" w:rsidRPr="00C456D0" w:rsidRDefault="00044F61" w:rsidP="00044F61">
      <w:pPr>
        <w:rPr>
          <w:rFonts w:ascii="?l?r ??fc"/>
          <w:color w:val="000000"/>
          <w:sz w:val="18"/>
        </w:rPr>
      </w:pPr>
    </w:p>
    <w:p w14:paraId="6A752A21" w14:textId="77777777" w:rsidR="00044F61" w:rsidRPr="00C456D0" w:rsidRDefault="00044F61" w:rsidP="00044F61">
      <w:pPr>
        <w:rPr>
          <w:rFonts w:ascii="?l?r ??fc"/>
          <w:color w:val="000000"/>
          <w:sz w:val="18"/>
        </w:rPr>
      </w:pPr>
    </w:p>
    <w:p w14:paraId="2BDE2356" w14:textId="77777777" w:rsidR="00044F61" w:rsidRPr="00C456D0" w:rsidRDefault="00044F61" w:rsidP="00044F61">
      <w:pPr>
        <w:rPr>
          <w:rFonts w:ascii="?l?r ??fc"/>
          <w:color w:val="000000"/>
          <w:sz w:val="18"/>
        </w:rPr>
      </w:pPr>
    </w:p>
    <w:p w14:paraId="03FE5836" w14:textId="77777777" w:rsidR="00044F61" w:rsidRPr="00C456D0" w:rsidRDefault="00044F61" w:rsidP="00044F61">
      <w:pPr>
        <w:rPr>
          <w:rFonts w:ascii="?l?r ??fc"/>
          <w:color w:val="000000"/>
          <w:sz w:val="18"/>
        </w:rPr>
      </w:pPr>
    </w:p>
    <w:p w14:paraId="4F8ACB69" w14:textId="77777777" w:rsidR="00044F61" w:rsidRPr="00C456D0" w:rsidRDefault="00044F61" w:rsidP="00044F61">
      <w:pPr>
        <w:rPr>
          <w:rFonts w:ascii="?l?r ??fc"/>
          <w:color w:val="000000"/>
          <w:sz w:val="18"/>
        </w:rPr>
      </w:pPr>
    </w:p>
    <w:p w14:paraId="1AAA530A" w14:textId="77777777" w:rsidR="00044F61" w:rsidRPr="00C456D0" w:rsidRDefault="00044F61" w:rsidP="00044F61">
      <w:pPr>
        <w:rPr>
          <w:rFonts w:ascii="?l?r ??fc"/>
          <w:color w:val="000000"/>
          <w:sz w:val="18"/>
        </w:rPr>
      </w:pPr>
    </w:p>
    <w:p w14:paraId="13405C96" w14:textId="77777777" w:rsidR="00044F61" w:rsidRPr="00C456D0" w:rsidRDefault="00044F61" w:rsidP="00044F61">
      <w:pPr>
        <w:rPr>
          <w:rFonts w:ascii="?l?r ??fc"/>
          <w:color w:val="000000"/>
          <w:sz w:val="18"/>
        </w:rPr>
      </w:pPr>
    </w:p>
    <w:p w14:paraId="272C9194" w14:textId="77777777" w:rsidR="00044F61" w:rsidRPr="00C456D0" w:rsidRDefault="00044F61" w:rsidP="00044F61">
      <w:pPr>
        <w:rPr>
          <w:rFonts w:ascii="?l?r ??fc"/>
          <w:color w:val="000000"/>
          <w:sz w:val="18"/>
        </w:rPr>
      </w:pPr>
    </w:p>
    <w:p w14:paraId="73D99F3F" w14:textId="77777777" w:rsidR="00044F61" w:rsidRPr="00C456D0" w:rsidRDefault="00044F61" w:rsidP="00044F61">
      <w:pPr>
        <w:rPr>
          <w:rFonts w:ascii="?l?r ??fc"/>
          <w:color w:val="000000"/>
          <w:sz w:val="18"/>
        </w:rPr>
      </w:pPr>
    </w:p>
    <w:p w14:paraId="7EBF34D6" w14:textId="77777777" w:rsidR="00044F61" w:rsidRPr="00C456D0" w:rsidRDefault="00044F61" w:rsidP="00044F61">
      <w:pPr>
        <w:rPr>
          <w:rFonts w:ascii="?l?r ??fc"/>
          <w:color w:val="000000"/>
          <w:sz w:val="18"/>
        </w:rPr>
      </w:pPr>
    </w:p>
    <w:p w14:paraId="085AE6D0"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25570C9"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t>（様式第６）</w:t>
      </w:r>
    </w:p>
    <w:p w14:paraId="42D4A3D7"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29E3A4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B2DD6EF" w14:textId="77777777" w:rsidR="00044F61" w:rsidRPr="00C456D0" w:rsidRDefault="00044F61" w:rsidP="00044F61">
      <w:pPr>
        <w:rPr>
          <w:rFonts w:ascii="?l?r ??fc"/>
          <w:color w:val="000000"/>
          <w:sz w:val="18"/>
          <w:lang w:eastAsia="zh-CN"/>
        </w:rPr>
      </w:pPr>
    </w:p>
    <w:p w14:paraId="689B6A76"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2D501054" w14:textId="5921A4DB" w:rsidR="00044F61" w:rsidRPr="00C456D0" w:rsidRDefault="003F66A6" w:rsidP="00044F61">
      <w:pPr>
        <w:ind w:firstLineChars="100" w:firstLine="194"/>
        <w:rPr>
          <w:rFonts w:ascii="?l?r ??fc"/>
          <w:color w:val="000000"/>
          <w:sz w:val="18"/>
          <w:lang w:eastAsia="zh-TW"/>
        </w:rPr>
      </w:pPr>
      <w:r>
        <w:rPr>
          <w:rFonts w:hAnsi="ＭＳ 明朝" w:hint="eastAsia"/>
          <w:color w:val="000000"/>
          <w:sz w:val="18"/>
          <w:lang w:eastAsia="zh-CN"/>
        </w:rPr>
        <w:t>中国経済産業局総務企画部長</w:t>
      </w:r>
      <w:r w:rsidR="00044F61" w:rsidRPr="00C456D0">
        <w:rPr>
          <w:rFonts w:hint="eastAsia"/>
          <w:color w:val="000000"/>
          <w:sz w:val="18"/>
          <w:lang w:eastAsia="zh-TW"/>
        </w:rPr>
        <w:t xml:space="preserve">　殿</w:t>
      </w:r>
    </w:p>
    <w:p w14:paraId="738F29B9" w14:textId="77777777" w:rsidR="00044F61" w:rsidRPr="00C456D0" w:rsidRDefault="00044F61" w:rsidP="00044F61">
      <w:pPr>
        <w:rPr>
          <w:rFonts w:ascii="?l?r ??fc"/>
          <w:color w:val="000000"/>
          <w:sz w:val="18"/>
          <w:lang w:eastAsia="zh-TW"/>
        </w:rPr>
      </w:pPr>
    </w:p>
    <w:p w14:paraId="0A4E648F" w14:textId="2F06442B"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C746F94" w14:textId="77777777" w:rsidR="00044F61" w:rsidRPr="00C456D0" w:rsidRDefault="00044F61" w:rsidP="00044F61">
      <w:pPr>
        <w:rPr>
          <w:rFonts w:ascii="?l?r ??fc"/>
          <w:color w:val="000000"/>
          <w:sz w:val="18"/>
          <w:lang w:eastAsia="zh-CN"/>
        </w:rPr>
      </w:pPr>
    </w:p>
    <w:p w14:paraId="19E9725C"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2BD4F4FC" w14:textId="77777777" w:rsidR="00044F61" w:rsidRPr="00C456D0" w:rsidRDefault="00044F61" w:rsidP="00044F61">
      <w:pPr>
        <w:rPr>
          <w:rFonts w:ascii="?l?r ??fc"/>
          <w:color w:val="000000"/>
          <w:sz w:val="18"/>
        </w:rPr>
      </w:pPr>
    </w:p>
    <w:p w14:paraId="23C73EE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2DC568E8" w14:textId="77777777" w:rsidR="00044F61" w:rsidRPr="00C456D0" w:rsidRDefault="00044F61" w:rsidP="00044F61">
      <w:pPr>
        <w:rPr>
          <w:rFonts w:ascii="?l?r ??fc"/>
          <w:color w:val="000000"/>
          <w:sz w:val="18"/>
        </w:rPr>
      </w:pPr>
    </w:p>
    <w:p w14:paraId="09565437"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FE983D7"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21F7CC5C" w14:textId="77777777" w:rsidTr="00044F61">
        <w:tc>
          <w:tcPr>
            <w:tcW w:w="1526" w:type="dxa"/>
          </w:tcPr>
          <w:p w14:paraId="4C73C258"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FF391BF" w14:textId="77777777" w:rsidR="00044F61" w:rsidRPr="00C456D0" w:rsidRDefault="00044F61" w:rsidP="00044F61">
            <w:pPr>
              <w:rPr>
                <w:rFonts w:ascii="?l?r ??fc"/>
                <w:sz w:val="18"/>
              </w:rPr>
            </w:pPr>
          </w:p>
        </w:tc>
        <w:tc>
          <w:tcPr>
            <w:tcW w:w="2694" w:type="dxa"/>
          </w:tcPr>
          <w:p w14:paraId="0E2B15D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5F0CD11" w14:textId="77777777" w:rsidR="00044F61" w:rsidRPr="00C456D0" w:rsidRDefault="00044F61" w:rsidP="00044F61">
            <w:pPr>
              <w:rPr>
                <w:rFonts w:ascii="?l?r ??fc"/>
                <w:sz w:val="18"/>
              </w:rPr>
            </w:pPr>
          </w:p>
        </w:tc>
      </w:tr>
      <w:tr w:rsidR="00044F61" w:rsidRPr="00C456D0" w14:paraId="667A8215" w14:textId="77777777" w:rsidTr="00044F61">
        <w:tc>
          <w:tcPr>
            <w:tcW w:w="1526" w:type="dxa"/>
          </w:tcPr>
          <w:p w14:paraId="3A67AE5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6979C3D" w14:textId="77777777" w:rsidR="00044F61" w:rsidRPr="00C456D0" w:rsidRDefault="00044F61" w:rsidP="00044F61">
            <w:pPr>
              <w:rPr>
                <w:rFonts w:ascii="?l?r ??fc"/>
                <w:sz w:val="18"/>
              </w:rPr>
            </w:pPr>
          </w:p>
          <w:p w14:paraId="7151B430" w14:textId="77777777" w:rsidR="00044F61" w:rsidRPr="00C456D0" w:rsidRDefault="00044F61" w:rsidP="00044F61">
            <w:pPr>
              <w:rPr>
                <w:rFonts w:ascii="?l?r ??fc"/>
                <w:sz w:val="18"/>
              </w:rPr>
            </w:pPr>
          </w:p>
        </w:tc>
      </w:tr>
    </w:tbl>
    <w:p w14:paraId="04DD4828" w14:textId="77777777" w:rsidR="00044F61" w:rsidRPr="00C456D0" w:rsidRDefault="00044F61" w:rsidP="00044F61">
      <w:pPr>
        <w:rPr>
          <w:color w:val="000000"/>
          <w:sz w:val="18"/>
        </w:rPr>
      </w:pPr>
    </w:p>
    <w:p w14:paraId="3825E8EB"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93465FD" w14:textId="77777777" w:rsidTr="00044F61">
        <w:tc>
          <w:tcPr>
            <w:tcW w:w="2660" w:type="dxa"/>
          </w:tcPr>
          <w:p w14:paraId="216556AA"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47BA82B0" w14:textId="77777777" w:rsidR="00044F61" w:rsidRPr="00C456D0" w:rsidRDefault="00044F61" w:rsidP="00044F61">
            <w:pPr>
              <w:rPr>
                <w:rFonts w:ascii="?l?r ??fc"/>
                <w:color w:val="000000"/>
                <w:sz w:val="18"/>
              </w:rPr>
            </w:pPr>
          </w:p>
        </w:tc>
      </w:tr>
    </w:tbl>
    <w:p w14:paraId="4A3982C3" w14:textId="77777777" w:rsidR="00044F61" w:rsidRPr="00C456D0" w:rsidRDefault="00044F61" w:rsidP="00044F61">
      <w:pPr>
        <w:rPr>
          <w:rFonts w:ascii="?l?r ??fc"/>
          <w:color w:val="000000"/>
          <w:sz w:val="18"/>
        </w:rPr>
      </w:pPr>
    </w:p>
    <w:p w14:paraId="1B5A43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437FCA21" w14:textId="77777777" w:rsidTr="00DA3DCD">
        <w:trPr>
          <w:trHeight w:val="883"/>
        </w:trPr>
        <w:tc>
          <w:tcPr>
            <w:tcW w:w="2660" w:type="dxa"/>
          </w:tcPr>
          <w:p w14:paraId="70D2512D"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F811944" w14:textId="77777777" w:rsidR="00CD5CDD" w:rsidRPr="00C456D0" w:rsidRDefault="00CD5CDD" w:rsidP="00044F61">
            <w:pPr>
              <w:rPr>
                <w:rFonts w:ascii="?l?r ??fc"/>
                <w:color w:val="000000"/>
                <w:sz w:val="18"/>
              </w:rPr>
            </w:pPr>
          </w:p>
        </w:tc>
        <w:tc>
          <w:tcPr>
            <w:tcW w:w="6892" w:type="dxa"/>
          </w:tcPr>
          <w:p w14:paraId="26B33187" w14:textId="77777777" w:rsidR="00CD5CDD" w:rsidRPr="00C456D0" w:rsidRDefault="00CD5CDD" w:rsidP="00044F61">
            <w:pPr>
              <w:rPr>
                <w:rFonts w:ascii="?l?r ??fc"/>
                <w:color w:val="000000"/>
                <w:sz w:val="18"/>
              </w:rPr>
            </w:pPr>
          </w:p>
        </w:tc>
      </w:tr>
    </w:tbl>
    <w:p w14:paraId="187A35C6" w14:textId="77777777" w:rsidR="00DB2D34" w:rsidRPr="00C456D0" w:rsidRDefault="00DB2D34" w:rsidP="00DB2D34">
      <w:pPr>
        <w:rPr>
          <w:rFonts w:ascii="?l?r ??fc"/>
          <w:color w:val="000000"/>
          <w:sz w:val="18"/>
        </w:rPr>
      </w:pPr>
    </w:p>
    <w:p w14:paraId="236DA1FB"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3FEBE4BD" w14:textId="77777777" w:rsidR="00DB2D34" w:rsidRPr="00C456D0" w:rsidRDefault="00DB2D34" w:rsidP="00DB2D34">
      <w:pPr>
        <w:rPr>
          <w:rFonts w:ascii="?l?r ??fc"/>
          <w:color w:val="000000"/>
          <w:sz w:val="18"/>
          <w:lang w:eastAsia="zh-TW"/>
        </w:rPr>
      </w:pPr>
      <w:r w:rsidRPr="00C456D0">
        <w:rPr>
          <w:rFonts w:ascii="?l?r ??fc" w:hint="eastAsia"/>
          <w:color w:val="000000"/>
          <w:sz w:val="18"/>
          <w:lang w:eastAsia="zh-TW"/>
        </w:rPr>
        <w:t>（</w:t>
      </w:r>
      <w:r w:rsidRPr="00C456D0">
        <w:rPr>
          <w:rFonts w:hint="eastAsia"/>
          <w:color w:val="000000"/>
          <w:sz w:val="18"/>
          <w:lang w:eastAsia="zh-TW"/>
        </w:rPr>
        <w:t>１）支出総額</w:t>
      </w:r>
    </w:p>
    <w:p w14:paraId="57B2F63C" w14:textId="167E3C9C" w:rsidR="00DB2D34" w:rsidRPr="00C456D0" w:rsidRDefault="00DB2D34" w:rsidP="00DB2D34">
      <w:pPr>
        <w:rPr>
          <w:color w:val="000000"/>
          <w:sz w:val="18"/>
          <w:lang w:eastAsia="zh-TW"/>
        </w:rPr>
      </w:pPr>
      <w:r w:rsidRPr="00C456D0">
        <w:rPr>
          <w:rFonts w:hint="eastAsia"/>
          <w:color w:val="000000"/>
          <w:sz w:val="18"/>
          <w:lang w:eastAsia="zh-TW"/>
        </w:rPr>
        <w:t>総括表（注</w:t>
      </w:r>
      <w:r w:rsidR="00D67B62" w:rsidRPr="00C456D0">
        <w:rPr>
          <w:rFonts w:hint="eastAsia"/>
          <w:color w:val="000000"/>
          <w:sz w:val="18"/>
          <w:lang w:eastAsia="zh-TW"/>
        </w:rPr>
        <w:t>１</w:t>
      </w:r>
      <w:r w:rsidRPr="00C456D0">
        <w:rPr>
          <w:rFonts w:hint="eastAsia"/>
          <w:color w:val="000000"/>
          <w:sz w:val="18"/>
          <w:lang w:eastAsia="zh-TW"/>
        </w:rPr>
        <w:t xml:space="preserve">）　　</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04918BC0" w14:textId="77777777" w:rsidTr="00303B37">
        <w:tc>
          <w:tcPr>
            <w:tcW w:w="1101" w:type="dxa"/>
            <w:vAlign w:val="center"/>
          </w:tcPr>
          <w:p w14:paraId="079D31E5"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48FC65B"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0AB95253"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0297F5A6"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1AB79D53"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11B3F97"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D634471"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44592EB"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3C22227B"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1F095E89" w14:textId="77777777" w:rsidTr="0053232A">
        <w:trPr>
          <w:trHeight w:val="765"/>
        </w:trPr>
        <w:tc>
          <w:tcPr>
            <w:tcW w:w="1101" w:type="dxa"/>
            <w:tcBorders>
              <w:bottom w:val="single" w:sz="4" w:space="0" w:color="auto"/>
            </w:tcBorders>
          </w:tcPr>
          <w:p w14:paraId="5EAAE7AA" w14:textId="77777777" w:rsidR="00DB2D34" w:rsidRPr="00C456D0" w:rsidRDefault="00DB2D34" w:rsidP="00303B37">
            <w:pPr>
              <w:rPr>
                <w:rFonts w:ascii="?l?r ??fc"/>
                <w:color w:val="000000"/>
                <w:sz w:val="18"/>
              </w:rPr>
            </w:pPr>
          </w:p>
          <w:p w14:paraId="5D865752" w14:textId="77777777" w:rsidR="00DB2D34" w:rsidRPr="00C456D0" w:rsidRDefault="00DB2D34" w:rsidP="00303B37">
            <w:pPr>
              <w:rPr>
                <w:rFonts w:ascii="?l?r ??fc"/>
                <w:color w:val="000000"/>
                <w:sz w:val="18"/>
              </w:rPr>
            </w:pPr>
          </w:p>
          <w:p w14:paraId="05D0DA95" w14:textId="77777777" w:rsidR="00DB2D34" w:rsidRPr="00C456D0" w:rsidRDefault="00DB2D34" w:rsidP="00303B37">
            <w:pPr>
              <w:rPr>
                <w:rFonts w:ascii="?l?r ??fc"/>
                <w:color w:val="000000"/>
                <w:sz w:val="18"/>
              </w:rPr>
            </w:pPr>
          </w:p>
          <w:p w14:paraId="385E27EC" w14:textId="77777777" w:rsidR="00DB2D34" w:rsidRPr="00C456D0" w:rsidRDefault="00DB2D34" w:rsidP="00303B37">
            <w:pPr>
              <w:rPr>
                <w:rFonts w:ascii="?l?r ??fc"/>
                <w:color w:val="000000"/>
                <w:sz w:val="18"/>
              </w:rPr>
            </w:pPr>
          </w:p>
          <w:p w14:paraId="0F2E5F81" w14:textId="77777777" w:rsidR="00DB2D34" w:rsidRPr="00C456D0" w:rsidRDefault="00DB2D34" w:rsidP="00303B37">
            <w:pPr>
              <w:rPr>
                <w:rFonts w:ascii="?l?r ??fc"/>
                <w:color w:val="000000"/>
                <w:sz w:val="18"/>
              </w:rPr>
            </w:pPr>
          </w:p>
        </w:tc>
        <w:tc>
          <w:tcPr>
            <w:tcW w:w="1408" w:type="dxa"/>
            <w:tcBorders>
              <w:bottom w:val="single" w:sz="4" w:space="0" w:color="auto"/>
            </w:tcBorders>
          </w:tcPr>
          <w:p w14:paraId="01129861" w14:textId="77777777" w:rsidR="00DB2D34" w:rsidRPr="00C456D0" w:rsidRDefault="00DB2D34" w:rsidP="00303B37">
            <w:pPr>
              <w:rPr>
                <w:rFonts w:ascii="?l?r ??fc"/>
                <w:color w:val="000000"/>
                <w:sz w:val="18"/>
              </w:rPr>
            </w:pPr>
          </w:p>
        </w:tc>
        <w:tc>
          <w:tcPr>
            <w:tcW w:w="1409" w:type="dxa"/>
            <w:tcBorders>
              <w:bottom w:val="single" w:sz="4" w:space="0" w:color="auto"/>
            </w:tcBorders>
          </w:tcPr>
          <w:p w14:paraId="416C83C6" w14:textId="77777777" w:rsidR="00DB2D34" w:rsidRPr="00C456D0" w:rsidRDefault="00DB2D34" w:rsidP="00303B37">
            <w:pPr>
              <w:rPr>
                <w:rFonts w:ascii="?l?r ??fc"/>
                <w:color w:val="000000"/>
                <w:sz w:val="18"/>
              </w:rPr>
            </w:pPr>
          </w:p>
        </w:tc>
        <w:tc>
          <w:tcPr>
            <w:tcW w:w="1408" w:type="dxa"/>
            <w:tcBorders>
              <w:bottom w:val="single" w:sz="4" w:space="0" w:color="auto"/>
            </w:tcBorders>
          </w:tcPr>
          <w:p w14:paraId="7B082828" w14:textId="77777777" w:rsidR="00DB2D34" w:rsidRPr="00C456D0" w:rsidRDefault="00DB2D34" w:rsidP="00303B37">
            <w:pPr>
              <w:rPr>
                <w:rFonts w:ascii="?l?r ??fc"/>
                <w:color w:val="000000"/>
                <w:sz w:val="18"/>
              </w:rPr>
            </w:pPr>
          </w:p>
        </w:tc>
        <w:tc>
          <w:tcPr>
            <w:tcW w:w="1409" w:type="dxa"/>
            <w:tcBorders>
              <w:bottom w:val="single" w:sz="4" w:space="0" w:color="auto"/>
            </w:tcBorders>
          </w:tcPr>
          <w:p w14:paraId="02F97B0C"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F24038" w14:textId="77777777" w:rsidR="00DB2D34" w:rsidRPr="00C456D0" w:rsidRDefault="00DB2D34" w:rsidP="00303B37">
            <w:pPr>
              <w:rPr>
                <w:rFonts w:ascii="?l?r ??fc"/>
                <w:color w:val="000000"/>
                <w:sz w:val="18"/>
              </w:rPr>
            </w:pPr>
          </w:p>
        </w:tc>
        <w:tc>
          <w:tcPr>
            <w:tcW w:w="1409" w:type="dxa"/>
            <w:tcBorders>
              <w:bottom w:val="single" w:sz="4" w:space="0" w:color="auto"/>
            </w:tcBorders>
          </w:tcPr>
          <w:p w14:paraId="63967B69" w14:textId="77777777" w:rsidR="00DB2D34" w:rsidRPr="00C456D0" w:rsidRDefault="00DB2D34" w:rsidP="00303B37">
            <w:pPr>
              <w:rPr>
                <w:rFonts w:ascii="?l?r ??fc"/>
                <w:color w:val="000000"/>
                <w:sz w:val="18"/>
              </w:rPr>
            </w:pPr>
          </w:p>
        </w:tc>
      </w:tr>
      <w:tr w:rsidR="00DB2D34" w:rsidRPr="00C456D0" w14:paraId="386DDFF8" w14:textId="77777777" w:rsidTr="0053232A">
        <w:trPr>
          <w:trHeight w:val="270"/>
        </w:trPr>
        <w:tc>
          <w:tcPr>
            <w:tcW w:w="1101" w:type="dxa"/>
            <w:tcBorders>
              <w:top w:val="single" w:sz="4" w:space="0" w:color="auto"/>
            </w:tcBorders>
          </w:tcPr>
          <w:p w14:paraId="457C7D1E"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3D8CF73" w14:textId="77777777" w:rsidR="00DB2D34" w:rsidRPr="00C456D0" w:rsidRDefault="00DB2D34" w:rsidP="00303B37">
            <w:pPr>
              <w:rPr>
                <w:rFonts w:ascii="?l?r ??fc"/>
                <w:color w:val="000000"/>
                <w:sz w:val="18"/>
              </w:rPr>
            </w:pPr>
          </w:p>
        </w:tc>
        <w:tc>
          <w:tcPr>
            <w:tcW w:w="1409" w:type="dxa"/>
            <w:tcBorders>
              <w:top w:val="single" w:sz="4" w:space="0" w:color="auto"/>
            </w:tcBorders>
          </w:tcPr>
          <w:p w14:paraId="3F9B49AA" w14:textId="77777777" w:rsidR="00DB2D34" w:rsidRPr="00C456D0" w:rsidRDefault="00DB2D34" w:rsidP="00303B37">
            <w:pPr>
              <w:rPr>
                <w:rFonts w:ascii="?l?r ??fc"/>
                <w:color w:val="000000"/>
                <w:sz w:val="18"/>
              </w:rPr>
            </w:pPr>
          </w:p>
        </w:tc>
        <w:tc>
          <w:tcPr>
            <w:tcW w:w="1408" w:type="dxa"/>
            <w:tcBorders>
              <w:top w:val="single" w:sz="4" w:space="0" w:color="auto"/>
            </w:tcBorders>
          </w:tcPr>
          <w:p w14:paraId="4365E543" w14:textId="77777777" w:rsidR="00DB2D34" w:rsidRPr="00C456D0" w:rsidRDefault="00DB2D34" w:rsidP="00303B37">
            <w:pPr>
              <w:rPr>
                <w:rFonts w:ascii="?l?r ??fc"/>
                <w:color w:val="000000"/>
                <w:sz w:val="18"/>
              </w:rPr>
            </w:pPr>
          </w:p>
        </w:tc>
        <w:tc>
          <w:tcPr>
            <w:tcW w:w="1409" w:type="dxa"/>
            <w:tcBorders>
              <w:top w:val="single" w:sz="4" w:space="0" w:color="auto"/>
            </w:tcBorders>
          </w:tcPr>
          <w:p w14:paraId="37190166" w14:textId="77777777" w:rsidR="00DB2D34" w:rsidRPr="00C456D0" w:rsidRDefault="00DB2D34" w:rsidP="00303B37">
            <w:pPr>
              <w:rPr>
                <w:rFonts w:ascii="?l?r ??fc"/>
                <w:color w:val="000000"/>
                <w:sz w:val="18"/>
              </w:rPr>
            </w:pPr>
          </w:p>
        </w:tc>
        <w:tc>
          <w:tcPr>
            <w:tcW w:w="1408" w:type="dxa"/>
            <w:tcBorders>
              <w:top w:val="single" w:sz="4" w:space="0" w:color="auto"/>
            </w:tcBorders>
          </w:tcPr>
          <w:p w14:paraId="55577986" w14:textId="77777777" w:rsidR="00DB2D34" w:rsidRPr="00C456D0" w:rsidRDefault="00DB2D34" w:rsidP="00303B37">
            <w:pPr>
              <w:rPr>
                <w:rFonts w:ascii="?l?r ??fc"/>
                <w:color w:val="000000"/>
                <w:sz w:val="18"/>
              </w:rPr>
            </w:pPr>
          </w:p>
        </w:tc>
        <w:tc>
          <w:tcPr>
            <w:tcW w:w="1409" w:type="dxa"/>
            <w:tcBorders>
              <w:top w:val="single" w:sz="4" w:space="0" w:color="auto"/>
            </w:tcBorders>
          </w:tcPr>
          <w:p w14:paraId="17DDF0DC" w14:textId="77777777" w:rsidR="00DB2D34" w:rsidRPr="00C456D0" w:rsidRDefault="00DB2D34" w:rsidP="00303B37">
            <w:pPr>
              <w:rPr>
                <w:rFonts w:ascii="?l?r ??fc"/>
                <w:color w:val="000000"/>
                <w:sz w:val="18"/>
              </w:rPr>
            </w:pPr>
          </w:p>
        </w:tc>
      </w:tr>
    </w:tbl>
    <w:p w14:paraId="6A3601D6" w14:textId="77777777" w:rsidR="00E47C1C" w:rsidRPr="00C456D0" w:rsidRDefault="00E47C1C" w:rsidP="00DB2D34">
      <w:pPr>
        <w:rPr>
          <w:rFonts w:ascii="?l?r ??fc"/>
          <w:color w:val="000000"/>
          <w:sz w:val="18"/>
        </w:rPr>
      </w:pPr>
    </w:p>
    <w:p w14:paraId="34F1594B"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29FB50F6" w14:textId="77777777" w:rsidR="00DB2D34"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295DC87B" w14:textId="77777777" w:rsidR="00DB2D34" w:rsidRPr="00C456D0" w:rsidRDefault="00DB2D34" w:rsidP="00DB2D34">
      <w:pPr>
        <w:rPr>
          <w:rFonts w:ascii="?l?r ??fc"/>
          <w:color w:val="000000"/>
          <w:sz w:val="18"/>
        </w:rPr>
      </w:pPr>
    </w:p>
    <w:p w14:paraId="0DE0EBBB" w14:textId="77777777" w:rsidR="00E47C1C" w:rsidRPr="00C456D0" w:rsidRDefault="00E47C1C" w:rsidP="00DB2D34">
      <w:pPr>
        <w:rPr>
          <w:rFonts w:ascii="?l?r ??fc"/>
          <w:color w:val="000000"/>
          <w:sz w:val="18"/>
        </w:rPr>
      </w:pPr>
    </w:p>
    <w:p w14:paraId="08C01EA2" w14:textId="77777777" w:rsidR="00E47C1C" w:rsidRPr="00C456D0" w:rsidRDefault="00E47C1C" w:rsidP="00DB2D34">
      <w:pPr>
        <w:rPr>
          <w:rFonts w:ascii="?l?r ??fc"/>
          <w:color w:val="000000"/>
          <w:sz w:val="18"/>
        </w:rPr>
      </w:pPr>
    </w:p>
    <w:p w14:paraId="4D63DB15"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0AD8913E"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3148BE7B" w14:textId="77777777" w:rsidR="00DB2D34" w:rsidRPr="00C456D0" w:rsidRDefault="00DB2D34" w:rsidP="00DB2D34">
      <w:pPr>
        <w:ind w:rightChars="180" w:right="421"/>
        <w:rPr>
          <w:rFonts w:ascii="?l?r ??fc"/>
          <w:color w:val="000000"/>
          <w:sz w:val="18"/>
        </w:rPr>
      </w:pPr>
    </w:p>
    <w:p w14:paraId="4EC04F0C"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42A55B7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5CB20751"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34CFA5A3"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1D1237AF"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5EEEE36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0D96D46B"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6E5FB2DB"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685D7F48"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65E8D395"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3009E095" w14:textId="77777777" w:rsidR="00044F61" w:rsidRPr="00C456D0" w:rsidRDefault="00044F61" w:rsidP="00044F61">
      <w:pPr>
        <w:ind w:rightChars="180" w:right="421"/>
        <w:rPr>
          <w:rFonts w:ascii="?l?r ??fc"/>
          <w:color w:val="000000"/>
          <w:sz w:val="18"/>
        </w:rPr>
      </w:pPr>
    </w:p>
    <w:p w14:paraId="05F98BB9" w14:textId="77777777" w:rsidR="007C5FFA" w:rsidRPr="00C456D0" w:rsidRDefault="007C5FFA" w:rsidP="007C5FFA">
      <w:pPr>
        <w:rPr>
          <w:color w:val="000000"/>
          <w:sz w:val="18"/>
          <w:lang w:eastAsia="zh-TW"/>
        </w:rPr>
      </w:pPr>
      <w:r w:rsidRPr="00C456D0">
        <w:rPr>
          <w:rFonts w:hint="eastAsia"/>
          <w:color w:val="000000"/>
          <w:sz w:val="18"/>
          <w:lang w:eastAsia="zh-TW"/>
        </w:rPr>
        <w:t>総括表（記入例）</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09895328" w14:textId="77777777" w:rsidTr="002D21DF">
        <w:tc>
          <w:tcPr>
            <w:tcW w:w="1199" w:type="dxa"/>
            <w:vAlign w:val="center"/>
          </w:tcPr>
          <w:p w14:paraId="5171F8A5"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1C5CB3E0"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2B6D5B5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D56C119"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243AAC68"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79F4E0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262170F"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481B5F9C"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5D2FB03F"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31CCE656" w14:textId="77777777" w:rsidTr="002D21DF">
        <w:trPr>
          <w:trHeight w:val="2100"/>
        </w:trPr>
        <w:tc>
          <w:tcPr>
            <w:tcW w:w="1199" w:type="dxa"/>
            <w:tcBorders>
              <w:bottom w:val="single" w:sz="4" w:space="0" w:color="auto"/>
            </w:tcBorders>
          </w:tcPr>
          <w:p w14:paraId="7447D914"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035FD346" w14:textId="77777777" w:rsidR="007C5FFA" w:rsidRPr="00C456D0" w:rsidRDefault="007C5FFA" w:rsidP="002D21DF">
            <w:pPr>
              <w:rPr>
                <w:rFonts w:hAnsi="ＭＳ 明朝"/>
                <w:color w:val="000000"/>
                <w:sz w:val="18"/>
              </w:rPr>
            </w:pPr>
          </w:p>
          <w:p w14:paraId="0E38D36A"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351338B7" w14:textId="77777777" w:rsidR="007C5FFA" w:rsidRPr="00C456D0" w:rsidRDefault="007C5FFA" w:rsidP="002D21DF">
            <w:pPr>
              <w:rPr>
                <w:rFonts w:hAnsi="ＭＳ 明朝"/>
                <w:color w:val="000000"/>
                <w:sz w:val="18"/>
              </w:rPr>
            </w:pPr>
          </w:p>
          <w:p w14:paraId="3D738897"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144BE6F8" w14:textId="77777777" w:rsidR="007C5FFA" w:rsidRPr="00C456D0" w:rsidRDefault="007C5FFA" w:rsidP="002D21DF">
            <w:pPr>
              <w:rPr>
                <w:rFonts w:hAnsi="ＭＳ 明朝"/>
                <w:color w:val="000000"/>
                <w:sz w:val="18"/>
              </w:rPr>
            </w:pPr>
          </w:p>
          <w:p w14:paraId="3EE870F7"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6428865"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17794A2" w14:textId="77777777" w:rsidR="007C5FFA" w:rsidRPr="00C456D0" w:rsidRDefault="007C5FFA" w:rsidP="002D21DF">
            <w:pPr>
              <w:jc w:val="right"/>
              <w:rPr>
                <w:rFonts w:hAnsi="ＭＳ 明朝"/>
                <w:color w:val="000000"/>
                <w:sz w:val="18"/>
              </w:rPr>
            </w:pPr>
          </w:p>
          <w:p w14:paraId="138DF421"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47DB5168" w14:textId="77777777" w:rsidR="007C5FFA" w:rsidRPr="00C456D0" w:rsidRDefault="007C5FFA" w:rsidP="002D21DF">
            <w:pPr>
              <w:jc w:val="right"/>
              <w:rPr>
                <w:rFonts w:hAnsi="ＭＳ 明朝"/>
                <w:color w:val="000000"/>
                <w:sz w:val="18"/>
              </w:rPr>
            </w:pPr>
          </w:p>
          <w:p w14:paraId="43CEDE3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722EEEB7" w14:textId="77777777" w:rsidR="007C5FFA" w:rsidRPr="00C456D0" w:rsidRDefault="007C5FFA" w:rsidP="002D21DF">
            <w:pPr>
              <w:jc w:val="right"/>
              <w:rPr>
                <w:rFonts w:hAnsi="ＭＳ 明朝"/>
                <w:color w:val="000000"/>
                <w:sz w:val="18"/>
              </w:rPr>
            </w:pPr>
          </w:p>
          <w:p w14:paraId="0D88D86C" w14:textId="77777777" w:rsidR="007C5FFA" w:rsidRPr="00C456D0" w:rsidRDefault="007C5FFA" w:rsidP="002D21DF">
            <w:pPr>
              <w:jc w:val="right"/>
              <w:rPr>
                <w:rFonts w:hAnsi="ＭＳ 明朝"/>
                <w:color w:val="000000"/>
                <w:sz w:val="18"/>
              </w:rPr>
            </w:pPr>
          </w:p>
          <w:p w14:paraId="55E3571D"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D91D000"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2DE54906" w14:textId="77777777" w:rsidR="007C5FFA" w:rsidRPr="00C456D0" w:rsidRDefault="007C5FFA" w:rsidP="002D21DF">
            <w:pPr>
              <w:jc w:val="right"/>
              <w:rPr>
                <w:rFonts w:hAnsi="ＭＳ 明朝"/>
                <w:color w:val="000000"/>
                <w:sz w:val="18"/>
              </w:rPr>
            </w:pPr>
          </w:p>
          <w:p w14:paraId="502F276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3C083593" w14:textId="77777777" w:rsidR="007C5FFA" w:rsidRPr="00C456D0" w:rsidRDefault="007C5FFA" w:rsidP="002D21DF">
            <w:pPr>
              <w:jc w:val="right"/>
              <w:rPr>
                <w:rFonts w:hAnsi="ＭＳ 明朝"/>
                <w:color w:val="000000"/>
                <w:sz w:val="18"/>
              </w:rPr>
            </w:pPr>
          </w:p>
          <w:p w14:paraId="21FC0BFD"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5D64BC9B" w14:textId="77777777" w:rsidR="007C5FFA" w:rsidRPr="00C456D0" w:rsidRDefault="007C5FFA" w:rsidP="002D21DF">
            <w:pPr>
              <w:jc w:val="right"/>
              <w:rPr>
                <w:rFonts w:hAnsi="ＭＳ 明朝"/>
                <w:color w:val="000000"/>
                <w:sz w:val="18"/>
              </w:rPr>
            </w:pPr>
          </w:p>
          <w:p w14:paraId="7CA45C06" w14:textId="77777777" w:rsidR="007C5FFA" w:rsidRPr="00C456D0" w:rsidRDefault="007C5FFA" w:rsidP="002D21DF">
            <w:pPr>
              <w:jc w:val="right"/>
              <w:rPr>
                <w:rFonts w:hAnsi="ＭＳ 明朝"/>
                <w:color w:val="000000"/>
                <w:sz w:val="18"/>
              </w:rPr>
            </w:pPr>
          </w:p>
          <w:p w14:paraId="486B4A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71958CC"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02707111" w14:textId="77777777" w:rsidR="007C5FFA" w:rsidRPr="00C456D0" w:rsidRDefault="007C5FFA" w:rsidP="002D21DF">
            <w:pPr>
              <w:jc w:val="right"/>
              <w:rPr>
                <w:rFonts w:hAnsi="ＭＳ 明朝"/>
                <w:color w:val="000000"/>
                <w:sz w:val="18"/>
              </w:rPr>
            </w:pPr>
          </w:p>
          <w:p w14:paraId="2EAE3C52"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6D4CD088" w14:textId="77777777" w:rsidR="007C5FFA" w:rsidRPr="00C456D0" w:rsidRDefault="007C5FFA" w:rsidP="002D21DF">
            <w:pPr>
              <w:jc w:val="right"/>
              <w:rPr>
                <w:rFonts w:hAnsi="ＭＳ 明朝"/>
                <w:color w:val="000000"/>
                <w:sz w:val="18"/>
              </w:rPr>
            </w:pPr>
          </w:p>
          <w:p w14:paraId="36E8F1D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1925F1C" w14:textId="77777777" w:rsidR="007C5FFA" w:rsidRPr="00C456D0" w:rsidRDefault="007C5FFA" w:rsidP="002D21DF">
            <w:pPr>
              <w:jc w:val="right"/>
              <w:rPr>
                <w:rFonts w:hAnsi="ＭＳ 明朝"/>
                <w:color w:val="000000"/>
                <w:sz w:val="18"/>
              </w:rPr>
            </w:pPr>
          </w:p>
          <w:p w14:paraId="075769C6" w14:textId="77777777" w:rsidR="007C5FFA" w:rsidRPr="00C456D0" w:rsidRDefault="007C5FFA" w:rsidP="002D21DF">
            <w:pPr>
              <w:jc w:val="right"/>
              <w:rPr>
                <w:rFonts w:hAnsi="ＭＳ 明朝"/>
                <w:color w:val="000000"/>
                <w:sz w:val="18"/>
              </w:rPr>
            </w:pPr>
          </w:p>
          <w:p w14:paraId="3F819809"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9B27991"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7EEEA9E1" w14:textId="77777777" w:rsidR="007C5FFA" w:rsidRPr="00C456D0" w:rsidRDefault="007C5FFA" w:rsidP="002D21DF">
            <w:pPr>
              <w:jc w:val="right"/>
              <w:rPr>
                <w:rFonts w:hAnsi="ＭＳ 明朝"/>
                <w:color w:val="000000"/>
                <w:sz w:val="18"/>
              </w:rPr>
            </w:pPr>
          </w:p>
          <w:p w14:paraId="24F826C2"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5EF3AA6E" w14:textId="77777777" w:rsidR="007C5FFA" w:rsidRPr="00C456D0" w:rsidRDefault="007C5FFA" w:rsidP="002D21DF">
            <w:pPr>
              <w:jc w:val="right"/>
              <w:rPr>
                <w:rFonts w:hAnsi="ＭＳ 明朝"/>
                <w:color w:val="000000"/>
                <w:sz w:val="18"/>
              </w:rPr>
            </w:pPr>
          </w:p>
          <w:p w14:paraId="44DE228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18DEF2A7" w14:textId="77777777" w:rsidR="007C5FFA" w:rsidRPr="00C456D0" w:rsidRDefault="007C5FFA" w:rsidP="002D21DF">
            <w:pPr>
              <w:jc w:val="right"/>
              <w:rPr>
                <w:rFonts w:hAnsi="ＭＳ 明朝"/>
                <w:color w:val="000000"/>
                <w:sz w:val="18"/>
              </w:rPr>
            </w:pPr>
          </w:p>
          <w:p w14:paraId="3C0FBC32" w14:textId="77777777" w:rsidR="007C5FFA" w:rsidRPr="00C456D0" w:rsidRDefault="007C5FFA" w:rsidP="002D21DF">
            <w:pPr>
              <w:jc w:val="right"/>
              <w:rPr>
                <w:rFonts w:hAnsi="ＭＳ 明朝"/>
                <w:color w:val="000000"/>
                <w:sz w:val="18"/>
              </w:rPr>
            </w:pPr>
          </w:p>
          <w:p w14:paraId="42B3A79A"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13185D5"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3E7E969" w14:textId="77777777" w:rsidR="007C5FFA" w:rsidRPr="00C456D0" w:rsidRDefault="007C5FFA" w:rsidP="002D21DF">
            <w:pPr>
              <w:jc w:val="right"/>
              <w:rPr>
                <w:rFonts w:hAnsi="ＭＳ 明朝"/>
                <w:color w:val="000000"/>
                <w:sz w:val="18"/>
              </w:rPr>
            </w:pPr>
          </w:p>
          <w:p w14:paraId="52F2415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32C207B1" w14:textId="77777777" w:rsidR="007C5FFA" w:rsidRPr="00C456D0" w:rsidRDefault="007C5FFA" w:rsidP="002D21DF">
            <w:pPr>
              <w:jc w:val="right"/>
              <w:rPr>
                <w:rFonts w:hAnsi="ＭＳ 明朝"/>
                <w:color w:val="000000"/>
                <w:sz w:val="18"/>
              </w:rPr>
            </w:pPr>
          </w:p>
          <w:p w14:paraId="58ADDD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211D2D08" w14:textId="77777777" w:rsidR="007C5FFA" w:rsidRPr="00C456D0" w:rsidRDefault="007C5FFA" w:rsidP="002D21DF">
            <w:pPr>
              <w:jc w:val="right"/>
              <w:rPr>
                <w:rFonts w:hAnsi="ＭＳ 明朝"/>
                <w:color w:val="000000"/>
                <w:sz w:val="18"/>
              </w:rPr>
            </w:pPr>
          </w:p>
          <w:p w14:paraId="77554BD1" w14:textId="77777777" w:rsidR="007C5FFA" w:rsidRPr="00C456D0" w:rsidRDefault="007C5FFA" w:rsidP="002D21DF">
            <w:pPr>
              <w:jc w:val="right"/>
              <w:rPr>
                <w:rFonts w:hAnsi="ＭＳ 明朝"/>
                <w:color w:val="000000"/>
                <w:sz w:val="18"/>
              </w:rPr>
            </w:pPr>
          </w:p>
          <w:p w14:paraId="1E4A8EC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2D5554AC"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3D9E0A2D" w14:textId="77777777" w:rsidR="007C5FFA" w:rsidRPr="00C456D0" w:rsidRDefault="007C5FFA" w:rsidP="002D21DF">
            <w:pPr>
              <w:jc w:val="right"/>
              <w:rPr>
                <w:rFonts w:hAnsi="ＭＳ 明朝"/>
                <w:color w:val="000000"/>
                <w:sz w:val="18"/>
              </w:rPr>
            </w:pPr>
          </w:p>
          <w:p w14:paraId="72F922F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5ABEFD33" w14:textId="77777777" w:rsidR="007C5FFA" w:rsidRPr="00C456D0" w:rsidRDefault="007C5FFA" w:rsidP="002D21DF">
            <w:pPr>
              <w:jc w:val="right"/>
              <w:rPr>
                <w:rFonts w:hAnsi="ＭＳ 明朝"/>
                <w:color w:val="000000"/>
                <w:sz w:val="18"/>
              </w:rPr>
            </w:pPr>
          </w:p>
          <w:p w14:paraId="6C04727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01A7BFAF" w14:textId="77777777" w:rsidR="007C5FFA" w:rsidRPr="00C456D0" w:rsidRDefault="007C5FFA" w:rsidP="002D21DF">
            <w:pPr>
              <w:jc w:val="right"/>
              <w:rPr>
                <w:rFonts w:hAnsi="ＭＳ 明朝"/>
                <w:color w:val="000000"/>
                <w:sz w:val="18"/>
              </w:rPr>
            </w:pPr>
          </w:p>
          <w:p w14:paraId="1B7153A6" w14:textId="77777777" w:rsidR="007C5FFA" w:rsidRPr="00C456D0" w:rsidRDefault="007C5FFA" w:rsidP="002D21DF">
            <w:pPr>
              <w:jc w:val="right"/>
              <w:rPr>
                <w:rFonts w:hAnsi="ＭＳ 明朝"/>
                <w:color w:val="000000"/>
                <w:sz w:val="18"/>
              </w:rPr>
            </w:pPr>
          </w:p>
          <w:p w14:paraId="65A2CE30"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44651EEC" w14:textId="77777777" w:rsidTr="002D21DF">
        <w:trPr>
          <w:trHeight w:val="693"/>
        </w:trPr>
        <w:tc>
          <w:tcPr>
            <w:tcW w:w="1199" w:type="dxa"/>
            <w:tcBorders>
              <w:top w:val="single" w:sz="4" w:space="0" w:color="auto"/>
              <w:bottom w:val="single" w:sz="4" w:space="0" w:color="auto"/>
            </w:tcBorders>
          </w:tcPr>
          <w:p w14:paraId="1CAD39C6" w14:textId="77777777" w:rsidR="007C5FFA" w:rsidRPr="00C456D0" w:rsidRDefault="007C5FFA" w:rsidP="002D21DF">
            <w:pPr>
              <w:rPr>
                <w:rFonts w:hAnsi="ＭＳ 明朝"/>
                <w:color w:val="000000"/>
                <w:sz w:val="18"/>
              </w:rPr>
            </w:pPr>
          </w:p>
          <w:p w14:paraId="3C8E342D"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3674749F"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2CAABC2C"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2D01B79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5ED840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3F0099D"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AADC7E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DA596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EA4D3F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7EEA6949" w14:textId="77777777" w:rsidTr="002D21DF">
        <w:trPr>
          <w:trHeight w:val="1218"/>
        </w:trPr>
        <w:tc>
          <w:tcPr>
            <w:tcW w:w="1199" w:type="dxa"/>
            <w:tcBorders>
              <w:top w:val="single" w:sz="4" w:space="0" w:color="auto"/>
              <w:bottom w:val="single" w:sz="4" w:space="0" w:color="auto"/>
            </w:tcBorders>
          </w:tcPr>
          <w:p w14:paraId="76601C5F"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602D6424"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4867AE31"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C9263F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711F6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72DBBF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09207D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D44AE9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40CE4666" w14:textId="77777777" w:rsidTr="002D21DF">
        <w:trPr>
          <w:trHeight w:val="270"/>
        </w:trPr>
        <w:tc>
          <w:tcPr>
            <w:tcW w:w="1199" w:type="dxa"/>
            <w:tcBorders>
              <w:top w:val="single" w:sz="4" w:space="0" w:color="auto"/>
            </w:tcBorders>
          </w:tcPr>
          <w:p w14:paraId="01D609BD"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0B4040A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AFCE17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126390A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10B14B2F"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7C9E0EDB"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6ACDE0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446F9610" w14:textId="77777777" w:rsidR="007C5FFA" w:rsidRPr="00C456D0" w:rsidRDefault="007C5FFA" w:rsidP="007C5FFA">
      <w:pPr>
        <w:ind w:rightChars="180" w:right="421"/>
        <w:rPr>
          <w:rFonts w:ascii="?l?r ??fc"/>
          <w:color w:val="000000"/>
          <w:sz w:val="18"/>
        </w:rPr>
      </w:pPr>
    </w:p>
    <w:p w14:paraId="07DCC9F2" w14:textId="77777777" w:rsidR="007C5FFA" w:rsidRPr="00C456D0" w:rsidRDefault="007C5FFA" w:rsidP="007C5FFA">
      <w:pPr>
        <w:ind w:rightChars="180" w:right="421"/>
        <w:rPr>
          <w:rFonts w:ascii="?l?r ??fc"/>
          <w:color w:val="000000"/>
          <w:sz w:val="18"/>
        </w:rPr>
      </w:pPr>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3C3BEC22" w14:textId="382B485A" w:rsidR="007C5FFA" w:rsidRPr="00C456D0" w:rsidRDefault="007C5FFA" w:rsidP="007C5FFA">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9" w:history="1">
        <w:r w:rsidR="00921F76" w:rsidRPr="00636DE4">
          <w:rPr>
            <w:rStyle w:val="af2"/>
            <w:rFonts w:ascii="?l?r ??fc"/>
            <w:sz w:val="18"/>
          </w:rPr>
          <w:t>https://www.meti.go.jp/information_2/downloadfiles/2026_itaku_jisseki.xlsx</w:t>
        </w:r>
      </w:hyperlink>
    </w:p>
    <w:p w14:paraId="61DE9610" w14:textId="77777777" w:rsidR="007C5FFA" w:rsidRPr="00C456D0" w:rsidRDefault="007C5FFA" w:rsidP="00483F74">
      <w:pPr>
        <w:ind w:left="388" w:rightChars="180" w:right="421" w:hangingChars="200" w:hanging="388"/>
        <w:rPr>
          <w:rFonts w:ascii="?l?r ??fc"/>
          <w:color w:val="000000"/>
          <w:sz w:val="18"/>
        </w:rPr>
      </w:pPr>
      <w:r w:rsidRPr="00C456D0">
        <w:rPr>
          <w:rFonts w:ascii="?l?r ??fc" w:hint="eastAsia"/>
          <w:color w:val="000000"/>
          <w:sz w:val="18"/>
        </w:rPr>
        <w:t xml:space="preserve">　　　</w:t>
      </w:r>
    </w:p>
    <w:p w14:paraId="332FC91E" w14:textId="77777777" w:rsidR="007C5FFA" w:rsidRPr="00C456D0" w:rsidRDefault="007C5FFA" w:rsidP="007C5FFA">
      <w:pPr>
        <w:rPr>
          <w:rFonts w:ascii="?l?r ??fc"/>
          <w:color w:val="000000"/>
          <w:sz w:val="18"/>
        </w:rPr>
      </w:pPr>
    </w:p>
    <w:p w14:paraId="4B434D8D" w14:textId="77777777"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t>（様式第７）</w:t>
      </w:r>
    </w:p>
    <w:p w14:paraId="70030944"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F8756E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461D0C92" w14:textId="77777777" w:rsidR="00044F61" w:rsidRPr="00C456D0" w:rsidRDefault="00044F61" w:rsidP="00044F61">
      <w:pPr>
        <w:rPr>
          <w:rFonts w:ascii="?l?r ??fc"/>
          <w:color w:val="000000"/>
          <w:sz w:val="18"/>
          <w:lang w:eastAsia="zh-CN"/>
        </w:rPr>
      </w:pPr>
    </w:p>
    <w:p w14:paraId="6378092A"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F047F14" w14:textId="35341AFB" w:rsidR="00044F61" w:rsidRPr="00C456D0" w:rsidRDefault="003F66A6" w:rsidP="00044F61">
      <w:pPr>
        <w:ind w:firstLineChars="100" w:firstLine="194"/>
        <w:rPr>
          <w:rFonts w:ascii="?l?r ??fc"/>
          <w:color w:val="000000"/>
          <w:sz w:val="18"/>
          <w:lang w:eastAsia="zh-TW"/>
        </w:rPr>
      </w:pPr>
      <w:r>
        <w:rPr>
          <w:rFonts w:hint="eastAsia"/>
          <w:color w:val="000000"/>
          <w:sz w:val="18"/>
        </w:rPr>
        <w:t>中国経済産業局長</w:t>
      </w:r>
      <w:r w:rsidR="00044F61" w:rsidRPr="00C456D0">
        <w:rPr>
          <w:rFonts w:hint="eastAsia"/>
          <w:color w:val="000000"/>
          <w:sz w:val="18"/>
          <w:lang w:eastAsia="zh-TW"/>
        </w:rPr>
        <w:t xml:space="preserve">　殿</w:t>
      </w:r>
    </w:p>
    <w:p w14:paraId="3A8BEE8B" w14:textId="77777777" w:rsidR="00044F61" w:rsidRPr="00C456D0" w:rsidRDefault="00044F61" w:rsidP="00044F61">
      <w:pPr>
        <w:rPr>
          <w:rFonts w:ascii="?l?r ??fc"/>
          <w:color w:val="000000"/>
          <w:sz w:val="18"/>
          <w:lang w:eastAsia="zh-TW"/>
        </w:rPr>
      </w:pPr>
    </w:p>
    <w:p w14:paraId="112A8B6E" w14:textId="6E30B899"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833B7F4" w14:textId="77777777" w:rsidR="00C44124" w:rsidRPr="003073C8" w:rsidRDefault="00C44124" w:rsidP="00C44124">
      <w:pPr>
        <w:ind w:leftChars="1999" w:left="4675"/>
        <w:rPr>
          <w:rFonts w:ascii="?l?r ??fc"/>
          <w:sz w:val="18"/>
          <w:lang w:eastAsia="zh-TW"/>
        </w:rPr>
      </w:pPr>
      <w:bookmarkStart w:id="8" w:name="_Hlk128149204"/>
      <w:r>
        <w:rPr>
          <w:rFonts w:hint="eastAsia"/>
          <w:sz w:val="18"/>
          <w:lang w:eastAsia="zh-TW"/>
        </w:rPr>
        <w:t>登　録　番　号</w:t>
      </w:r>
    </w:p>
    <w:bookmarkEnd w:id="8"/>
    <w:p w14:paraId="6324DFEF" w14:textId="77777777" w:rsidR="00044F61" w:rsidRPr="00C456D0" w:rsidRDefault="00044F61" w:rsidP="00044F61">
      <w:pPr>
        <w:rPr>
          <w:rFonts w:ascii="?l?r ??fc"/>
          <w:color w:val="000000"/>
          <w:sz w:val="18"/>
          <w:lang w:eastAsia="zh-TW"/>
        </w:rPr>
      </w:pPr>
    </w:p>
    <w:p w14:paraId="18AFBAEE" w14:textId="77777777" w:rsidR="00044F61" w:rsidRPr="00C456D0" w:rsidRDefault="00044F61" w:rsidP="00044F61">
      <w:pPr>
        <w:rPr>
          <w:rFonts w:ascii="?l?r ??fc"/>
          <w:color w:val="000000"/>
          <w:sz w:val="18"/>
          <w:lang w:eastAsia="zh-TW"/>
        </w:rPr>
      </w:pPr>
    </w:p>
    <w:p w14:paraId="28A2ED8A"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精算払請求書</w:t>
      </w:r>
    </w:p>
    <w:p w14:paraId="0D7FA000" w14:textId="77777777" w:rsidR="00044F61" w:rsidRPr="00C456D0" w:rsidRDefault="00044F61" w:rsidP="00044F61">
      <w:pPr>
        <w:rPr>
          <w:rFonts w:ascii="?l?r ??fc"/>
          <w:color w:val="000000"/>
          <w:sz w:val="18"/>
          <w:lang w:eastAsia="zh-TW"/>
        </w:rPr>
      </w:pPr>
    </w:p>
    <w:p w14:paraId="7429E3CF" w14:textId="77777777" w:rsidR="00044F61" w:rsidRPr="00C456D0" w:rsidRDefault="00044F61" w:rsidP="00044F61">
      <w:pPr>
        <w:rPr>
          <w:rFonts w:ascii="?l?r ??fc"/>
          <w:color w:val="000000"/>
          <w:sz w:val="18"/>
          <w:lang w:eastAsia="zh-TW"/>
        </w:rPr>
      </w:pPr>
    </w:p>
    <w:p w14:paraId="061564CE"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DC8D5D3" w14:textId="77777777" w:rsidR="00044F61" w:rsidRPr="00C456D0" w:rsidRDefault="00044F61" w:rsidP="00044F61">
      <w:pPr>
        <w:rPr>
          <w:rFonts w:ascii="?l?r ??fc"/>
          <w:color w:val="000000"/>
          <w:sz w:val="18"/>
        </w:rPr>
      </w:pPr>
    </w:p>
    <w:p w14:paraId="1CBFF93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BC771E5" w14:textId="77777777" w:rsidR="00044F61" w:rsidRPr="00C456D0" w:rsidRDefault="00044F61" w:rsidP="00044F61">
      <w:pPr>
        <w:rPr>
          <w:rFonts w:ascii="?l?r ??fc"/>
          <w:color w:val="000000"/>
          <w:sz w:val="18"/>
        </w:rPr>
      </w:pPr>
    </w:p>
    <w:p w14:paraId="7D690E4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72788BA" w14:textId="77777777" w:rsidTr="00044F61">
        <w:tc>
          <w:tcPr>
            <w:tcW w:w="1526" w:type="dxa"/>
          </w:tcPr>
          <w:p w14:paraId="4256449D"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2930E22" w14:textId="77777777" w:rsidR="00044F61" w:rsidRPr="00C456D0" w:rsidRDefault="00044F61" w:rsidP="00044F61">
            <w:pPr>
              <w:rPr>
                <w:rFonts w:ascii="?l?r ??fc"/>
                <w:sz w:val="18"/>
              </w:rPr>
            </w:pPr>
          </w:p>
        </w:tc>
        <w:tc>
          <w:tcPr>
            <w:tcW w:w="2694" w:type="dxa"/>
          </w:tcPr>
          <w:p w14:paraId="5E91F2A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0181698" w14:textId="77777777" w:rsidR="00044F61" w:rsidRPr="00C456D0" w:rsidRDefault="00044F61" w:rsidP="00044F61">
            <w:pPr>
              <w:rPr>
                <w:rFonts w:ascii="?l?r ??fc"/>
                <w:sz w:val="18"/>
              </w:rPr>
            </w:pPr>
          </w:p>
        </w:tc>
      </w:tr>
      <w:tr w:rsidR="00044F61" w:rsidRPr="00C456D0" w14:paraId="52D17EFB" w14:textId="77777777" w:rsidTr="00044F61">
        <w:tc>
          <w:tcPr>
            <w:tcW w:w="1526" w:type="dxa"/>
          </w:tcPr>
          <w:p w14:paraId="22B53AA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D983F3C" w14:textId="77777777" w:rsidR="00044F61" w:rsidRPr="00C456D0" w:rsidRDefault="00044F61" w:rsidP="00044F61">
            <w:pPr>
              <w:rPr>
                <w:rFonts w:ascii="?l?r ??fc"/>
                <w:sz w:val="18"/>
              </w:rPr>
            </w:pPr>
          </w:p>
          <w:p w14:paraId="74BEB277" w14:textId="77777777" w:rsidR="00044F61" w:rsidRPr="00C456D0" w:rsidRDefault="00044F61" w:rsidP="00044F61">
            <w:pPr>
              <w:rPr>
                <w:rFonts w:ascii="?l?r ??fc"/>
                <w:sz w:val="18"/>
              </w:rPr>
            </w:pPr>
          </w:p>
        </w:tc>
      </w:tr>
    </w:tbl>
    <w:p w14:paraId="4A0157D9" w14:textId="77777777" w:rsidR="00044F61" w:rsidRPr="00C456D0" w:rsidRDefault="00044F61" w:rsidP="00044F61">
      <w:pPr>
        <w:rPr>
          <w:rFonts w:ascii="?l?r ??fc"/>
          <w:color w:val="000000"/>
          <w:sz w:val="18"/>
        </w:rPr>
      </w:pPr>
    </w:p>
    <w:p w14:paraId="3093F28E"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391B8B3" w14:textId="77777777" w:rsidTr="00662132">
        <w:tc>
          <w:tcPr>
            <w:tcW w:w="2608" w:type="dxa"/>
          </w:tcPr>
          <w:p w14:paraId="36CCF971"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708A454E" w14:textId="77777777" w:rsidR="00044F61" w:rsidRPr="00C456D0" w:rsidRDefault="00044F61" w:rsidP="00044F61">
            <w:pPr>
              <w:rPr>
                <w:rFonts w:ascii="?l?r ??fc"/>
                <w:color w:val="000000"/>
                <w:sz w:val="18"/>
              </w:rPr>
            </w:pPr>
          </w:p>
        </w:tc>
      </w:tr>
    </w:tbl>
    <w:p w14:paraId="59ECB220" w14:textId="6B413DEE" w:rsidR="00662132" w:rsidRDefault="00662132" w:rsidP="00662132">
      <w:pPr>
        <w:ind w:firstLineChars="1400" w:firstLine="2714"/>
        <w:rPr>
          <w:color w:val="000000"/>
          <w:sz w:val="18"/>
        </w:rPr>
      </w:pPr>
      <w:bookmarkStart w:id="9" w:name="_Hlk155778561"/>
      <w:bookmarkStart w:id="10"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662132" w:rsidRPr="00D70D30" w14:paraId="40B18F51" w14:textId="77777777" w:rsidTr="00662132">
        <w:tc>
          <w:tcPr>
            <w:tcW w:w="1779" w:type="dxa"/>
            <w:vMerge w:val="restart"/>
            <w:shd w:val="clear" w:color="auto" w:fill="auto"/>
          </w:tcPr>
          <w:bookmarkEnd w:id="9"/>
          <w:p w14:paraId="687A6292" w14:textId="77777777" w:rsidR="00662132" w:rsidRPr="00D70D30" w:rsidRDefault="00662132" w:rsidP="00044F61">
            <w:pPr>
              <w:rPr>
                <w:color w:val="000000"/>
                <w:sz w:val="18"/>
              </w:rPr>
            </w:pPr>
            <w:r w:rsidRPr="00D70D30">
              <w:rPr>
                <w:rFonts w:hint="eastAsia"/>
                <w:color w:val="000000"/>
                <w:sz w:val="18"/>
              </w:rPr>
              <w:t>消費税及び地方消費税率別内訳</w:t>
            </w:r>
          </w:p>
        </w:tc>
        <w:tc>
          <w:tcPr>
            <w:tcW w:w="1085" w:type="dxa"/>
            <w:shd w:val="clear" w:color="auto" w:fill="auto"/>
          </w:tcPr>
          <w:p w14:paraId="3A2458ED" w14:textId="77777777" w:rsidR="00662132" w:rsidRPr="00D70D30" w:rsidRDefault="00662132" w:rsidP="00044F61">
            <w:pPr>
              <w:rPr>
                <w:color w:val="000000"/>
                <w:sz w:val="18"/>
              </w:rPr>
            </w:pPr>
            <w:r w:rsidRPr="00D70D30">
              <w:rPr>
                <w:rFonts w:hint="eastAsia"/>
                <w:color w:val="000000"/>
                <w:sz w:val="18"/>
              </w:rPr>
              <w:t>10％対象</w:t>
            </w:r>
          </w:p>
        </w:tc>
        <w:tc>
          <w:tcPr>
            <w:tcW w:w="1660" w:type="dxa"/>
            <w:shd w:val="clear" w:color="auto" w:fill="auto"/>
          </w:tcPr>
          <w:p w14:paraId="1F74466E" w14:textId="77777777" w:rsidR="00662132" w:rsidRPr="00D70D30" w:rsidRDefault="00662132" w:rsidP="00D70D30">
            <w:pPr>
              <w:jc w:val="right"/>
              <w:rPr>
                <w:color w:val="000000"/>
                <w:sz w:val="18"/>
              </w:rPr>
            </w:pPr>
          </w:p>
        </w:tc>
        <w:tc>
          <w:tcPr>
            <w:tcW w:w="710" w:type="dxa"/>
            <w:shd w:val="clear" w:color="auto" w:fill="auto"/>
          </w:tcPr>
          <w:p w14:paraId="4ABEA4A1"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EBE96F3" w14:textId="77777777" w:rsidR="00662132" w:rsidRPr="00D70D30" w:rsidRDefault="00662132" w:rsidP="00D70D30">
            <w:pPr>
              <w:jc w:val="right"/>
              <w:rPr>
                <w:color w:val="000000"/>
                <w:sz w:val="18"/>
              </w:rPr>
            </w:pPr>
          </w:p>
        </w:tc>
      </w:tr>
      <w:tr w:rsidR="00662132" w:rsidRPr="00D70D30" w14:paraId="36D4C4A8" w14:textId="77777777" w:rsidTr="00662132">
        <w:tc>
          <w:tcPr>
            <w:tcW w:w="1779" w:type="dxa"/>
            <w:vMerge/>
            <w:shd w:val="clear" w:color="auto" w:fill="auto"/>
          </w:tcPr>
          <w:p w14:paraId="76D3E240" w14:textId="77777777" w:rsidR="00662132" w:rsidRPr="00D70D30" w:rsidRDefault="00662132" w:rsidP="00044F61">
            <w:pPr>
              <w:rPr>
                <w:color w:val="000000"/>
                <w:sz w:val="18"/>
              </w:rPr>
            </w:pPr>
          </w:p>
        </w:tc>
        <w:tc>
          <w:tcPr>
            <w:tcW w:w="1085" w:type="dxa"/>
            <w:shd w:val="clear" w:color="auto" w:fill="auto"/>
          </w:tcPr>
          <w:p w14:paraId="399BAA8F" w14:textId="77777777" w:rsidR="00662132" w:rsidRPr="00D70D30" w:rsidRDefault="00662132" w:rsidP="00044F61">
            <w:pPr>
              <w:rPr>
                <w:color w:val="000000"/>
                <w:sz w:val="18"/>
              </w:rPr>
            </w:pPr>
            <w:r w:rsidRPr="00D70D30">
              <w:rPr>
                <w:rFonts w:hint="eastAsia"/>
                <w:color w:val="000000"/>
                <w:sz w:val="18"/>
              </w:rPr>
              <w:t>8％対象</w:t>
            </w:r>
          </w:p>
        </w:tc>
        <w:tc>
          <w:tcPr>
            <w:tcW w:w="1660" w:type="dxa"/>
            <w:shd w:val="clear" w:color="auto" w:fill="auto"/>
          </w:tcPr>
          <w:p w14:paraId="23EB0CCA" w14:textId="77777777" w:rsidR="00662132" w:rsidRPr="00D70D30" w:rsidRDefault="00662132" w:rsidP="00D70D30">
            <w:pPr>
              <w:jc w:val="right"/>
              <w:rPr>
                <w:color w:val="000000"/>
                <w:sz w:val="18"/>
              </w:rPr>
            </w:pPr>
          </w:p>
        </w:tc>
        <w:tc>
          <w:tcPr>
            <w:tcW w:w="710" w:type="dxa"/>
            <w:shd w:val="clear" w:color="auto" w:fill="auto"/>
          </w:tcPr>
          <w:p w14:paraId="0B5656E3"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A4FEA1B" w14:textId="77777777" w:rsidR="00662132" w:rsidRPr="00D70D30" w:rsidRDefault="00662132" w:rsidP="00D70D30">
            <w:pPr>
              <w:jc w:val="right"/>
              <w:rPr>
                <w:color w:val="000000"/>
                <w:sz w:val="18"/>
              </w:rPr>
            </w:pPr>
          </w:p>
        </w:tc>
      </w:tr>
    </w:tbl>
    <w:p w14:paraId="1B893960" w14:textId="77777777" w:rsidR="00662132" w:rsidRPr="00C456D0" w:rsidRDefault="00662132" w:rsidP="00044F61">
      <w:pPr>
        <w:rPr>
          <w:color w:val="000000"/>
          <w:sz w:val="18"/>
        </w:rPr>
      </w:pPr>
    </w:p>
    <w:bookmarkEnd w:id="10"/>
    <w:p w14:paraId="2CDABD57"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D43EFAA" w14:textId="77777777" w:rsidTr="00044F61">
        <w:tc>
          <w:tcPr>
            <w:tcW w:w="2660" w:type="dxa"/>
          </w:tcPr>
          <w:p w14:paraId="5E9E72E4"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7FAA8F2F" w14:textId="77777777" w:rsidR="00044F61" w:rsidRPr="00C456D0" w:rsidRDefault="00044F61" w:rsidP="00044F61">
            <w:pPr>
              <w:rPr>
                <w:rFonts w:ascii="?l?r ??fc"/>
                <w:color w:val="000000"/>
                <w:sz w:val="18"/>
              </w:rPr>
            </w:pPr>
          </w:p>
        </w:tc>
      </w:tr>
      <w:tr w:rsidR="00044F61" w:rsidRPr="00C456D0" w14:paraId="5C8C9372" w14:textId="77777777" w:rsidTr="00044F61">
        <w:tc>
          <w:tcPr>
            <w:tcW w:w="2660" w:type="dxa"/>
          </w:tcPr>
          <w:p w14:paraId="424E34AF"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4D47F4F1" w14:textId="77777777" w:rsidR="00044F61" w:rsidRPr="00C456D0" w:rsidRDefault="00044F61" w:rsidP="00044F61">
            <w:pPr>
              <w:rPr>
                <w:rFonts w:ascii="?l?r ??fc"/>
                <w:color w:val="000000"/>
                <w:sz w:val="18"/>
              </w:rPr>
            </w:pPr>
          </w:p>
        </w:tc>
      </w:tr>
      <w:tr w:rsidR="00044F61" w:rsidRPr="00C456D0" w14:paraId="64252F0F" w14:textId="77777777" w:rsidTr="00044F61">
        <w:tc>
          <w:tcPr>
            <w:tcW w:w="2660" w:type="dxa"/>
          </w:tcPr>
          <w:p w14:paraId="18016AB6"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096789FC" w14:textId="77777777" w:rsidR="00044F61" w:rsidRPr="00C456D0" w:rsidRDefault="00044F61" w:rsidP="00044F61">
            <w:pPr>
              <w:rPr>
                <w:rFonts w:ascii="?l?r ??fc"/>
                <w:color w:val="000000"/>
                <w:sz w:val="18"/>
              </w:rPr>
            </w:pPr>
          </w:p>
        </w:tc>
      </w:tr>
      <w:tr w:rsidR="00044F61" w:rsidRPr="00C456D0" w14:paraId="682BE4A3" w14:textId="77777777" w:rsidTr="00044F61">
        <w:tc>
          <w:tcPr>
            <w:tcW w:w="2660" w:type="dxa"/>
          </w:tcPr>
          <w:p w14:paraId="018B3A3B"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5458C80" w14:textId="77777777" w:rsidR="00044F61" w:rsidRPr="00C456D0" w:rsidRDefault="00044F61" w:rsidP="00044F61">
            <w:pPr>
              <w:rPr>
                <w:rFonts w:ascii="?l?r ??fc"/>
                <w:color w:val="000000"/>
                <w:sz w:val="18"/>
              </w:rPr>
            </w:pPr>
          </w:p>
        </w:tc>
      </w:tr>
      <w:tr w:rsidR="00044F61" w:rsidRPr="00C456D0" w14:paraId="66683388" w14:textId="77777777" w:rsidTr="00044F61">
        <w:tc>
          <w:tcPr>
            <w:tcW w:w="2660" w:type="dxa"/>
          </w:tcPr>
          <w:p w14:paraId="76EF3A3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29983F5" w14:textId="77777777" w:rsidR="00044F61" w:rsidRPr="00C456D0" w:rsidRDefault="00044F61" w:rsidP="00044F61">
            <w:pPr>
              <w:rPr>
                <w:rFonts w:ascii="?l?r ??fc"/>
                <w:color w:val="000000"/>
                <w:sz w:val="18"/>
              </w:rPr>
            </w:pPr>
          </w:p>
        </w:tc>
      </w:tr>
    </w:tbl>
    <w:p w14:paraId="468DC6F7" w14:textId="77777777" w:rsidR="00044F61" w:rsidRPr="00C456D0" w:rsidRDefault="00044F61" w:rsidP="00044F61">
      <w:pPr>
        <w:ind w:left="388" w:hangingChars="200" w:hanging="388"/>
        <w:rPr>
          <w:rFonts w:ascii="?l?r ??fc"/>
          <w:color w:val="000000"/>
          <w:sz w:val="18"/>
        </w:rPr>
      </w:pPr>
    </w:p>
    <w:p w14:paraId="4816D469" w14:textId="77777777" w:rsidR="00044F61" w:rsidRPr="00C456D0" w:rsidRDefault="00044F61" w:rsidP="00044F61">
      <w:pPr>
        <w:ind w:left="388" w:hangingChars="200" w:hanging="388"/>
        <w:rPr>
          <w:rFonts w:ascii="?l?r ??fc"/>
          <w:color w:val="000000"/>
          <w:sz w:val="18"/>
        </w:rPr>
      </w:pPr>
    </w:p>
    <w:p w14:paraId="2EDFA274" w14:textId="77777777" w:rsidR="00044F61" w:rsidRPr="00C456D0" w:rsidRDefault="00044F61" w:rsidP="00044F61">
      <w:pPr>
        <w:ind w:left="388" w:hangingChars="200" w:hanging="388"/>
        <w:rPr>
          <w:rFonts w:ascii="?l?r ??fc"/>
          <w:color w:val="000000"/>
          <w:sz w:val="18"/>
        </w:rPr>
      </w:pPr>
    </w:p>
    <w:p w14:paraId="5467FB9B" w14:textId="77777777" w:rsidR="00044F61" w:rsidRPr="00C456D0" w:rsidRDefault="00044F61" w:rsidP="00044F61">
      <w:pPr>
        <w:ind w:left="388" w:hangingChars="200" w:hanging="388"/>
        <w:rPr>
          <w:rFonts w:ascii="?l?r ??fc"/>
          <w:color w:val="000000"/>
          <w:sz w:val="18"/>
        </w:rPr>
      </w:pPr>
    </w:p>
    <w:p w14:paraId="342C3D61" w14:textId="77777777" w:rsidR="00044F61" w:rsidRPr="00C456D0" w:rsidRDefault="00044F61" w:rsidP="00044F61">
      <w:pPr>
        <w:ind w:left="388" w:hangingChars="200" w:hanging="388"/>
        <w:rPr>
          <w:rFonts w:ascii="?l?r ??fc"/>
          <w:color w:val="000000"/>
          <w:sz w:val="18"/>
        </w:rPr>
      </w:pPr>
    </w:p>
    <w:p w14:paraId="203B8470" w14:textId="77777777" w:rsidR="00044F61" w:rsidRPr="00C456D0" w:rsidRDefault="00044F61" w:rsidP="00044F61">
      <w:pPr>
        <w:ind w:left="194" w:hangingChars="100" w:hanging="194"/>
        <w:rPr>
          <w:rFonts w:ascii="?l?r ??fc"/>
          <w:color w:val="000000"/>
          <w:sz w:val="18"/>
        </w:rPr>
      </w:pPr>
    </w:p>
    <w:p w14:paraId="26547A21" w14:textId="77777777" w:rsidR="00044F61" w:rsidRPr="00C456D0" w:rsidRDefault="00044F61" w:rsidP="00044F61">
      <w:pPr>
        <w:ind w:left="194" w:hangingChars="100" w:hanging="194"/>
        <w:rPr>
          <w:rFonts w:ascii="?l?r ??fc"/>
          <w:color w:val="000000"/>
          <w:sz w:val="18"/>
        </w:rPr>
      </w:pPr>
    </w:p>
    <w:p w14:paraId="11DE1BBC" w14:textId="77777777" w:rsidR="00044F61" w:rsidRPr="00C456D0" w:rsidRDefault="00044F61" w:rsidP="00044F61">
      <w:pPr>
        <w:rPr>
          <w:color w:val="000000"/>
          <w:sz w:val="18"/>
        </w:rPr>
      </w:pPr>
    </w:p>
    <w:p w14:paraId="10DAA350" w14:textId="77777777"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2EB7E764" w14:textId="77777777"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t>（様式第８）</w:t>
      </w:r>
    </w:p>
    <w:p w14:paraId="6034AB10"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3667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CDF0E4" w14:textId="77777777" w:rsidR="00044F61" w:rsidRPr="00C456D0" w:rsidRDefault="00044F61" w:rsidP="00044F61">
      <w:pPr>
        <w:rPr>
          <w:rFonts w:ascii="?l?r ??fc"/>
          <w:color w:val="000000"/>
          <w:sz w:val="18"/>
          <w:lang w:eastAsia="zh-CN"/>
        </w:rPr>
      </w:pPr>
    </w:p>
    <w:p w14:paraId="5B9F2D9F"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4A621F4" w14:textId="6255E764" w:rsidR="00044F61" w:rsidRPr="00C456D0" w:rsidRDefault="003F66A6" w:rsidP="00044F61">
      <w:pPr>
        <w:ind w:firstLineChars="100" w:firstLine="194"/>
        <w:rPr>
          <w:rFonts w:ascii="?l?r ??fc"/>
          <w:color w:val="000000"/>
          <w:sz w:val="18"/>
          <w:lang w:eastAsia="zh-TW"/>
        </w:rPr>
      </w:pPr>
      <w:r>
        <w:rPr>
          <w:rFonts w:hint="eastAsia"/>
          <w:color w:val="000000"/>
          <w:sz w:val="18"/>
        </w:rPr>
        <w:t>中国経済産業局長</w:t>
      </w:r>
      <w:r w:rsidR="00044F61" w:rsidRPr="00C456D0">
        <w:rPr>
          <w:rFonts w:hint="eastAsia"/>
          <w:color w:val="000000"/>
          <w:sz w:val="18"/>
          <w:lang w:eastAsia="zh-TW"/>
        </w:rPr>
        <w:t xml:space="preserve">　殿</w:t>
      </w:r>
    </w:p>
    <w:p w14:paraId="2A02C8AD" w14:textId="77777777" w:rsidR="007D7804" w:rsidRDefault="007D7804" w:rsidP="007D7804">
      <w:pPr>
        <w:ind w:leftChars="1999" w:left="4675"/>
        <w:rPr>
          <w:rFonts w:ascii="?l?r ??fc"/>
          <w:color w:val="000000"/>
          <w:sz w:val="18"/>
          <w:lang w:eastAsia="zh-TW"/>
        </w:rPr>
      </w:pPr>
    </w:p>
    <w:p w14:paraId="7F5006C4" w14:textId="73DE161A"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w:t>
      </w:r>
    </w:p>
    <w:p w14:paraId="3C2079DA" w14:textId="77777777" w:rsidR="00044F61" w:rsidRPr="00C456D0" w:rsidRDefault="00044F61" w:rsidP="007D7804">
      <w:pPr>
        <w:ind w:left="4674" w:hangingChars="2411" w:hanging="4674"/>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44EF625B" w14:textId="77777777" w:rsidR="00820A25" w:rsidRPr="003073C8" w:rsidRDefault="00820A25" w:rsidP="00820A25">
      <w:pPr>
        <w:ind w:leftChars="1999" w:left="4675"/>
        <w:rPr>
          <w:rFonts w:ascii="?l?r ??fc"/>
          <w:sz w:val="18"/>
          <w:lang w:eastAsia="zh-TW"/>
        </w:rPr>
      </w:pPr>
      <w:bookmarkStart w:id="11" w:name="_Hlk128151682"/>
      <w:r>
        <w:rPr>
          <w:rFonts w:hint="eastAsia"/>
          <w:sz w:val="18"/>
          <w:lang w:eastAsia="zh-TW"/>
        </w:rPr>
        <w:t>登　録　番　号</w:t>
      </w:r>
    </w:p>
    <w:bookmarkEnd w:id="11"/>
    <w:p w14:paraId="2E9D25CF" w14:textId="77777777" w:rsidR="00044F61" w:rsidRPr="00C456D0" w:rsidRDefault="00044F61" w:rsidP="00044F61">
      <w:pPr>
        <w:rPr>
          <w:rFonts w:ascii="?l?r ??fc"/>
          <w:color w:val="000000"/>
          <w:sz w:val="18"/>
          <w:lang w:eastAsia="zh-TW"/>
        </w:rPr>
      </w:pPr>
    </w:p>
    <w:p w14:paraId="5DC04D7D" w14:textId="77777777" w:rsidR="00044F61" w:rsidRPr="00C456D0" w:rsidRDefault="00044F61" w:rsidP="00044F61">
      <w:pPr>
        <w:rPr>
          <w:rFonts w:ascii="?l?r ??fc"/>
          <w:color w:val="000000"/>
          <w:sz w:val="18"/>
          <w:lang w:eastAsia="zh-TW"/>
        </w:rPr>
      </w:pPr>
    </w:p>
    <w:p w14:paraId="3569A5B4"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概算払請求書</w:t>
      </w:r>
    </w:p>
    <w:p w14:paraId="3106B672" w14:textId="77777777" w:rsidR="00044F61" w:rsidRPr="00C456D0" w:rsidRDefault="00044F61" w:rsidP="00044F61">
      <w:pPr>
        <w:rPr>
          <w:rFonts w:ascii="?l?r ??fc"/>
          <w:color w:val="000000"/>
          <w:sz w:val="18"/>
          <w:lang w:eastAsia="zh-TW"/>
        </w:rPr>
      </w:pPr>
    </w:p>
    <w:p w14:paraId="6991F4E6" w14:textId="77777777" w:rsidR="00044F61" w:rsidRPr="00C456D0" w:rsidRDefault="00044F61" w:rsidP="00044F61">
      <w:pPr>
        <w:rPr>
          <w:rFonts w:ascii="?l?r ??fc"/>
          <w:color w:val="000000"/>
          <w:sz w:val="18"/>
          <w:lang w:eastAsia="zh-TW"/>
        </w:rPr>
      </w:pPr>
    </w:p>
    <w:p w14:paraId="1F6D1251"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36648372" w14:textId="77777777" w:rsidR="00044F61" w:rsidRPr="00C456D0" w:rsidRDefault="00044F61" w:rsidP="00044F61">
      <w:pPr>
        <w:rPr>
          <w:rFonts w:ascii="?l?r ??fc"/>
          <w:color w:val="000000"/>
          <w:sz w:val="18"/>
        </w:rPr>
      </w:pPr>
    </w:p>
    <w:p w14:paraId="491373F8"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A54DCD8" w14:textId="77777777" w:rsidR="00044F61" w:rsidRPr="00C456D0" w:rsidRDefault="00044F61" w:rsidP="00044F61">
      <w:pPr>
        <w:rPr>
          <w:rFonts w:ascii="?l?r ??fc"/>
          <w:color w:val="000000"/>
          <w:sz w:val="18"/>
        </w:rPr>
      </w:pPr>
    </w:p>
    <w:p w14:paraId="74A90596"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876E80" w14:textId="77777777" w:rsidTr="00044F61">
        <w:tc>
          <w:tcPr>
            <w:tcW w:w="1526" w:type="dxa"/>
          </w:tcPr>
          <w:p w14:paraId="1348316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9BCABA" w14:textId="77777777" w:rsidR="00044F61" w:rsidRPr="00C456D0" w:rsidRDefault="00044F61" w:rsidP="00044F61">
            <w:pPr>
              <w:rPr>
                <w:rFonts w:ascii="?l?r ??fc"/>
                <w:sz w:val="18"/>
              </w:rPr>
            </w:pPr>
          </w:p>
        </w:tc>
        <w:tc>
          <w:tcPr>
            <w:tcW w:w="2694" w:type="dxa"/>
          </w:tcPr>
          <w:p w14:paraId="1ABD360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7CDCEE7" w14:textId="77777777" w:rsidR="00044F61" w:rsidRPr="00C456D0" w:rsidRDefault="00044F61" w:rsidP="00044F61">
            <w:pPr>
              <w:rPr>
                <w:rFonts w:ascii="?l?r ??fc"/>
                <w:sz w:val="18"/>
              </w:rPr>
            </w:pPr>
          </w:p>
        </w:tc>
      </w:tr>
      <w:tr w:rsidR="00044F61" w:rsidRPr="00C456D0" w14:paraId="05E37C56" w14:textId="77777777" w:rsidTr="00044F61">
        <w:tc>
          <w:tcPr>
            <w:tcW w:w="1526" w:type="dxa"/>
          </w:tcPr>
          <w:p w14:paraId="2FA704A2"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569966A" w14:textId="77777777" w:rsidR="00044F61" w:rsidRPr="00C456D0" w:rsidRDefault="00044F61" w:rsidP="00044F61">
            <w:pPr>
              <w:rPr>
                <w:rFonts w:ascii="?l?r ??fc"/>
                <w:sz w:val="18"/>
              </w:rPr>
            </w:pPr>
          </w:p>
          <w:p w14:paraId="2EBC3900" w14:textId="77777777" w:rsidR="00044F61" w:rsidRPr="00C456D0" w:rsidRDefault="00044F61" w:rsidP="00044F61">
            <w:pPr>
              <w:rPr>
                <w:rFonts w:ascii="?l?r ??fc"/>
                <w:sz w:val="18"/>
              </w:rPr>
            </w:pPr>
          </w:p>
        </w:tc>
      </w:tr>
    </w:tbl>
    <w:p w14:paraId="03259FBA" w14:textId="77777777" w:rsidR="00044F61" w:rsidRPr="00C456D0" w:rsidRDefault="00044F61" w:rsidP="00044F61">
      <w:pPr>
        <w:rPr>
          <w:rFonts w:ascii="?l?r ??fc"/>
          <w:color w:val="000000"/>
          <w:sz w:val="18"/>
        </w:rPr>
      </w:pPr>
    </w:p>
    <w:p w14:paraId="556D43B0"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3D70074" w14:textId="77777777" w:rsidTr="00662132">
        <w:tc>
          <w:tcPr>
            <w:tcW w:w="2608" w:type="dxa"/>
          </w:tcPr>
          <w:p w14:paraId="5BCA9BB8"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06C4B817" w14:textId="77777777" w:rsidR="00044F61" w:rsidRPr="00C456D0" w:rsidRDefault="00044F61" w:rsidP="00044F61">
            <w:pPr>
              <w:rPr>
                <w:rFonts w:ascii="?l?r ??fc"/>
                <w:color w:val="000000"/>
                <w:sz w:val="18"/>
              </w:rPr>
            </w:pPr>
          </w:p>
        </w:tc>
      </w:tr>
    </w:tbl>
    <w:p w14:paraId="2A394187" w14:textId="628685CD" w:rsidR="00820A25" w:rsidRDefault="00662132" w:rsidP="00662132">
      <w:pPr>
        <w:ind w:firstLineChars="1400" w:firstLine="2714"/>
        <w:rPr>
          <w:color w:val="000000"/>
          <w:sz w:val="18"/>
        </w:rPr>
      </w:pPr>
      <w:bookmarkStart w:id="12" w:name="_Hlk155778617"/>
      <w:bookmarkStart w:id="13"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6"/>
        <w:gridCol w:w="1770"/>
        <w:gridCol w:w="710"/>
        <w:gridCol w:w="1450"/>
      </w:tblGrid>
      <w:tr w:rsidR="00820A25" w:rsidRPr="00D70D30" w14:paraId="10D8AF65" w14:textId="77777777" w:rsidTr="00662132">
        <w:tc>
          <w:tcPr>
            <w:tcW w:w="1588" w:type="dxa"/>
            <w:vMerge w:val="restart"/>
            <w:shd w:val="clear" w:color="auto" w:fill="auto"/>
          </w:tcPr>
          <w:bookmarkEnd w:id="12"/>
          <w:p w14:paraId="71939448" w14:textId="77777777" w:rsidR="00820A25" w:rsidRPr="00D70D30" w:rsidRDefault="00820A25" w:rsidP="00D70D30">
            <w:pPr>
              <w:rPr>
                <w:color w:val="000000"/>
                <w:sz w:val="18"/>
              </w:rPr>
            </w:pPr>
            <w:r w:rsidRPr="00D70D30">
              <w:rPr>
                <w:rFonts w:hint="eastAsia"/>
                <w:color w:val="000000"/>
                <w:sz w:val="18"/>
              </w:rPr>
              <w:t>消費税及び地方消費税率別内訳</w:t>
            </w:r>
          </w:p>
        </w:tc>
        <w:tc>
          <w:tcPr>
            <w:tcW w:w="1166" w:type="dxa"/>
            <w:shd w:val="clear" w:color="auto" w:fill="auto"/>
          </w:tcPr>
          <w:p w14:paraId="45AC8FDB" w14:textId="77777777" w:rsidR="00820A25" w:rsidRPr="00D70D30" w:rsidRDefault="00820A25" w:rsidP="00D70D30">
            <w:pPr>
              <w:rPr>
                <w:color w:val="000000"/>
                <w:sz w:val="18"/>
              </w:rPr>
            </w:pPr>
            <w:r w:rsidRPr="00D70D30">
              <w:rPr>
                <w:rFonts w:hint="eastAsia"/>
                <w:color w:val="000000"/>
                <w:sz w:val="18"/>
              </w:rPr>
              <w:t>10％対象</w:t>
            </w:r>
          </w:p>
        </w:tc>
        <w:tc>
          <w:tcPr>
            <w:tcW w:w="1770" w:type="dxa"/>
            <w:shd w:val="clear" w:color="auto" w:fill="auto"/>
          </w:tcPr>
          <w:p w14:paraId="0817AE96" w14:textId="77777777" w:rsidR="00820A25" w:rsidRPr="00D70D30" w:rsidRDefault="00820A25" w:rsidP="00D70D30">
            <w:pPr>
              <w:jc w:val="right"/>
              <w:rPr>
                <w:color w:val="000000"/>
                <w:sz w:val="18"/>
              </w:rPr>
            </w:pPr>
          </w:p>
        </w:tc>
        <w:tc>
          <w:tcPr>
            <w:tcW w:w="710" w:type="dxa"/>
            <w:shd w:val="clear" w:color="auto" w:fill="auto"/>
          </w:tcPr>
          <w:p w14:paraId="0F9164CC"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57D49158" w14:textId="77777777" w:rsidR="00820A25" w:rsidRPr="00D70D30" w:rsidRDefault="00820A25" w:rsidP="00D70D30">
            <w:pPr>
              <w:jc w:val="right"/>
              <w:rPr>
                <w:color w:val="000000"/>
                <w:sz w:val="18"/>
              </w:rPr>
            </w:pPr>
          </w:p>
        </w:tc>
      </w:tr>
      <w:tr w:rsidR="00820A25" w:rsidRPr="00D70D30" w14:paraId="3A09C32B" w14:textId="77777777" w:rsidTr="00662132">
        <w:tc>
          <w:tcPr>
            <w:tcW w:w="1588" w:type="dxa"/>
            <w:vMerge/>
            <w:shd w:val="clear" w:color="auto" w:fill="auto"/>
          </w:tcPr>
          <w:p w14:paraId="63CD61AC" w14:textId="77777777" w:rsidR="00820A25" w:rsidRPr="00D70D30" w:rsidRDefault="00820A25" w:rsidP="00D70D30">
            <w:pPr>
              <w:rPr>
                <w:color w:val="000000"/>
                <w:sz w:val="18"/>
              </w:rPr>
            </w:pPr>
          </w:p>
        </w:tc>
        <w:tc>
          <w:tcPr>
            <w:tcW w:w="1166" w:type="dxa"/>
            <w:shd w:val="clear" w:color="auto" w:fill="auto"/>
          </w:tcPr>
          <w:p w14:paraId="5928F539" w14:textId="77777777" w:rsidR="00820A25" w:rsidRPr="00D70D30" w:rsidRDefault="00820A25" w:rsidP="00D70D30">
            <w:pPr>
              <w:rPr>
                <w:color w:val="000000"/>
                <w:sz w:val="18"/>
              </w:rPr>
            </w:pPr>
            <w:r w:rsidRPr="00D70D30">
              <w:rPr>
                <w:rFonts w:hint="eastAsia"/>
                <w:color w:val="000000"/>
                <w:sz w:val="18"/>
              </w:rPr>
              <w:t>8％対象</w:t>
            </w:r>
          </w:p>
        </w:tc>
        <w:tc>
          <w:tcPr>
            <w:tcW w:w="1770" w:type="dxa"/>
            <w:shd w:val="clear" w:color="auto" w:fill="auto"/>
          </w:tcPr>
          <w:p w14:paraId="13548193" w14:textId="77777777" w:rsidR="00820A25" w:rsidRPr="00D70D30" w:rsidRDefault="00820A25" w:rsidP="00D70D30">
            <w:pPr>
              <w:jc w:val="right"/>
              <w:rPr>
                <w:color w:val="000000"/>
                <w:sz w:val="18"/>
              </w:rPr>
            </w:pPr>
          </w:p>
        </w:tc>
        <w:tc>
          <w:tcPr>
            <w:tcW w:w="710" w:type="dxa"/>
            <w:shd w:val="clear" w:color="auto" w:fill="auto"/>
          </w:tcPr>
          <w:p w14:paraId="2BFB8D2A"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6C6356E7" w14:textId="77777777" w:rsidR="00820A25" w:rsidRPr="00D70D30" w:rsidRDefault="00820A25" w:rsidP="00D70D30">
            <w:pPr>
              <w:jc w:val="right"/>
              <w:rPr>
                <w:color w:val="000000"/>
                <w:sz w:val="18"/>
              </w:rPr>
            </w:pPr>
          </w:p>
        </w:tc>
      </w:tr>
      <w:bookmarkEnd w:id="13"/>
    </w:tbl>
    <w:p w14:paraId="23912E27" w14:textId="77777777" w:rsidR="00044F61" w:rsidRPr="00C456D0" w:rsidRDefault="00044F61" w:rsidP="00044F61">
      <w:pPr>
        <w:rPr>
          <w:color w:val="000000"/>
          <w:sz w:val="18"/>
        </w:rPr>
      </w:pPr>
    </w:p>
    <w:p w14:paraId="13A4465E"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08C49A6" w14:textId="77777777" w:rsidTr="00044F61">
        <w:tc>
          <w:tcPr>
            <w:tcW w:w="2660" w:type="dxa"/>
          </w:tcPr>
          <w:p w14:paraId="202C4078"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5CB1F789" w14:textId="77777777" w:rsidR="00044F61" w:rsidRPr="00C456D0" w:rsidRDefault="00044F61" w:rsidP="00044F61">
            <w:pPr>
              <w:rPr>
                <w:rFonts w:ascii="?l?r ??fc"/>
                <w:color w:val="000000"/>
                <w:sz w:val="18"/>
              </w:rPr>
            </w:pPr>
          </w:p>
        </w:tc>
        <w:tc>
          <w:tcPr>
            <w:tcW w:w="6892" w:type="dxa"/>
          </w:tcPr>
          <w:p w14:paraId="32722899" w14:textId="77777777" w:rsidR="00044F61" w:rsidRPr="00C456D0" w:rsidRDefault="00044F61" w:rsidP="00044F61">
            <w:pPr>
              <w:rPr>
                <w:rFonts w:ascii="?l?r ??fc"/>
                <w:color w:val="000000"/>
                <w:sz w:val="18"/>
              </w:rPr>
            </w:pPr>
          </w:p>
        </w:tc>
      </w:tr>
    </w:tbl>
    <w:p w14:paraId="00F25DDE" w14:textId="77777777" w:rsidR="00044F61" w:rsidRPr="00C456D0" w:rsidRDefault="00044F61" w:rsidP="00044F61">
      <w:pPr>
        <w:rPr>
          <w:rFonts w:ascii="?l?r ??fc"/>
          <w:color w:val="000000"/>
          <w:sz w:val="18"/>
        </w:rPr>
      </w:pPr>
    </w:p>
    <w:p w14:paraId="6D07CB16"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BF83825" w14:textId="77777777" w:rsidTr="00044F61">
        <w:tc>
          <w:tcPr>
            <w:tcW w:w="2660" w:type="dxa"/>
          </w:tcPr>
          <w:p w14:paraId="5F070919"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2BF4DE13" w14:textId="77777777" w:rsidR="00044F61" w:rsidRPr="00C456D0" w:rsidRDefault="00044F61" w:rsidP="00044F61">
            <w:pPr>
              <w:rPr>
                <w:rFonts w:ascii="?l?r ??fc"/>
                <w:color w:val="000000"/>
                <w:sz w:val="18"/>
              </w:rPr>
            </w:pPr>
          </w:p>
        </w:tc>
      </w:tr>
      <w:tr w:rsidR="00044F61" w:rsidRPr="00C456D0" w14:paraId="694BFEFA" w14:textId="77777777" w:rsidTr="00044F61">
        <w:tc>
          <w:tcPr>
            <w:tcW w:w="2660" w:type="dxa"/>
          </w:tcPr>
          <w:p w14:paraId="2C8EDAF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F7291B0" w14:textId="77777777" w:rsidR="00044F61" w:rsidRPr="00C456D0" w:rsidRDefault="00044F61" w:rsidP="00044F61">
            <w:pPr>
              <w:rPr>
                <w:rFonts w:ascii="?l?r ??fc"/>
                <w:color w:val="000000"/>
                <w:sz w:val="18"/>
              </w:rPr>
            </w:pPr>
          </w:p>
        </w:tc>
      </w:tr>
      <w:tr w:rsidR="00044F61" w:rsidRPr="00C456D0" w14:paraId="40CF3AC3" w14:textId="77777777" w:rsidTr="00044F61">
        <w:tc>
          <w:tcPr>
            <w:tcW w:w="2660" w:type="dxa"/>
          </w:tcPr>
          <w:p w14:paraId="2381A858"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4024048C" w14:textId="77777777" w:rsidR="00044F61" w:rsidRPr="00C456D0" w:rsidRDefault="00044F61" w:rsidP="00044F61">
            <w:pPr>
              <w:rPr>
                <w:rFonts w:ascii="?l?r ??fc"/>
                <w:color w:val="000000"/>
                <w:sz w:val="18"/>
              </w:rPr>
            </w:pPr>
          </w:p>
        </w:tc>
      </w:tr>
      <w:tr w:rsidR="00044F61" w:rsidRPr="00C456D0" w14:paraId="751C3961" w14:textId="77777777" w:rsidTr="00044F61">
        <w:tc>
          <w:tcPr>
            <w:tcW w:w="2660" w:type="dxa"/>
          </w:tcPr>
          <w:p w14:paraId="690E24C0"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EA4D8C0" w14:textId="77777777" w:rsidR="00044F61" w:rsidRPr="00C456D0" w:rsidRDefault="00044F61" w:rsidP="00044F61">
            <w:pPr>
              <w:rPr>
                <w:rFonts w:ascii="?l?r ??fc"/>
                <w:color w:val="000000"/>
                <w:sz w:val="18"/>
              </w:rPr>
            </w:pPr>
          </w:p>
        </w:tc>
      </w:tr>
      <w:tr w:rsidR="00044F61" w:rsidRPr="00C456D0" w14:paraId="6710D4DE" w14:textId="77777777" w:rsidTr="00044F61">
        <w:tc>
          <w:tcPr>
            <w:tcW w:w="2660" w:type="dxa"/>
          </w:tcPr>
          <w:p w14:paraId="56D23333"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9031A32" w14:textId="77777777" w:rsidR="00044F61" w:rsidRPr="00C456D0" w:rsidRDefault="00044F61" w:rsidP="00044F61">
            <w:pPr>
              <w:rPr>
                <w:rFonts w:ascii="?l?r ??fc"/>
                <w:color w:val="000000"/>
                <w:sz w:val="18"/>
              </w:rPr>
            </w:pPr>
          </w:p>
        </w:tc>
      </w:tr>
    </w:tbl>
    <w:p w14:paraId="0BC32749" w14:textId="77777777" w:rsidR="00044F61" w:rsidRPr="00C456D0" w:rsidRDefault="00044F61" w:rsidP="00044F61">
      <w:pPr>
        <w:ind w:left="388" w:hangingChars="200" w:hanging="388"/>
        <w:rPr>
          <w:rFonts w:ascii="?l?r ??fc"/>
          <w:color w:val="000000"/>
          <w:sz w:val="18"/>
        </w:rPr>
      </w:pPr>
    </w:p>
    <w:p w14:paraId="58C6DECE" w14:textId="77777777" w:rsidR="00044F61" w:rsidRPr="00C456D0" w:rsidRDefault="00044F61" w:rsidP="00044F61">
      <w:pPr>
        <w:rPr>
          <w:rFonts w:ascii="?l?r ??fc"/>
          <w:color w:val="000000"/>
          <w:sz w:val="18"/>
        </w:rPr>
      </w:pPr>
    </w:p>
    <w:p w14:paraId="605E6305" w14:textId="77777777" w:rsidR="00044F61" w:rsidRPr="00C456D0" w:rsidRDefault="00044F61" w:rsidP="00044F61">
      <w:pPr>
        <w:rPr>
          <w:rFonts w:ascii="?l?r ??fc"/>
          <w:color w:val="000000"/>
          <w:sz w:val="18"/>
        </w:rPr>
      </w:pPr>
    </w:p>
    <w:p w14:paraId="20099D05" w14:textId="77777777" w:rsidR="00044F61" w:rsidRPr="00C456D0" w:rsidRDefault="00044F61" w:rsidP="00044F61">
      <w:pPr>
        <w:rPr>
          <w:rFonts w:ascii="?l?r ??fc"/>
          <w:color w:val="000000"/>
          <w:sz w:val="18"/>
        </w:rPr>
      </w:pPr>
    </w:p>
    <w:p w14:paraId="2BD9995E"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55DD68BD" w14:textId="77777777" w:rsidR="00044F61" w:rsidRPr="00C456D0" w:rsidRDefault="00044F61" w:rsidP="00044F61">
      <w:pPr>
        <w:ind w:left="388" w:hangingChars="200" w:hanging="388"/>
        <w:rPr>
          <w:rFonts w:ascii="?l?r ??fc"/>
          <w:color w:val="000000"/>
          <w:sz w:val="18"/>
          <w:lang w:eastAsia="zh-TW"/>
        </w:rPr>
      </w:pPr>
      <w:r w:rsidRPr="00C456D0">
        <w:rPr>
          <w:rFonts w:ascii="?l?r ??fc" w:hint="eastAsia"/>
          <w:color w:val="000000"/>
          <w:sz w:val="18"/>
        </w:rPr>
        <w:t>（この請求書の提出時期：概算払財務大臣協議が整い、概算払を受けることを希望するとき。</w:t>
      </w:r>
      <w:r w:rsidRPr="00C456D0">
        <w:rPr>
          <w:rFonts w:ascii="?l?r ??fc" w:hint="eastAsia"/>
          <w:color w:val="000000"/>
          <w:sz w:val="18"/>
          <w:lang w:eastAsia="zh-TW"/>
        </w:rPr>
        <w:t>）</w:t>
      </w:r>
    </w:p>
    <w:p w14:paraId="2A080057" w14:textId="77777777" w:rsidR="00044F61" w:rsidRPr="00C456D0" w:rsidRDefault="00044F61" w:rsidP="00044F61">
      <w:pPr>
        <w:rPr>
          <w:rFonts w:ascii="‚l‚r –¾’©"/>
          <w:color w:val="000000"/>
          <w:sz w:val="18"/>
          <w:lang w:eastAsia="zh-TW"/>
        </w:rPr>
      </w:pPr>
      <w:r w:rsidRPr="00C456D0">
        <w:rPr>
          <w:color w:val="000000"/>
          <w:sz w:val="18"/>
          <w:lang w:eastAsia="zh-TW"/>
        </w:rPr>
        <w:br w:type="page"/>
      </w:r>
      <w:r w:rsidRPr="00C456D0">
        <w:rPr>
          <w:rFonts w:hint="eastAsia"/>
          <w:color w:val="000000"/>
          <w:sz w:val="18"/>
          <w:lang w:eastAsia="zh-TW"/>
        </w:rPr>
        <w:t>（別　　紙）</w:t>
      </w:r>
    </w:p>
    <w:p w14:paraId="1001CFBE" w14:textId="77777777" w:rsidR="00044F61" w:rsidRPr="00C456D0" w:rsidRDefault="00044F61" w:rsidP="00044F61">
      <w:pPr>
        <w:rPr>
          <w:rFonts w:ascii="‚l‚r –¾’©"/>
          <w:color w:val="000000"/>
          <w:sz w:val="18"/>
          <w:lang w:eastAsia="zh-TW"/>
        </w:rPr>
      </w:pPr>
    </w:p>
    <w:p w14:paraId="308B601A" w14:textId="77777777" w:rsidR="00044F61" w:rsidRPr="00C456D0" w:rsidRDefault="00044F61" w:rsidP="00044F61">
      <w:pPr>
        <w:rPr>
          <w:rFonts w:ascii="‚l‚r –¾’©"/>
          <w:color w:val="000000"/>
          <w:sz w:val="18"/>
          <w:lang w:eastAsia="zh-TW"/>
        </w:rPr>
      </w:pPr>
    </w:p>
    <w:p w14:paraId="6DF28222" w14:textId="77777777" w:rsidR="00044F61" w:rsidRPr="00C456D0" w:rsidRDefault="00044F61" w:rsidP="00044F61">
      <w:pPr>
        <w:rPr>
          <w:rFonts w:ascii="‚l‚r –¾’©"/>
          <w:color w:val="000000"/>
          <w:sz w:val="18"/>
          <w:lang w:eastAsia="zh-TW"/>
        </w:rPr>
      </w:pPr>
    </w:p>
    <w:p w14:paraId="0B775781" w14:textId="77777777" w:rsidR="00044F61" w:rsidRPr="00C456D0" w:rsidRDefault="00044F61" w:rsidP="00044F61">
      <w:pPr>
        <w:jc w:val="center"/>
        <w:rPr>
          <w:rFonts w:ascii="‚l‚r –¾’©"/>
          <w:color w:val="000000"/>
          <w:sz w:val="18"/>
          <w:lang w:eastAsia="zh-TW"/>
        </w:rPr>
      </w:pPr>
      <w:r w:rsidRPr="00C456D0">
        <w:rPr>
          <w:rFonts w:hint="eastAsia"/>
          <w:color w:val="000000"/>
          <w:sz w:val="18"/>
          <w:u w:val="single"/>
          <w:lang w:eastAsia="zh-TW"/>
        </w:rPr>
        <w:t>概算払請求内訳書</w:t>
      </w:r>
    </w:p>
    <w:p w14:paraId="7C649ACB" w14:textId="77777777" w:rsidR="00044F61" w:rsidRPr="00C456D0" w:rsidRDefault="00044F61" w:rsidP="00044F61">
      <w:pPr>
        <w:jc w:val="right"/>
        <w:rPr>
          <w:rFonts w:ascii="‚l‚r –¾’©"/>
          <w:color w:val="000000"/>
          <w:sz w:val="18"/>
        </w:rPr>
      </w:pPr>
      <w:r w:rsidRPr="00C456D0">
        <w:rPr>
          <w:rFonts w:hint="eastAsia"/>
          <w:color w:val="000000"/>
          <w:sz w:val="18"/>
          <w:lang w:eastAsia="zh-TW"/>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427238E8" w14:textId="77777777" w:rsidTr="00044F61">
        <w:tc>
          <w:tcPr>
            <w:tcW w:w="675" w:type="dxa"/>
            <w:vAlign w:val="center"/>
          </w:tcPr>
          <w:p w14:paraId="3A936105"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42FDDFA6"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2079AD30"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76F5C1A8"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D134536"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77531A21"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4A1E6B4F"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0C079157"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195F6FB4"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7D4D0F99"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105C5E2A"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42953538"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71277584"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11D4306F"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1452BFF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459AE53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258F05B"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0909D0CB"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589BA747"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66D3D16"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7CD5D39"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6C7DFA38"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37F51E1F"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519154C4"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F6DC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4110F420"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728239FC" w14:textId="77777777" w:rsidTr="0053232A">
        <w:trPr>
          <w:trHeight w:val="2448"/>
        </w:trPr>
        <w:tc>
          <w:tcPr>
            <w:tcW w:w="675" w:type="dxa"/>
            <w:tcBorders>
              <w:bottom w:val="single" w:sz="4" w:space="0" w:color="auto"/>
            </w:tcBorders>
          </w:tcPr>
          <w:p w14:paraId="32FDE87C" w14:textId="77777777" w:rsidR="00044F61" w:rsidRPr="00C456D0" w:rsidRDefault="00044F61" w:rsidP="00044F61">
            <w:pPr>
              <w:rPr>
                <w:rFonts w:ascii="?l?r ??fc"/>
                <w:color w:val="000000"/>
                <w:sz w:val="18"/>
              </w:rPr>
            </w:pPr>
          </w:p>
          <w:p w14:paraId="51CCAC78" w14:textId="77777777" w:rsidR="00044F61" w:rsidRPr="00C456D0" w:rsidRDefault="00044F61" w:rsidP="00044F61">
            <w:pPr>
              <w:rPr>
                <w:rFonts w:ascii="?l?r ??fc"/>
                <w:color w:val="000000"/>
                <w:sz w:val="18"/>
              </w:rPr>
            </w:pPr>
          </w:p>
          <w:p w14:paraId="3401661D" w14:textId="77777777" w:rsidR="00044F61" w:rsidRPr="00C456D0" w:rsidRDefault="00044F61" w:rsidP="00044F61">
            <w:pPr>
              <w:rPr>
                <w:rFonts w:ascii="?l?r ??fc"/>
                <w:color w:val="000000"/>
                <w:sz w:val="18"/>
              </w:rPr>
            </w:pPr>
          </w:p>
          <w:p w14:paraId="34B73D4E" w14:textId="77777777" w:rsidR="00044F61" w:rsidRPr="00C456D0" w:rsidRDefault="00044F61" w:rsidP="00044F61">
            <w:pPr>
              <w:rPr>
                <w:rFonts w:ascii="?l?r ??fc"/>
                <w:color w:val="000000"/>
                <w:sz w:val="18"/>
              </w:rPr>
            </w:pPr>
          </w:p>
          <w:p w14:paraId="74B799D9" w14:textId="77777777" w:rsidR="00044F61" w:rsidRPr="00C456D0" w:rsidRDefault="00044F61" w:rsidP="00044F61">
            <w:pPr>
              <w:rPr>
                <w:rFonts w:ascii="?l?r ??fc"/>
                <w:color w:val="000000"/>
                <w:sz w:val="18"/>
              </w:rPr>
            </w:pPr>
          </w:p>
        </w:tc>
        <w:tc>
          <w:tcPr>
            <w:tcW w:w="921" w:type="dxa"/>
            <w:tcBorders>
              <w:bottom w:val="single" w:sz="4" w:space="0" w:color="auto"/>
            </w:tcBorders>
          </w:tcPr>
          <w:p w14:paraId="429602BB" w14:textId="77777777" w:rsidR="00044F61" w:rsidRPr="00C456D0" w:rsidRDefault="00044F61" w:rsidP="00044F61">
            <w:pPr>
              <w:rPr>
                <w:rFonts w:ascii="?l?r ??fc"/>
                <w:color w:val="000000"/>
                <w:sz w:val="18"/>
              </w:rPr>
            </w:pPr>
          </w:p>
        </w:tc>
        <w:tc>
          <w:tcPr>
            <w:tcW w:w="780" w:type="dxa"/>
            <w:tcBorders>
              <w:bottom w:val="single" w:sz="4" w:space="0" w:color="auto"/>
            </w:tcBorders>
          </w:tcPr>
          <w:p w14:paraId="0FF3A52A" w14:textId="77777777" w:rsidR="00044F61" w:rsidRPr="00C456D0" w:rsidRDefault="00044F61" w:rsidP="00044F61">
            <w:pPr>
              <w:rPr>
                <w:rFonts w:ascii="?l?r ??fc"/>
                <w:color w:val="000000"/>
                <w:sz w:val="18"/>
              </w:rPr>
            </w:pPr>
          </w:p>
        </w:tc>
        <w:tc>
          <w:tcPr>
            <w:tcW w:w="993" w:type="dxa"/>
            <w:tcBorders>
              <w:bottom w:val="single" w:sz="4" w:space="0" w:color="auto"/>
            </w:tcBorders>
          </w:tcPr>
          <w:p w14:paraId="1113FEF2" w14:textId="77777777" w:rsidR="00044F61" w:rsidRPr="00C456D0" w:rsidRDefault="00044F61" w:rsidP="00044F61">
            <w:pPr>
              <w:rPr>
                <w:rFonts w:ascii="?l?r ??fc"/>
                <w:color w:val="000000"/>
                <w:sz w:val="18"/>
              </w:rPr>
            </w:pPr>
          </w:p>
        </w:tc>
        <w:tc>
          <w:tcPr>
            <w:tcW w:w="991" w:type="dxa"/>
            <w:tcBorders>
              <w:bottom w:val="single" w:sz="4" w:space="0" w:color="auto"/>
            </w:tcBorders>
          </w:tcPr>
          <w:p w14:paraId="472856B7" w14:textId="77777777" w:rsidR="00044F61" w:rsidRPr="00C456D0" w:rsidRDefault="00044F61" w:rsidP="00044F61">
            <w:pPr>
              <w:rPr>
                <w:rFonts w:ascii="?l?r ??fc"/>
                <w:color w:val="000000"/>
                <w:sz w:val="18"/>
              </w:rPr>
            </w:pPr>
          </w:p>
        </w:tc>
        <w:tc>
          <w:tcPr>
            <w:tcW w:w="922" w:type="dxa"/>
            <w:tcBorders>
              <w:bottom w:val="single" w:sz="4" w:space="0" w:color="auto"/>
            </w:tcBorders>
          </w:tcPr>
          <w:p w14:paraId="71938B49" w14:textId="77777777" w:rsidR="00044F61" w:rsidRPr="00C456D0" w:rsidRDefault="00044F61" w:rsidP="00044F61">
            <w:pPr>
              <w:rPr>
                <w:rFonts w:ascii="?l?r ??fc"/>
                <w:color w:val="000000"/>
                <w:sz w:val="18"/>
              </w:rPr>
            </w:pPr>
          </w:p>
        </w:tc>
        <w:tc>
          <w:tcPr>
            <w:tcW w:w="921" w:type="dxa"/>
            <w:tcBorders>
              <w:bottom w:val="single" w:sz="4" w:space="0" w:color="auto"/>
            </w:tcBorders>
          </w:tcPr>
          <w:p w14:paraId="4453636F" w14:textId="77777777" w:rsidR="00044F61" w:rsidRPr="00C456D0" w:rsidRDefault="00044F61" w:rsidP="00044F61">
            <w:pPr>
              <w:rPr>
                <w:rFonts w:ascii="?l?r ??fc"/>
                <w:color w:val="000000"/>
                <w:sz w:val="18"/>
              </w:rPr>
            </w:pPr>
          </w:p>
        </w:tc>
        <w:tc>
          <w:tcPr>
            <w:tcW w:w="993" w:type="dxa"/>
            <w:tcBorders>
              <w:bottom w:val="single" w:sz="4" w:space="0" w:color="auto"/>
            </w:tcBorders>
          </w:tcPr>
          <w:p w14:paraId="4E1A732A" w14:textId="77777777" w:rsidR="00044F61" w:rsidRPr="00C456D0" w:rsidRDefault="00044F61" w:rsidP="00044F61">
            <w:pPr>
              <w:rPr>
                <w:rFonts w:ascii="?l?r ??fc"/>
                <w:color w:val="000000"/>
                <w:sz w:val="18"/>
              </w:rPr>
            </w:pPr>
          </w:p>
        </w:tc>
        <w:tc>
          <w:tcPr>
            <w:tcW w:w="850" w:type="dxa"/>
            <w:tcBorders>
              <w:bottom w:val="single" w:sz="4" w:space="0" w:color="auto"/>
            </w:tcBorders>
          </w:tcPr>
          <w:p w14:paraId="67C0E3ED" w14:textId="77777777" w:rsidR="00044F61" w:rsidRPr="00C456D0" w:rsidRDefault="00044F61" w:rsidP="00044F61">
            <w:pPr>
              <w:rPr>
                <w:rFonts w:ascii="?l?r ??fc"/>
                <w:color w:val="000000"/>
                <w:sz w:val="18"/>
              </w:rPr>
            </w:pPr>
          </w:p>
        </w:tc>
        <w:tc>
          <w:tcPr>
            <w:tcW w:w="851" w:type="dxa"/>
            <w:tcBorders>
              <w:bottom w:val="single" w:sz="4" w:space="0" w:color="auto"/>
            </w:tcBorders>
          </w:tcPr>
          <w:p w14:paraId="6DF4FAD9" w14:textId="77777777" w:rsidR="00044F61" w:rsidRPr="00C456D0" w:rsidRDefault="00044F61" w:rsidP="00044F61">
            <w:pPr>
              <w:rPr>
                <w:rFonts w:ascii="?l?r ??fc"/>
                <w:color w:val="000000"/>
                <w:sz w:val="18"/>
              </w:rPr>
            </w:pPr>
          </w:p>
        </w:tc>
        <w:tc>
          <w:tcPr>
            <w:tcW w:w="992" w:type="dxa"/>
            <w:tcBorders>
              <w:bottom w:val="single" w:sz="4" w:space="0" w:color="auto"/>
            </w:tcBorders>
          </w:tcPr>
          <w:p w14:paraId="6A484B6B" w14:textId="77777777" w:rsidR="00044F61" w:rsidRPr="00C456D0" w:rsidRDefault="00044F61" w:rsidP="00044F61">
            <w:pPr>
              <w:rPr>
                <w:rFonts w:ascii="?l?r ??fc"/>
                <w:color w:val="000000"/>
                <w:sz w:val="18"/>
              </w:rPr>
            </w:pPr>
          </w:p>
        </w:tc>
      </w:tr>
      <w:tr w:rsidR="00044F61" w:rsidRPr="00C456D0" w14:paraId="6A00345B" w14:textId="77777777" w:rsidTr="0053232A">
        <w:trPr>
          <w:trHeight w:val="285"/>
        </w:trPr>
        <w:tc>
          <w:tcPr>
            <w:tcW w:w="675" w:type="dxa"/>
            <w:tcBorders>
              <w:top w:val="single" w:sz="4" w:space="0" w:color="auto"/>
            </w:tcBorders>
          </w:tcPr>
          <w:p w14:paraId="08F76AE4"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6CC6780" w14:textId="77777777" w:rsidR="00044F61" w:rsidRPr="00C456D0" w:rsidRDefault="00044F61" w:rsidP="00044F61">
            <w:pPr>
              <w:rPr>
                <w:rFonts w:ascii="?l?r ??fc"/>
                <w:color w:val="000000"/>
                <w:sz w:val="18"/>
              </w:rPr>
            </w:pPr>
          </w:p>
        </w:tc>
        <w:tc>
          <w:tcPr>
            <w:tcW w:w="780" w:type="dxa"/>
            <w:tcBorders>
              <w:top w:val="single" w:sz="4" w:space="0" w:color="auto"/>
            </w:tcBorders>
          </w:tcPr>
          <w:p w14:paraId="3AAB5598" w14:textId="77777777" w:rsidR="00044F61" w:rsidRPr="00C456D0" w:rsidRDefault="00044F61" w:rsidP="00044F61">
            <w:pPr>
              <w:rPr>
                <w:rFonts w:ascii="?l?r ??fc"/>
                <w:color w:val="000000"/>
                <w:sz w:val="18"/>
              </w:rPr>
            </w:pPr>
          </w:p>
        </w:tc>
        <w:tc>
          <w:tcPr>
            <w:tcW w:w="993" w:type="dxa"/>
            <w:tcBorders>
              <w:top w:val="single" w:sz="4" w:space="0" w:color="auto"/>
            </w:tcBorders>
          </w:tcPr>
          <w:p w14:paraId="59FF759E" w14:textId="77777777" w:rsidR="00044F61" w:rsidRPr="00C456D0" w:rsidRDefault="00044F61" w:rsidP="00044F61">
            <w:pPr>
              <w:rPr>
                <w:rFonts w:ascii="?l?r ??fc"/>
                <w:color w:val="000000"/>
                <w:sz w:val="18"/>
              </w:rPr>
            </w:pPr>
          </w:p>
        </w:tc>
        <w:tc>
          <w:tcPr>
            <w:tcW w:w="991" w:type="dxa"/>
            <w:tcBorders>
              <w:top w:val="single" w:sz="4" w:space="0" w:color="auto"/>
            </w:tcBorders>
          </w:tcPr>
          <w:p w14:paraId="38502097" w14:textId="77777777" w:rsidR="00044F61" w:rsidRPr="00C456D0" w:rsidRDefault="00044F61" w:rsidP="00044F61">
            <w:pPr>
              <w:rPr>
                <w:rFonts w:ascii="?l?r ??fc"/>
                <w:color w:val="000000"/>
                <w:sz w:val="18"/>
              </w:rPr>
            </w:pPr>
          </w:p>
        </w:tc>
        <w:tc>
          <w:tcPr>
            <w:tcW w:w="922" w:type="dxa"/>
            <w:tcBorders>
              <w:top w:val="single" w:sz="4" w:space="0" w:color="auto"/>
            </w:tcBorders>
          </w:tcPr>
          <w:p w14:paraId="74FF13CC" w14:textId="77777777" w:rsidR="00044F61" w:rsidRPr="00C456D0" w:rsidRDefault="00044F61" w:rsidP="00044F61">
            <w:pPr>
              <w:rPr>
                <w:rFonts w:ascii="?l?r ??fc"/>
                <w:color w:val="000000"/>
                <w:sz w:val="18"/>
              </w:rPr>
            </w:pPr>
          </w:p>
        </w:tc>
        <w:tc>
          <w:tcPr>
            <w:tcW w:w="921" w:type="dxa"/>
            <w:tcBorders>
              <w:top w:val="single" w:sz="4" w:space="0" w:color="auto"/>
            </w:tcBorders>
          </w:tcPr>
          <w:p w14:paraId="78A77C3B" w14:textId="77777777" w:rsidR="00044F61" w:rsidRPr="00C456D0" w:rsidRDefault="00044F61" w:rsidP="00044F61">
            <w:pPr>
              <w:rPr>
                <w:rFonts w:ascii="?l?r ??fc"/>
                <w:color w:val="000000"/>
                <w:sz w:val="18"/>
              </w:rPr>
            </w:pPr>
          </w:p>
        </w:tc>
        <w:tc>
          <w:tcPr>
            <w:tcW w:w="993" w:type="dxa"/>
            <w:tcBorders>
              <w:top w:val="single" w:sz="4" w:space="0" w:color="auto"/>
            </w:tcBorders>
          </w:tcPr>
          <w:p w14:paraId="4C55DED7" w14:textId="77777777" w:rsidR="00044F61" w:rsidRPr="00C456D0" w:rsidRDefault="00044F61" w:rsidP="00044F61">
            <w:pPr>
              <w:rPr>
                <w:rFonts w:ascii="?l?r ??fc"/>
                <w:color w:val="000000"/>
                <w:sz w:val="18"/>
              </w:rPr>
            </w:pPr>
          </w:p>
        </w:tc>
        <w:tc>
          <w:tcPr>
            <w:tcW w:w="850" w:type="dxa"/>
            <w:tcBorders>
              <w:top w:val="single" w:sz="4" w:space="0" w:color="auto"/>
            </w:tcBorders>
          </w:tcPr>
          <w:p w14:paraId="1552BE3E" w14:textId="77777777" w:rsidR="00044F61" w:rsidRPr="00C456D0" w:rsidRDefault="00044F61" w:rsidP="00044F61">
            <w:pPr>
              <w:rPr>
                <w:rFonts w:ascii="?l?r ??fc"/>
                <w:color w:val="000000"/>
                <w:sz w:val="18"/>
              </w:rPr>
            </w:pPr>
          </w:p>
        </w:tc>
        <w:tc>
          <w:tcPr>
            <w:tcW w:w="851" w:type="dxa"/>
            <w:tcBorders>
              <w:top w:val="single" w:sz="4" w:space="0" w:color="auto"/>
            </w:tcBorders>
          </w:tcPr>
          <w:p w14:paraId="225905BA" w14:textId="77777777" w:rsidR="00044F61" w:rsidRPr="00C456D0" w:rsidRDefault="00044F61" w:rsidP="00044F61">
            <w:pPr>
              <w:rPr>
                <w:rFonts w:ascii="?l?r ??fc"/>
                <w:color w:val="000000"/>
                <w:sz w:val="18"/>
              </w:rPr>
            </w:pPr>
          </w:p>
        </w:tc>
        <w:tc>
          <w:tcPr>
            <w:tcW w:w="992" w:type="dxa"/>
            <w:tcBorders>
              <w:top w:val="single" w:sz="4" w:space="0" w:color="auto"/>
            </w:tcBorders>
          </w:tcPr>
          <w:p w14:paraId="4C3D62B2" w14:textId="77777777" w:rsidR="00044F61" w:rsidRPr="00C456D0" w:rsidRDefault="00044F61" w:rsidP="00044F61">
            <w:pPr>
              <w:rPr>
                <w:rFonts w:ascii="?l?r ??fc"/>
                <w:color w:val="000000"/>
                <w:sz w:val="18"/>
              </w:rPr>
            </w:pPr>
          </w:p>
        </w:tc>
      </w:tr>
    </w:tbl>
    <w:p w14:paraId="24E58444" w14:textId="77777777" w:rsidR="00044F61" w:rsidRPr="00C456D0" w:rsidRDefault="00044F61" w:rsidP="00044F61">
      <w:pPr>
        <w:rPr>
          <w:rFonts w:ascii="‚l‚r –¾’©"/>
          <w:color w:val="000000"/>
          <w:sz w:val="18"/>
        </w:rPr>
      </w:pPr>
    </w:p>
    <w:p w14:paraId="140FEC30" w14:textId="77777777" w:rsidR="002E22AB" w:rsidRPr="00C456D0" w:rsidRDefault="00044F61" w:rsidP="002E22AB">
      <w:pPr>
        <w:rPr>
          <w:rFonts w:ascii="?l?r ??fc"/>
          <w:color w:val="000000"/>
          <w:sz w:val="18"/>
        </w:rPr>
      </w:pPr>
      <w:r w:rsidRPr="00C456D0">
        <w:rPr>
          <w:rFonts w:ascii="‚l‚r –¾’©"/>
          <w:color w:val="000000"/>
          <w:sz w:val="18"/>
        </w:rPr>
        <w:br w:type="page"/>
      </w:r>
      <w:r w:rsidR="002E22AB" w:rsidRPr="00C456D0">
        <w:rPr>
          <w:rFonts w:hint="eastAsia"/>
          <w:color w:val="000000"/>
          <w:sz w:val="18"/>
        </w:rPr>
        <w:t>（様式第９）</w:t>
      </w:r>
    </w:p>
    <w:p w14:paraId="41E4ABDA" w14:textId="77777777" w:rsidR="002E22AB" w:rsidRPr="00C456D0" w:rsidRDefault="002E22AB" w:rsidP="002E22AB">
      <w:pPr>
        <w:rPr>
          <w:rFonts w:ascii="?l?r ??fc"/>
          <w:color w:val="000000"/>
          <w:sz w:val="18"/>
        </w:rPr>
      </w:pPr>
    </w:p>
    <w:p w14:paraId="7CA1AFCB" w14:textId="77777777" w:rsidR="002E22AB" w:rsidRPr="00C456D0" w:rsidRDefault="002E22AB"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61E20AA3" w14:textId="77777777" w:rsidR="002E22AB" w:rsidRPr="00C456D0" w:rsidRDefault="002E22AB" w:rsidP="002E22AB">
      <w:pPr>
        <w:rPr>
          <w:rFonts w:ascii="?l?r ??fc"/>
          <w:color w:val="000000"/>
          <w:sz w:val="18"/>
          <w:lang w:eastAsia="zh-TW"/>
        </w:rPr>
      </w:pPr>
      <w:r w:rsidRPr="00C456D0">
        <w:rPr>
          <w:rFonts w:ascii="?l?r ??fc"/>
          <w:color w:val="000000"/>
          <w:sz w:val="18"/>
          <w:lang w:eastAsia="zh-TW"/>
        </w:rPr>
        <w:t xml:space="preserve">                             </w:t>
      </w:r>
      <w:r w:rsidRPr="00C456D0">
        <w:rPr>
          <w:rFonts w:ascii="?l?r ??fc"/>
          <w:color w:val="000000"/>
          <w:sz w:val="18"/>
        </w:rPr>
        <w:fldChar w:fldCharType="begin"/>
      </w:r>
      <w:r w:rsidRPr="00C456D0">
        <w:rPr>
          <w:rFonts w:ascii="?l?r ??fc"/>
          <w:color w:val="000000"/>
          <w:sz w:val="18"/>
          <w:lang w:eastAsia="zh-TW"/>
        </w:rPr>
        <w:instrText xml:space="preserve"> eq \o\ad(</w:instrText>
      </w:r>
      <w:r w:rsidRPr="00C456D0">
        <w:rPr>
          <w:rFonts w:hint="eastAsia"/>
          <w:color w:val="000000"/>
          <w:sz w:val="18"/>
          <w:lang w:eastAsia="zh-TW"/>
        </w:rPr>
        <w:instrText>取得財産明細表</w:instrText>
      </w:r>
      <w:r w:rsidRPr="00C456D0">
        <w:rPr>
          <w:rFonts w:ascii="?l?r ??fc"/>
          <w:color w:val="000000"/>
          <w:sz w:val="18"/>
          <w:lang w:eastAsia="zh-TW"/>
        </w:rPr>
        <w:instrText>,</w:instrText>
      </w:r>
      <w:r w:rsidRPr="00C456D0">
        <w:rPr>
          <w:rFonts w:hint="eastAsia"/>
          <w:color w:val="000000"/>
          <w:sz w:val="18"/>
          <w:lang w:eastAsia="zh-TW"/>
        </w:rPr>
        <w:instrText xml:space="preserve">　　　　　　　　　　　　</w:instrText>
      </w:r>
      <w:r w:rsidRPr="00C456D0">
        <w:rPr>
          <w:rFonts w:ascii="?l?r ??fc"/>
          <w:color w:val="000000"/>
          <w:sz w:val="18"/>
          <w:lang w:eastAsia="zh-TW"/>
        </w:rPr>
        <w:instrText>)</w:instrText>
      </w:r>
      <w:r w:rsidRPr="00C456D0">
        <w:rPr>
          <w:rFonts w:ascii="?l?r ??fc"/>
          <w:color w:val="000000"/>
          <w:sz w:val="18"/>
        </w:rPr>
        <w:fldChar w:fldCharType="end"/>
      </w:r>
      <w:r w:rsidRPr="00C456D0">
        <w:rPr>
          <w:rFonts w:ascii="?l?r ??fc"/>
          <w:color w:val="000000"/>
          <w:sz w:val="18"/>
          <w:lang w:eastAsia="zh-TW"/>
        </w:rPr>
        <w:t xml:space="preserve">  </w:t>
      </w:r>
      <w:r w:rsidRPr="00C456D0">
        <w:rPr>
          <w:rFonts w:hint="eastAsia"/>
          <w:color w:val="000000"/>
          <w:sz w:val="18"/>
          <w:lang w:eastAsia="zh-TW"/>
        </w:rPr>
        <w:t>（</w:t>
      </w:r>
      <w:r w:rsidR="00CC0E64" w:rsidRPr="00C456D0">
        <w:rPr>
          <w:rFonts w:hint="eastAsia"/>
          <w:color w:val="000000"/>
          <w:sz w:val="18"/>
          <w:lang w:eastAsia="zh-TW"/>
        </w:rPr>
        <w:t>令和</w:t>
      </w:r>
      <w:r w:rsidRPr="00C456D0">
        <w:rPr>
          <w:rFonts w:hint="eastAsia"/>
          <w:color w:val="000000"/>
          <w:sz w:val="18"/>
          <w:lang w:eastAsia="zh-TW"/>
        </w:rPr>
        <w:t xml:space="preserve">　　年度）</w:t>
      </w:r>
    </w:p>
    <w:p w14:paraId="37BEEDDA" w14:textId="77777777" w:rsidR="00614076" w:rsidRPr="00C456D0" w:rsidRDefault="00614076" w:rsidP="00614076">
      <w:pPr>
        <w:rPr>
          <w:rFonts w:ascii="?l?r ??fc"/>
          <w:color w:val="000000"/>
          <w:sz w:val="18"/>
          <w:lang w:eastAsia="zh-TW"/>
        </w:rPr>
      </w:pPr>
      <w:r w:rsidRPr="00C456D0">
        <w:rPr>
          <w:rFonts w:ascii="?l?r ??fc" w:hint="eastAsia"/>
          <w:color w:val="000000"/>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C456D0" w14:paraId="0EA6BA50"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32B7877B"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5D557D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498C5D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3EB0CBF"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3B54B8FA" w14:textId="77777777" w:rsidR="00614076" w:rsidRPr="00C456D0" w:rsidRDefault="00614076" w:rsidP="006231E5">
            <w:pPr>
              <w:spacing w:line="322" w:lineRule="atLeast"/>
              <w:jc w:val="center"/>
              <w:rPr>
                <w:color w:val="000000"/>
                <w:sz w:val="18"/>
              </w:rPr>
            </w:pPr>
            <w:r w:rsidRPr="00C456D0">
              <w:rPr>
                <w:rFonts w:hint="eastAsia"/>
                <w:color w:val="000000"/>
                <w:sz w:val="18"/>
              </w:rPr>
              <w:t>単　価</w:t>
            </w:r>
          </w:p>
          <w:p w14:paraId="3C493480"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5F6FD8A2" w14:textId="77777777" w:rsidR="00614076" w:rsidRPr="00C456D0" w:rsidRDefault="00614076"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60D6994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3C38EF1"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04F6BF9"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1EE00A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429CE927"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8A9641F"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572C2C4"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執行部局・課室</w:t>
            </w:r>
          </w:p>
        </w:tc>
      </w:tr>
      <w:tr w:rsidR="00614076" w:rsidRPr="00C456D0" w14:paraId="0142364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2D465220"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C95EE7"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314AB67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A47828C" w14:textId="77777777" w:rsidR="00614076" w:rsidRPr="00C456D0" w:rsidRDefault="00614076" w:rsidP="006231E5">
            <w:pPr>
              <w:spacing w:line="322" w:lineRule="atLeast"/>
              <w:jc w:val="right"/>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46803F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656DAD31"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B9A180D" w14:textId="238B9494" w:rsidR="00614076" w:rsidRPr="00C456D0" w:rsidRDefault="00280B60" w:rsidP="00F52F2A">
            <w:pPr>
              <w:spacing w:line="322" w:lineRule="atLeast"/>
              <w:rPr>
                <w:rFonts w:ascii="?l?r ??fc"/>
                <w:color w:val="000000"/>
                <w:sz w:val="18"/>
              </w:rPr>
            </w:pPr>
            <w:r>
              <w:rPr>
                <w:rFonts w:ascii="?l?r ??fc" w:hint="eastAsia"/>
                <w:color w:val="000000"/>
                <w:sz w:val="18"/>
              </w:rPr>
              <w:t>R8</w:t>
            </w:r>
            <w:r w:rsidR="00614076" w:rsidRPr="00C456D0">
              <w:rPr>
                <w:rFonts w:ascii="?l?r ??fc" w:hint="eastAsia"/>
                <w:color w:val="000000"/>
                <w:sz w:val="18"/>
              </w:rPr>
              <w:t>.</w:t>
            </w:r>
            <w:r w:rsidR="00E009F6" w:rsidRPr="00C456D0">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2199901A"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東京都○○区○○</w:t>
            </w:r>
            <w:r w:rsidRPr="00C456D0">
              <w:rPr>
                <w:rFonts w:ascii="?l?r ??fc" w:hint="eastAsia"/>
                <w:color w:val="000000"/>
                <w:sz w:val="18"/>
                <w:lang w:eastAsia="zh-TW"/>
              </w:rPr>
              <w:t>x-x-x</w:t>
            </w:r>
          </w:p>
          <w:p w14:paraId="1B3A0612"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C07A51A"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継続使用：可</w:t>
            </w:r>
          </w:p>
          <w:p w14:paraId="6C5591A3"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C10716"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6D39ADFB" w14:textId="77777777" w:rsidR="00614076" w:rsidRPr="00C456D0" w:rsidRDefault="00614076" w:rsidP="006231E5">
            <w:pPr>
              <w:spacing w:line="322" w:lineRule="atLeast"/>
              <w:rPr>
                <w:rFonts w:ascii="?l?r ??fc"/>
                <w:color w:val="000000"/>
                <w:sz w:val="18"/>
              </w:rPr>
            </w:pPr>
          </w:p>
          <w:p w14:paraId="58D471F7" w14:textId="77777777" w:rsidR="00614076" w:rsidRPr="00C456D0" w:rsidRDefault="00614076" w:rsidP="006231E5">
            <w:pPr>
              <w:spacing w:line="322" w:lineRule="atLeast"/>
              <w:rPr>
                <w:rFonts w:ascii="?l?r ??fc"/>
                <w:color w:val="000000"/>
                <w:sz w:val="18"/>
              </w:rPr>
            </w:pPr>
          </w:p>
          <w:p w14:paraId="6924ED44" w14:textId="77777777" w:rsidR="00614076" w:rsidRPr="00C456D0" w:rsidRDefault="00614076" w:rsidP="006231E5">
            <w:pPr>
              <w:spacing w:line="322" w:lineRule="atLeast"/>
              <w:rPr>
                <w:rFonts w:ascii="?l?r ??fc"/>
                <w:color w:val="000000"/>
                <w:sz w:val="18"/>
              </w:rPr>
            </w:pPr>
          </w:p>
          <w:p w14:paraId="48AF300E"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買取り</w:t>
            </w:r>
          </w:p>
          <w:p w14:paraId="03D36793" w14:textId="77777777" w:rsidR="00614076" w:rsidRPr="00C456D0" w:rsidRDefault="00614076" w:rsidP="006231E5">
            <w:pPr>
              <w:spacing w:line="322" w:lineRule="atLeast"/>
              <w:rPr>
                <w:rFonts w:ascii="?l?r ??fc"/>
                <w:color w:val="000000"/>
                <w:sz w:val="18"/>
              </w:rPr>
            </w:pPr>
          </w:p>
          <w:p w14:paraId="603927C0" w14:textId="77777777" w:rsidR="00614076" w:rsidRPr="00C456D0" w:rsidRDefault="00614076" w:rsidP="006231E5">
            <w:pPr>
              <w:spacing w:line="322" w:lineRule="atLeast"/>
              <w:rPr>
                <w:rFonts w:ascii="?l?r ??fc"/>
                <w:color w:val="000000"/>
                <w:sz w:val="18"/>
              </w:rPr>
            </w:pPr>
          </w:p>
          <w:p w14:paraId="0BB6D72E" w14:textId="77777777" w:rsidR="00614076" w:rsidRPr="00C456D0"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069BECE" w14:textId="77777777" w:rsidR="00614076" w:rsidRPr="00C456D0" w:rsidRDefault="00614076" w:rsidP="006231E5">
            <w:pPr>
              <w:widowControl/>
              <w:autoSpaceDE/>
              <w:autoSpaceDN/>
              <w:adjustRightInd/>
              <w:textAlignment w:val="auto"/>
              <w:rPr>
                <w:rFonts w:ascii="?l?r ??fc"/>
                <w:color w:val="000000"/>
                <w:sz w:val="18"/>
              </w:rPr>
            </w:pPr>
          </w:p>
          <w:p w14:paraId="73C99610" w14:textId="77777777" w:rsidR="00614076" w:rsidRPr="00C456D0"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8ECA9E" w14:textId="77777777" w:rsidR="00614076" w:rsidRPr="00C456D0" w:rsidRDefault="00614076" w:rsidP="006231E5">
            <w:pPr>
              <w:widowControl/>
              <w:autoSpaceDE/>
              <w:autoSpaceDN/>
              <w:adjustRightInd/>
              <w:textAlignment w:val="auto"/>
              <w:rPr>
                <w:rFonts w:ascii="?l?r ??fc"/>
                <w:color w:val="000000"/>
                <w:sz w:val="18"/>
              </w:rPr>
            </w:pPr>
            <w:r w:rsidRPr="00C456D0">
              <w:rPr>
                <w:rFonts w:ascii="?l?r ??fc" w:hint="eastAsia"/>
                <w:color w:val="000000"/>
                <w:sz w:val="18"/>
              </w:rPr>
              <w:t>○○局○○課</w:t>
            </w:r>
          </w:p>
          <w:p w14:paraId="5BFFD95A" w14:textId="77777777" w:rsidR="00614076" w:rsidRPr="00C456D0" w:rsidRDefault="00614076" w:rsidP="006231E5">
            <w:pPr>
              <w:spacing w:line="322" w:lineRule="atLeast"/>
              <w:rPr>
                <w:rFonts w:ascii="?l?r ??fc"/>
                <w:color w:val="000000"/>
                <w:sz w:val="18"/>
              </w:rPr>
            </w:pPr>
          </w:p>
        </w:tc>
      </w:tr>
    </w:tbl>
    <w:p w14:paraId="642805F2" w14:textId="77777777" w:rsidR="00614076" w:rsidRPr="00C456D0" w:rsidRDefault="00614076" w:rsidP="00614076">
      <w:pPr>
        <w:rPr>
          <w:rFonts w:ascii="?l?r ??fc"/>
          <w:color w:val="000000"/>
          <w:sz w:val="18"/>
        </w:rPr>
      </w:pPr>
    </w:p>
    <w:p w14:paraId="6E7906CE" w14:textId="77777777" w:rsidR="00614076" w:rsidRPr="00C456D0" w:rsidRDefault="00614076" w:rsidP="00614076">
      <w:pPr>
        <w:ind w:firstLineChars="100" w:firstLine="194"/>
        <w:rPr>
          <w:rFonts w:ascii="?l?r ??fc"/>
          <w:color w:val="000000"/>
          <w:sz w:val="18"/>
        </w:rPr>
      </w:pPr>
      <w:r w:rsidRPr="00C456D0">
        <w:rPr>
          <w:rFonts w:ascii="?l?r ??fc" w:hint="eastAsia"/>
          <w:color w:val="000000"/>
          <w:sz w:val="18"/>
        </w:rPr>
        <w:t>（注）</w:t>
      </w:r>
    </w:p>
    <w:p w14:paraId="3406F5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A0E1287" w14:textId="77777777" w:rsidR="00614076" w:rsidRPr="00C456D0" w:rsidRDefault="00614076" w:rsidP="00614076">
      <w:pPr>
        <w:ind w:leftChars="-13" w:left="158" w:hangingChars="108" w:hanging="188"/>
        <w:rPr>
          <w:color w:val="000000"/>
          <w:sz w:val="16"/>
          <w:szCs w:val="16"/>
        </w:rPr>
      </w:pPr>
      <w:r w:rsidRPr="00C456D0">
        <w:rPr>
          <w:rFonts w:hint="eastAsia"/>
          <w:color w:val="000000"/>
          <w:sz w:val="16"/>
          <w:szCs w:val="16"/>
        </w:rPr>
        <w:t>２．事業名は、契約件名を記載すること。</w:t>
      </w:r>
    </w:p>
    <w:p w14:paraId="58E987BA" w14:textId="77777777" w:rsidR="00614076" w:rsidRPr="00C456D0" w:rsidRDefault="00614076" w:rsidP="00614076">
      <w:pPr>
        <w:ind w:leftChars="-13" w:left="158" w:hangingChars="108" w:hanging="188"/>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08DD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４．規格は、型式などその財産のスペック等の参考になるものを記載すること。</w:t>
      </w:r>
    </w:p>
    <w:p w14:paraId="792F561A" w14:textId="77777777" w:rsidR="00614076" w:rsidRPr="00C456D0" w:rsidRDefault="00614076" w:rsidP="00614076">
      <w:pPr>
        <w:ind w:left="174" w:hangingChars="100" w:hanging="174"/>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807175C" w14:textId="77777777" w:rsidR="00614076" w:rsidRPr="00C456D0" w:rsidRDefault="00614076"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3317FE4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７．保管場所は、住所及び保管場所を記載すること。</w:t>
      </w:r>
    </w:p>
    <w:p w14:paraId="3A82220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８．備考は、財産の状態（継続使用の可否・傷の有無・特記すべき事項）を記載すること。</w:t>
      </w:r>
    </w:p>
    <w:p w14:paraId="2D5FA67B"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特記すべき事項の例</w:t>
      </w:r>
    </w:p>
    <w:p w14:paraId="49828AE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ノウハウ財産</w:t>
      </w:r>
    </w:p>
    <w:p w14:paraId="3017D866"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1DD58D0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4904CCA"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w:t>
      </w:r>
    </w:p>
    <w:p w14:paraId="4EDEB5E7" w14:textId="77777777" w:rsidR="00614076" w:rsidRPr="00C456D0" w:rsidRDefault="00614076" w:rsidP="005629AD">
      <w:pPr>
        <w:ind w:leftChars="100" w:left="2305" w:hangingChars="1191" w:hanging="2071"/>
        <w:jc w:val="both"/>
        <w:rPr>
          <w:color w:val="000000"/>
          <w:sz w:val="16"/>
          <w:szCs w:val="16"/>
        </w:rPr>
      </w:pPr>
      <w:r w:rsidRPr="00C456D0">
        <w:rPr>
          <w:rFonts w:hint="eastAsia"/>
          <w:color w:val="000000"/>
          <w:sz w:val="16"/>
          <w:szCs w:val="16"/>
        </w:rPr>
        <w:t>と。ただし、一部の管理方法には諸条件があるため、別途、当省の担当者と調整頂く必要がある。</w:t>
      </w:r>
    </w:p>
    <w:p w14:paraId="50F5348F"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69EE436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１０．執行部局・課室は、当省の担当部局課室名を記載すること。</w:t>
      </w:r>
    </w:p>
    <w:p w14:paraId="749C2D50" w14:textId="77777777" w:rsidR="00614076" w:rsidRPr="00C456D0" w:rsidRDefault="00614076" w:rsidP="00614076">
      <w:pPr>
        <w:numPr>
          <w:ilvl w:val="0"/>
          <w:numId w:val="17"/>
        </w:numPr>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A232A8A" w14:textId="7046B617" w:rsidR="002424DD" w:rsidRPr="00C456D0" w:rsidRDefault="00614076" w:rsidP="002424DD">
      <w:pPr>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223DFA1" w14:textId="77777777" w:rsidR="002424DD" w:rsidRPr="00C456D0" w:rsidRDefault="002424DD" w:rsidP="002424DD">
      <w:pPr>
        <w:pStyle w:val="a8"/>
        <w:jc w:val="left"/>
        <w:rPr>
          <w:rFonts w:ascii="ＭＳ 明朝" w:hAnsi="ＭＳ 明朝"/>
          <w:sz w:val="18"/>
          <w:szCs w:val="18"/>
          <w:lang w:eastAsia="zh-CN"/>
        </w:rPr>
      </w:pPr>
    </w:p>
    <w:p w14:paraId="639A6CFF" w14:textId="287BB344" w:rsidR="002424DD" w:rsidRPr="00C456D0" w:rsidRDefault="002424DD"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t>（様式第</w:t>
      </w:r>
      <w:r w:rsidR="00D41F9D">
        <w:rPr>
          <w:rFonts w:hint="eastAsia"/>
          <w:sz w:val="18"/>
          <w:szCs w:val="22"/>
          <w:lang w:eastAsia="zh-CN"/>
        </w:rPr>
        <w:t>１０</w:t>
      </w:r>
      <w:r w:rsidRPr="00C456D0">
        <w:rPr>
          <w:rFonts w:hint="eastAsia"/>
          <w:sz w:val="18"/>
          <w:szCs w:val="22"/>
          <w:lang w:eastAsia="zh-CN"/>
        </w:rPr>
        <w:t>）</w:t>
      </w:r>
    </w:p>
    <w:p w14:paraId="3654644E"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E98CCDD"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26F833E5" w14:textId="77777777" w:rsidR="002424DD" w:rsidRPr="00C456D0" w:rsidRDefault="002424DD" w:rsidP="002424DD">
      <w:pPr>
        <w:rPr>
          <w:rFonts w:ascii="‚l‚r –¾’©"/>
          <w:sz w:val="18"/>
          <w:szCs w:val="22"/>
          <w:lang w:eastAsia="zh-CN"/>
        </w:rPr>
      </w:pPr>
    </w:p>
    <w:p w14:paraId="1AEBAA77" w14:textId="77777777" w:rsidR="002424DD" w:rsidRPr="00C456D0" w:rsidRDefault="002424DD" w:rsidP="002424DD">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5DF75BA3" w14:textId="0BA3874B" w:rsidR="002424DD" w:rsidRPr="00C456D0" w:rsidRDefault="003F66A6" w:rsidP="002424DD">
      <w:pPr>
        <w:ind w:firstLineChars="100" w:firstLine="194"/>
        <w:rPr>
          <w:rFonts w:ascii="‚l‚r –¾’©"/>
          <w:sz w:val="18"/>
          <w:szCs w:val="22"/>
          <w:lang w:eastAsia="zh-TW"/>
        </w:rPr>
      </w:pPr>
      <w:r>
        <w:rPr>
          <w:rFonts w:hAnsi="ＭＳ 明朝" w:hint="eastAsia"/>
          <w:color w:val="000000"/>
          <w:sz w:val="18"/>
          <w:lang w:eastAsia="zh-CN"/>
        </w:rPr>
        <w:t>中国経済産業局総務企画部長</w:t>
      </w:r>
      <w:r w:rsidR="002424DD" w:rsidRPr="00C456D0">
        <w:rPr>
          <w:rFonts w:hint="eastAsia"/>
          <w:sz w:val="18"/>
          <w:szCs w:val="22"/>
          <w:lang w:eastAsia="zh-TW"/>
        </w:rPr>
        <w:t xml:space="preserve">　殿</w:t>
      </w:r>
    </w:p>
    <w:p w14:paraId="75837632" w14:textId="77777777" w:rsidR="002424DD" w:rsidRPr="00C456D0" w:rsidRDefault="002424DD" w:rsidP="002424DD">
      <w:pPr>
        <w:rPr>
          <w:rFonts w:ascii="‚l‚r –¾’©"/>
          <w:sz w:val="18"/>
          <w:szCs w:val="22"/>
          <w:lang w:eastAsia="zh-TW"/>
        </w:rPr>
      </w:pPr>
    </w:p>
    <w:p w14:paraId="596820BB" w14:textId="729F2309" w:rsidR="002424DD" w:rsidRPr="00C456D0" w:rsidRDefault="002424DD" w:rsidP="007D7804">
      <w:pPr>
        <w:ind w:leftChars="1999" w:left="4675"/>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ABC8552" w14:textId="77777777" w:rsidR="002424DD" w:rsidRPr="00C456D0" w:rsidRDefault="002424DD" w:rsidP="002424DD">
      <w:pPr>
        <w:rPr>
          <w:rFonts w:ascii="‚l‚r –¾’©"/>
          <w:sz w:val="18"/>
          <w:szCs w:val="22"/>
          <w:lang w:eastAsia="zh-CN"/>
        </w:rPr>
      </w:pPr>
    </w:p>
    <w:p w14:paraId="7D535707"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013EA93F" w14:textId="77777777" w:rsidR="002424DD" w:rsidRPr="00C456D0" w:rsidRDefault="002424DD" w:rsidP="002424DD">
      <w:pPr>
        <w:rPr>
          <w:rFonts w:ascii="‚l‚r –¾’©"/>
          <w:sz w:val="18"/>
          <w:szCs w:val="22"/>
        </w:rPr>
      </w:pPr>
    </w:p>
    <w:p w14:paraId="5BEF998C" w14:textId="77777777" w:rsidR="002424DD" w:rsidRPr="00C456D0" w:rsidRDefault="002424DD" w:rsidP="002424DD">
      <w:pPr>
        <w:ind w:firstLineChars="100" w:firstLine="194"/>
        <w:rPr>
          <w:rFonts w:ascii="‚l‚r –¾’©"/>
          <w:sz w:val="18"/>
          <w:szCs w:val="22"/>
        </w:rPr>
      </w:pPr>
      <w:r w:rsidRPr="00C456D0">
        <w:rPr>
          <w:rFonts w:ascii="‚l‚r –¾’©" w:hint="eastAsia"/>
          <w:sz w:val="18"/>
          <w:szCs w:val="22"/>
        </w:rPr>
        <w:t>契約書第２７条第３項の規定に基づき、下記のとおり申請します。</w:t>
      </w:r>
    </w:p>
    <w:p w14:paraId="11E26A87" w14:textId="77777777" w:rsidR="002424DD" w:rsidRPr="00C456D0" w:rsidRDefault="002424DD" w:rsidP="002424DD">
      <w:pPr>
        <w:rPr>
          <w:rFonts w:ascii="‚l‚r –¾’©"/>
          <w:sz w:val="18"/>
          <w:szCs w:val="22"/>
        </w:rPr>
      </w:pPr>
    </w:p>
    <w:p w14:paraId="361D73BE" w14:textId="77777777" w:rsidR="002424DD" w:rsidRPr="00C456D0" w:rsidRDefault="002424DD" w:rsidP="002424DD">
      <w:pPr>
        <w:pStyle w:val="a6"/>
        <w:rPr>
          <w:sz w:val="18"/>
        </w:rPr>
      </w:pPr>
      <w:r w:rsidRPr="00C456D0">
        <w:rPr>
          <w:rFonts w:hint="eastAsia"/>
          <w:sz w:val="18"/>
        </w:rPr>
        <w:t>記</w:t>
      </w:r>
    </w:p>
    <w:p w14:paraId="22EE0A6E" w14:textId="77777777" w:rsidR="002424DD" w:rsidRPr="00C456D0" w:rsidRDefault="002424DD" w:rsidP="002424DD">
      <w:pPr>
        <w:rPr>
          <w:rFonts w:ascii="?l?r ??fc"/>
          <w:color w:val="000000"/>
          <w:sz w:val="18"/>
        </w:rPr>
      </w:pPr>
    </w:p>
    <w:p w14:paraId="2112DF9A"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7C252F0" w14:textId="77777777" w:rsidTr="002424DD">
        <w:tc>
          <w:tcPr>
            <w:tcW w:w="1526" w:type="dxa"/>
          </w:tcPr>
          <w:p w14:paraId="6C18CEEA"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0EC6DB26" w14:textId="77777777" w:rsidR="002424DD" w:rsidRPr="00C456D0" w:rsidRDefault="002424DD" w:rsidP="002424DD">
            <w:pPr>
              <w:rPr>
                <w:rFonts w:ascii="?l?r ??fc"/>
                <w:sz w:val="18"/>
              </w:rPr>
            </w:pPr>
          </w:p>
        </w:tc>
        <w:tc>
          <w:tcPr>
            <w:tcW w:w="2694" w:type="dxa"/>
          </w:tcPr>
          <w:p w14:paraId="7DD20942"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7DBA1B9D" w14:textId="77777777" w:rsidR="002424DD" w:rsidRPr="00C456D0" w:rsidRDefault="002424DD" w:rsidP="002424DD">
            <w:pPr>
              <w:rPr>
                <w:rFonts w:ascii="?l?r ??fc"/>
                <w:sz w:val="18"/>
              </w:rPr>
            </w:pPr>
          </w:p>
        </w:tc>
      </w:tr>
      <w:tr w:rsidR="002424DD" w:rsidRPr="00C456D0" w14:paraId="04768D78" w14:textId="77777777" w:rsidTr="002424DD">
        <w:tc>
          <w:tcPr>
            <w:tcW w:w="1526" w:type="dxa"/>
          </w:tcPr>
          <w:p w14:paraId="24F4B99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5B80F873" w14:textId="77777777" w:rsidR="002424DD" w:rsidRPr="00C456D0" w:rsidRDefault="002424DD" w:rsidP="002424DD">
            <w:pPr>
              <w:rPr>
                <w:rFonts w:ascii="?l?r ??fc"/>
                <w:sz w:val="18"/>
              </w:rPr>
            </w:pPr>
          </w:p>
          <w:p w14:paraId="7DC833C2" w14:textId="77777777" w:rsidR="002424DD" w:rsidRPr="00C456D0" w:rsidRDefault="002424DD" w:rsidP="002424DD">
            <w:pPr>
              <w:rPr>
                <w:rFonts w:ascii="?l?r ??fc"/>
                <w:sz w:val="18"/>
              </w:rPr>
            </w:pPr>
          </w:p>
        </w:tc>
      </w:tr>
    </w:tbl>
    <w:p w14:paraId="531DEEF6" w14:textId="77777777" w:rsidR="002424DD" w:rsidRPr="00C456D0" w:rsidRDefault="002424DD" w:rsidP="002424DD">
      <w:pPr>
        <w:rPr>
          <w:rFonts w:ascii="?l?r ??fc"/>
          <w:color w:val="000000"/>
          <w:sz w:val="18"/>
        </w:rPr>
      </w:pPr>
    </w:p>
    <w:p w14:paraId="3E654050" w14:textId="77777777"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212B6958" w14:textId="77777777" w:rsidTr="002424DD">
        <w:tc>
          <w:tcPr>
            <w:tcW w:w="4776" w:type="dxa"/>
          </w:tcPr>
          <w:p w14:paraId="4D611AF2"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2153A69C"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44A9CD37" w14:textId="77777777" w:rsidTr="000F7148">
        <w:trPr>
          <w:trHeight w:val="1587"/>
        </w:trPr>
        <w:tc>
          <w:tcPr>
            <w:tcW w:w="4776" w:type="dxa"/>
          </w:tcPr>
          <w:p w14:paraId="19751110" w14:textId="77777777" w:rsidR="002424DD" w:rsidRPr="00C456D0" w:rsidRDefault="002424DD" w:rsidP="002424DD">
            <w:pPr>
              <w:rPr>
                <w:color w:val="000000"/>
                <w:sz w:val="18"/>
              </w:rPr>
            </w:pPr>
          </w:p>
          <w:p w14:paraId="3B1C6037" w14:textId="77777777" w:rsidR="002424DD" w:rsidRPr="00C456D0" w:rsidRDefault="002424DD" w:rsidP="002424DD">
            <w:pPr>
              <w:rPr>
                <w:color w:val="000000"/>
                <w:sz w:val="18"/>
              </w:rPr>
            </w:pPr>
          </w:p>
          <w:p w14:paraId="4AA3E9CF" w14:textId="77777777" w:rsidR="002424DD" w:rsidRPr="00C456D0" w:rsidRDefault="002424DD" w:rsidP="002424DD">
            <w:pPr>
              <w:rPr>
                <w:color w:val="000000"/>
                <w:sz w:val="18"/>
              </w:rPr>
            </w:pPr>
          </w:p>
          <w:p w14:paraId="0D4D7D26" w14:textId="77777777" w:rsidR="002424DD" w:rsidRPr="00C456D0" w:rsidRDefault="002424DD" w:rsidP="002424DD">
            <w:pPr>
              <w:rPr>
                <w:color w:val="000000"/>
                <w:sz w:val="18"/>
              </w:rPr>
            </w:pPr>
          </w:p>
          <w:p w14:paraId="70C6D133" w14:textId="77777777" w:rsidR="002424DD" w:rsidRPr="00C456D0" w:rsidRDefault="002424DD" w:rsidP="003C7EFE">
            <w:pPr>
              <w:rPr>
                <w:color w:val="000000"/>
                <w:sz w:val="18"/>
              </w:rPr>
            </w:pPr>
          </w:p>
        </w:tc>
        <w:tc>
          <w:tcPr>
            <w:tcW w:w="4776" w:type="dxa"/>
          </w:tcPr>
          <w:p w14:paraId="16548CCA" w14:textId="77777777" w:rsidR="002424DD" w:rsidRPr="00C456D0" w:rsidRDefault="002424DD" w:rsidP="002424DD">
            <w:pPr>
              <w:rPr>
                <w:color w:val="000000"/>
                <w:sz w:val="18"/>
              </w:rPr>
            </w:pPr>
          </w:p>
        </w:tc>
      </w:tr>
    </w:tbl>
    <w:p w14:paraId="41329AC9" w14:textId="77777777" w:rsidR="002424DD" w:rsidRPr="00C456D0" w:rsidRDefault="002424DD" w:rsidP="002424DD">
      <w:pPr>
        <w:rPr>
          <w:sz w:val="18"/>
          <w:szCs w:val="22"/>
        </w:rPr>
      </w:pPr>
    </w:p>
    <w:p w14:paraId="4D68E8C3"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57EBB367" w14:textId="77777777" w:rsidTr="002424DD">
        <w:tc>
          <w:tcPr>
            <w:tcW w:w="2268" w:type="dxa"/>
            <w:shd w:val="clear" w:color="auto" w:fill="auto"/>
          </w:tcPr>
          <w:p w14:paraId="4CB64F37"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0909CAAC"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57B0EC38"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396301FA"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264FA14C"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19761EF6" w14:textId="77777777" w:rsidTr="002424DD">
        <w:tc>
          <w:tcPr>
            <w:tcW w:w="2268" w:type="dxa"/>
            <w:shd w:val="clear" w:color="auto" w:fill="auto"/>
          </w:tcPr>
          <w:p w14:paraId="084E6B9C" w14:textId="77777777" w:rsidR="002424DD" w:rsidRPr="00C456D0" w:rsidRDefault="002424DD" w:rsidP="002424DD">
            <w:pPr>
              <w:rPr>
                <w:color w:val="000000"/>
                <w:sz w:val="18"/>
              </w:rPr>
            </w:pPr>
          </w:p>
        </w:tc>
        <w:tc>
          <w:tcPr>
            <w:tcW w:w="1846" w:type="dxa"/>
            <w:shd w:val="clear" w:color="auto" w:fill="auto"/>
          </w:tcPr>
          <w:p w14:paraId="4382F672" w14:textId="77777777" w:rsidR="002424DD" w:rsidRPr="00C456D0" w:rsidRDefault="002424DD" w:rsidP="002424DD">
            <w:pPr>
              <w:rPr>
                <w:color w:val="000000"/>
                <w:sz w:val="18"/>
              </w:rPr>
            </w:pPr>
          </w:p>
        </w:tc>
        <w:tc>
          <w:tcPr>
            <w:tcW w:w="1845" w:type="dxa"/>
            <w:shd w:val="clear" w:color="auto" w:fill="auto"/>
          </w:tcPr>
          <w:p w14:paraId="123544CA" w14:textId="77777777" w:rsidR="002424DD" w:rsidRPr="00C456D0" w:rsidRDefault="002424DD" w:rsidP="002424DD">
            <w:pPr>
              <w:rPr>
                <w:color w:val="000000"/>
                <w:sz w:val="18"/>
              </w:rPr>
            </w:pPr>
          </w:p>
        </w:tc>
        <w:tc>
          <w:tcPr>
            <w:tcW w:w="1800" w:type="dxa"/>
            <w:shd w:val="clear" w:color="auto" w:fill="auto"/>
          </w:tcPr>
          <w:p w14:paraId="209CB6E7" w14:textId="77777777" w:rsidR="002424DD" w:rsidRPr="00C456D0" w:rsidRDefault="002424DD" w:rsidP="002424DD">
            <w:pPr>
              <w:rPr>
                <w:color w:val="000000"/>
                <w:sz w:val="18"/>
              </w:rPr>
            </w:pPr>
          </w:p>
        </w:tc>
        <w:tc>
          <w:tcPr>
            <w:tcW w:w="1845" w:type="dxa"/>
            <w:shd w:val="clear" w:color="auto" w:fill="auto"/>
          </w:tcPr>
          <w:p w14:paraId="37217444" w14:textId="77777777" w:rsidR="002424DD" w:rsidRPr="00C456D0" w:rsidRDefault="002424DD" w:rsidP="002424DD">
            <w:pPr>
              <w:rPr>
                <w:color w:val="000000"/>
                <w:sz w:val="18"/>
              </w:rPr>
            </w:pPr>
          </w:p>
        </w:tc>
      </w:tr>
    </w:tbl>
    <w:p w14:paraId="638E7711" w14:textId="77777777" w:rsidR="00310907" w:rsidRPr="00C456D0" w:rsidRDefault="00310907" w:rsidP="002424DD">
      <w:pPr>
        <w:ind w:left="388" w:hangingChars="200" w:hanging="388"/>
        <w:rPr>
          <w:rFonts w:ascii="?l?r ??fc"/>
          <w:sz w:val="18"/>
          <w:szCs w:val="18"/>
        </w:rPr>
      </w:pPr>
    </w:p>
    <w:p w14:paraId="6B7AADC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３号に規定する子会社をいう。）である場合にはその旨を「取扱業務の再委託先の氏名又は名称」欄に加えること</w:t>
      </w:r>
      <w:r w:rsidRPr="00C456D0">
        <w:rPr>
          <w:rFonts w:hint="eastAsia"/>
          <w:sz w:val="18"/>
        </w:rPr>
        <w:t>。</w:t>
      </w:r>
    </w:p>
    <w:p w14:paraId="5C689223" w14:textId="77777777" w:rsidR="00557F00" w:rsidRPr="00C456D0" w:rsidRDefault="00557F00" w:rsidP="002424DD">
      <w:pPr>
        <w:ind w:left="388" w:hangingChars="200" w:hanging="388"/>
        <w:rPr>
          <w:sz w:val="18"/>
        </w:rPr>
      </w:pPr>
    </w:p>
    <w:p w14:paraId="32BB3E6E" w14:textId="77777777" w:rsidR="00621ABE" w:rsidRDefault="00557F00" w:rsidP="002424DD">
      <w:pPr>
        <w:ind w:left="388" w:hangingChars="200" w:hanging="388"/>
        <w:rPr>
          <w:sz w:val="18"/>
        </w:rPr>
      </w:pPr>
      <w:r w:rsidRPr="00557F00">
        <w:rPr>
          <w:rFonts w:hint="eastAsia"/>
          <w:color w:val="000000"/>
          <w:sz w:val="18"/>
        </w:rPr>
        <w:t>４．再委託先における個人情報等の取扱いに関する契約内容の遵守状況の定期的報告時期（報告予定時期を記載。）</w:t>
      </w:r>
    </w:p>
    <w:p w14:paraId="5456C326" w14:textId="77777777" w:rsidR="00557F00" w:rsidRPr="00C456D0" w:rsidRDefault="00557F00" w:rsidP="002424DD">
      <w:pPr>
        <w:ind w:left="388" w:hangingChars="200" w:hanging="388"/>
        <w:rPr>
          <w:color w:val="000000"/>
          <w:sz w:val="18"/>
        </w:rPr>
      </w:pPr>
    </w:p>
    <w:p w14:paraId="1F8963B2"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74C263CD"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607B9BE4" w14:textId="77777777"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r w:rsidRPr="00C456D0">
        <w:rPr>
          <w:rFonts w:hint="eastAsia"/>
          <w:color w:val="000000"/>
          <w:sz w:val="18"/>
          <w:lang w:eastAsia="zh-CN"/>
        </w:rPr>
        <w:t>）</w:t>
      </w:r>
    </w:p>
    <w:p w14:paraId="011873BE" w14:textId="77777777" w:rsidR="002727AF" w:rsidRPr="00C456D0" w:rsidRDefault="002727AF" w:rsidP="002424DD">
      <w:pPr>
        <w:rPr>
          <w:color w:val="000000"/>
          <w:sz w:val="18"/>
          <w:lang w:eastAsia="zh-CN"/>
        </w:rPr>
      </w:pPr>
    </w:p>
    <w:p w14:paraId="221CE172" w14:textId="2C98FB11"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00D41F9D">
        <w:rPr>
          <w:rFonts w:hAnsi="ＭＳ 明朝" w:hint="eastAsia"/>
          <w:sz w:val="18"/>
          <w:szCs w:val="18"/>
          <w:lang w:eastAsia="zh-CN"/>
        </w:rPr>
        <w:t>１１</w:t>
      </w:r>
      <w:r w:rsidRPr="00C456D0">
        <w:rPr>
          <w:rFonts w:hAnsi="ＭＳ 明朝" w:hint="eastAsia"/>
          <w:sz w:val="18"/>
          <w:szCs w:val="18"/>
          <w:lang w:eastAsia="zh-CN"/>
        </w:rPr>
        <w:t>）</w:t>
      </w:r>
    </w:p>
    <w:p w14:paraId="49018657" w14:textId="77777777" w:rsidR="002727AF" w:rsidRPr="00C456D0" w:rsidRDefault="002727AF" w:rsidP="002727AF">
      <w:pPr>
        <w:ind w:left="262" w:hangingChars="135" w:hanging="262"/>
        <w:rPr>
          <w:rFonts w:hAnsi="ＭＳ 明朝"/>
          <w:sz w:val="18"/>
          <w:szCs w:val="18"/>
          <w:lang w:eastAsia="zh-CN"/>
        </w:rPr>
      </w:pPr>
    </w:p>
    <w:p w14:paraId="5A8B9839"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85BB858"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BBE88D" w14:textId="77777777" w:rsidR="002727AF" w:rsidRPr="00C456D0" w:rsidRDefault="002727AF" w:rsidP="002727AF">
      <w:pPr>
        <w:rPr>
          <w:rFonts w:ascii="?l?r ??fc"/>
          <w:color w:val="000000"/>
          <w:sz w:val="18"/>
          <w:lang w:eastAsia="zh-CN"/>
        </w:rPr>
      </w:pPr>
    </w:p>
    <w:p w14:paraId="10D5483C" w14:textId="77777777" w:rsidR="002727AF" w:rsidRPr="00C456D0" w:rsidRDefault="002727AF" w:rsidP="002727AF">
      <w:pPr>
        <w:ind w:left="262" w:hangingChars="135" w:hanging="262"/>
        <w:rPr>
          <w:rFonts w:hAnsi="ＭＳ 明朝"/>
          <w:sz w:val="18"/>
          <w:szCs w:val="18"/>
          <w:lang w:eastAsia="zh-TW"/>
        </w:rPr>
      </w:pPr>
      <w:r w:rsidRPr="00C456D0">
        <w:rPr>
          <w:rFonts w:hAnsi="ＭＳ 明朝" w:hint="eastAsia"/>
          <w:sz w:val="18"/>
          <w:szCs w:val="18"/>
          <w:lang w:eastAsia="zh-TW"/>
        </w:rPr>
        <w:t>支出負担行為担当官</w:t>
      </w:r>
    </w:p>
    <w:p w14:paraId="6140E58F" w14:textId="467920CB" w:rsidR="002727AF" w:rsidRPr="00C456D0" w:rsidRDefault="003F66A6" w:rsidP="002727AF">
      <w:pPr>
        <w:ind w:left="262" w:hangingChars="135" w:hanging="262"/>
        <w:rPr>
          <w:rFonts w:hAnsi="ＭＳ 明朝"/>
          <w:sz w:val="18"/>
          <w:szCs w:val="18"/>
          <w:lang w:eastAsia="zh-TW"/>
        </w:rPr>
      </w:pPr>
      <w:r>
        <w:rPr>
          <w:rFonts w:hAnsi="ＭＳ 明朝" w:hint="eastAsia"/>
          <w:color w:val="000000"/>
          <w:sz w:val="18"/>
          <w:lang w:eastAsia="zh-CN"/>
        </w:rPr>
        <w:t>中国経済産業局総務企画部長</w:t>
      </w:r>
      <w:r w:rsidR="002727AF" w:rsidRPr="00C456D0">
        <w:rPr>
          <w:rFonts w:hAnsi="ＭＳ 明朝" w:hint="eastAsia"/>
          <w:sz w:val="18"/>
          <w:szCs w:val="18"/>
          <w:lang w:eastAsia="zh-TW"/>
        </w:rPr>
        <w:t xml:space="preserve">　殿</w:t>
      </w:r>
    </w:p>
    <w:p w14:paraId="11B38EE5" w14:textId="77777777" w:rsidR="002727AF" w:rsidRPr="00C456D0" w:rsidRDefault="002727AF" w:rsidP="002727AF">
      <w:pPr>
        <w:ind w:left="262" w:hangingChars="135" w:hanging="262"/>
        <w:rPr>
          <w:rFonts w:hAnsi="ＭＳ 明朝"/>
          <w:sz w:val="18"/>
          <w:szCs w:val="18"/>
          <w:lang w:eastAsia="zh-TW"/>
        </w:rPr>
      </w:pPr>
    </w:p>
    <w:p w14:paraId="307DA8E8" w14:textId="77777777" w:rsidR="002727AF" w:rsidRPr="00C456D0" w:rsidRDefault="002727AF" w:rsidP="007D7804">
      <w:pPr>
        <w:ind w:leftChars="1999" w:left="4675" w:firstLineChars="1" w:firstLine="2"/>
        <w:rPr>
          <w:rFonts w:hAnsi="ＭＳ 明朝"/>
          <w:sz w:val="18"/>
          <w:szCs w:val="18"/>
          <w:lang w:eastAsia="zh-CN"/>
        </w:rPr>
      </w:pPr>
      <w:r w:rsidRPr="00C456D0">
        <w:rPr>
          <w:rFonts w:hAnsi="ＭＳ 明朝" w:hint="eastAsia"/>
          <w:sz w:val="18"/>
          <w:szCs w:val="18"/>
          <w:lang w:eastAsia="zh-CN"/>
        </w:rPr>
        <w:t>住　　　　　所</w:t>
      </w:r>
    </w:p>
    <w:p w14:paraId="5FC58B38" w14:textId="29AABAB6" w:rsidR="002727AF" w:rsidRPr="00C456D0" w:rsidRDefault="002727AF" w:rsidP="007D7804">
      <w:pPr>
        <w:ind w:leftChars="1998" w:left="4673" w:hanging="1"/>
        <w:rPr>
          <w:rFonts w:hAnsi="ＭＳ 明朝"/>
          <w:sz w:val="18"/>
          <w:szCs w:val="18"/>
          <w:lang w:eastAsia="zh-CN"/>
        </w:rPr>
      </w:pPr>
      <w:r w:rsidRPr="00C456D0">
        <w:rPr>
          <w:rFonts w:hAnsi="ＭＳ 明朝" w:hint="eastAsia"/>
          <w:sz w:val="18"/>
          <w:szCs w:val="18"/>
          <w:lang w:eastAsia="zh-CN"/>
        </w:rPr>
        <w:t>名　　　　　称</w:t>
      </w:r>
    </w:p>
    <w:p w14:paraId="387AD35D" w14:textId="0CCBF7A8" w:rsidR="002727AF" w:rsidRPr="00C456D0" w:rsidRDefault="002727AF" w:rsidP="007D7804">
      <w:pPr>
        <w:ind w:leftChars="1998" w:left="4672" w:firstLineChars="1" w:firstLine="2"/>
        <w:rPr>
          <w:rFonts w:hAnsi="ＭＳ 明朝"/>
          <w:sz w:val="18"/>
          <w:szCs w:val="18"/>
        </w:rPr>
      </w:pPr>
      <w:r w:rsidRPr="00C456D0">
        <w:rPr>
          <w:rFonts w:hAnsi="ＭＳ 明朝" w:hint="eastAsia"/>
          <w:sz w:val="18"/>
          <w:szCs w:val="18"/>
        </w:rPr>
        <w:t>代 表 者 氏 名</w:t>
      </w:r>
    </w:p>
    <w:p w14:paraId="5B0B5F77" w14:textId="77777777" w:rsidR="002727AF" w:rsidRPr="00C456D0" w:rsidRDefault="002727AF" w:rsidP="002727AF">
      <w:pPr>
        <w:ind w:left="262" w:hangingChars="135" w:hanging="262"/>
        <w:jc w:val="center"/>
        <w:rPr>
          <w:rFonts w:hAnsi="ＭＳ 明朝"/>
          <w:sz w:val="18"/>
          <w:szCs w:val="18"/>
        </w:rPr>
      </w:pPr>
    </w:p>
    <w:p w14:paraId="5E5A3969"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6596189" w14:textId="77777777" w:rsidR="002727AF" w:rsidRPr="00C456D0" w:rsidRDefault="002727AF" w:rsidP="002727AF">
      <w:pPr>
        <w:ind w:left="262" w:hangingChars="135" w:hanging="262"/>
        <w:rPr>
          <w:rFonts w:hAnsi="ＭＳ 明朝"/>
          <w:sz w:val="18"/>
          <w:szCs w:val="18"/>
        </w:rPr>
      </w:pPr>
    </w:p>
    <w:p w14:paraId="6DFFB04A"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051AF9D4" w14:textId="77777777" w:rsidR="002727AF" w:rsidRPr="00C456D0" w:rsidRDefault="002727AF" w:rsidP="002727AF">
      <w:pPr>
        <w:rPr>
          <w:rFonts w:hAnsi="ＭＳ 明朝"/>
          <w:sz w:val="18"/>
          <w:szCs w:val="18"/>
        </w:rPr>
      </w:pPr>
    </w:p>
    <w:p w14:paraId="76EEDFB4" w14:textId="77777777" w:rsidR="002727AF" w:rsidRPr="00C456D0" w:rsidRDefault="002727AF" w:rsidP="002727AF">
      <w:pPr>
        <w:pStyle w:val="a6"/>
        <w:rPr>
          <w:rFonts w:ascii="ＭＳ 明朝" w:hAnsi="ＭＳ 明朝"/>
          <w:sz w:val="18"/>
          <w:szCs w:val="18"/>
        </w:rPr>
      </w:pPr>
      <w:r w:rsidRPr="00C456D0">
        <w:rPr>
          <w:rFonts w:ascii="ＭＳ 明朝" w:hAnsi="ＭＳ 明朝" w:hint="eastAsia"/>
          <w:sz w:val="18"/>
          <w:szCs w:val="18"/>
        </w:rPr>
        <w:t>記</w:t>
      </w:r>
    </w:p>
    <w:p w14:paraId="4508E43E" w14:textId="77777777" w:rsidR="002727AF" w:rsidRPr="00C456D0" w:rsidRDefault="002727AF" w:rsidP="002727AF">
      <w:pPr>
        <w:pStyle w:val="a8"/>
        <w:jc w:val="left"/>
        <w:rPr>
          <w:rFonts w:ascii="ＭＳ 明朝" w:hAnsi="ＭＳ 明朝"/>
          <w:sz w:val="18"/>
          <w:szCs w:val="18"/>
        </w:rPr>
      </w:pPr>
    </w:p>
    <w:p w14:paraId="0128EF13"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009444F6" w14:textId="77777777" w:rsidTr="00FA6A60">
        <w:tc>
          <w:tcPr>
            <w:tcW w:w="1526" w:type="dxa"/>
          </w:tcPr>
          <w:p w14:paraId="1A68697F"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32A3EC74" w14:textId="77777777" w:rsidR="002727AF" w:rsidRPr="00C456D0" w:rsidRDefault="002727AF" w:rsidP="00FA6A60">
            <w:pPr>
              <w:rPr>
                <w:rFonts w:hAnsi="ＭＳ 明朝"/>
                <w:sz w:val="18"/>
                <w:szCs w:val="18"/>
              </w:rPr>
            </w:pPr>
          </w:p>
        </w:tc>
        <w:tc>
          <w:tcPr>
            <w:tcW w:w="2694" w:type="dxa"/>
          </w:tcPr>
          <w:p w14:paraId="55B2EFC6"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4CA56804" w14:textId="77777777" w:rsidR="002727AF" w:rsidRPr="00C456D0" w:rsidRDefault="002727AF" w:rsidP="00FA6A60">
            <w:pPr>
              <w:rPr>
                <w:rFonts w:hAnsi="ＭＳ 明朝"/>
                <w:sz w:val="18"/>
                <w:szCs w:val="18"/>
              </w:rPr>
            </w:pPr>
          </w:p>
        </w:tc>
      </w:tr>
      <w:tr w:rsidR="002727AF" w:rsidRPr="00C456D0" w14:paraId="2CD836E5" w14:textId="77777777" w:rsidTr="00FA6A60">
        <w:tc>
          <w:tcPr>
            <w:tcW w:w="1526" w:type="dxa"/>
          </w:tcPr>
          <w:p w14:paraId="53264D3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7F6DD5A7" w14:textId="77777777" w:rsidR="002727AF" w:rsidRPr="00C456D0" w:rsidRDefault="002727AF" w:rsidP="00FA6A60">
            <w:pPr>
              <w:rPr>
                <w:rFonts w:hAnsi="ＭＳ 明朝"/>
                <w:sz w:val="18"/>
                <w:szCs w:val="18"/>
              </w:rPr>
            </w:pPr>
          </w:p>
          <w:p w14:paraId="33AA71B0" w14:textId="77777777" w:rsidR="002727AF" w:rsidRPr="00C456D0" w:rsidRDefault="002727AF" w:rsidP="00FA6A60">
            <w:pPr>
              <w:rPr>
                <w:rFonts w:hAnsi="ＭＳ 明朝"/>
                <w:sz w:val="18"/>
                <w:szCs w:val="18"/>
              </w:rPr>
            </w:pPr>
          </w:p>
        </w:tc>
      </w:tr>
    </w:tbl>
    <w:p w14:paraId="7DBEAD61" w14:textId="77777777" w:rsidR="002727AF" w:rsidRPr="00C456D0" w:rsidRDefault="002727AF" w:rsidP="002727AF">
      <w:pPr>
        <w:pStyle w:val="a8"/>
        <w:jc w:val="left"/>
        <w:rPr>
          <w:rFonts w:ascii="ＭＳ 明朝" w:hAnsi="ＭＳ 明朝"/>
          <w:sz w:val="18"/>
          <w:szCs w:val="18"/>
        </w:rPr>
      </w:pPr>
    </w:p>
    <w:p w14:paraId="170E594D" w14:textId="77777777" w:rsidR="002727AF" w:rsidRPr="00C456D0" w:rsidRDefault="002727AF" w:rsidP="002727AF">
      <w:pPr>
        <w:pStyle w:val="a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34D2D185" w14:textId="77777777" w:rsidTr="00FA6A60">
        <w:tc>
          <w:tcPr>
            <w:tcW w:w="505" w:type="dxa"/>
          </w:tcPr>
          <w:p w14:paraId="1C84AA94"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90ADCF"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5168A0F6"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35F3D123"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65AB0866"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6D6E2557"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59B7736"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28392F28" w14:textId="77777777" w:rsidR="002727AF" w:rsidRPr="00C456D0" w:rsidRDefault="002727AF" w:rsidP="00FA6A60">
            <w:pPr>
              <w:rPr>
                <w:rFonts w:hAnsi="ＭＳ 明朝"/>
                <w:sz w:val="18"/>
                <w:szCs w:val="18"/>
              </w:rPr>
            </w:pPr>
          </w:p>
        </w:tc>
      </w:tr>
      <w:tr w:rsidR="002727AF" w:rsidRPr="00C456D0" w14:paraId="762E1E9F" w14:textId="77777777" w:rsidTr="00FA6A60">
        <w:tc>
          <w:tcPr>
            <w:tcW w:w="505" w:type="dxa"/>
          </w:tcPr>
          <w:p w14:paraId="16BCB9CE" w14:textId="77777777" w:rsidR="002727AF" w:rsidRPr="00C456D0" w:rsidRDefault="002727AF" w:rsidP="00FA6A60">
            <w:pPr>
              <w:rPr>
                <w:rFonts w:hAnsi="ＭＳ 明朝"/>
                <w:sz w:val="18"/>
                <w:szCs w:val="18"/>
              </w:rPr>
            </w:pPr>
          </w:p>
        </w:tc>
        <w:tc>
          <w:tcPr>
            <w:tcW w:w="2486" w:type="dxa"/>
          </w:tcPr>
          <w:p w14:paraId="6130C92F" w14:textId="77777777" w:rsidR="002727AF" w:rsidRPr="00C456D0" w:rsidRDefault="002727AF" w:rsidP="00FA6A60">
            <w:pPr>
              <w:rPr>
                <w:rFonts w:hAnsi="ＭＳ 明朝"/>
                <w:sz w:val="18"/>
                <w:szCs w:val="18"/>
              </w:rPr>
            </w:pPr>
          </w:p>
        </w:tc>
        <w:tc>
          <w:tcPr>
            <w:tcW w:w="836" w:type="dxa"/>
          </w:tcPr>
          <w:p w14:paraId="27A2F681" w14:textId="77777777" w:rsidR="002727AF" w:rsidRPr="00C456D0" w:rsidRDefault="002727AF" w:rsidP="00FA6A60">
            <w:pPr>
              <w:rPr>
                <w:rFonts w:hAnsi="ＭＳ 明朝"/>
                <w:sz w:val="18"/>
                <w:szCs w:val="18"/>
              </w:rPr>
            </w:pPr>
          </w:p>
          <w:p w14:paraId="31D771F4" w14:textId="77777777" w:rsidR="002727AF" w:rsidRPr="00C456D0" w:rsidRDefault="002727AF" w:rsidP="00FA6A60">
            <w:pPr>
              <w:rPr>
                <w:rFonts w:hAnsi="ＭＳ 明朝"/>
                <w:sz w:val="18"/>
                <w:szCs w:val="18"/>
              </w:rPr>
            </w:pPr>
          </w:p>
        </w:tc>
        <w:tc>
          <w:tcPr>
            <w:tcW w:w="1246" w:type="dxa"/>
          </w:tcPr>
          <w:p w14:paraId="313B753C" w14:textId="77777777" w:rsidR="002727AF" w:rsidRPr="00C456D0" w:rsidRDefault="002727AF" w:rsidP="00FA6A60">
            <w:pPr>
              <w:widowControl/>
              <w:rPr>
                <w:rFonts w:hAnsi="ＭＳ 明朝"/>
                <w:sz w:val="18"/>
                <w:szCs w:val="18"/>
              </w:rPr>
            </w:pPr>
          </w:p>
          <w:p w14:paraId="510D3F3C" w14:textId="77777777" w:rsidR="002727AF" w:rsidRPr="00C456D0" w:rsidRDefault="002727AF" w:rsidP="00FA6A60">
            <w:pPr>
              <w:rPr>
                <w:rFonts w:hAnsi="ＭＳ 明朝"/>
                <w:sz w:val="18"/>
                <w:szCs w:val="18"/>
              </w:rPr>
            </w:pPr>
          </w:p>
        </w:tc>
        <w:tc>
          <w:tcPr>
            <w:tcW w:w="989" w:type="dxa"/>
          </w:tcPr>
          <w:p w14:paraId="043FC2BB" w14:textId="77777777" w:rsidR="002727AF" w:rsidRPr="00C456D0" w:rsidRDefault="002727AF" w:rsidP="00FA6A60">
            <w:pPr>
              <w:widowControl/>
              <w:rPr>
                <w:rFonts w:hAnsi="ＭＳ 明朝"/>
                <w:sz w:val="18"/>
                <w:szCs w:val="18"/>
              </w:rPr>
            </w:pPr>
          </w:p>
          <w:p w14:paraId="1D1E42EC" w14:textId="77777777" w:rsidR="002727AF" w:rsidRPr="00C456D0" w:rsidRDefault="002727AF" w:rsidP="00FA6A60">
            <w:pPr>
              <w:rPr>
                <w:rFonts w:hAnsi="ＭＳ 明朝"/>
                <w:sz w:val="18"/>
                <w:szCs w:val="18"/>
              </w:rPr>
            </w:pPr>
          </w:p>
        </w:tc>
        <w:tc>
          <w:tcPr>
            <w:tcW w:w="2658" w:type="dxa"/>
          </w:tcPr>
          <w:p w14:paraId="2CFA1A0C" w14:textId="77777777" w:rsidR="002727AF" w:rsidRPr="00C456D0" w:rsidRDefault="002727AF" w:rsidP="00FA6A60">
            <w:pPr>
              <w:widowControl/>
              <w:rPr>
                <w:rFonts w:hAnsi="ＭＳ 明朝"/>
                <w:sz w:val="18"/>
                <w:szCs w:val="18"/>
              </w:rPr>
            </w:pPr>
          </w:p>
          <w:p w14:paraId="11C60EB0" w14:textId="77777777" w:rsidR="002727AF" w:rsidRPr="00C456D0" w:rsidRDefault="002727AF" w:rsidP="00FA6A60">
            <w:pPr>
              <w:rPr>
                <w:rFonts w:hAnsi="ＭＳ 明朝"/>
                <w:sz w:val="18"/>
                <w:szCs w:val="18"/>
              </w:rPr>
            </w:pPr>
          </w:p>
        </w:tc>
      </w:tr>
    </w:tbl>
    <w:p w14:paraId="6259ABCD" w14:textId="77777777" w:rsidR="002727AF" w:rsidRPr="00C456D0" w:rsidRDefault="002727AF" w:rsidP="002727AF">
      <w:pPr>
        <w:pStyle w:val="a8"/>
        <w:jc w:val="left"/>
        <w:rPr>
          <w:rFonts w:ascii="ＭＳ 明朝" w:hAnsi="ＭＳ 明朝"/>
          <w:sz w:val="18"/>
          <w:szCs w:val="18"/>
        </w:rPr>
      </w:pPr>
    </w:p>
    <w:p w14:paraId="2520C2FF"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74E57D36" w14:textId="77777777" w:rsidR="002727AF" w:rsidRPr="00C456D0" w:rsidRDefault="002727AF" w:rsidP="002727AF">
      <w:pPr>
        <w:rPr>
          <w:rFonts w:hAnsi="ＭＳ 明朝"/>
          <w:color w:val="000000"/>
          <w:sz w:val="18"/>
          <w:szCs w:val="18"/>
          <w:lang w:eastAsia="zh-TW"/>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TW"/>
        </w:rPr>
        <w:t>）</w:t>
      </w:r>
    </w:p>
    <w:p w14:paraId="230172E3" w14:textId="77777777" w:rsidR="00A56245" w:rsidRPr="00C456D0" w:rsidRDefault="002727AF" w:rsidP="00A56245">
      <w:pPr>
        <w:ind w:firstLineChars="3544" w:firstLine="6870"/>
        <w:jc w:val="right"/>
        <w:rPr>
          <w:rFonts w:ascii="‚l‚r –¾’©"/>
          <w:lang w:eastAsia="zh-TW"/>
        </w:rPr>
      </w:pPr>
      <w:r w:rsidRPr="00C456D0">
        <w:rPr>
          <w:rFonts w:hAnsi="ＭＳ 明朝"/>
          <w:sz w:val="18"/>
          <w:szCs w:val="18"/>
          <w:lang w:eastAsia="zh-TW"/>
        </w:rPr>
        <w:br w:type="page"/>
      </w:r>
      <w:r w:rsidR="00A56245" w:rsidRPr="00C456D0">
        <w:rPr>
          <w:rFonts w:ascii="‚l‚r –¾’©" w:hint="eastAsia"/>
          <w:lang w:eastAsia="zh-TW"/>
        </w:rPr>
        <w:t>（別紙１）</w:t>
      </w:r>
    </w:p>
    <w:p w14:paraId="09A12218" w14:textId="77777777" w:rsidR="00A56245" w:rsidRPr="00C456D0" w:rsidRDefault="00A56245" w:rsidP="00A56245">
      <w:pPr>
        <w:jc w:val="center"/>
        <w:rPr>
          <w:rFonts w:ascii="‚l‚r –¾’©"/>
          <w:lang w:eastAsia="zh-TW"/>
        </w:rPr>
      </w:pPr>
      <w:r w:rsidRPr="00C456D0">
        <w:rPr>
          <w:rFonts w:ascii="‚l‚r –¾’©" w:hint="eastAsia"/>
          <w:lang w:eastAsia="zh-TW"/>
        </w:rPr>
        <w:t>実施計画書（仕様書）</w:t>
      </w:r>
    </w:p>
    <w:p w14:paraId="05A5ABF8" w14:textId="77777777" w:rsidR="00A56245" w:rsidRPr="00C456D0" w:rsidRDefault="00A56245" w:rsidP="00A56245">
      <w:pPr>
        <w:rPr>
          <w:rFonts w:ascii="‚l‚r –¾’©"/>
          <w:lang w:eastAsia="zh-TW"/>
        </w:rPr>
      </w:pPr>
    </w:p>
    <w:p w14:paraId="3FC2F3E1" w14:textId="77777777" w:rsidR="00A56245" w:rsidRPr="00C456D0" w:rsidRDefault="00A56245" w:rsidP="00A56245">
      <w:pPr>
        <w:rPr>
          <w:rFonts w:ascii="‚l‚r –¾’©"/>
        </w:rPr>
      </w:pPr>
      <w:r w:rsidRPr="00C456D0">
        <w:rPr>
          <w:rFonts w:ascii="‚l‚r –¾’©" w:hint="eastAsia"/>
        </w:rPr>
        <w:t>【参考例１】</w:t>
      </w:r>
    </w:p>
    <w:p w14:paraId="3512CDB7" w14:textId="77777777" w:rsidR="00A56245" w:rsidRPr="00C456D0" w:rsidRDefault="00A56245" w:rsidP="00A56245">
      <w:pPr>
        <w:rPr>
          <w:rFonts w:ascii="‚l‚r –¾’©"/>
        </w:rPr>
      </w:pPr>
      <w:r w:rsidRPr="00C456D0">
        <w:rPr>
          <w:rFonts w:ascii="‚l‚r –¾’©" w:hint="eastAsia"/>
        </w:rPr>
        <w:t>１．事業内容</w:t>
      </w:r>
    </w:p>
    <w:p w14:paraId="2D6AAA31" w14:textId="77777777" w:rsidR="00A56245" w:rsidRPr="00C456D0" w:rsidRDefault="00A56245" w:rsidP="00A56245">
      <w:pPr>
        <w:rPr>
          <w:rFonts w:ascii="‚l‚r –¾’©"/>
        </w:rPr>
      </w:pPr>
      <w:r w:rsidRPr="00C456D0">
        <w:rPr>
          <w:rFonts w:ascii="‚l‚r –¾’©" w:hint="eastAsia"/>
        </w:rPr>
        <w:t xml:space="preserve">　※入札公告時の仕様書の内容を記載。</w:t>
      </w:r>
    </w:p>
    <w:p w14:paraId="700FE2EE" w14:textId="77777777" w:rsidR="00A56245" w:rsidRPr="00C456D0" w:rsidRDefault="00A56245" w:rsidP="00A56245">
      <w:pPr>
        <w:rPr>
          <w:rFonts w:ascii="‚l‚r –¾’©"/>
        </w:rPr>
      </w:pPr>
    </w:p>
    <w:p w14:paraId="2C81A917" w14:textId="77777777" w:rsidR="00A56245" w:rsidRPr="00C456D0" w:rsidRDefault="00A56245" w:rsidP="00A56245">
      <w:pPr>
        <w:rPr>
          <w:rFonts w:ascii="‚l‚r –¾’©"/>
        </w:rPr>
      </w:pPr>
      <w:r w:rsidRPr="00C456D0">
        <w:rPr>
          <w:rFonts w:ascii="‚l‚r –¾’©" w:hint="eastAsia"/>
        </w:rPr>
        <w:t>２．支出計画</w:t>
      </w:r>
    </w:p>
    <w:p w14:paraId="0540AF1A" w14:textId="77777777" w:rsidR="00A56245" w:rsidRPr="00C456D0" w:rsidRDefault="00A56245" w:rsidP="00A56245">
      <w:pPr>
        <w:rPr>
          <w:rFonts w:ascii="‚l‚r –¾’©"/>
        </w:rPr>
      </w:pPr>
      <w:r w:rsidRPr="00C456D0">
        <w:rPr>
          <w:rFonts w:ascii="‚l‚r –¾’©" w:hint="eastAsia"/>
        </w:rPr>
        <w:t xml:space="preserve">　別添支出計画書のとおり。</w:t>
      </w:r>
    </w:p>
    <w:p w14:paraId="1D8A2076"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70C0231" w14:textId="77777777" w:rsidR="00A56245" w:rsidRPr="00C456D0" w:rsidRDefault="00A56245" w:rsidP="00A56245">
      <w:pPr>
        <w:rPr>
          <w:rFonts w:ascii="‚l‚r –¾’©"/>
        </w:rPr>
      </w:pPr>
    </w:p>
    <w:p w14:paraId="02BCFBE7" w14:textId="77777777" w:rsidR="00A56245" w:rsidRPr="00C456D0" w:rsidRDefault="00A56245" w:rsidP="00A56245">
      <w:pPr>
        <w:rPr>
          <w:rFonts w:ascii="‚l‚r –¾’©"/>
        </w:rPr>
      </w:pPr>
      <w:r w:rsidRPr="00C456D0">
        <w:rPr>
          <w:rFonts w:ascii="‚l‚r –¾’©" w:hint="eastAsia"/>
        </w:rPr>
        <w:t>３．その他</w:t>
      </w:r>
    </w:p>
    <w:p w14:paraId="27188830" w14:textId="77777777" w:rsidR="00A56245" w:rsidRPr="00C456D0" w:rsidRDefault="00A56245" w:rsidP="00A56245">
      <w:pPr>
        <w:rPr>
          <w:rFonts w:ascii="‚l‚r –¾’©"/>
        </w:rPr>
      </w:pPr>
      <w:r w:rsidRPr="00C456D0">
        <w:rPr>
          <w:rFonts w:ascii="‚l‚r –¾’©" w:hint="eastAsia"/>
        </w:rPr>
        <w:t xml:space="preserve">　詳細は提案書による。</w:t>
      </w:r>
    </w:p>
    <w:p w14:paraId="732D66EA" w14:textId="77777777" w:rsidR="00A56245" w:rsidRPr="00C456D0" w:rsidRDefault="00A56245" w:rsidP="00A56245">
      <w:pPr>
        <w:ind w:leftChars="100" w:left="468" w:hangingChars="100" w:hanging="234"/>
        <w:rPr>
          <w:rFonts w:ascii="‚l‚r –¾’©"/>
        </w:rPr>
      </w:pPr>
      <w:r w:rsidRPr="00C456D0">
        <w:rPr>
          <w:rFonts w:ascii="‚l‚r –¾’©" w:hint="eastAsia"/>
        </w:rPr>
        <w:t>※一般競争入札（総合評価落札方式）を行った場合のみ。実施計画書の一部として、落札者の提案書を添付する。</w:t>
      </w:r>
    </w:p>
    <w:p w14:paraId="2FD208CF" w14:textId="77777777" w:rsidR="00A56245" w:rsidRPr="00C456D0" w:rsidRDefault="00A56245" w:rsidP="00A56245">
      <w:pPr>
        <w:rPr>
          <w:rFonts w:ascii="‚l‚r –¾’©"/>
        </w:rPr>
      </w:pPr>
    </w:p>
    <w:p w14:paraId="27A8B2F6" w14:textId="77777777" w:rsidR="00A56245" w:rsidRPr="00C456D0" w:rsidRDefault="00A56245" w:rsidP="00A56245">
      <w:pPr>
        <w:rPr>
          <w:rFonts w:ascii="‚l‚r –¾’©"/>
        </w:rPr>
      </w:pPr>
    </w:p>
    <w:p w14:paraId="0DE63EF8" w14:textId="77777777" w:rsidR="00A56245" w:rsidRPr="00C456D0" w:rsidRDefault="00A56245" w:rsidP="00A56245">
      <w:pPr>
        <w:rPr>
          <w:rFonts w:ascii="‚l‚r –¾’©"/>
        </w:rPr>
      </w:pPr>
    </w:p>
    <w:p w14:paraId="550A5B07" w14:textId="77777777" w:rsidR="00A56245" w:rsidRPr="00C456D0" w:rsidRDefault="00A56245" w:rsidP="00A56245">
      <w:pPr>
        <w:rPr>
          <w:rFonts w:ascii="‚l‚r –¾’©"/>
        </w:rPr>
      </w:pPr>
      <w:r w:rsidRPr="00C456D0">
        <w:rPr>
          <w:rFonts w:ascii="‚l‚r –¾’©" w:hint="eastAsia"/>
        </w:rPr>
        <w:t>【参考例２】</w:t>
      </w:r>
    </w:p>
    <w:p w14:paraId="0952F875" w14:textId="77777777" w:rsidR="00A56245" w:rsidRPr="00C456D0" w:rsidRDefault="00A56245" w:rsidP="00A56245">
      <w:pPr>
        <w:rPr>
          <w:rFonts w:ascii="‚l‚r –¾’©"/>
        </w:rPr>
      </w:pPr>
      <w:r w:rsidRPr="00C456D0">
        <w:rPr>
          <w:rFonts w:ascii="‚l‚r –¾’©" w:hint="eastAsia"/>
        </w:rPr>
        <w:t>１．事業内容</w:t>
      </w:r>
    </w:p>
    <w:p w14:paraId="4F125CF8" w14:textId="77777777" w:rsidR="00A56245" w:rsidRPr="00C456D0" w:rsidRDefault="00A56245" w:rsidP="00A56245">
      <w:pPr>
        <w:rPr>
          <w:rFonts w:ascii="‚l‚r –¾’©"/>
        </w:rPr>
      </w:pPr>
    </w:p>
    <w:p w14:paraId="0E858657" w14:textId="77777777" w:rsidR="00A56245" w:rsidRPr="00C456D0" w:rsidRDefault="00A56245" w:rsidP="00A56245">
      <w:pPr>
        <w:rPr>
          <w:rFonts w:ascii="‚l‚r –¾’©"/>
        </w:rPr>
      </w:pPr>
      <w:r w:rsidRPr="00C456D0">
        <w:rPr>
          <w:rFonts w:ascii="‚l‚r –¾’©" w:hint="eastAsia"/>
        </w:rPr>
        <w:t>２．実施体制及び事業</w:t>
      </w:r>
      <w:r w:rsidR="00E22CA4">
        <w:rPr>
          <w:rFonts w:ascii="‚l‚r –¾’©" w:hint="eastAsia"/>
        </w:rPr>
        <w:t>想定</w:t>
      </w:r>
      <w:r w:rsidRPr="00C456D0">
        <w:rPr>
          <w:rFonts w:ascii="‚l‚r –¾’©" w:hint="eastAsia"/>
        </w:rPr>
        <w:t>スケジュール</w:t>
      </w:r>
    </w:p>
    <w:p w14:paraId="337F6ED4" w14:textId="77777777" w:rsidR="00A56245" w:rsidRPr="00C456D0" w:rsidRDefault="00A56245" w:rsidP="00A56245">
      <w:pPr>
        <w:rPr>
          <w:rFonts w:ascii="‚l‚r –¾’©"/>
        </w:rPr>
      </w:pPr>
    </w:p>
    <w:p w14:paraId="3ACB8FD6" w14:textId="77777777" w:rsidR="00A56245" w:rsidRPr="00C456D0" w:rsidRDefault="00A56245" w:rsidP="00A56245">
      <w:pPr>
        <w:ind w:leftChars="100" w:left="468" w:hangingChars="100" w:hanging="234"/>
        <w:rPr>
          <w:rFonts w:ascii="‚l‚r –¾’©"/>
        </w:rPr>
      </w:pPr>
      <w:r w:rsidRPr="00C456D0">
        <w:rPr>
          <w:rFonts w:ascii="‚l‚r –¾’©" w:hint="eastAsia"/>
        </w:rPr>
        <w:t>※１及び２については、一般競争入札（総合評価落札方式）を行った場合は、入札公告時の仕様書の内容に落札者の提案内容を加えて作成する。</w:t>
      </w:r>
    </w:p>
    <w:p w14:paraId="2E59CFE6" w14:textId="77777777" w:rsidR="00A56245" w:rsidRPr="00C456D0" w:rsidRDefault="00A56245" w:rsidP="00A56245">
      <w:pPr>
        <w:rPr>
          <w:rFonts w:ascii="‚l‚r –¾’©"/>
        </w:rPr>
      </w:pPr>
    </w:p>
    <w:p w14:paraId="46896526" w14:textId="77777777" w:rsidR="00A56245" w:rsidRPr="00C456D0" w:rsidRDefault="00A56245" w:rsidP="00A56245">
      <w:pPr>
        <w:rPr>
          <w:rFonts w:ascii="‚l‚r –¾’©"/>
          <w:lang w:eastAsia="zh-TW"/>
        </w:rPr>
      </w:pPr>
      <w:r w:rsidRPr="00C456D0">
        <w:rPr>
          <w:rFonts w:ascii="‚l‚r –¾’©" w:hint="eastAsia"/>
          <w:lang w:eastAsia="zh-TW"/>
        </w:rPr>
        <w:t>３．成果物</w:t>
      </w:r>
    </w:p>
    <w:p w14:paraId="1FFA3E4B" w14:textId="77777777" w:rsidR="00A56245" w:rsidRPr="00C456D0" w:rsidRDefault="00A56245" w:rsidP="00A56245">
      <w:pPr>
        <w:rPr>
          <w:rFonts w:ascii="‚l‚r –¾’©"/>
          <w:lang w:eastAsia="zh-TW"/>
        </w:rPr>
      </w:pPr>
    </w:p>
    <w:p w14:paraId="5E3494C4" w14:textId="77777777" w:rsidR="00A56245" w:rsidRPr="00C456D0" w:rsidRDefault="00A56245" w:rsidP="00A56245">
      <w:pPr>
        <w:rPr>
          <w:rFonts w:ascii="‚l‚r –¾’©"/>
          <w:lang w:eastAsia="zh-TW"/>
        </w:rPr>
      </w:pPr>
      <w:r w:rsidRPr="00C456D0">
        <w:rPr>
          <w:rFonts w:ascii="‚l‚r –¾’©" w:hint="eastAsia"/>
          <w:lang w:eastAsia="zh-TW"/>
        </w:rPr>
        <w:t>４．事業実施期間</w:t>
      </w:r>
    </w:p>
    <w:p w14:paraId="223C1505" w14:textId="77777777" w:rsidR="00A56245" w:rsidRPr="00C456D0" w:rsidRDefault="00A56245" w:rsidP="00A56245">
      <w:pPr>
        <w:rPr>
          <w:rFonts w:ascii="‚l‚r –¾’©"/>
        </w:rPr>
      </w:pPr>
      <w:r w:rsidRPr="00C456D0">
        <w:rPr>
          <w:rFonts w:ascii="‚l‚r –¾’©" w:hint="eastAsia"/>
          <w:lang w:eastAsia="zh-TW"/>
        </w:rPr>
        <w:t xml:space="preserve">　</w:t>
      </w:r>
      <w:r w:rsidRPr="00C456D0">
        <w:rPr>
          <w:rFonts w:ascii="‚l‚r –¾’©" w:hint="eastAsia"/>
        </w:rPr>
        <w:t>委託契約締結日から</w:t>
      </w:r>
      <w:r w:rsidR="00CC0E64" w:rsidRPr="00C456D0">
        <w:rPr>
          <w:rFonts w:ascii="‚l‚r –¾’©" w:hint="eastAsia"/>
        </w:rPr>
        <w:t>令和</w:t>
      </w:r>
      <w:r w:rsidRPr="00C456D0">
        <w:rPr>
          <w:rFonts w:ascii="‚l‚r –¾’©" w:hint="eastAsia"/>
        </w:rPr>
        <w:t>○年○月○日まで</w:t>
      </w:r>
    </w:p>
    <w:p w14:paraId="75FF3748" w14:textId="77777777" w:rsidR="00A56245" w:rsidRPr="00C456D0" w:rsidRDefault="00A56245" w:rsidP="00A56245">
      <w:pPr>
        <w:rPr>
          <w:rFonts w:ascii="‚l‚r –¾’©"/>
        </w:rPr>
      </w:pPr>
    </w:p>
    <w:p w14:paraId="5AF8B685" w14:textId="77777777" w:rsidR="00A56245" w:rsidRPr="00C456D0" w:rsidRDefault="00A56245" w:rsidP="00A56245">
      <w:pPr>
        <w:rPr>
          <w:rFonts w:ascii="‚l‚r –¾’©"/>
        </w:rPr>
      </w:pPr>
      <w:r w:rsidRPr="00C456D0">
        <w:rPr>
          <w:rFonts w:ascii="‚l‚r –¾’©" w:hint="eastAsia"/>
        </w:rPr>
        <w:t>５．支出計画</w:t>
      </w:r>
    </w:p>
    <w:p w14:paraId="127F05C7" w14:textId="77777777" w:rsidR="00A56245" w:rsidRPr="00C456D0" w:rsidRDefault="00A56245" w:rsidP="00A56245">
      <w:pPr>
        <w:rPr>
          <w:rFonts w:ascii="‚l‚r –¾’©"/>
        </w:rPr>
      </w:pPr>
      <w:r w:rsidRPr="00C456D0">
        <w:rPr>
          <w:rFonts w:ascii="‚l‚r –¾’©" w:hint="eastAsia"/>
        </w:rPr>
        <w:t xml:space="preserve">　別添支出計画書のとおり。</w:t>
      </w:r>
    </w:p>
    <w:p w14:paraId="2E0D67A1"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34D5824" w14:textId="77777777" w:rsidR="00A56245" w:rsidRPr="00C456D0" w:rsidRDefault="00A56245" w:rsidP="00A56245">
      <w:pPr>
        <w:rPr>
          <w:rFonts w:ascii="‚l‚r –¾’©"/>
        </w:rPr>
      </w:pPr>
    </w:p>
    <w:p w14:paraId="593B2FF3" w14:textId="77777777" w:rsidR="00A56245" w:rsidRPr="00C456D0" w:rsidRDefault="00A56245" w:rsidP="00A56245">
      <w:pPr>
        <w:rPr>
          <w:rFonts w:ascii="‚l‚r –¾’©"/>
        </w:rPr>
      </w:pPr>
    </w:p>
    <w:p w14:paraId="4EAB5312" w14:textId="77777777" w:rsidR="005D423B" w:rsidRPr="00C456D0" w:rsidRDefault="005D423B" w:rsidP="00A56245">
      <w:pPr>
        <w:rPr>
          <w:rFonts w:ascii="‚l‚r –¾’©"/>
        </w:rPr>
      </w:pPr>
    </w:p>
    <w:p w14:paraId="1D9EB28E" w14:textId="77777777" w:rsidR="005D423B" w:rsidRPr="00C456D0" w:rsidRDefault="005D423B" w:rsidP="00A56245">
      <w:pPr>
        <w:rPr>
          <w:rFonts w:ascii="‚l‚r –¾’©"/>
        </w:rPr>
      </w:pPr>
    </w:p>
    <w:p w14:paraId="6C34C355" w14:textId="77777777" w:rsidR="005D423B" w:rsidRPr="00C456D0" w:rsidRDefault="005D423B" w:rsidP="00A56245">
      <w:pPr>
        <w:rPr>
          <w:rFonts w:ascii="‚l‚r –¾’©"/>
        </w:rPr>
      </w:pPr>
    </w:p>
    <w:p w14:paraId="3F36743D" w14:textId="77777777" w:rsidR="00A56245" w:rsidRPr="00C456D0" w:rsidRDefault="00A56245" w:rsidP="00A56245">
      <w:pPr>
        <w:rPr>
          <w:rFonts w:ascii="‚l‚r –¾’©"/>
        </w:rPr>
      </w:pPr>
    </w:p>
    <w:p w14:paraId="2716126A" w14:textId="77777777" w:rsidR="00A56245" w:rsidRPr="00C456D0" w:rsidRDefault="00A56245" w:rsidP="00A56245">
      <w:pPr>
        <w:rPr>
          <w:rFonts w:ascii="‚l‚r –¾’©"/>
        </w:rPr>
      </w:pPr>
    </w:p>
    <w:p w14:paraId="14CD4693" w14:textId="77777777" w:rsidR="00A56245" w:rsidRPr="00C456D0" w:rsidRDefault="00A56245" w:rsidP="00A56245">
      <w:pPr>
        <w:rPr>
          <w:rFonts w:ascii="‚l‚r –¾’©"/>
        </w:rPr>
      </w:pPr>
    </w:p>
    <w:p w14:paraId="2219359E" w14:textId="77777777" w:rsidR="00930166" w:rsidRPr="00C456D0" w:rsidRDefault="00930166" w:rsidP="00A56245">
      <w:pPr>
        <w:rPr>
          <w:rFonts w:ascii="‚l‚r –¾’©"/>
        </w:rPr>
      </w:pPr>
    </w:p>
    <w:p w14:paraId="3C2ABB6D" w14:textId="77777777" w:rsidR="00A56245" w:rsidRPr="00C456D0" w:rsidRDefault="00A56245" w:rsidP="00A56245">
      <w:pPr>
        <w:jc w:val="right"/>
        <w:rPr>
          <w:rFonts w:ascii="‚l‚r –¾’©"/>
          <w:lang w:eastAsia="zh-TW"/>
        </w:rPr>
      </w:pPr>
      <w:r w:rsidRPr="00C456D0">
        <w:rPr>
          <w:rFonts w:ascii="‚l‚r –¾’©" w:hint="eastAsia"/>
          <w:lang w:eastAsia="zh-TW"/>
        </w:rPr>
        <w:t>（別添）</w:t>
      </w:r>
    </w:p>
    <w:p w14:paraId="4E6513F2" w14:textId="77777777" w:rsidR="00A56245" w:rsidRPr="00C456D0" w:rsidRDefault="00A56245" w:rsidP="00A56245">
      <w:pPr>
        <w:jc w:val="center"/>
        <w:rPr>
          <w:rFonts w:ascii="‚l‚r –¾’©"/>
          <w:lang w:eastAsia="zh-TW"/>
        </w:rPr>
      </w:pPr>
      <w:r w:rsidRPr="00C456D0">
        <w:rPr>
          <w:rFonts w:ascii="‚l‚r –¾’©" w:hint="eastAsia"/>
          <w:lang w:eastAsia="zh-TW"/>
        </w:rPr>
        <w:t>支出計画書</w:t>
      </w:r>
    </w:p>
    <w:p w14:paraId="16BB1278" w14:textId="77777777" w:rsidR="00A56245" w:rsidRPr="00C456D0" w:rsidRDefault="00A56245" w:rsidP="00A56245">
      <w:pPr>
        <w:rPr>
          <w:rFonts w:ascii="‚l‚r –¾’©"/>
          <w:lang w:eastAsia="zh-TW"/>
        </w:rPr>
      </w:pPr>
    </w:p>
    <w:p w14:paraId="21C03A1F" w14:textId="77777777" w:rsidR="00A56245" w:rsidRPr="00C456D0" w:rsidRDefault="00A56245" w:rsidP="00A56245">
      <w:pPr>
        <w:rPr>
          <w:rFonts w:ascii="‚l‚r –¾’©"/>
          <w:lang w:eastAsia="zh-TW"/>
        </w:rPr>
      </w:pPr>
      <w:r w:rsidRPr="00C456D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A56245" w:rsidRPr="00C456D0" w14:paraId="04281133" w14:textId="77777777" w:rsidTr="00800FFC">
        <w:tc>
          <w:tcPr>
            <w:tcW w:w="1733" w:type="dxa"/>
            <w:tcBorders>
              <w:top w:val="single" w:sz="4" w:space="0" w:color="000000"/>
              <w:left w:val="single" w:sz="4" w:space="0" w:color="000000"/>
              <w:bottom w:val="nil"/>
              <w:right w:val="single" w:sz="4" w:space="0" w:color="000000"/>
            </w:tcBorders>
          </w:tcPr>
          <w:p w14:paraId="66827766"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362B707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3B86CBC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D44E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180DAB5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73BD2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762CDE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26C69E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積算内訳</w:t>
            </w:r>
          </w:p>
        </w:tc>
      </w:tr>
      <w:tr w:rsidR="00A56245" w:rsidRPr="00C456D0" w14:paraId="7E522E7B" w14:textId="77777777" w:rsidTr="00800FFC">
        <w:tc>
          <w:tcPr>
            <w:tcW w:w="1733" w:type="dxa"/>
            <w:tcBorders>
              <w:top w:val="single" w:sz="4" w:space="0" w:color="000000"/>
              <w:left w:val="single" w:sz="4" w:space="0" w:color="000000"/>
              <w:bottom w:val="nil"/>
              <w:right w:val="single" w:sz="4" w:space="0" w:color="000000"/>
            </w:tcBorders>
          </w:tcPr>
          <w:p w14:paraId="1028872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D6A54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１．人件費</w:t>
            </w:r>
          </w:p>
          <w:p w14:paraId="2E8FB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58B2A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7CA70F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C5C3B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09503A3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D6AAF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席研究員</w:t>
            </w:r>
          </w:p>
          <w:p w14:paraId="776AD0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任研究員</w:t>
            </w:r>
          </w:p>
          <w:p w14:paraId="57BA8842"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2A0A3A5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6D312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0</w:t>
            </w:r>
          </w:p>
          <w:p w14:paraId="2903E10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z,zzz,zzz</w:t>
            </w:r>
          </w:p>
          <w:p w14:paraId="14DC183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9AC86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F080FD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35533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7D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x,xxx * yy</w:t>
            </w:r>
            <w:r w:rsidRPr="00C456D0">
              <w:rPr>
                <w:rFonts w:ascii="Times New Roman" w:cs="ＭＳ 明朝" w:hint="eastAsia"/>
                <w:color w:val="000000"/>
                <w:sz w:val="21"/>
                <w:szCs w:val="21"/>
              </w:rPr>
              <w:t>時間</w:t>
            </w:r>
            <w:r w:rsidRPr="00C456D0">
              <w:rPr>
                <w:rFonts w:ascii="Times New Roman"/>
                <w:color w:val="000000"/>
                <w:sz w:val="21"/>
                <w:szCs w:val="21"/>
              </w:rPr>
              <w:t xml:space="preserve"> = z,zzz,zzz  </w:t>
            </w:r>
          </w:p>
          <w:p w14:paraId="766EB96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CC07C1"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r w:rsidR="00A56245" w:rsidRPr="00C456D0" w14:paraId="49855FF8" w14:textId="77777777" w:rsidTr="00800FFC">
        <w:tc>
          <w:tcPr>
            <w:tcW w:w="1733" w:type="dxa"/>
            <w:tcBorders>
              <w:top w:val="single" w:sz="4" w:space="0" w:color="000000"/>
              <w:left w:val="single" w:sz="4" w:space="0" w:color="000000"/>
              <w:bottom w:val="nil"/>
              <w:right w:val="single" w:sz="4" w:space="0" w:color="000000"/>
            </w:tcBorders>
          </w:tcPr>
          <w:p w14:paraId="31CE2D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BFFAE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２．事業費</w:t>
            </w:r>
          </w:p>
          <w:p w14:paraId="590912D5"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C2467F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B47E5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65F97C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4DEA9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42E233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08AA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93F7B0"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391DDA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DF00FE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D9FD7E7"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委員会費</w:t>
            </w:r>
          </w:p>
          <w:p w14:paraId="282AACD5"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謝金</w:t>
            </w:r>
          </w:p>
          <w:p w14:paraId="0835413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交通費</w:t>
            </w:r>
          </w:p>
          <w:p w14:paraId="7E13D303"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会場借料</w:t>
            </w:r>
          </w:p>
          <w:p w14:paraId="599319D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5341C4"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40EF54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E4DFB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836E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0FA65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w:t>
            </w:r>
          </w:p>
          <w:p w14:paraId="436E4B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552D2C"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zzz,zzz</w:t>
            </w:r>
          </w:p>
          <w:p w14:paraId="53B2DFB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3DCE6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ccc,ccc</w:t>
            </w:r>
          </w:p>
          <w:p w14:paraId="2E23BAC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C1461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0AA225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9F347F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51D37C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F0E39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57269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w:t>
            </w:r>
          </w:p>
          <w:p w14:paraId="4A6F49F0"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x,xxx * yy</w:t>
            </w:r>
            <w:r w:rsidRPr="00C456D0">
              <w:rPr>
                <w:rFonts w:ascii="Times New Roman" w:cs="ＭＳ 明朝" w:hint="eastAsia"/>
                <w:color w:val="000000"/>
                <w:sz w:val="21"/>
                <w:szCs w:val="21"/>
              </w:rPr>
              <w:t>人</w:t>
            </w:r>
            <w:r w:rsidRPr="00C456D0">
              <w:rPr>
                <w:rFonts w:ascii="Times New Roman"/>
                <w:color w:val="000000"/>
                <w:sz w:val="21"/>
                <w:szCs w:val="21"/>
              </w:rPr>
              <w:t xml:space="preserve"> = zzz,zzz </w:t>
            </w:r>
          </w:p>
          <w:p w14:paraId="2A745E0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48AE6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w:t>
            </w:r>
            <w:r w:rsidRPr="00C456D0">
              <w:rPr>
                <w:rFonts w:ascii="Times New Roman"/>
                <w:color w:val="000000"/>
                <w:sz w:val="21"/>
                <w:szCs w:val="21"/>
                <w:lang w:eastAsia="zh-TW"/>
              </w:rPr>
              <w:t>aa,aaa * bb</w:t>
            </w:r>
            <w:r w:rsidRPr="00C456D0">
              <w:rPr>
                <w:rFonts w:ascii="Times New Roman" w:cs="ＭＳ 明朝" w:hint="eastAsia"/>
                <w:color w:val="000000"/>
                <w:sz w:val="21"/>
                <w:szCs w:val="21"/>
                <w:lang w:eastAsia="zh-TW"/>
              </w:rPr>
              <w:t>時間</w:t>
            </w:r>
            <w:r w:rsidRPr="00C456D0">
              <w:rPr>
                <w:rFonts w:ascii="Times New Roman"/>
                <w:color w:val="000000"/>
                <w:sz w:val="21"/>
                <w:szCs w:val="21"/>
                <w:lang w:eastAsia="zh-TW"/>
              </w:rPr>
              <w:t xml:space="preserve"> = ccc,ccc</w:t>
            </w:r>
          </w:p>
          <w:p w14:paraId="785685A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A52E76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１：消費税及び地方消費税は別掲のため、単価に含まれている場合、除外の上、計上のこと。）</w:t>
            </w:r>
          </w:p>
        </w:tc>
      </w:tr>
      <w:tr w:rsidR="00A56245" w:rsidRPr="00C456D0" w14:paraId="6411D404" w14:textId="77777777" w:rsidTr="00800FFC">
        <w:tc>
          <w:tcPr>
            <w:tcW w:w="1733" w:type="dxa"/>
            <w:tcBorders>
              <w:top w:val="single" w:sz="4" w:space="0" w:color="000000"/>
              <w:left w:val="single" w:sz="4" w:space="0" w:color="000000"/>
              <w:bottom w:val="nil"/>
              <w:right w:val="single" w:sz="4" w:space="0" w:color="000000"/>
            </w:tcBorders>
          </w:tcPr>
          <w:p w14:paraId="1CBF945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CAAD95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３．再委託</w:t>
            </w:r>
            <w:r w:rsidR="001F0AE7" w:rsidRPr="00C456D0">
              <w:rPr>
                <w:rFonts w:ascii="Times New Roman" w:cs="ＭＳ 明朝" w:hint="eastAsia"/>
                <w:color w:val="000000"/>
                <w:sz w:val="21"/>
                <w:szCs w:val="21"/>
              </w:rPr>
              <w:t>・外注</w:t>
            </w:r>
            <w:r w:rsidRPr="00C456D0">
              <w:rPr>
                <w:rFonts w:ascii="Times New Roman" w:cs="ＭＳ 明朝" w:hint="eastAsia"/>
                <w:color w:val="000000"/>
                <w:sz w:val="21"/>
                <w:szCs w:val="21"/>
              </w:rPr>
              <w:t>費</w:t>
            </w:r>
          </w:p>
          <w:p w14:paraId="4160FBF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0AEAA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7D237DF"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62C8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35D6C13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ABFE940"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xxx,xxx,xxx</w:t>
            </w:r>
          </w:p>
          <w:p w14:paraId="7F63F68A"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38F6187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415BC0A"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60DB9C8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r w:rsidRPr="00C456D0">
              <w:rPr>
                <w:rFonts w:ascii="Times New Roman" w:cs="ＭＳ 明朝" w:hint="eastAsia"/>
                <w:color w:val="000000"/>
                <w:sz w:val="21"/>
                <w:szCs w:val="21"/>
                <w:lang w:eastAsia="zh-CN"/>
              </w:rPr>
              <w:t xml:space="preserve">株式会社×××　　　　</w:t>
            </w:r>
            <w:r w:rsidRPr="00C456D0">
              <w:rPr>
                <w:rFonts w:ascii="Times New Roman"/>
                <w:color w:val="000000"/>
                <w:sz w:val="21"/>
                <w:szCs w:val="21"/>
                <w:lang w:eastAsia="zh-CN"/>
              </w:rPr>
              <w:t>xxx,xxx,xxx</w:t>
            </w:r>
          </w:p>
        </w:tc>
      </w:tr>
      <w:tr w:rsidR="00A56245" w:rsidRPr="00C456D0" w14:paraId="2B4D9C16" w14:textId="77777777" w:rsidTr="00800FFC">
        <w:tc>
          <w:tcPr>
            <w:tcW w:w="1733" w:type="dxa"/>
            <w:tcBorders>
              <w:top w:val="single" w:sz="4" w:space="0" w:color="000000"/>
              <w:left w:val="single" w:sz="4" w:space="0" w:color="000000"/>
              <w:bottom w:val="nil"/>
              <w:right w:val="single" w:sz="4" w:space="0" w:color="000000"/>
            </w:tcBorders>
          </w:tcPr>
          <w:p w14:paraId="1AFF94E4"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9FFB6D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4215F89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EDE82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4F02EA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3BB57B"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06AE1B9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064EC2F" w14:textId="77777777" w:rsidR="00A56245" w:rsidRPr="00C456D0" w:rsidRDefault="00A56245" w:rsidP="0007629E">
            <w:pPr>
              <w:suppressAutoHyphens/>
              <w:kinsoku w:val="0"/>
              <w:wordWrap w:val="0"/>
              <w:overflowPunct w:val="0"/>
              <w:spacing w:line="336" w:lineRule="atLeast"/>
              <w:rPr>
                <w:rFonts w:ascii="Times New Roman" w:cs="ＭＳ 明朝"/>
                <w:color w:val="000000"/>
                <w:sz w:val="21"/>
                <w:szCs w:val="21"/>
              </w:rPr>
            </w:pPr>
            <w:r w:rsidRPr="00C456D0">
              <w:rPr>
                <w:rFonts w:ascii="Times New Roman" w:cs="ＭＳ 明朝" w:hint="eastAsia"/>
                <w:color w:val="000000"/>
                <w:sz w:val="21"/>
                <w:szCs w:val="21"/>
              </w:rPr>
              <w:t>(1.</w:t>
            </w:r>
            <w:r w:rsidRPr="00C456D0">
              <w:rPr>
                <w:rFonts w:ascii="Times New Roman" w:cs="ＭＳ 明朝" w:hint="eastAsia"/>
                <w:color w:val="000000"/>
                <w:sz w:val="21"/>
                <w:szCs w:val="21"/>
              </w:rPr>
              <w:t>人件費＋</w:t>
            </w:r>
            <w:r w:rsidRPr="00C456D0">
              <w:rPr>
                <w:rFonts w:ascii="Times New Roman" w:cs="ＭＳ 明朝" w:hint="eastAsia"/>
                <w:color w:val="000000"/>
                <w:sz w:val="21"/>
                <w:szCs w:val="21"/>
              </w:rPr>
              <w:t>2.</w:t>
            </w:r>
            <w:r w:rsidRPr="00C456D0">
              <w:rPr>
                <w:rFonts w:ascii="Times New Roman" w:cs="ＭＳ 明朝" w:hint="eastAsia"/>
                <w:color w:val="000000"/>
                <w:sz w:val="21"/>
                <w:szCs w:val="21"/>
              </w:rPr>
              <w:t>事業費</w:t>
            </w:r>
            <w:r w:rsidRPr="00C456D0">
              <w:rPr>
                <w:rFonts w:ascii="Times New Roman" w:cs="ＭＳ 明朝" w:hint="eastAsia"/>
                <w:color w:val="000000"/>
                <w:sz w:val="21"/>
                <w:szCs w:val="21"/>
              </w:rPr>
              <w:t>)</w:t>
            </w:r>
            <w:r w:rsidRPr="00C456D0">
              <w:rPr>
                <w:rFonts w:ascii="Times New Roman" w:cs="ＭＳ 明朝" w:hint="eastAsia"/>
                <w:color w:val="000000"/>
                <w:sz w:val="21"/>
                <w:szCs w:val="21"/>
              </w:rPr>
              <w:t>の１０％以内</w:t>
            </w:r>
          </w:p>
          <w:p w14:paraId="1AC5A4BD"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２：小数点以下切捨て）</w:t>
            </w:r>
          </w:p>
        </w:tc>
      </w:tr>
      <w:tr w:rsidR="00A56245" w:rsidRPr="00C456D0" w14:paraId="7413045F" w14:textId="77777777" w:rsidTr="00800FFC">
        <w:tc>
          <w:tcPr>
            <w:tcW w:w="1733" w:type="dxa"/>
            <w:tcBorders>
              <w:top w:val="single" w:sz="4" w:space="0" w:color="000000"/>
              <w:left w:val="single" w:sz="4" w:space="0" w:color="000000"/>
              <w:bottom w:val="nil"/>
              <w:right w:val="single" w:sz="4" w:space="0" w:color="000000"/>
            </w:tcBorders>
          </w:tcPr>
          <w:p w14:paraId="5B69BF0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2D22A8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53B5BB8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E919DD"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2923DF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F60820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46A0BA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34E0B4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３：落札金額と一致）</w:t>
            </w:r>
          </w:p>
        </w:tc>
      </w:tr>
      <w:tr w:rsidR="00A56245" w:rsidRPr="00C456D0" w14:paraId="4B7A95BB" w14:textId="77777777" w:rsidTr="00800FFC">
        <w:tc>
          <w:tcPr>
            <w:tcW w:w="1733" w:type="dxa"/>
            <w:tcBorders>
              <w:top w:val="single" w:sz="4" w:space="0" w:color="000000"/>
              <w:left w:val="single" w:sz="4" w:space="0" w:color="000000"/>
              <w:bottom w:val="nil"/>
              <w:right w:val="single" w:sz="4" w:space="0" w:color="000000"/>
            </w:tcBorders>
          </w:tcPr>
          <w:p w14:paraId="189B941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38D1FA2"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６．消費税及び</w:t>
            </w:r>
          </w:p>
          <w:p w14:paraId="7803453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3082639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534266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B2D36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4EBE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BB2D2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4BFED09"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1F5512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B36372E"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５．小計（※）　×　</w:t>
            </w:r>
            <w:r w:rsidR="00095F0D" w:rsidRPr="00C456D0">
              <w:rPr>
                <w:rFonts w:ascii="Times New Roman" w:cs="ＭＳ 明朝" w:hint="eastAsia"/>
                <w:color w:val="000000"/>
                <w:sz w:val="21"/>
                <w:szCs w:val="21"/>
              </w:rPr>
              <w:t>１０</w:t>
            </w:r>
            <w:r w:rsidRPr="00C456D0">
              <w:rPr>
                <w:rFonts w:ascii="Times New Roman" w:cs="ＭＳ 明朝" w:hint="eastAsia"/>
                <w:color w:val="000000"/>
                <w:sz w:val="21"/>
                <w:szCs w:val="21"/>
              </w:rPr>
              <w:t>％</w:t>
            </w:r>
          </w:p>
          <w:p w14:paraId="09EFB18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４：小数点以下切捨て）</w:t>
            </w:r>
          </w:p>
        </w:tc>
      </w:tr>
      <w:tr w:rsidR="00A56245" w:rsidRPr="00C456D0" w14:paraId="637DDCCE" w14:textId="77777777" w:rsidTr="00800FFC">
        <w:tc>
          <w:tcPr>
            <w:tcW w:w="1733" w:type="dxa"/>
            <w:tcBorders>
              <w:top w:val="single" w:sz="4" w:space="0" w:color="000000"/>
              <w:left w:val="single" w:sz="4" w:space="0" w:color="000000"/>
              <w:bottom w:val="single" w:sz="4" w:space="0" w:color="000000"/>
              <w:right w:val="single" w:sz="4" w:space="0" w:color="000000"/>
            </w:tcBorders>
          </w:tcPr>
          <w:p w14:paraId="38CF134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237DA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７．合計</w:t>
            </w:r>
          </w:p>
          <w:p w14:paraId="1B98815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44A651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B936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CFA23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88E61B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482FA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59090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1FBB8EC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616E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9DB775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bl>
    <w:p w14:paraId="6E8CBE5F" w14:textId="77777777" w:rsidR="00A56245" w:rsidRPr="00C456D0" w:rsidRDefault="00A56245" w:rsidP="0095541F">
      <w:pPr>
        <w:rPr>
          <w:rFonts w:ascii="‚l‚r –¾’©"/>
        </w:rPr>
      </w:pPr>
      <w:r w:rsidRPr="00C456D0">
        <w:rPr>
          <w:rFonts w:ascii="Times New Roman" w:cs="ＭＳ 明朝" w:hint="eastAsia"/>
          <w:color w:val="000000"/>
          <w:sz w:val="21"/>
          <w:szCs w:val="21"/>
        </w:rPr>
        <w:t>※消費税及び地方消費税に</w:t>
      </w:r>
      <w:r w:rsidR="0095541F" w:rsidRPr="00C456D0">
        <w:rPr>
          <w:rFonts w:ascii="Times New Roman" w:cs="ＭＳ 明朝" w:hint="eastAsia"/>
          <w:color w:val="000000"/>
          <w:sz w:val="21"/>
          <w:szCs w:val="21"/>
        </w:rPr>
        <w:t>ついては、重複して計上することが無いよう注意すること</w:t>
      </w:r>
      <w:r w:rsidRPr="00C456D0">
        <w:rPr>
          <w:rFonts w:ascii="Times New Roman" w:cs="ＭＳ 明朝" w:hint="eastAsia"/>
          <w:color w:val="000000"/>
          <w:sz w:val="21"/>
          <w:szCs w:val="21"/>
        </w:rPr>
        <w:t>。</w:t>
      </w:r>
    </w:p>
    <w:p w14:paraId="2870462A" w14:textId="77777777" w:rsidR="00A56245" w:rsidRPr="00C456D0" w:rsidRDefault="00A56245" w:rsidP="00A56245">
      <w:pPr>
        <w:rPr>
          <w:rFonts w:ascii="‚l‚r –¾’©"/>
        </w:rPr>
      </w:pPr>
    </w:p>
    <w:p w14:paraId="76407246" w14:textId="77777777" w:rsidR="00A56245" w:rsidRPr="00C456D0" w:rsidRDefault="00A56245" w:rsidP="00A56245">
      <w:pPr>
        <w:rPr>
          <w:rFonts w:ascii="‚l‚r –¾’©"/>
        </w:rPr>
      </w:pPr>
    </w:p>
    <w:p w14:paraId="216CF067" w14:textId="77777777" w:rsidR="00A56245" w:rsidRPr="00C456D0" w:rsidRDefault="00A56245" w:rsidP="00A56245">
      <w:pPr>
        <w:rPr>
          <w:rFonts w:ascii="‚l‚r –¾’©"/>
        </w:rPr>
      </w:pPr>
    </w:p>
    <w:p w14:paraId="6B4F5464" w14:textId="77777777" w:rsidR="00A56245" w:rsidRPr="00C456D0" w:rsidRDefault="00D70EEB" w:rsidP="00A56245">
      <w:pPr>
        <w:jc w:val="right"/>
        <w:rPr>
          <w:rFonts w:ascii="‚l‚r –¾’©"/>
        </w:rPr>
      </w:pPr>
      <w:r w:rsidRPr="00C456D0">
        <w:rPr>
          <w:rFonts w:ascii="‚l‚r –¾’©"/>
        </w:rPr>
        <w:br w:type="page"/>
      </w:r>
      <w:r w:rsidR="00A56245" w:rsidRPr="00C456D0">
        <w:rPr>
          <w:rFonts w:ascii="‚l‚r –¾’©" w:hint="eastAsia"/>
        </w:rPr>
        <w:t>（別紙２）</w:t>
      </w:r>
    </w:p>
    <w:p w14:paraId="5D656A46" w14:textId="77777777" w:rsidR="00A56245" w:rsidRPr="00C456D0" w:rsidRDefault="00A56245" w:rsidP="00A56245">
      <w:pPr>
        <w:rPr>
          <w:rFonts w:ascii="‚l‚r –¾’©"/>
        </w:rPr>
      </w:pPr>
    </w:p>
    <w:p w14:paraId="16AAF9A4" w14:textId="77777777" w:rsidR="00A56245" w:rsidRPr="00C456D0" w:rsidRDefault="00A56245" w:rsidP="00A56245">
      <w:pPr>
        <w:rPr>
          <w:rFonts w:ascii="‚l‚r –¾’©"/>
        </w:rPr>
      </w:pPr>
      <w:r w:rsidRPr="00C456D0">
        <w:rPr>
          <w:rFonts w:ascii="‚l‚r –¾’©" w:hint="eastAsia"/>
        </w:rPr>
        <w:t>【履行体制図に記載すべき事項】</w:t>
      </w:r>
    </w:p>
    <w:p w14:paraId="3837C5DF" w14:textId="77777777" w:rsidR="00B102EF" w:rsidRPr="00C456D0" w:rsidRDefault="00B102EF" w:rsidP="00B102EF">
      <w:pPr>
        <w:rPr>
          <w:rFonts w:hAnsi="ＭＳ 明朝"/>
          <w:sz w:val="21"/>
          <w:szCs w:val="21"/>
        </w:rPr>
      </w:pPr>
      <w:r w:rsidRPr="00C456D0">
        <w:rPr>
          <w:rFonts w:hAnsi="ＭＳ 明朝" w:hint="eastAsia"/>
          <w:sz w:val="21"/>
          <w:szCs w:val="21"/>
        </w:rPr>
        <w:t>・本委託業務の遂行に</w:t>
      </w:r>
      <w:r w:rsidR="00ED30CC" w:rsidRPr="00C456D0">
        <w:rPr>
          <w:rFonts w:hAnsi="ＭＳ 明朝" w:hint="eastAsia"/>
          <w:sz w:val="21"/>
          <w:szCs w:val="21"/>
        </w:rPr>
        <w:t>関与する全ての</w:t>
      </w:r>
      <w:r w:rsidR="00E72582" w:rsidRPr="00C456D0">
        <w:rPr>
          <w:rFonts w:hAnsi="ＭＳ 明朝" w:hint="eastAsia"/>
          <w:sz w:val="21"/>
          <w:szCs w:val="21"/>
        </w:rPr>
        <w:t>各</w:t>
      </w:r>
      <w:r w:rsidRPr="00C456D0">
        <w:rPr>
          <w:rFonts w:hAnsi="ＭＳ 明朝" w:hint="eastAsia"/>
          <w:sz w:val="21"/>
          <w:szCs w:val="21"/>
        </w:rPr>
        <w:t>事業参加者の事業者名及び住所</w:t>
      </w:r>
    </w:p>
    <w:p w14:paraId="4EAEC5D1" w14:textId="03E479F8" w:rsidR="00B102EF" w:rsidRPr="00C456D0" w:rsidRDefault="00B102EF" w:rsidP="00B102EF">
      <w:pPr>
        <w:rPr>
          <w:rFonts w:hAnsi="ＭＳ 明朝"/>
          <w:sz w:val="21"/>
          <w:szCs w:val="21"/>
        </w:rPr>
      </w:pPr>
      <w:r w:rsidRPr="00C456D0">
        <w:rPr>
          <w:rFonts w:hAnsi="ＭＳ 明朝" w:hint="eastAsia"/>
          <w:sz w:val="21"/>
          <w:szCs w:val="21"/>
        </w:rPr>
        <w:t>・契約金額</w:t>
      </w:r>
    </w:p>
    <w:p w14:paraId="21E7B98C" w14:textId="77777777" w:rsidR="00B102EF" w:rsidRPr="00C456D0" w:rsidRDefault="00B102EF" w:rsidP="00B102EF">
      <w:pPr>
        <w:rPr>
          <w:rFonts w:hAnsi="ＭＳ 明朝"/>
          <w:sz w:val="21"/>
          <w:szCs w:val="21"/>
        </w:rPr>
      </w:pPr>
      <w:r w:rsidRPr="00C456D0">
        <w:rPr>
          <w:rFonts w:hAnsi="ＭＳ 明朝" w:hint="eastAsia"/>
          <w:sz w:val="21"/>
          <w:szCs w:val="21"/>
        </w:rPr>
        <w:t>・各事業参加者の行う業務の範囲（具体的かつ明確に記載すること）</w:t>
      </w:r>
    </w:p>
    <w:p w14:paraId="51C5E26F" w14:textId="77777777" w:rsidR="00B102EF" w:rsidRPr="00C456D0" w:rsidRDefault="00B102EF" w:rsidP="00B102EF">
      <w:pPr>
        <w:rPr>
          <w:rFonts w:hAnsi="ＭＳ 明朝"/>
          <w:sz w:val="21"/>
          <w:szCs w:val="21"/>
        </w:rPr>
      </w:pPr>
      <w:r w:rsidRPr="00C456D0">
        <w:rPr>
          <w:rFonts w:hAnsi="ＭＳ 明朝" w:hint="eastAsia"/>
          <w:sz w:val="21"/>
          <w:szCs w:val="21"/>
        </w:rPr>
        <w:t>・業務の分担関係を示すもの</w:t>
      </w:r>
    </w:p>
    <w:p w14:paraId="2F8CAD78" w14:textId="77777777" w:rsidR="00A94BD2" w:rsidRPr="00C456D0" w:rsidRDefault="00A94BD2" w:rsidP="00B102EF">
      <w:pPr>
        <w:rPr>
          <w:rFonts w:hAnsi="ＭＳ 明朝"/>
          <w:sz w:val="21"/>
          <w:szCs w:val="21"/>
        </w:rPr>
      </w:pPr>
      <w:r w:rsidRPr="00C456D0">
        <w:rPr>
          <w:rFonts w:hAnsi="ＭＳ 明朝" w:hint="eastAsia"/>
          <w:sz w:val="21"/>
          <w:szCs w:val="21"/>
        </w:rPr>
        <w:t>・</w:t>
      </w:r>
      <w:r w:rsidR="000E509F" w:rsidRPr="00C456D0">
        <w:rPr>
          <w:rFonts w:hAnsi="ＭＳ 明朝" w:hint="eastAsia"/>
          <w:sz w:val="21"/>
          <w:szCs w:val="21"/>
        </w:rPr>
        <w:t>業務の実施に</w:t>
      </w:r>
      <w:r w:rsidR="002A567E" w:rsidRPr="00C456D0">
        <w:rPr>
          <w:rFonts w:hAnsi="ＭＳ 明朝" w:hint="eastAsia"/>
          <w:sz w:val="21"/>
          <w:szCs w:val="21"/>
        </w:rPr>
        <w:t>要した経費</w:t>
      </w:r>
      <w:r w:rsidR="000E509F" w:rsidRPr="00C456D0">
        <w:rPr>
          <w:rFonts w:hAnsi="ＭＳ 明朝" w:hint="eastAsia"/>
          <w:sz w:val="21"/>
          <w:szCs w:val="21"/>
        </w:rPr>
        <w:t>の精算処理の有無</w:t>
      </w:r>
    </w:p>
    <w:p w14:paraId="42E792B6" w14:textId="77777777" w:rsidR="00B102EF" w:rsidRPr="00C456D0" w:rsidRDefault="00B102EF" w:rsidP="00B102EF">
      <w:pPr>
        <w:rPr>
          <w:rFonts w:hAnsi="ＭＳ 明朝"/>
          <w:sz w:val="21"/>
          <w:szCs w:val="21"/>
        </w:rPr>
      </w:pPr>
    </w:p>
    <w:p w14:paraId="48F419D9" w14:textId="77777777" w:rsidR="00B102EF" w:rsidRPr="00C456D0" w:rsidRDefault="00B102EF" w:rsidP="00B102EF">
      <w:pPr>
        <w:rPr>
          <w:rFonts w:hAnsi="ＭＳ 明朝"/>
          <w:sz w:val="21"/>
          <w:szCs w:val="21"/>
        </w:rPr>
      </w:pPr>
      <w:r w:rsidRPr="00C456D0">
        <w:rPr>
          <w:rFonts w:hAnsi="ＭＳ 明朝" w:hint="eastAsia"/>
          <w:sz w:val="21"/>
          <w:szCs w:val="21"/>
        </w:rPr>
        <w:t>ただし、次に掲げる事業参加者については記入の必要はない。</w:t>
      </w:r>
    </w:p>
    <w:p w14:paraId="5790697B" w14:textId="77777777" w:rsidR="00B102EF" w:rsidRPr="00C456D0" w:rsidRDefault="00B102EF" w:rsidP="00B102EF">
      <w:pPr>
        <w:rPr>
          <w:rFonts w:hAnsi="ＭＳ 明朝"/>
          <w:sz w:val="21"/>
          <w:szCs w:val="21"/>
        </w:rPr>
      </w:pPr>
      <w:r w:rsidRPr="00C456D0">
        <w:rPr>
          <w:rFonts w:hAnsi="ＭＳ 明朝" w:hint="eastAsia"/>
          <w:sz w:val="21"/>
          <w:szCs w:val="21"/>
        </w:rPr>
        <w:t>・契約金額</w:t>
      </w:r>
      <w:r w:rsidR="006A3BB2" w:rsidRPr="00C456D0">
        <w:rPr>
          <w:rFonts w:hAnsi="ＭＳ 明朝" w:hint="eastAsia"/>
          <w:sz w:val="21"/>
          <w:szCs w:val="21"/>
        </w:rPr>
        <w:t>１００</w:t>
      </w:r>
      <w:r w:rsidRPr="00C456D0">
        <w:rPr>
          <w:rFonts w:hAnsi="ＭＳ 明朝" w:hint="eastAsia"/>
          <w:sz w:val="21"/>
          <w:szCs w:val="21"/>
        </w:rPr>
        <w:t>万円未満の契約の相手方</w:t>
      </w:r>
    </w:p>
    <w:p w14:paraId="5A2B70BE" w14:textId="77777777" w:rsidR="00AD317C" w:rsidRPr="00C456D0" w:rsidRDefault="00AD317C" w:rsidP="00B102EF">
      <w:pPr>
        <w:rPr>
          <w:rFonts w:hAnsi="ＭＳ 明朝"/>
          <w:sz w:val="21"/>
          <w:szCs w:val="21"/>
        </w:rPr>
      </w:pPr>
    </w:p>
    <w:p w14:paraId="4F9119CA" w14:textId="77777777" w:rsidR="00B102EF" w:rsidRPr="00C456D0" w:rsidRDefault="00B102EF" w:rsidP="00B102EF">
      <w:pPr>
        <w:rPr>
          <w:rFonts w:hAnsi="ＭＳ 明朝"/>
          <w:sz w:val="21"/>
          <w:szCs w:val="21"/>
        </w:rPr>
      </w:pPr>
    </w:p>
    <w:p w14:paraId="0C974263" w14:textId="77777777" w:rsidR="00B102EF" w:rsidRPr="00C456D0" w:rsidRDefault="00B102EF" w:rsidP="00B102EF">
      <w:pPr>
        <w:rPr>
          <w:rFonts w:hAnsi="ＭＳ 明朝"/>
          <w:sz w:val="21"/>
          <w:szCs w:val="21"/>
        </w:rPr>
      </w:pPr>
      <w:r w:rsidRPr="00C456D0">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16"/>
        <w:gridCol w:w="2280"/>
        <w:gridCol w:w="2624"/>
        <w:gridCol w:w="929"/>
      </w:tblGrid>
      <w:tr w:rsidR="00F83838" w:rsidRPr="00C456D0" w14:paraId="2CF44F02" w14:textId="77777777" w:rsidTr="001E3683">
        <w:trPr>
          <w:trHeight w:val="315"/>
        </w:trPr>
        <w:tc>
          <w:tcPr>
            <w:tcW w:w="1596" w:type="dxa"/>
          </w:tcPr>
          <w:p w14:paraId="21DA87F0" w14:textId="77777777" w:rsidR="00F83838" w:rsidRPr="00C456D0" w:rsidRDefault="00F83838" w:rsidP="00377EA1">
            <w:pPr>
              <w:rPr>
                <w:rFonts w:hAnsi="ＭＳ 明朝"/>
                <w:sz w:val="21"/>
                <w:szCs w:val="21"/>
              </w:rPr>
            </w:pPr>
            <w:r w:rsidRPr="00C456D0">
              <w:rPr>
                <w:rFonts w:hAnsi="ＭＳ 明朝" w:hint="eastAsia"/>
                <w:sz w:val="21"/>
                <w:szCs w:val="21"/>
              </w:rPr>
              <w:t>事業者名</w:t>
            </w:r>
          </w:p>
        </w:tc>
        <w:tc>
          <w:tcPr>
            <w:tcW w:w="1816" w:type="dxa"/>
          </w:tcPr>
          <w:p w14:paraId="579DCFF6" w14:textId="77777777" w:rsidR="00F83838" w:rsidRPr="00C456D0" w:rsidRDefault="00F83838" w:rsidP="00377EA1">
            <w:pPr>
              <w:rPr>
                <w:rFonts w:hAnsi="ＭＳ 明朝"/>
                <w:sz w:val="21"/>
                <w:szCs w:val="21"/>
              </w:rPr>
            </w:pPr>
            <w:r w:rsidRPr="00C456D0">
              <w:rPr>
                <w:rFonts w:hAnsi="ＭＳ 明朝" w:hint="eastAsia"/>
                <w:sz w:val="21"/>
                <w:szCs w:val="21"/>
              </w:rPr>
              <w:t>住所</w:t>
            </w:r>
          </w:p>
        </w:tc>
        <w:tc>
          <w:tcPr>
            <w:tcW w:w="2280" w:type="dxa"/>
          </w:tcPr>
          <w:p w14:paraId="5C3FFF09" w14:textId="77777777" w:rsidR="00F83838" w:rsidRPr="00C456D0" w:rsidRDefault="00F83838" w:rsidP="00377EA1">
            <w:pPr>
              <w:rPr>
                <w:rFonts w:hAnsi="ＭＳ 明朝"/>
                <w:sz w:val="21"/>
                <w:szCs w:val="21"/>
              </w:rPr>
            </w:pPr>
            <w:r w:rsidRPr="00C456D0">
              <w:rPr>
                <w:rFonts w:hAnsi="ＭＳ 明朝" w:hint="eastAsia"/>
                <w:sz w:val="21"/>
                <w:szCs w:val="21"/>
              </w:rPr>
              <w:t>契約金額(税込み)</w:t>
            </w:r>
          </w:p>
        </w:tc>
        <w:tc>
          <w:tcPr>
            <w:tcW w:w="2624" w:type="dxa"/>
          </w:tcPr>
          <w:p w14:paraId="1E27E0FA" w14:textId="77777777" w:rsidR="00F83838" w:rsidRPr="00C456D0" w:rsidRDefault="00F83838" w:rsidP="00377EA1">
            <w:pPr>
              <w:rPr>
                <w:rFonts w:hAnsi="ＭＳ 明朝"/>
                <w:sz w:val="21"/>
                <w:szCs w:val="21"/>
              </w:rPr>
            </w:pPr>
            <w:r w:rsidRPr="00C456D0">
              <w:rPr>
                <w:rFonts w:hAnsi="ＭＳ 明朝" w:hint="eastAsia"/>
                <w:sz w:val="21"/>
                <w:szCs w:val="21"/>
              </w:rPr>
              <w:t>業務の範囲</w:t>
            </w:r>
          </w:p>
        </w:tc>
        <w:tc>
          <w:tcPr>
            <w:tcW w:w="929" w:type="dxa"/>
          </w:tcPr>
          <w:p w14:paraId="7AEE8F17" w14:textId="77777777" w:rsidR="00F83838" w:rsidRPr="00C456D0" w:rsidRDefault="00712E41" w:rsidP="00377EA1">
            <w:pPr>
              <w:rPr>
                <w:rFonts w:hAnsi="ＭＳ 明朝"/>
                <w:sz w:val="21"/>
                <w:szCs w:val="21"/>
              </w:rPr>
            </w:pPr>
            <w:r w:rsidRPr="00C456D0">
              <w:rPr>
                <w:rFonts w:hAnsi="ＭＳ 明朝" w:hint="eastAsia"/>
                <w:sz w:val="21"/>
                <w:szCs w:val="21"/>
              </w:rPr>
              <w:t>精算の有無</w:t>
            </w:r>
          </w:p>
        </w:tc>
      </w:tr>
      <w:tr w:rsidR="001E3683" w:rsidRPr="00C456D0" w14:paraId="080F8916" w14:textId="77777777" w:rsidTr="001E3683">
        <w:trPr>
          <w:trHeight w:val="315"/>
        </w:trPr>
        <w:tc>
          <w:tcPr>
            <w:tcW w:w="1596" w:type="dxa"/>
          </w:tcPr>
          <w:p w14:paraId="74576699" w14:textId="77C563D9" w:rsidR="001E3683" w:rsidRPr="00C456D0" w:rsidRDefault="001E3683" w:rsidP="001E3683">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816" w:type="dxa"/>
          </w:tcPr>
          <w:p w14:paraId="5807EC20" w14:textId="5C1E2EB6" w:rsidR="001E3683" w:rsidRPr="00C456D0" w:rsidRDefault="001E3683" w:rsidP="001E3683">
            <w:pPr>
              <w:rPr>
                <w:rFonts w:hAnsi="ＭＳ 明朝"/>
                <w:sz w:val="21"/>
                <w:szCs w:val="21"/>
              </w:rPr>
            </w:pPr>
            <w:r w:rsidRPr="00CC392C">
              <w:rPr>
                <w:rFonts w:hAnsi="ＭＳ 明朝" w:hint="eastAsia"/>
                <w:sz w:val="21"/>
                <w:szCs w:val="21"/>
              </w:rPr>
              <w:t>東京都○○区・・・・</w:t>
            </w:r>
          </w:p>
        </w:tc>
        <w:tc>
          <w:tcPr>
            <w:tcW w:w="2280" w:type="dxa"/>
          </w:tcPr>
          <w:p w14:paraId="42FA5ADF" w14:textId="4B77D41E" w:rsidR="001E3683" w:rsidRPr="00C456D0" w:rsidRDefault="001E3683" w:rsidP="001E3683">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624" w:type="dxa"/>
          </w:tcPr>
          <w:p w14:paraId="197CEF49" w14:textId="13A0816A" w:rsidR="001E3683" w:rsidRPr="00C456D0" w:rsidRDefault="001E3683" w:rsidP="001E3683">
            <w:pPr>
              <w:rPr>
                <w:rFonts w:hAnsi="ＭＳ 明朝"/>
                <w:sz w:val="21"/>
                <w:szCs w:val="21"/>
              </w:rPr>
            </w:pPr>
            <w:r w:rsidRPr="00CC392C">
              <w:rPr>
                <w:rFonts w:hAnsi="ＭＳ 明朝" w:hint="eastAsia"/>
                <w:sz w:val="21"/>
                <w:szCs w:val="21"/>
              </w:rPr>
              <w:t>※できる限り詳細に記入のこと</w:t>
            </w:r>
          </w:p>
        </w:tc>
        <w:tc>
          <w:tcPr>
            <w:tcW w:w="929" w:type="dxa"/>
          </w:tcPr>
          <w:p w14:paraId="68F487ED" w14:textId="361B0B83" w:rsidR="001E3683" w:rsidRPr="00C456D0" w:rsidRDefault="001E3683" w:rsidP="001E3683">
            <w:pPr>
              <w:rPr>
                <w:rFonts w:hAnsi="ＭＳ 明朝"/>
                <w:sz w:val="21"/>
                <w:szCs w:val="21"/>
              </w:rPr>
            </w:pPr>
            <w:r>
              <w:rPr>
                <w:rFonts w:hAnsi="ＭＳ 明朝" w:hint="eastAsia"/>
                <w:sz w:val="21"/>
                <w:szCs w:val="21"/>
              </w:rPr>
              <w:t>有</w:t>
            </w:r>
          </w:p>
        </w:tc>
      </w:tr>
      <w:tr w:rsidR="001E3683" w:rsidRPr="00C456D0" w14:paraId="212D246D" w14:textId="77777777" w:rsidTr="001E3683">
        <w:trPr>
          <w:trHeight w:val="315"/>
        </w:trPr>
        <w:tc>
          <w:tcPr>
            <w:tcW w:w="1596" w:type="dxa"/>
          </w:tcPr>
          <w:p w14:paraId="3387B7B3" w14:textId="77777777" w:rsidR="001E3683" w:rsidRPr="00C456D0" w:rsidRDefault="001E3683" w:rsidP="001E3683">
            <w:pPr>
              <w:rPr>
                <w:rFonts w:hAnsi="ＭＳ 明朝"/>
                <w:sz w:val="21"/>
                <w:szCs w:val="21"/>
              </w:rPr>
            </w:pPr>
            <w:r w:rsidRPr="00C456D0">
              <w:rPr>
                <w:rFonts w:hAnsi="ＭＳ 明朝" w:hint="eastAsia"/>
                <w:sz w:val="21"/>
                <w:szCs w:val="21"/>
              </w:rPr>
              <w:t>Ａ（再委託先）</w:t>
            </w:r>
          </w:p>
        </w:tc>
        <w:tc>
          <w:tcPr>
            <w:tcW w:w="1816" w:type="dxa"/>
          </w:tcPr>
          <w:p w14:paraId="789F1BCD" w14:textId="77777777" w:rsidR="001E3683" w:rsidRPr="00C456D0" w:rsidRDefault="001E3683" w:rsidP="001E3683">
            <w:pPr>
              <w:rPr>
                <w:rFonts w:hAnsi="ＭＳ 明朝"/>
                <w:sz w:val="21"/>
                <w:szCs w:val="21"/>
              </w:rPr>
            </w:pPr>
            <w:r w:rsidRPr="00C456D0">
              <w:rPr>
                <w:rFonts w:hAnsi="ＭＳ 明朝" w:hint="eastAsia"/>
                <w:sz w:val="21"/>
                <w:szCs w:val="21"/>
              </w:rPr>
              <w:t>東京都○○区・・・・</w:t>
            </w:r>
          </w:p>
        </w:tc>
        <w:tc>
          <w:tcPr>
            <w:tcW w:w="2280" w:type="dxa"/>
          </w:tcPr>
          <w:p w14:paraId="0AFA7625" w14:textId="6CFCDC61" w:rsidR="001E3683" w:rsidRPr="00C456D0" w:rsidRDefault="001E3683" w:rsidP="001E3683">
            <w:pPr>
              <w:rPr>
                <w:rFonts w:hAnsi="ＭＳ 明朝"/>
                <w:sz w:val="21"/>
                <w:szCs w:val="21"/>
              </w:rPr>
            </w:pPr>
            <w:r w:rsidRPr="00C456D0">
              <w:rPr>
                <w:rFonts w:hAnsi="ＭＳ 明朝" w:hint="eastAsia"/>
                <w:sz w:val="21"/>
                <w:szCs w:val="21"/>
              </w:rPr>
              <w:t>※</w:t>
            </w:r>
            <w:r w:rsidR="009C0329">
              <w:rPr>
                <w:rFonts w:hAnsi="ＭＳ 明朝" w:hint="eastAsia"/>
                <w:sz w:val="21"/>
                <w:szCs w:val="21"/>
              </w:rPr>
              <w:t>乙と各事業者間の契約金額について、</w:t>
            </w:r>
            <w:r w:rsidRPr="00C456D0">
              <w:rPr>
                <w:rFonts w:hAnsi="ＭＳ 明朝" w:hint="eastAsia"/>
                <w:sz w:val="21"/>
                <w:szCs w:val="21"/>
              </w:rPr>
              <w:t>算用数字を使用し、円単位で表記</w:t>
            </w:r>
          </w:p>
        </w:tc>
        <w:tc>
          <w:tcPr>
            <w:tcW w:w="2624" w:type="dxa"/>
          </w:tcPr>
          <w:p w14:paraId="459327DB" w14:textId="77777777" w:rsidR="001E3683" w:rsidRPr="00C456D0" w:rsidRDefault="001E3683" w:rsidP="001E3683">
            <w:pPr>
              <w:rPr>
                <w:rFonts w:hAnsi="ＭＳ 明朝"/>
                <w:sz w:val="21"/>
                <w:szCs w:val="21"/>
              </w:rPr>
            </w:pPr>
            <w:r w:rsidRPr="00C456D0">
              <w:rPr>
                <w:rFonts w:hAnsi="ＭＳ 明朝" w:hint="eastAsia"/>
                <w:sz w:val="21"/>
                <w:szCs w:val="21"/>
              </w:rPr>
              <w:t>※できる限り詳細に記入のこと</w:t>
            </w:r>
          </w:p>
        </w:tc>
        <w:tc>
          <w:tcPr>
            <w:tcW w:w="929" w:type="dxa"/>
          </w:tcPr>
          <w:p w14:paraId="396CE229"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3961D6BB" w14:textId="77777777" w:rsidTr="001E3683">
        <w:trPr>
          <w:trHeight w:val="292"/>
        </w:trPr>
        <w:tc>
          <w:tcPr>
            <w:tcW w:w="1596" w:type="dxa"/>
          </w:tcPr>
          <w:p w14:paraId="5BDB21CB" w14:textId="77777777" w:rsidR="001E3683" w:rsidRPr="00C456D0" w:rsidRDefault="001E3683" w:rsidP="001E3683">
            <w:pPr>
              <w:rPr>
                <w:rFonts w:hAnsi="ＭＳ 明朝"/>
                <w:sz w:val="21"/>
                <w:szCs w:val="21"/>
              </w:rPr>
            </w:pPr>
            <w:r w:rsidRPr="00C456D0">
              <w:rPr>
                <w:rFonts w:hAnsi="ＭＳ 明朝" w:hint="eastAsia"/>
                <w:sz w:val="21"/>
                <w:szCs w:val="21"/>
              </w:rPr>
              <w:t>Ｂ（再委託先）</w:t>
            </w:r>
          </w:p>
        </w:tc>
        <w:tc>
          <w:tcPr>
            <w:tcW w:w="1816" w:type="dxa"/>
          </w:tcPr>
          <w:p w14:paraId="00AC4B6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6CD676E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7A9C61B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C5EBC12"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5A5F3BEA" w14:textId="77777777" w:rsidTr="001E3683">
        <w:trPr>
          <w:trHeight w:val="292"/>
        </w:trPr>
        <w:tc>
          <w:tcPr>
            <w:tcW w:w="1596" w:type="dxa"/>
          </w:tcPr>
          <w:p w14:paraId="797795C1" w14:textId="77777777" w:rsidR="001E3683" w:rsidRPr="00C456D0" w:rsidRDefault="001E3683" w:rsidP="001E3683">
            <w:pPr>
              <w:rPr>
                <w:rFonts w:hAnsi="ＭＳ 明朝"/>
                <w:sz w:val="21"/>
                <w:szCs w:val="21"/>
              </w:rPr>
            </w:pPr>
            <w:r w:rsidRPr="00C456D0">
              <w:rPr>
                <w:rFonts w:hAnsi="ＭＳ 明朝" w:hint="eastAsia"/>
                <w:sz w:val="21"/>
                <w:szCs w:val="21"/>
              </w:rPr>
              <w:t>Ｃ未定（再委託先）</w:t>
            </w:r>
          </w:p>
        </w:tc>
        <w:tc>
          <w:tcPr>
            <w:tcW w:w="1816" w:type="dxa"/>
          </w:tcPr>
          <w:p w14:paraId="7BB8F470"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0186591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A155AB8"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40460CA0"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690B4174" w14:textId="77777777" w:rsidTr="001E3683">
        <w:trPr>
          <w:trHeight w:val="292"/>
        </w:trPr>
        <w:tc>
          <w:tcPr>
            <w:tcW w:w="1596" w:type="dxa"/>
          </w:tcPr>
          <w:p w14:paraId="128A63D1" w14:textId="77777777" w:rsidR="001E3683" w:rsidRPr="00C456D0" w:rsidRDefault="001E3683" w:rsidP="001E3683">
            <w:pPr>
              <w:rPr>
                <w:rFonts w:hAnsi="ＭＳ 明朝"/>
                <w:sz w:val="21"/>
                <w:szCs w:val="21"/>
              </w:rPr>
            </w:pPr>
            <w:r w:rsidRPr="00C456D0">
              <w:rPr>
                <w:rFonts w:hAnsi="ＭＳ 明朝" w:hint="eastAsia"/>
                <w:sz w:val="21"/>
                <w:szCs w:val="21"/>
              </w:rPr>
              <w:t>Ｄ（再々委託先）</w:t>
            </w:r>
          </w:p>
        </w:tc>
        <w:tc>
          <w:tcPr>
            <w:tcW w:w="1816" w:type="dxa"/>
          </w:tcPr>
          <w:p w14:paraId="6223FA4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194650B7" w14:textId="77777777" w:rsidR="001E3683" w:rsidRPr="00C456D0" w:rsidRDefault="001E3683" w:rsidP="001E3683">
            <w:pPr>
              <w:rPr>
                <w:rFonts w:hAnsi="ＭＳ 明朝"/>
                <w:sz w:val="21"/>
                <w:szCs w:val="21"/>
              </w:rPr>
            </w:pPr>
            <w:r w:rsidRPr="00C456D0">
              <w:rPr>
                <w:rFonts w:hAnsi="ＭＳ 明朝" w:hint="eastAsia"/>
                <w:sz w:val="21"/>
                <w:szCs w:val="21"/>
              </w:rPr>
              <w:t>記入不要</w:t>
            </w:r>
          </w:p>
        </w:tc>
        <w:tc>
          <w:tcPr>
            <w:tcW w:w="2624" w:type="dxa"/>
          </w:tcPr>
          <w:p w14:paraId="39932FCF"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E9DDBEF"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7DD22A1C" w14:textId="77777777" w:rsidTr="001E3683">
        <w:trPr>
          <w:trHeight w:val="292"/>
        </w:trPr>
        <w:tc>
          <w:tcPr>
            <w:tcW w:w="1596" w:type="dxa"/>
          </w:tcPr>
          <w:p w14:paraId="6FDAF2FA" w14:textId="77777777" w:rsidR="001E3683" w:rsidRPr="00C456D0" w:rsidRDefault="001E3683" w:rsidP="001E3683">
            <w:pPr>
              <w:rPr>
                <w:rFonts w:hAnsi="ＭＳ 明朝"/>
                <w:sz w:val="21"/>
                <w:szCs w:val="21"/>
                <w:lang w:eastAsia="zh-TW"/>
              </w:rPr>
            </w:pPr>
            <w:r w:rsidRPr="00C456D0">
              <w:rPr>
                <w:rFonts w:hAnsi="ＭＳ 明朝" w:hint="eastAsia"/>
                <w:sz w:val="21"/>
                <w:szCs w:val="21"/>
                <w:lang w:eastAsia="zh-TW"/>
              </w:rPr>
              <w:t>Ｅ未定（再々委託先）</w:t>
            </w:r>
          </w:p>
        </w:tc>
        <w:tc>
          <w:tcPr>
            <w:tcW w:w="1816" w:type="dxa"/>
          </w:tcPr>
          <w:p w14:paraId="3DA859F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7E90C114"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24C26BC"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0E76C78D"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646EBA00" w14:textId="77777777" w:rsidTr="001E3683">
        <w:trPr>
          <w:trHeight w:val="292"/>
        </w:trPr>
        <w:tc>
          <w:tcPr>
            <w:tcW w:w="1596" w:type="dxa"/>
          </w:tcPr>
          <w:p w14:paraId="02A675BA" w14:textId="77777777" w:rsidR="001E3683" w:rsidRPr="00C456D0" w:rsidRDefault="001E3683" w:rsidP="001E3683">
            <w:pPr>
              <w:rPr>
                <w:rFonts w:hAnsi="ＭＳ 明朝"/>
                <w:sz w:val="21"/>
                <w:szCs w:val="21"/>
              </w:rPr>
            </w:pPr>
            <w:r w:rsidRPr="00C456D0">
              <w:rPr>
                <w:rFonts w:hAnsi="ＭＳ 明朝" w:hint="eastAsia"/>
                <w:sz w:val="21"/>
                <w:szCs w:val="21"/>
              </w:rPr>
              <w:t>Ｆ（それ以下の委託先）</w:t>
            </w:r>
          </w:p>
        </w:tc>
        <w:tc>
          <w:tcPr>
            <w:tcW w:w="1816" w:type="dxa"/>
          </w:tcPr>
          <w:p w14:paraId="46FF164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43071E2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031CA606"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7D19DE36"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bl>
    <w:p w14:paraId="06E270A3" w14:textId="77777777" w:rsidR="00A56245" w:rsidRPr="00C456D0" w:rsidRDefault="00A56245" w:rsidP="00A56245">
      <w:pPr>
        <w:rPr>
          <w:rFonts w:ascii="‚l‚r –¾’©"/>
        </w:rPr>
      </w:pPr>
    </w:p>
    <w:p w14:paraId="3807E080" w14:textId="77777777" w:rsidR="00B102EF" w:rsidRDefault="00B102EF" w:rsidP="00A56245">
      <w:pPr>
        <w:rPr>
          <w:rFonts w:ascii="‚l‚r –¾’©"/>
        </w:rPr>
      </w:pPr>
    </w:p>
    <w:p w14:paraId="213C6CB0" w14:textId="77777777" w:rsidR="0062576C" w:rsidRPr="00DD43C9" w:rsidRDefault="0062576C" w:rsidP="0062576C">
      <w:pPr>
        <w:rPr>
          <w:rFonts w:ascii="‚l‚r –¾’©"/>
        </w:rPr>
      </w:pPr>
      <w:bookmarkStart w:id="14" w:name="_Hlk103765012"/>
      <w:r w:rsidRPr="00DD43C9">
        <w:rPr>
          <w:rFonts w:ascii="‚l‚r –¾’©" w:hint="eastAsia"/>
        </w:rPr>
        <w:t>②再委託費率</w:t>
      </w:r>
    </w:p>
    <w:p w14:paraId="26225BC7" w14:textId="77777777" w:rsidR="0062576C" w:rsidRPr="00DD43C9" w:rsidRDefault="0062576C" w:rsidP="0062576C">
      <w:pPr>
        <w:rPr>
          <w:rFonts w:ascii="‚l‚r –¾’©"/>
        </w:rPr>
      </w:pPr>
      <w:r w:rsidRPr="00DD43C9">
        <w:rPr>
          <w:rFonts w:ascii="‚l‚r –¾’©" w:hint="eastAsia"/>
        </w:rPr>
        <w:t>再委託・外注費（※）の契約金額（見込み）の総額（消費税込み）÷契約総額（消費税込み）×１００により算出した率を記載。</w:t>
      </w:r>
    </w:p>
    <w:p w14:paraId="0F27B1D8" w14:textId="77777777" w:rsidR="0062576C" w:rsidRPr="00DD43C9" w:rsidRDefault="0062576C" w:rsidP="0062576C">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00DE6910" w14:textId="77777777" w:rsidR="0062576C" w:rsidRPr="00DD43C9" w:rsidRDefault="0062576C" w:rsidP="0062576C">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F714A20" w14:textId="77777777" w:rsidR="0062576C" w:rsidRPr="00A4596F" w:rsidRDefault="0062576C" w:rsidP="0062576C">
      <w:pPr>
        <w:rPr>
          <w:rFonts w:ascii="‚l‚r –¾’©"/>
        </w:rPr>
      </w:pPr>
      <w:r w:rsidRPr="00DD43C9">
        <w:rPr>
          <w:rFonts w:ascii="‚l‚r –¾’©" w:hint="eastAsia"/>
        </w:rPr>
        <w:t>※契約金額１００万円未満の再委託・外注費も含んだ金額で算出すること。</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2576C" w:rsidRPr="00A12D36" w14:paraId="6B667D3D" w14:textId="77777777" w:rsidTr="0062576C">
        <w:trPr>
          <w:trHeight w:val="383"/>
        </w:trPr>
        <w:tc>
          <w:tcPr>
            <w:tcW w:w="9498" w:type="dxa"/>
            <w:shd w:val="clear" w:color="auto" w:fill="auto"/>
          </w:tcPr>
          <w:p w14:paraId="68359A1F" w14:textId="77777777" w:rsidR="0062576C" w:rsidRPr="00A12D36" w:rsidRDefault="0062576C" w:rsidP="0062576C">
            <w:pPr>
              <w:jc w:val="right"/>
              <w:rPr>
                <w:rFonts w:ascii="‚l‚r –¾’©"/>
              </w:rPr>
            </w:pPr>
            <w:r w:rsidRPr="00A12D36">
              <w:rPr>
                <w:rFonts w:ascii="‚l‚r –¾’©" w:hint="eastAsia"/>
              </w:rPr>
              <w:t>％</w:t>
            </w:r>
          </w:p>
        </w:tc>
      </w:tr>
    </w:tbl>
    <w:p w14:paraId="55DF6F2A" w14:textId="77777777" w:rsidR="0062576C" w:rsidRPr="00C456D0" w:rsidRDefault="0062576C" w:rsidP="00A56245">
      <w:pPr>
        <w:rPr>
          <w:rFonts w:ascii="‚l‚r –¾’©"/>
        </w:rPr>
      </w:pPr>
    </w:p>
    <w:p w14:paraId="77B88E92" w14:textId="0FB05D02" w:rsidR="00B102EF" w:rsidRPr="00C456D0" w:rsidRDefault="00955E66" w:rsidP="00A56245">
      <w:pPr>
        <w:rPr>
          <w:rFonts w:ascii="‚l‚r –¾’©"/>
        </w:rPr>
      </w:pPr>
      <w:r w:rsidRPr="00C456D0">
        <w:rPr>
          <w:rFonts w:hAnsi="ＭＳ 明朝"/>
          <w:noProof/>
          <w:sz w:val="21"/>
          <w:szCs w:val="21"/>
        </w:rPr>
        <mc:AlternateContent>
          <mc:Choice Requires="wpc">
            <w:drawing>
              <wp:inline distT="0" distB="0" distL="0" distR="0" wp14:anchorId="049B0160" wp14:editId="58640212">
                <wp:extent cx="6094095" cy="2189480"/>
                <wp:effectExtent l="0" t="0" r="0"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3D7204CF" w14:textId="77777777" w:rsidR="00794F77" w:rsidRPr="004F3A62" w:rsidRDefault="00794F77"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2CE2C9B" w14:textId="77777777" w:rsidR="00794F77" w:rsidRPr="004F3A62" w:rsidRDefault="00794F77"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756A7AF5" w14:textId="77777777" w:rsidR="00794F77" w:rsidRPr="00964855" w:rsidRDefault="00794F77"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D61DA14" w14:textId="77777777" w:rsidR="00794F77" w:rsidRPr="004F3A62" w:rsidRDefault="00794F77"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EB18A8" w14:textId="77777777" w:rsidR="00794F77" w:rsidRPr="00C4534B" w:rsidRDefault="00794F77"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1865371" w14:textId="77777777" w:rsidR="00794F77" w:rsidRPr="00C4534B" w:rsidRDefault="00794F77"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9B0160"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D7204CF" w14:textId="77777777" w:rsidR="00794F77" w:rsidRPr="004F3A62" w:rsidRDefault="00794F77" w:rsidP="00B102E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2CE2C9B" w14:textId="77777777" w:rsidR="00794F77" w:rsidRPr="004F3A62" w:rsidRDefault="00794F77" w:rsidP="00B102E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56A7AF5" w14:textId="77777777" w:rsidR="00794F77" w:rsidRPr="00964855" w:rsidRDefault="00794F77" w:rsidP="00B102E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4D61DA14" w14:textId="77777777" w:rsidR="00794F77" w:rsidRPr="004F3A62" w:rsidRDefault="00794F77" w:rsidP="00B102E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EB18A8" w14:textId="77777777" w:rsidR="00794F77" w:rsidRPr="00C4534B" w:rsidRDefault="00794F77" w:rsidP="00B102E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1865371" w14:textId="77777777" w:rsidR="00794F77" w:rsidRPr="00C4534B" w:rsidRDefault="00794F77" w:rsidP="00B102E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7E4281F4" w14:textId="77777777" w:rsidR="00A56245" w:rsidRPr="00C456D0" w:rsidRDefault="00D70EEB" w:rsidP="00A56245">
      <w:pPr>
        <w:jc w:val="right"/>
      </w:pPr>
      <w:r w:rsidRPr="00C456D0">
        <w:rPr>
          <w:rFonts w:ascii="‚l‚r –¾’©"/>
        </w:rPr>
        <w:br w:type="page"/>
      </w:r>
      <w:r w:rsidR="00A56245" w:rsidRPr="00C456D0">
        <w:rPr>
          <w:rFonts w:hint="eastAsia"/>
        </w:rPr>
        <w:t>（別紙３）</w:t>
      </w:r>
    </w:p>
    <w:p w14:paraId="588064DA" w14:textId="77777777" w:rsidR="00A56245" w:rsidRPr="00C456D0" w:rsidRDefault="00A56245" w:rsidP="00A56245"/>
    <w:p w14:paraId="50A9D8BC" w14:textId="77777777" w:rsidR="00A56245" w:rsidRPr="00C456D0" w:rsidRDefault="00A5624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1EEC8076" w14:textId="77777777" w:rsidR="00A56245" w:rsidRPr="00C456D0" w:rsidRDefault="00A56245" w:rsidP="00A56245"/>
    <w:p w14:paraId="7208F260" w14:textId="77777777" w:rsidR="00D61E65" w:rsidRPr="00C456D0" w:rsidRDefault="00D61E65" w:rsidP="00D61E65">
      <w:r w:rsidRPr="00C456D0">
        <w:rPr>
          <w:rFonts w:hint="eastAsia"/>
        </w:rPr>
        <w:t>【条件の記載例】</w:t>
      </w:r>
    </w:p>
    <w:p w14:paraId="5C473FF7" w14:textId="77777777" w:rsidR="00D61E65" w:rsidRPr="00C456D0" w:rsidRDefault="00D61E65" w:rsidP="00D61E65">
      <w:r w:rsidRPr="00C456D0">
        <w:rPr>
          <w:rFonts w:hint="eastAsia"/>
        </w:rPr>
        <w:t>（１）再委託の必要性及び妥当性の観点から次の条件に該当すること。</w:t>
      </w:r>
    </w:p>
    <w:p w14:paraId="346DC092" w14:textId="77777777" w:rsidR="00D61E65" w:rsidRPr="00C456D0" w:rsidRDefault="00D61E65" w:rsidP="00D61E65">
      <w:pPr>
        <w:ind w:leftChars="200" w:left="468"/>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718172B5" w14:textId="77777777" w:rsidR="00D61E65" w:rsidRPr="00C456D0" w:rsidRDefault="00D61E65" w:rsidP="00D61E65"/>
    <w:p w14:paraId="0E1A8983" w14:textId="77777777" w:rsidR="00D61E65" w:rsidRPr="00C456D0" w:rsidRDefault="00D61E65" w:rsidP="00D61E65">
      <w:r w:rsidRPr="00C456D0">
        <w:rPr>
          <w:rFonts w:hint="eastAsia"/>
        </w:rPr>
        <w:t>（２）事業者の事業執行能力の観点から次のいずれにも該当すること。</w:t>
      </w:r>
    </w:p>
    <w:p w14:paraId="2B1A0E87" w14:textId="77777777" w:rsidR="006A069A" w:rsidRPr="00C456D0" w:rsidRDefault="006A069A" w:rsidP="006A069A">
      <w:pPr>
        <w:ind w:leftChars="100" w:left="849" w:hangingChars="263" w:hanging="615"/>
        <w:textAlignment w:val="auto"/>
      </w:pPr>
      <w:r w:rsidRPr="00C456D0">
        <w:rPr>
          <w:rFonts w:hint="eastAsia"/>
        </w:rPr>
        <w:t xml:space="preserve">①　</w:t>
      </w:r>
      <w:r w:rsidR="00D61E65" w:rsidRPr="00C456D0">
        <w:rPr>
          <w:rFonts w:hint="eastAsia"/>
        </w:rPr>
        <w:t>再委託を受ける事業者が当該再委託契約を履行する能力を有し、委託事業の確実</w:t>
      </w:r>
      <w:r w:rsidRPr="00C456D0">
        <w:rPr>
          <w:rFonts w:hint="eastAsia"/>
        </w:rPr>
        <w:t>な</w:t>
      </w:r>
    </w:p>
    <w:p w14:paraId="21AC23C4" w14:textId="77777777" w:rsidR="00D61E65" w:rsidRPr="00C456D0" w:rsidRDefault="006A069A" w:rsidP="006A069A">
      <w:pPr>
        <w:ind w:leftChars="100" w:left="849" w:hangingChars="263" w:hanging="615"/>
        <w:textAlignment w:val="auto"/>
      </w:pPr>
      <w:r w:rsidRPr="00C456D0">
        <w:rPr>
          <w:rFonts w:hint="eastAsia"/>
        </w:rPr>
        <w:t xml:space="preserve">　</w:t>
      </w:r>
      <w:r w:rsidR="00D61E65" w:rsidRPr="00C456D0">
        <w:rPr>
          <w:rFonts w:hint="eastAsia"/>
        </w:rPr>
        <w:t>履行が確保されること。</w:t>
      </w:r>
    </w:p>
    <w:p w14:paraId="63E4DE0F" w14:textId="77777777" w:rsidR="00D61E65" w:rsidRPr="00C456D0" w:rsidRDefault="00D61E65" w:rsidP="00D61E65">
      <w:pPr>
        <w:ind w:leftChars="99" w:left="466" w:hangingChars="100" w:hanging="234"/>
      </w:pPr>
      <w:r w:rsidRPr="00C456D0">
        <w:rPr>
          <w:rFonts w:hint="eastAsia"/>
        </w:rPr>
        <w:t>②  再委託を受ける事業者が債務超過又はそれに類する状態（注１）（ただし、当該再委託契約の確実な履行に必要な資金等が確保されている場合（注２）を除く。）にないこと。</w:t>
      </w:r>
    </w:p>
    <w:p w14:paraId="5E27C6B4" w14:textId="77777777" w:rsidR="00D61E65" w:rsidRPr="00C456D0" w:rsidRDefault="00D61E65" w:rsidP="00D61E65">
      <w:pPr>
        <w:ind w:leftChars="299" w:left="933" w:hangingChars="100" w:hanging="234"/>
      </w:pPr>
      <w:r w:rsidRPr="00C456D0">
        <w:rPr>
          <w:rFonts w:hint="eastAsia"/>
        </w:rPr>
        <w:t>（注１）：「債務超過に類する状態」とは、例えば、自己資本比率が著しく低い状態を指す。</w:t>
      </w:r>
    </w:p>
    <w:p w14:paraId="36FEDEC1" w14:textId="77777777" w:rsidR="00D61E65" w:rsidRPr="00C456D0" w:rsidRDefault="00D61E65" w:rsidP="00D61E65">
      <w:pPr>
        <w:ind w:left="935" w:hangingChars="400" w:hanging="935"/>
      </w:pPr>
      <w:r w:rsidRPr="00C456D0">
        <w:rPr>
          <w:rFonts w:hint="eastAsia"/>
        </w:rPr>
        <w:t xml:space="preserve">　　　（注２）：資金の確保状況については別紙２履行体制図の業務の範囲欄において、記載すること。</w:t>
      </w:r>
    </w:p>
    <w:p w14:paraId="6AB45326" w14:textId="77777777" w:rsidR="00D61E65" w:rsidRPr="00C456D0" w:rsidRDefault="00D61E65" w:rsidP="00D61E65">
      <w:pPr>
        <w:ind w:leftChars="100" w:left="426" w:hangingChars="82" w:hanging="192"/>
      </w:pPr>
      <w:r w:rsidRPr="00C456D0">
        <w:rPr>
          <w:rFonts w:hint="eastAsia"/>
        </w:rPr>
        <w:t>③　再委託を受ける事業者が、経済産業省からの補助金交付等停止措置又は</w:t>
      </w:r>
      <w:r w:rsidR="003C373A" w:rsidRPr="00C456D0">
        <w:rPr>
          <w:rFonts w:hint="eastAsia"/>
        </w:rPr>
        <w:t>指名停止措置</w:t>
      </w:r>
      <w:r w:rsidRPr="00C456D0">
        <w:rPr>
          <w:rFonts w:hint="eastAsia"/>
        </w:rPr>
        <w:t>が講じられている者ではないこと。</w:t>
      </w:r>
    </w:p>
    <w:p w14:paraId="22E6CC1F" w14:textId="77777777" w:rsidR="00D61E65" w:rsidRPr="00C456D0" w:rsidRDefault="00D61E65" w:rsidP="00D61E65">
      <w:pPr>
        <w:ind w:leftChars="99" w:left="232" w:firstLineChars="100" w:firstLine="234"/>
      </w:pPr>
    </w:p>
    <w:p w14:paraId="0B3189A5" w14:textId="77777777" w:rsidR="00D61E65" w:rsidRPr="00C456D0" w:rsidRDefault="00D61E65" w:rsidP="00D61E65"/>
    <w:p w14:paraId="067A4441" w14:textId="77777777" w:rsidR="00D61E65" w:rsidRPr="00C456D0" w:rsidRDefault="00D61E65" w:rsidP="00D61E65">
      <w:r w:rsidRPr="00C456D0">
        <w:rPr>
          <w:rFonts w:hint="eastAsia"/>
        </w:rPr>
        <w:t>【再委託を行わない場合の記載例】</w:t>
      </w:r>
    </w:p>
    <w:p w14:paraId="1B9925C4" w14:textId="77777777" w:rsidR="00D61E65" w:rsidRPr="00C456D0" w:rsidRDefault="00D61E65" w:rsidP="00D61E65">
      <w:pPr>
        <w:ind w:firstLineChars="100" w:firstLine="234"/>
      </w:pPr>
      <w:r w:rsidRPr="00C456D0">
        <w:rPr>
          <w:rFonts w:hint="eastAsia"/>
        </w:rPr>
        <w:t>・条件による再委託先決定は行わない。</w:t>
      </w:r>
    </w:p>
    <w:p w14:paraId="5D4A93DD" w14:textId="77777777" w:rsidR="00D61E65" w:rsidRPr="00C456D0" w:rsidRDefault="00D61E65" w:rsidP="00D61E65"/>
    <w:p w14:paraId="11175FF4" w14:textId="77777777" w:rsidR="00D61E65" w:rsidRPr="00C456D0" w:rsidRDefault="00D61E65" w:rsidP="00D61E65"/>
    <w:p w14:paraId="48C8BEE0" w14:textId="77777777" w:rsidR="00D61E65" w:rsidRPr="00C456D0" w:rsidRDefault="00D61E65" w:rsidP="00D61E65"/>
    <w:p w14:paraId="584F69CC" w14:textId="77777777" w:rsidR="00D61E65" w:rsidRPr="00C456D0" w:rsidRDefault="00D61E65" w:rsidP="00D61E65"/>
    <w:p w14:paraId="799A8974" w14:textId="77777777" w:rsidR="00D61E65" w:rsidRPr="00C456D0" w:rsidRDefault="00D61E65" w:rsidP="00D61E65"/>
    <w:p w14:paraId="389818E2" w14:textId="77777777" w:rsidR="00D61E65" w:rsidRPr="00C456D0" w:rsidRDefault="00D61E65" w:rsidP="00D61E65"/>
    <w:p w14:paraId="3DFF65C0" w14:textId="77777777" w:rsidR="00D61E65" w:rsidRPr="00C456D0" w:rsidRDefault="00D61E65" w:rsidP="00D61E65"/>
    <w:p w14:paraId="09EF53D1" w14:textId="77777777" w:rsidR="00D61E65" w:rsidRPr="00C456D0" w:rsidRDefault="00D61E65" w:rsidP="00D61E65"/>
    <w:p w14:paraId="3D6F1CF7" w14:textId="77777777" w:rsidR="00D61E65" w:rsidRPr="00C456D0" w:rsidRDefault="00D61E65" w:rsidP="00D61E65"/>
    <w:p w14:paraId="6AB717BB" w14:textId="77777777" w:rsidR="00D61E65" w:rsidRPr="00C456D0" w:rsidRDefault="00D61E65" w:rsidP="00D61E65"/>
    <w:p w14:paraId="0D163F46" w14:textId="77777777" w:rsidR="00D61E65" w:rsidRPr="00C456D0" w:rsidRDefault="00D61E65" w:rsidP="00D61E65"/>
    <w:p w14:paraId="298607D8" w14:textId="77777777" w:rsidR="00D61E65" w:rsidRPr="00C456D0" w:rsidRDefault="00D61E65" w:rsidP="00D61E65"/>
    <w:p w14:paraId="749BDDA1" w14:textId="77777777" w:rsidR="00D61E65" w:rsidRPr="00C456D0" w:rsidRDefault="00D61E65" w:rsidP="00D61E65"/>
    <w:p w14:paraId="1A926E7D" w14:textId="77777777" w:rsidR="00D61E65" w:rsidRPr="00C456D0" w:rsidRDefault="00D61E65" w:rsidP="00D61E65"/>
    <w:p w14:paraId="7EA574C4" w14:textId="77777777" w:rsidR="00D61E65" w:rsidRPr="00C456D0" w:rsidRDefault="00D61E65" w:rsidP="00D61E65"/>
    <w:p w14:paraId="2C7D8EB9" w14:textId="77777777" w:rsidR="00D61E65" w:rsidRPr="00C456D0" w:rsidRDefault="00D61E65" w:rsidP="00D61E65"/>
    <w:p w14:paraId="67D90B13" w14:textId="77777777" w:rsidR="00D61E65" w:rsidRPr="00C456D0" w:rsidRDefault="00D61E65" w:rsidP="00D61E65"/>
    <w:p w14:paraId="0C8AB6C4" w14:textId="77777777" w:rsidR="00D61E65" w:rsidRPr="00C456D0" w:rsidRDefault="00D61E65" w:rsidP="00D61E65">
      <w:pPr>
        <w:ind w:left="234" w:hangingChars="100" w:hanging="234"/>
      </w:pPr>
      <w:r w:rsidRPr="00C456D0">
        <w:rPr>
          <w:rFonts w:hint="eastAsia"/>
        </w:rPr>
        <w:t>※「特定の再委託先」とは、別紙２の履行体制図において「未定」となっている再委託先をいう。</w:t>
      </w:r>
    </w:p>
    <w:p w14:paraId="40922F08" w14:textId="77777777" w:rsidR="00A56245" w:rsidRPr="00C456D0" w:rsidRDefault="00A56245" w:rsidP="00A56245">
      <w:pPr>
        <w:ind w:left="234" w:hangingChars="100" w:hanging="234"/>
        <w:jc w:val="right"/>
      </w:pPr>
      <w:r w:rsidRPr="00C456D0">
        <w:br w:type="page"/>
      </w:r>
      <w:r w:rsidRPr="00C456D0">
        <w:rPr>
          <w:rFonts w:hint="eastAsia"/>
        </w:rPr>
        <w:t>（別紙４）</w:t>
      </w:r>
    </w:p>
    <w:p w14:paraId="432317BA" w14:textId="77777777" w:rsidR="00A56245" w:rsidRPr="00C456D0" w:rsidRDefault="00A56245" w:rsidP="00A56245"/>
    <w:p w14:paraId="345221E6" w14:textId="77777777" w:rsidR="00A56245" w:rsidRPr="00C456D0" w:rsidRDefault="00A56245" w:rsidP="00A56245">
      <w:pPr>
        <w:jc w:val="center"/>
      </w:pPr>
      <w:r w:rsidRPr="00C456D0">
        <w:rPr>
          <w:rFonts w:hint="eastAsia"/>
        </w:rPr>
        <w:t>軽微な再委託</w:t>
      </w:r>
    </w:p>
    <w:p w14:paraId="4DEB3A8A" w14:textId="77777777" w:rsidR="00A56245" w:rsidRPr="00C456D0" w:rsidRDefault="00A56245" w:rsidP="00A56245"/>
    <w:p w14:paraId="54318CA2" w14:textId="77777777" w:rsidR="00A56245" w:rsidRPr="00D03637" w:rsidRDefault="00A56245" w:rsidP="00A56245">
      <w:r w:rsidRPr="00C456D0">
        <w:rPr>
          <w:rFonts w:hint="eastAsia"/>
        </w:rPr>
        <w:t xml:space="preserve">　軽微な再委託とは</w:t>
      </w:r>
      <w:r w:rsidR="00290FA0" w:rsidRPr="00C456D0">
        <w:rPr>
          <w:rFonts w:hint="eastAsia"/>
        </w:rPr>
        <w:t>契約金額</w:t>
      </w:r>
      <w:r w:rsidR="00193B53" w:rsidRPr="00C456D0">
        <w:rPr>
          <w:rFonts w:hint="eastAsia"/>
        </w:rPr>
        <w:t>１０</w:t>
      </w:r>
      <w:r w:rsidRPr="00C456D0">
        <w:rPr>
          <w:rFonts w:hint="eastAsia"/>
        </w:rPr>
        <w:t>０万円未満の再委託</w:t>
      </w:r>
      <w:r w:rsidR="006A3BB2" w:rsidRPr="00C456D0">
        <w:rPr>
          <w:rFonts w:hint="eastAsia"/>
        </w:rPr>
        <w:t>をいう。</w:t>
      </w:r>
    </w:p>
    <w:p w14:paraId="0BED0E27" w14:textId="77777777" w:rsidR="00A56245" w:rsidRPr="00D03637" w:rsidRDefault="00A56245" w:rsidP="00A56245"/>
    <w:p w14:paraId="2044A5D8" w14:textId="77777777" w:rsidR="00A56245" w:rsidRPr="00C20777" w:rsidRDefault="00A56245" w:rsidP="00161C58">
      <w:pPr>
        <w:rPr>
          <w:rFonts w:ascii="?l?r ??fc"/>
          <w:color w:val="000000"/>
        </w:rPr>
      </w:pPr>
    </w:p>
    <w:sectPr w:rsidR="00A56245" w:rsidRPr="00C20777">
      <w:headerReference w:type="default" r:id="rId10"/>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2D83" w14:textId="77777777" w:rsidR="00C90E69" w:rsidRDefault="00C90E69" w:rsidP="00EE461D">
      <w:r>
        <w:separator/>
      </w:r>
    </w:p>
  </w:endnote>
  <w:endnote w:type="continuationSeparator" w:id="0">
    <w:p w14:paraId="113C813A" w14:textId="77777777" w:rsidR="00C90E69" w:rsidRDefault="00C90E69"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C64C" w14:textId="77777777" w:rsidR="00C90E69" w:rsidRDefault="00C90E69" w:rsidP="00EE461D">
      <w:r>
        <w:separator/>
      </w:r>
    </w:p>
  </w:footnote>
  <w:footnote w:type="continuationSeparator" w:id="0">
    <w:p w14:paraId="58647DAA" w14:textId="77777777" w:rsidR="00C90E69" w:rsidRDefault="00C90E69"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EDB" w14:textId="3CCFCA68" w:rsidR="00794F77" w:rsidRDefault="00794F77" w:rsidP="00CF213C">
    <w:pPr>
      <w:pStyle w:val="aa"/>
      <w:jc w:val="right"/>
    </w:pPr>
    <w:r>
      <w:rPr>
        <w:rFonts w:hint="eastAsia"/>
        <w:color w:val="808080"/>
      </w:rPr>
      <w:t>R</w:t>
    </w:r>
    <w:r w:rsidR="00B24F8F">
      <w:rPr>
        <w:rFonts w:hint="eastAsia"/>
        <w:color w:val="808080"/>
      </w:rPr>
      <w:t>8</w:t>
    </w:r>
    <w:r>
      <w:rPr>
        <w:rFonts w:hint="eastAsia"/>
        <w:color w:val="808080"/>
      </w:rPr>
      <w:t>-G</w:t>
    </w:r>
    <w:r>
      <w:rPr>
        <w:color w:val="808080"/>
      </w:rPr>
      <w:t>-</w:t>
    </w:r>
    <w:r w:rsidR="0026638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40F6F"/>
    <w:multiLevelType w:val="hybridMultilevel"/>
    <w:tmpl w:val="7F94C74E"/>
    <w:lvl w:ilvl="0" w:tplc="7562C2C2">
      <w:start w:val="1"/>
      <w:numFmt w:val="decimal"/>
      <w:lvlText w:val="%1)"/>
      <w:lvlJc w:val="left"/>
      <w:pPr>
        <w:ind w:left="720" w:hanging="360"/>
      </w:pPr>
    </w:lvl>
    <w:lvl w:ilvl="1" w:tplc="00C616A6">
      <w:start w:val="1"/>
      <w:numFmt w:val="decimal"/>
      <w:lvlText w:val="%2)"/>
      <w:lvlJc w:val="left"/>
      <w:pPr>
        <w:ind w:left="720" w:hanging="360"/>
      </w:pPr>
    </w:lvl>
    <w:lvl w:ilvl="2" w:tplc="5046283A">
      <w:start w:val="1"/>
      <w:numFmt w:val="decimal"/>
      <w:lvlText w:val="%3)"/>
      <w:lvlJc w:val="left"/>
      <w:pPr>
        <w:ind w:left="720" w:hanging="360"/>
      </w:pPr>
    </w:lvl>
    <w:lvl w:ilvl="3" w:tplc="B082DF16">
      <w:start w:val="1"/>
      <w:numFmt w:val="decimal"/>
      <w:lvlText w:val="%4)"/>
      <w:lvlJc w:val="left"/>
      <w:pPr>
        <w:ind w:left="720" w:hanging="360"/>
      </w:pPr>
    </w:lvl>
    <w:lvl w:ilvl="4" w:tplc="DE40BA74">
      <w:start w:val="1"/>
      <w:numFmt w:val="decimal"/>
      <w:lvlText w:val="%5)"/>
      <w:lvlJc w:val="left"/>
      <w:pPr>
        <w:ind w:left="720" w:hanging="360"/>
      </w:pPr>
    </w:lvl>
    <w:lvl w:ilvl="5" w:tplc="7D1E8E6A">
      <w:start w:val="1"/>
      <w:numFmt w:val="decimal"/>
      <w:lvlText w:val="%6)"/>
      <w:lvlJc w:val="left"/>
      <w:pPr>
        <w:ind w:left="720" w:hanging="360"/>
      </w:pPr>
    </w:lvl>
    <w:lvl w:ilvl="6" w:tplc="0CA43ADA">
      <w:start w:val="1"/>
      <w:numFmt w:val="decimal"/>
      <w:lvlText w:val="%7)"/>
      <w:lvlJc w:val="left"/>
      <w:pPr>
        <w:ind w:left="720" w:hanging="360"/>
      </w:pPr>
    </w:lvl>
    <w:lvl w:ilvl="7" w:tplc="0AD85DC2">
      <w:start w:val="1"/>
      <w:numFmt w:val="decimal"/>
      <w:lvlText w:val="%8)"/>
      <w:lvlJc w:val="left"/>
      <w:pPr>
        <w:ind w:left="720" w:hanging="360"/>
      </w:pPr>
    </w:lvl>
    <w:lvl w:ilvl="8" w:tplc="3E2ED20E">
      <w:start w:val="1"/>
      <w:numFmt w:val="decimal"/>
      <w:lvlText w:val="%9)"/>
      <w:lvlJc w:val="left"/>
      <w:pPr>
        <w:ind w:left="720" w:hanging="360"/>
      </w:p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4"/>
  </w:num>
  <w:num w:numId="3" w16cid:durableId="1599560254">
    <w:abstractNumId w:val="17"/>
  </w:num>
  <w:num w:numId="4" w16cid:durableId="1026053546">
    <w:abstractNumId w:val="8"/>
  </w:num>
  <w:num w:numId="5" w16cid:durableId="362097378">
    <w:abstractNumId w:val="4"/>
  </w:num>
  <w:num w:numId="6" w16cid:durableId="1501117439">
    <w:abstractNumId w:val="6"/>
  </w:num>
  <w:num w:numId="7" w16cid:durableId="1679304271">
    <w:abstractNumId w:val="15"/>
  </w:num>
  <w:num w:numId="8" w16cid:durableId="1675915977">
    <w:abstractNumId w:val="16"/>
  </w:num>
  <w:num w:numId="9" w16cid:durableId="1347707791">
    <w:abstractNumId w:val="13"/>
  </w:num>
  <w:num w:numId="10" w16cid:durableId="760755641">
    <w:abstractNumId w:val="18"/>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3E63"/>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4649B"/>
    <w:rsid w:val="00050A5C"/>
    <w:rsid w:val="000534B4"/>
    <w:rsid w:val="00054E8B"/>
    <w:rsid w:val="0005598F"/>
    <w:rsid w:val="00055D47"/>
    <w:rsid w:val="000602C2"/>
    <w:rsid w:val="00064DFD"/>
    <w:rsid w:val="000658A7"/>
    <w:rsid w:val="00071A54"/>
    <w:rsid w:val="00072462"/>
    <w:rsid w:val="00073344"/>
    <w:rsid w:val="00073784"/>
    <w:rsid w:val="000738D1"/>
    <w:rsid w:val="00074E0B"/>
    <w:rsid w:val="0007629E"/>
    <w:rsid w:val="00077007"/>
    <w:rsid w:val="00081786"/>
    <w:rsid w:val="00085741"/>
    <w:rsid w:val="000863C6"/>
    <w:rsid w:val="0009136A"/>
    <w:rsid w:val="00093D5E"/>
    <w:rsid w:val="000943C8"/>
    <w:rsid w:val="00095F0D"/>
    <w:rsid w:val="00097B79"/>
    <w:rsid w:val="00097DD5"/>
    <w:rsid w:val="000A1C6B"/>
    <w:rsid w:val="000A2163"/>
    <w:rsid w:val="000A48ED"/>
    <w:rsid w:val="000A571E"/>
    <w:rsid w:val="000B2476"/>
    <w:rsid w:val="000B2A45"/>
    <w:rsid w:val="000B4D3C"/>
    <w:rsid w:val="000B4FD4"/>
    <w:rsid w:val="000C0A33"/>
    <w:rsid w:val="000C53E0"/>
    <w:rsid w:val="000C7FC8"/>
    <w:rsid w:val="000D04B2"/>
    <w:rsid w:val="000D129E"/>
    <w:rsid w:val="000D17C0"/>
    <w:rsid w:val="000D5A92"/>
    <w:rsid w:val="000D6758"/>
    <w:rsid w:val="000D7B83"/>
    <w:rsid w:val="000E2019"/>
    <w:rsid w:val="000E47BC"/>
    <w:rsid w:val="000E509F"/>
    <w:rsid w:val="000E5485"/>
    <w:rsid w:val="000F31A7"/>
    <w:rsid w:val="000F4D66"/>
    <w:rsid w:val="000F5766"/>
    <w:rsid w:val="000F6991"/>
    <w:rsid w:val="000F6995"/>
    <w:rsid w:val="000F7148"/>
    <w:rsid w:val="000F7260"/>
    <w:rsid w:val="001012C9"/>
    <w:rsid w:val="001024F7"/>
    <w:rsid w:val="00102DB8"/>
    <w:rsid w:val="00106699"/>
    <w:rsid w:val="00111A0C"/>
    <w:rsid w:val="00111A9D"/>
    <w:rsid w:val="001131F7"/>
    <w:rsid w:val="0011341A"/>
    <w:rsid w:val="0011511E"/>
    <w:rsid w:val="0011549D"/>
    <w:rsid w:val="00117B83"/>
    <w:rsid w:val="00120BCE"/>
    <w:rsid w:val="00121BB3"/>
    <w:rsid w:val="001279BD"/>
    <w:rsid w:val="0013427A"/>
    <w:rsid w:val="00135912"/>
    <w:rsid w:val="00135CCE"/>
    <w:rsid w:val="0014140C"/>
    <w:rsid w:val="00143516"/>
    <w:rsid w:val="001465BA"/>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97CE8"/>
    <w:rsid w:val="001A0D49"/>
    <w:rsid w:val="001A0F6B"/>
    <w:rsid w:val="001A3A02"/>
    <w:rsid w:val="001A530E"/>
    <w:rsid w:val="001A5D2D"/>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3683"/>
    <w:rsid w:val="001E4FA7"/>
    <w:rsid w:val="001E571F"/>
    <w:rsid w:val="001E684B"/>
    <w:rsid w:val="001E7123"/>
    <w:rsid w:val="001F0AE7"/>
    <w:rsid w:val="001F1D8E"/>
    <w:rsid w:val="001F25ED"/>
    <w:rsid w:val="001F30E5"/>
    <w:rsid w:val="001F3B4E"/>
    <w:rsid w:val="001F7AC0"/>
    <w:rsid w:val="00202206"/>
    <w:rsid w:val="00203C0F"/>
    <w:rsid w:val="0020407A"/>
    <w:rsid w:val="00205291"/>
    <w:rsid w:val="002059F5"/>
    <w:rsid w:val="00206580"/>
    <w:rsid w:val="00210F46"/>
    <w:rsid w:val="00212087"/>
    <w:rsid w:val="002151A4"/>
    <w:rsid w:val="00215971"/>
    <w:rsid w:val="00220D9C"/>
    <w:rsid w:val="00221AFF"/>
    <w:rsid w:val="00224091"/>
    <w:rsid w:val="0022515D"/>
    <w:rsid w:val="00227388"/>
    <w:rsid w:val="00237007"/>
    <w:rsid w:val="00241B7A"/>
    <w:rsid w:val="00242318"/>
    <w:rsid w:val="002424DD"/>
    <w:rsid w:val="0024743D"/>
    <w:rsid w:val="00247C35"/>
    <w:rsid w:val="0025156C"/>
    <w:rsid w:val="0026024E"/>
    <w:rsid w:val="0026228F"/>
    <w:rsid w:val="00266388"/>
    <w:rsid w:val="00266CCB"/>
    <w:rsid w:val="0026769D"/>
    <w:rsid w:val="00270021"/>
    <w:rsid w:val="00272174"/>
    <w:rsid w:val="002727AF"/>
    <w:rsid w:val="00273188"/>
    <w:rsid w:val="00275AD7"/>
    <w:rsid w:val="00280B60"/>
    <w:rsid w:val="00281462"/>
    <w:rsid w:val="0028258A"/>
    <w:rsid w:val="00283598"/>
    <w:rsid w:val="00286E1D"/>
    <w:rsid w:val="002902CB"/>
    <w:rsid w:val="00290FA0"/>
    <w:rsid w:val="002919B1"/>
    <w:rsid w:val="0029215B"/>
    <w:rsid w:val="00292193"/>
    <w:rsid w:val="0029561E"/>
    <w:rsid w:val="00295B52"/>
    <w:rsid w:val="00297119"/>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2F62FB"/>
    <w:rsid w:val="0030291E"/>
    <w:rsid w:val="00303B37"/>
    <w:rsid w:val="00305279"/>
    <w:rsid w:val="00310907"/>
    <w:rsid w:val="00314C80"/>
    <w:rsid w:val="00317D4D"/>
    <w:rsid w:val="0032752A"/>
    <w:rsid w:val="00327A64"/>
    <w:rsid w:val="00333747"/>
    <w:rsid w:val="003342B4"/>
    <w:rsid w:val="00334BC9"/>
    <w:rsid w:val="0033629D"/>
    <w:rsid w:val="00336E6D"/>
    <w:rsid w:val="00344849"/>
    <w:rsid w:val="00344EEE"/>
    <w:rsid w:val="0034569A"/>
    <w:rsid w:val="0034596A"/>
    <w:rsid w:val="00351E1E"/>
    <w:rsid w:val="0035417B"/>
    <w:rsid w:val="00357E37"/>
    <w:rsid w:val="0036010B"/>
    <w:rsid w:val="0036069B"/>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893"/>
    <w:rsid w:val="003900DA"/>
    <w:rsid w:val="003901D1"/>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D7F0D"/>
    <w:rsid w:val="003E0742"/>
    <w:rsid w:val="003E1EE2"/>
    <w:rsid w:val="003E224A"/>
    <w:rsid w:val="003E24AC"/>
    <w:rsid w:val="003E27B2"/>
    <w:rsid w:val="003E3CBE"/>
    <w:rsid w:val="003E4F76"/>
    <w:rsid w:val="003F0EE1"/>
    <w:rsid w:val="003F19FB"/>
    <w:rsid w:val="003F1D4D"/>
    <w:rsid w:val="003F3BF0"/>
    <w:rsid w:val="003F4326"/>
    <w:rsid w:val="003F66A6"/>
    <w:rsid w:val="00400B9D"/>
    <w:rsid w:val="00400D54"/>
    <w:rsid w:val="00403960"/>
    <w:rsid w:val="00404B99"/>
    <w:rsid w:val="0040680C"/>
    <w:rsid w:val="00407BBF"/>
    <w:rsid w:val="00410AA3"/>
    <w:rsid w:val="00411B30"/>
    <w:rsid w:val="00413640"/>
    <w:rsid w:val="00413B90"/>
    <w:rsid w:val="00415FD7"/>
    <w:rsid w:val="00416569"/>
    <w:rsid w:val="0041693F"/>
    <w:rsid w:val="00417E1C"/>
    <w:rsid w:val="00421B67"/>
    <w:rsid w:val="004222DB"/>
    <w:rsid w:val="00422384"/>
    <w:rsid w:val="00425E0D"/>
    <w:rsid w:val="00425E78"/>
    <w:rsid w:val="004267FB"/>
    <w:rsid w:val="00432EB4"/>
    <w:rsid w:val="0043333A"/>
    <w:rsid w:val="004418E5"/>
    <w:rsid w:val="004448F5"/>
    <w:rsid w:val="00445425"/>
    <w:rsid w:val="00450469"/>
    <w:rsid w:val="0045086C"/>
    <w:rsid w:val="00450A42"/>
    <w:rsid w:val="00450FBF"/>
    <w:rsid w:val="0045362F"/>
    <w:rsid w:val="004544B8"/>
    <w:rsid w:val="00454FBF"/>
    <w:rsid w:val="00457397"/>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E305A"/>
    <w:rsid w:val="004E4C8D"/>
    <w:rsid w:val="004E7BC7"/>
    <w:rsid w:val="004E7E0F"/>
    <w:rsid w:val="004F08D5"/>
    <w:rsid w:val="004F2ADD"/>
    <w:rsid w:val="004F2EDE"/>
    <w:rsid w:val="004F3A62"/>
    <w:rsid w:val="004F3C8F"/>
    <w:rsid w:val="004F5B49"/>
    <w:rsid w:val="004F69BF"/>
    <w:rsid w:val="005023AA"/>
    <w:rsid w:val="005044D7"/>
    <w:rsid w:val="00505272"/>
    <w:rsid w:val="005110B0"/>
    <w:rsid w:val="00511207"/>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0E68"/>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29AD"/>
    <w:rsid w:val="00563423"/>
    <w:rsid w:val="005658D5"/>
    <w:rsid w:val="00566365"/>
    <w:rsid w:val="00571B9A"/>
    <w:rsid w:val="00574D3E"/>
    <w:rsid w:val="00575EEC"/>
    <w:rsid w:val="00576153"/>
    <w:rsid w:val="005802B0"/>
    <w:rsid w:val="00584BE0"/>
    <w:rsid w:val="0058680C"/>
    <w:rsid w:val="00586D3A"/>
    <w:rsid w:val="00594450"/>
    <w:rsid w:val="00594AC2"/>
    <w:rsid w:val="00595128"/>
    <w:rsid w:val="00596AB1"/>
    <w:rsid w:val="00597811"/>
    <w:rsid w:val="005A018F"/>
    <w:rsid w:val="005A2530"/>
    <w:rsid w:val="005A5980"/>
    <w:rsid w:val="005A7B75"/>
    <w:rsid w:val="005B1F97"/>
    <w:rsid w:val="005B44E5"/>
    <w:rsid w:val="005B75F1"/>
    <w:rsid w:val="005C2DFB"/>
    <w:rsid w:val="005C47AC"/>
    <w:rsid w:val="005C4EC1"/>
    <w:rsid w:val="005C63C0"/>
    <w:rsid w:val="005C71D3"/>
    <w:rsid w:val="005D1DDC"/>
    <w:rsid w:val="005D3B2C"/>
    <w:rsid w:val="005D3FB0"/>
    <w:rsid w:val="005D423B"/>
    <w:rsid w:val="005D5F51"/>
    <w:rsid w:val="005D6491"/>
    <w:rsid w:val="005D79D2"/>
    <w:rsid w:val="005E1932"/>
    <w:rsid w:val="005E2213"/>
    <w:rsid w:val="005E7185"/>
    <w:rsid w:val="005F07A5"/>
    <w:rsid w:val="005F33F9"/>
    <w:rsid w:val="005F5BAE"/>
    <w:rsid w:val="005F669D"/>
    <w:rsid w:val="006039A5"/>
    <w:rsid w:val="00603BC0"/>
    <w:rsid w:val="006067E7"/>
    <w:rsid w:val="00606E65"/>
    <w:rsid w:val="00607EB4"/>
    <w:rsid w:val="006129F9"/>
    <w:rsid w:val="0061382A"/>
    <w:rsid w:val="00614076"/>
    <w:rsid w:val="0061441C"/>
    <w:rsid w:val="006144CC"/>
    <w:rsid w:val="00615877"/>
    <w:rsid w:val="00621ABE"/>
    <w:rsid w:val="006231E5"/>
    <w:rsid w:val="00623C91"/>
    <w:rsid w:val="0062576C"/>
    <w:rsid w:val="00627A6B"/>
    <w:rsid w:val="006331FA"/>
    <w:rsid w:val="00637D11"/>
    <w:rsid w:val="00642C50"/>
    <w:rsid w:val="00642F49"/>
    <w:rsid w:val="00644964"/>
    <w:rsid w:val="006449B8"/>
    <w:rsid w:val="00646A9B"/>
    <w:rsid w:val="006511A7"/>
    <w:rsid w:val="0065211C"/>
    <w:rsid w:val="006550E5"/>
    <w:rsid w:val="00660B33"/>
    <w:rsid w:val="00662132"/>
    <w:rsid w:val="006677AF"/>
    <w:rsid w:val="00670378"/>
    <w:rsid w:val="0067143B"/>
    <w:rsid w:val="00673734"/>
    <w:rsid w:val="00673A68"/>
    <w:rsid w:val="00676454"/>
    <w:rsid w:val="0068125C"/>
    <w:rsid w:val="00683031"/>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384E"/>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8188A"/>
    <w:rsid w:val="0079129E"/>
    <w:rsid w:val="007922A6"/>
    <w:rsid w:val="00792D46"/>
    <w:rsid w:val="00793608"/>
    <w:rsid w:val="00794F77"/>
    <w:rsid w:val="00796FCF"/>
    <w:rsid w:val="007978DD"/>
    <w:rsid w:val="00797A17"/>
    <w:rsid w:val="007A1D4E"/>
    <w:rsid w:val="007A1DB1"/>
    <w:rsid w:val="007A5943"/>
    <w:rsid w:val="007B2BA6"/>
    <w:rsid w:val="007B341A"/>
    <w:rsid w:val="007B50E7"/>
    <w:rsid w:val="007B645D"/>
    <w:rsid w:val="007B66C5"/>
    <w:rsid w:val="007B691F"/>
    <w:rsid w:val="007C0703"/>
    <w:rsid w:val="007C0FF9"/>
    <w:rsid w:val="007C5FFA"/>
    <w:rsid w:val="007C7BD8"/>
    <w:rsid w:val="007D2B0D"/>
    <w:rsid w:val="007D2DF8"/>
    <w:rsid w:val="007D4554"/>
    <w:rsid w:val="007D64BE"/>
    <w:rsid w:val="007D6A57"/>
    <w:rsid w:val="007D7804"/>
    <w:rsid w:val="007D786C"/>
    <w:rsid w:val="007E2406"/>
    <w:rsid w:val="007E35B2"/>
    <w:rsid w:val="007E4F42"/>
    <w:rsid w:val="007E61B6"/>
    <w:rsid w:val="007F0C57"/>
    <w:rsid w:val="007F4F7A"/>
    <w:rsid w:val="007F5A0F"/>
    <w:rsid w:val="007F653F"/>
    <w:rsid w:val="007F6DA7"/>
    <w:rsid w:val="007F7144"/>
    <w:rsid w:val="00800FFC"/>
    <w:rsid w:val="00801EEA"/>
    <w:rsid w:val="00806AAF"/>
    <w:rsid w:val="008073BB"/>
    <w:rsid w:val="00810A7D"/>
    <w:rsid w:val="0081213A"/>
    <w:rsid w:val="00815199"/>
    <w:rsid w:val="00816FD4"/>
    <w:rsid w:val="00820A25"/>
    <w:rsid w:val="00824A7D"/>
    <w:rsid w:val="008253C9"/>
    <w:rsid w:val="00826A70"/>
    <w:rsid w:val="00826AF7"/>
    <w:rsid w:val="00826B5F"/>
    <w:rsid w:val="00841004"/>
    <w:rsid w:val="008431F7"/>
    <w:rsid w:val="008458D2"/>
    <w:rsid w:val="00847B07"/>
    <w:rsid w:val="00852B8A"/>
    <w:rsid w:val="00852D0F"/>
    <w:rsid w:val="00853479"/>
    <w:rsid w:val="00854A21"/>
    <w:rsid w:val="00854BA0"/>
    <w:rsid w:val="00860334"/>
    <w:rsid w:val="00864401"/>
    <w:rsid w:val="008659AF"/>
    <w:rsid w:val="00865CD0"/>
    <w:rsid w:val="00870A3F"/>
    <w:rsid w:val="00871C73"/>
    <w:rsid w:val="00874E1C"/>
    <w:rsid w:val="00884C26"/>
    <w:rsid w:val="0088555A"/>
    <w:rsid w:val="008868AF"/>
    <w:rsid w:val="008944DE"/>
    <w:rsid w:val="00896587"/>
    <w:rsid w:val="008A08AD"/>
    <w:rsid w:val="008A1AAD"/>
    <w:rsid w:val="008A5008"/>
    <w:rsid w:val="008B0B3F"/>
    <w:rsid w:val="008B1C6B"/>
    <w:rsid w:val="008B3716"/>
    <w:rsid w:val="008B50AA"/>
    <w:rsid w:val="008C2CF0"/>
    <w:rsid w:val="008C35AA"/>
    <w:rsid w:val="008C3CEE"/>
    <w:rsid w:val="008C49B8"/>
    <w:rsid w:val="008C68BE"/>
    <w:rsid w:val="008D003C"/>
    <w:rsid w:val="008D06B8"/>
    <w:rsid w:val="008D3475"/>
    <w:rsid w:val="008D48EE"/>
    <w:rsid w:val="008D64FA"/>
    <w:rsid w:val="008D75C0"/>
    <w:rsid w:val="008E051D"/>
    <w:rsid w:val="008E0ADA"/>
    <w:rsid w:val="008E23C1"/>
    <w:rsid w:val="008E2ED1"/>
    <w:rsid w:val="008E3882"/>
    <w:rsid w:val="008E4CEB"/>
    <w:rsid w:val="008E5E12"/>
    <w:rsid w:val="008F1E08"/>
    <w:rsid w:val="008F2985"/>
    <w:rsid w:val="008F66CD"/>
    <w:rsid w:val="008F712D"/>
    <w:rsid w:val="00900789"/>
    <w:rsid w:val="00904874"/>
    <w:rsid w:val="00907EF9"/>
    <w:rsid w:val="00910DDF"/>
    <w:rsid w:val="0091134C"/>
    <w:rsid w:val="00913597"/>
    <w:rsid w:val="00915927"/>
    <w:rsid w:val="00915FA3"/>
    <w:rsid w:val="009170A2"/>
    <w:rsid w:val="00920B67"/>
    <w:rsid w:val="00921F76"/>
    <w:rsid w:val="00923251"/>
    <w:rsid w:val="00924D6A"/>
    <w:rsid w:val="00924E94"/>
    <w:rsid w:val="00925B0F"/>
    <w:rsid w:val="00925BD4"/>
    <w:rsid w:val="00925D12"/>
    <w:rsid w:val="0092650D"/>
    <w:rsid w:val="00926634"/>
    <w:rsid w:val="009276E0"/>
    <w:rsid w:val="00930166"/>
    <w:rsid w:val="00930F18"/>
    <w:rsid w:val="00931139"/>
    <w:rsid w:val="00932CE7"/>
    <w:rsid w:val="009339BF"/>
    <w:rsid w:val="0093544F"/>
    <w:rsid w:val="00937F0C"/>
    <w:rsid w:val="00940887"/>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6F7"/>
    <w:rsid w:val="00976B85"/>
    <w:rsid w:val="00976E1A"/>
    <w:rsid w:val="00976EBC"/>
    <w:rsid w:val="009808EF"/>
    <w:rsid w:val="00982BDA"/>
    <w:rsid w:val="00984FA9"/>
    <w:rsid w:val="00992CB3"/>
    <w:rsid w:val="0099386A"/>
    <w:rsid w:val="009A138A"/>
    <w:rsid w:val="009A356F"/>
    <w:rsid w:val="009A3E9C"/>
    <w:rsid w:val="009A47A4"/>
    <w:rsid w:val="009A574C"/>
    <w:rsid w:val="009B0088"/>
    <w:rsid w:val="009B04F6"/>
    <w:rsid w:val="009B234E"/>
    <w:rsid w:val="009B37A8"/>
    <w:rsid w:val="009B3BC7"/>
    <w:rsid w:val="009B6409"/>
    <w:rsid w:val="009B6B10"/>
    <w:rsid w:val="009B7769"/>
    <w:rsid w:val="009C0329"/>
    <w:rsid w:val="009C1627"/>
    <w:rsid w:val="009C376D"/>
    <w:rsid w:val="009C4DB6"/>
    <w:rsid w:val="009C5A13"/>
    <w:rsid w:val="009D3DCF"/>
    <w:rsid w:val="009E1ACD"/>
    <w:rsid w:val="009E34ED"/>
    <w:rsid w:val="009E3D38"/>
    <w:rsid w:val="009E67B8"/>
    <w:rsid w:val="009E6EBC"/>
    <w:rsid w:val="009E77E4"/>
    <w:rsid w:val="009F055D"/>
    <w:rsid w:val="009F2A14"/>
    <w:rsid w:val="009F32CE"/>
    <w:rsid w:val="009F4A91"/>
    <w:rsid w:val="00A00909"/>
    <w:rsid w:val="00A013E0"/>
    <w:rsid w:val="00A019F1"/>
    <w:rsid w:val="00A01A42"/>
    <w:rsid w:val="00A05297"/>
    <w:rsid w:val="00A10D26"/>
    <w:rsid w:val="00A1180D"/>
    <w:rsid w:val="00A15F64"/>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2914"/>
    <w:rsid w:val="00A65A2F"/>
    <w:rsid w:val="00A703DB"/>
    <w:rsid w:val="00A707C5"/>
    <w:rsid w:val="00A70D3B"/>
    <w:rsid w:val="00A71022"/>
    <w:rsid w:val="00A7116B"/>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2F3"/>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4947"/>
    <w:rsid w:val="00AE7C62"/>
    <w:rsid w:val="00AF26F6"/>
    <w:rsid w:val="00AF2CB2"/>
    <w:rsid w:val="00AF3AFB"/>
    <w:rsid w:val="00AF7045"/>
    <w:rsid w:val="00B034F0"/>
    <w:rsid w:val="00B03E69"/>
    <w:rsid w:val="00B102EF"/>
    <w:rsid w:val="00B10944"/>
    <w:rsid w:val="00B10B8C"/>
    <w:rsid w:val="00B13918"/>
    <w:rsid w:val="00B15072"/>
    <w:rsid w:val="00B17BC3"/>
    <w:rsid w:val="00B202AB"/>
    <w:rsid w:val="00B203C4"/>
    <w:rsid w:val="00B20FA6"/>
    <w:rsid w:val="00B22E3A"/>
    <w:rsid w:val="00B24866"/>
    <w:rsid w:val="00B24F8F"/>
    <w:rsid w:val="00B2700C"/>
    <w:rsid w:val="00B30956"/>
    <w:rsid w:val="00B31288"/>
    <w:rsid w:val="00B3342E"/>
    <w:rsid w:val="00B41253"/>
    <w:rsid w:val="00B44B26"/>
    <w:rsid w:val="00B5143C"/>
    <w:rsid w:val="00B544C0"/>
    <w:rsid w:val="00B54CDB"/>
    <w:rsid w:val="00B55330"/>
    <w:rsid w:val="00B607CA"/>
    <w:rsid w:val="00B628DA"/>
    <w:rsid w:val="00B63E62"/>
    <w:rsid w:val="00B70250"/>
    <w:rsid w:val="00B704F2"/>
    <w:rsid w:val="00B71C78"/>
    <w:rsid w:val="00B80225"/>
    <w:rsid w:val="00B80ED8"/>
    <w:rsid w:val="00B87419"/>
    <w:rsid w:val="00B87B08"/>
    <w:rsid w:val="00B90598"/>
    <w:rsid w:val="00B93C0F"/>
    <w:rsid w:val="00B945E7"/>
    <w:rsid w:val="00B96271"/>
    <w:rsid w:val="00B967E5"/>
    <w:rsid w:val="00BA0431"/>
    <w:rsid w:val="00BA4227"/>
    <w:rsid w:val="00BA6787"/>
    <w:rsid w:val="00BB0D20"/>
    <w:rsid w:val="00BB27E8"/>
    <w:rsid w:val="00BB51BB"/>
    <w:rsid w:val="00BB735C"/>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234"/>
    <w:rsid w:val="00C365B5"/>
    <w:rsid w:val="00C365EB"/>
    <w:rsid w:val="00C42263"/>
    <w:rsid w:val="00C43426"/>
    <w:rsid w:val="00C44124"/>
    <w:rsid w:val="00C456D0"/>
    <w:rsid w:val="00C46482"/>
    <w:rsid w:val="00C50276"/>
    <w:rsid w:val="00C50D23"/>
    <w:rsid w:val="00C5342D"/>
    <w:rsid w:val="00C56DC2"/>
    <w:rsid w:val="00C5799F"/>
    <w:rsid w:val="00C6035A"/>
    <w:rsid w:val="00C6107F"/>
    <w:rsid w:val="00C6152F"/>
    <w:rsid w:val="00C62FF7"/>
    <w:rsid w:val="00C70158"/>
    <w:rsid w:val="00C7391E"/>
    <w:rsid w:val="00C77052"/>
    <w:rsid w:val="00C770F5"/>
    <w:rsid w:val="00C77C6E"/>
    <w:rsid w:val="00C80F34"/>
    <w:rsid w:val="00C82B83"/>
    <w:rsid w:val="00C8546A"/>
    <w:rsid w:val="00C87480"/>
    <w:rsid w:val="00C87E97"/>
    <w:rsid w:val="00C90E69"/>
    <w:rsid w:val="00C92987"/>
    <w:rsid w:val="00CA44CB"/>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D6119"/>
    <w:rsid w:val="00CE2C78"/>
    <w:rsid w:val="00CE2C93"/>
    <w:rsid w:val="00CE3D3C"/>
    <w:rsid w:val="00CE4EB5"/>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8A6"/>
    <w:rsid w:val="00D1720D"/>
    <w:rsid w:val="00D17CCB"/>
    <w:rsid w:val="00D2143E"/>
    <w:rsid w:val="00D26D2C"/>
    <w:rsid w:val="00D302E8"/>
    <w:rsid w:val="00D31C9C"/>
    <w:rsid w:val="00D31EE1"/>
    <w:rsid w:val="00D369A0"/>
    <w:rsid w:val="00D373D4"/>
    <w:rsid w:val="00D37CD7"/>
    <w:rsid w:val="00D402B5"/>
    <w:rsid w:val="00D40B53"/>
    <w:rsid w:val="00D41F9D"/>
    <w:rsid w:val="00D43A5C"/>
    <w:rsid w:val="00D43F75"/>
    <w:rsid w:val="00D50286"/>
    <w:rsid w:val="00D50D0A"/>
    <w:rsid w:val="00D549D8"/>
    <w:rsid w:val="00D54C61"/>
    <w:rsid w:val="00D55551"/>
    <w:rsid w:val="00D56040"/>
    <w:rsid w:val="00D56CE4"/>
    <w:rsid w:val="00D605B2"/>
    <w:rsid w:val="00D61E65"/>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3DCD"/>
    <w:rsid w:val="00DA3E45"/>
    <w:rsid w:val="00DA4510"/>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30E45"/>
    <w:rsid w:val="00E329AA"/>
    <w:rsid w:val="00E32A80"/>
    <w:rsid w:val="00E330DE"/>
    <w:rsid w:val="00E35076"/>
    <w:rsid w:val="00E3542C"/>
    <w:rsid w:val="00E36C11"/>
    <w:rsid w:val="00E37DE1"/>
    <w:rsid w:val="00E40635"/>
    <w:rsid w:val="00E4178E"/>
    <w:rsid w:val="00E4441B"/>
    <w:rsid w:val="00E444B6"/>
    <w:rsid w:val="00E44F7C"/>
    <w:rsid w:val="00E4520B"/>
    <w:rsid w:val="00E4538E"/>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7BD"/>
    <w:rsid w:val="00E97E68"/>
    <w:rsid w:val="00EA027E"/>
    <w:rsid w:val="00EA4B27"/>
    <w:rsid w:val="00EA74E8"/>
    <w:rsid w:val="00EB0AFE"/>
    <w:rsid w:val="00EB0D48"/>
    <w:rsid w:val="00EB0F21"/>
    <w:rsid w:val="00EB2DB6"/>
    <w:rsid w:val="00EB55E8"/>
    <w:rsid w:val="00EB7070"/>
    <w:rsid w:val="00EC35F2"/>
    <w:rsid w:val="00ED30CC"/>
    <w:rsid w:val="00ED3DAB"/>
    <w:rsid w:val="00ED7589"/>
    <w:rsid w:val="00EE446B"/>
    <w:rsid w:val="00EE461D"/>
    <w:rsid w:val="00EE4E8F"/>
    <w:rsid w:val="00EF0AF2"/>
    <w:rsid w:val="00EF4BFC"/>
    <w:rsid w:val="00EF5536"/>
    <w:rsid w:val="00F015CA"/>
    <w:rsid w:val="00F01C4E"/>
    <w:rsid w:val="00F05887"/>
    <w:rsid w:val="00F05AF6"/>
    <w:rsid w:val="00F108BC"/>
    <w:rsid w:val="00F14BA0"/>
    <w:rsid w:val="00F20EA3"/>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838A9"/>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3825"/>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60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6kaigi-youshik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information_2/downloadfiles/2026_itaku_jisseki.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D46A-42E8-49B7-8BD7-9F1143F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30</Words>
  <Characters>22406</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0:12:00Z</dcterms:created>
  <dcterms:modified xsi:type="dcterms:W3CDTF">2026-03-04T00:12:00Z</dcterms:modified>
</cp:coreProperties>
</file>